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4C6E2" w14:textId="7013E3F1" w:rsidR="0002090B" w:rsidRDefault="004439A8" w:rsidP="00EE3374">
      <w:pPr>
        <w:pStyle w:val="Exdescriptor"/>
      </w:pPr>
      <w:r>
        <w:rPr>
          <w:noProof/>
          <w:lang w:val="en-IN" w:eastAsia="en-IN"/>
        </w:rPr>
        <w:drawing>
          <wp:anchor distT="0" distB="0" distL="114300" distR="114300" simplePos="0" relativeHeight="251670528" behindDoc="0" locked="0" layoutInCell="1" allowOverlap="1" wp14:anchorId="4F79FC3A" wp14:editId="5FB159BE">
            <wp:simplePos x="0" y="0"/>
            <wp:positionH relativeFrom="margin">
              <wp:posOffset>3794506</wp:posOffset>
            </wp:positionH>
            <wp:positionV relativeFrom="paragraph">
              <wp:posOffset>-461945</wp:posOffset>
            </wp:positionV>
            <wp:extent cx="1019567" cy="705201"/>
            <wp:effectExtent l="0" t="0" r="0" b="0"/>
            <wp:wrapNone/>
            <wp:docPr id="13" name="Picture 13" descr="Z:\Template\Equirus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mplate\Equirus Log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828" cy="713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7C5">
        <w:rPr>
          <w:noProof/>
          <w:lang w:val="en-IN" w:eastAsia="en-IN"/>
        </w:rPr>
        <mc:AlternateContent>
          <mc:Choice Requires="wps">
            <w:drawing>
              <wp:anchor distT="0" distB="0" distL="114300" distR="114300" simplePos="0" relativeHeight="251654656" behindDoc="0" locked="0" layoutInCell="1" allowOverlap="1" wp14:anchorId="65224914" wp14:editId="461C7F06">
                <wp:simplePos x="0" y="0"/>
                <wp:positionH relativeFrom="column">
                  <wp:posOffset>-2291080</wp:posOffset>
                </wp:positionH>
                <wp:positionV relativeFrom="paragraph">
                  <wp:posOffset>-513080</wp:posOffset>
                </wp:positionV>
                <wp:extent cx="7244715" cy="181038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44715" cy="181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F9FC" w14:textId="77777777" w:rsidR="00EC1D78" w:rsidRPr="00755EA3" w:rsidRDefault="00EC1D78" w:rsidP="00453940">
                            <w:pPr>
                              <w:pStyle w:val="SectorDetails"/>
                              <w:tabs>
                                <w:tab w:val="right" w:pos="7731"/>
                              </w:tabs>
                              <w:jc w:val="left"/>
                              <w:rPr>
                                <w:rFonts w:ascii="Futura Lt BT" w:hAnsi="Futura Lt BT"/>
                              </w:rPr>
                            </w:pPr>
                            <w:r>
                              <w:rPr>
                                <w:sz w:val="18"/>
                              </w:rPr>
                              <w:tab/>
                            </w:r>
                            <w:r w:rsidRPr="00755EA3">
                              <w:rPr>
                                <w:rFonts w:ascii="Futura Lt BT" w:hAnsi="Futura Lt BT"/>
                              </w:rPr>
                              <w:t xml:space="preserve">India Equity Research | </w:t>
                            </w:r>
                            <w:sdt>
                              <w:sdtPr>
                                <w:rPr>
                                  <w:rFonts w:ascii="Futura Lt BT" w:hAnsi="Futura Lt BT"/>
                                </w:rPr>
                                <w:tag w:val="Sector"/>
                                <w:id w:val="-1874522226"/>
                                <w:placeholder>
                                  <w:docPart w:val="C5796B9BFA354749911C832B970D70FE"/>
                                </w:placeholder>
                                <w15:dataBinding w:xpath="/sp_GetFrontPageResult/sector" w:storeItemID="{00000000-0000-0000-0000-000000000000}"/>
                              </w:sdtPr>
                              <w:sdtEndPr/>
                              <w:sdtContent>
                                <w:r w:rsidRPr="00755EA3">
                                  <w:rPr>
                                    <w:rFonts w:ascii="Futura Lt BT" w:hAnsi="Futura Lt BT"/>
                                  </w:rPr>
                                  <w:t xml:space="preserve"> Sector</w:t>
                                </w:r>
                              </w:sdtContent>
                            </w:sdt>
                          </w:p>
                          <w:p w14:paraId="6FF50918" w14:textId="77777777" w:rsidR="00EC1D78" w:rsidRPr="00755EA3" w:rsidRDefault="00EC1D78" w:rsidP="00453940">
                            <w:pPr>
                              <w:pStyle w:val="SectorDetails"/>
                              <w:tabs>
                                <w:tab w:val="right" w:pos="7731"/>
                              </w:tabs>
                              <w:ind w:left="115"/>
                              <w:jc w:val="left"/>
                              <w:rPr>
                                <w:rFonts w:ascii="Futura Lt BT" w:hAnsi="Futura Lt BT"/>
                              </w:rPr>
                            </w:pPr>
                            <w:r w:rsidRPr="00755EA3">
                              <w:rPr>
                                <w:rFonts w:ascii="Futura Lt BT" w:hAnsi="Futura Lt BT"/>
                              </w:rPr>
                              <w:tab/>
                            </w:r>
                            <w:sdt>
                              <w:sdtPr>
                                <w:rPr>
                                  <w:rFonts w:ascii="Futura Lt BT" w:hAnsi="Futura Lt BT"/>
                                </w:rPr>
                                <w:tag w:val="Report Date"/>
                                <w:id w:val="176628836"/>
                                <w:placeholder>
                                  <w:docPart w:val="C5796B9BFA354749911C832B970D70FE"/>
                                </w:placeholder>
                                <w15:dataBinding w:xpath="/sp_GetFrontPageResult/report_date" w:storeItemID="{00000000-0000-0000-0000-000000000000}"/>
                              </w:sdtPr>
                              <w:sdtEndPr/>
                              <w:sdtContent>
                                <w:r w:rsidRPr="00755EA3">
                                  <w:rPr>
                                    <w:rFonts w:ascii="Futura Lt BT" w:hAnsi="Futura Lt BT"/>
                                  </w:rPr>
                                  <w:t>Report Date</w:t>
                                </w:r>
                              </w:sdtContent>
                            </w:sdt>
                            <w:r w:rsidRPr="00755EA3">
                              <w:rPr>
                                <w:rFonts w:ascii="Futura Lt BT" w:hAnsi="Futura Lt BT"/>
                              </w:rPr>
                              <w:tab/>
                            </w:r>
                          </w:p>
                          <w:p w14:paraId="266AC1AD" w14:textId="4C2548EE" w:rsidR="00EC1D78" w:rsidRPr="005A1A4D" w:rsidRDefault="00EC1D78" w:rsidP="00453940">
                            <w:pPr>
                              <w:pStyle w:val="ReportType"/>
                              <w:tabs>
                                <w:tab w:val="right" w:pos="7731"/>
                              </w:tabs>
                              <w:jc w:val="left"/>
                            </w:pPr>
                            <w:r w:rsidRPr="00755EA3">
                              <w:rPr>
                                <w:rFonts w:ascii="Futura Lt BT" w:hAnsi="Futura Lt BT"/>
                              </w:rPr>
                              <w:tab/>
                            </w:r>
                            <w:sdt>
                              <w:sdtPr>
                                <w:rPr>
                                  <w:rFonts w:ascii="Futura Lt BT" w:hAnsi="Futura Lt BT"/>
                                </w:rPr>
                                <w:tag w:val="Report Type"/>
                                <w:id w:val="1336576713"/>
                                <w:placeholder>
                                  <w:docPart w:val="C5796B9BFA354749911C832B970D70FE"/>
                                </w:placeholder>
                                <w15:dataBinding w:xpath="/sp_GetFrontPageResult/report_type" w:storeItemID="{00000000-0000-0000-0000-000000000000}"/>
                              </w:sdtPr>
                              <w:sdtEndPr/>
                              <w:sdtContent>
                                <w:r w:rsidR="008C49C5" w:rsidRPr="008C49C5">
                                  <w:rPr>
                                    <w:rFonts w:ascii="Futura Lt BT" w:hAnsi="Futura Lt BT"/>
                                  </w:rPr>
                                  <w:t>Trading Desk</w:t>
                                </w:r>
                              </w:sdtContent>
                            </w:sdt>
                          </w:p>
                          <w:p w14:paraId="6894C94F" w14:textId="3A0C19A5" w:rsidR="00EC1D78" w:rsidRPr="00755EA3" w:rsidRDefault="00831BFC" w:rsidP="0026645A">
                            <w:pPr>
                              <w:pStyle w:val="CompanyName"/>
                              <w:spacing w:before="0"/>
                              <w:ind w:left="187"/>
                              <w:rPr>
                                <w:rFonts w:ascii="Futura Lt BT" w:hAnsi="Futura Lt BT" w:cs="Arial"/>
                              </w:rPr>
                            </w:pPr>
                            <w:sdt>
                              <w:sdtPr>
                                <w:rPr>
                                  <w:rFonts w:ascii="Futura Lt BT" w:hAnsi="Futura Lt BT" w:cs="Arial"/>
                                  <w:sz w:val="40"/>
                                  <w:szCs w:val="40"/>
                                </w:rPr>
                                <w:alias w:val="Companyname"/>
                                <w:tag w:val="companyname"/>
                                <w:id w:val="-1700232124"/>
                                <w:placeholder>
                                  <w:docPart w:val="C5796B9BFA354749911C832B970D70FE"/>
                                </w:placeholder>
                                <w:dataBinding w:xpath="/sp_GetFrontPageResult/name" w:storeItemID="{00000000-0000-0000-0000-000000000000}"/>
                                <w:text/>
                              </w:sdtPr>
                              <w:sdtEndPr/>
                              <w:sdtContent>
                                <w:r w:rsidR="00EC1D78" w:rsidRPr="0078006A">
                                  <w:rPr>
                                    <w:rFonts w:ascii="Futura Lt BT" w:hAnsi="Futura Lt BT" w:cs="Arial"/>
                                    <w:sz w:val="40"/>
                                    <w:szCs w:val="40"/>
                                  </w:rPr>
                                  <w:t>Daily Update</w:t>
                                </w:r>
                              </w:sdtContent>
                            </w:sdt>
                          </w:p>
                          <w:p w14:paraId="2EFBD622" w14:textId="228D24C2" w:rsidR="00EC1D78" w:rsidRPr="00B06286" w:rsidRDefault="00EC1D78" w:rsidP="00453940">
                            <w:pPr>
                              <w:ind w:left="180" w:right="3368"/>
                              <w:jc w:val="right"/>
                              <w:rPr>
                                <w:b/>
                                <w:color w:val="FFFFFF" w:themeColor="background1"/>
                                <w:sz w:val="14"/>
                              </w:rPr>
                            </w:pPr>
                          </w:p>
                          <w:sdt>
                            <w:sdtPr>
                              <w:rPr>
                                <w:rFonts w:ascii="Futura Lt BT" w:hAnsi="Futura Lt BT" w:cs="Arial"/>
                              </w:rPr>
                              <w:tag w:val="Report Title"/>
                              <w:id w:val="-2143569181"/>
                              <w:placeholder>
                                <w:docPart w:val="C5796B9BFA354749911C832B970D70FE"/>
                              </w:placeholder>
                              <w15:dataBinding w:xpath="/sp_GetFrontPageResult/report_title" w:storeItemID="{00000000-0000-0000-0000-000000000000}"/>
                            </w:sdtPr>
                            <w:sdtEndPr/>
                            <w:sdtContent>
                              <w:p w14:paraId="0E52A88D" w14:textId="2630B5C6" w:rsidR="00EC1D78" w:rsidRPr="00755EA3" w:rsidRDefault="00CE62C7" w:rsidP="0026645A">
                                <w:pPr>
                                  <w:pStyle w:val="ReportHeadline"/>
                                  <w:spacing w:before="120"/>
                                  <w:ind w:left="187" w:right="3643"/>
                                  <w:rPr>
                                    <w:rFonts w:ascii="Futura Lt BT" w:hAnsi="Futura Lt BT" w:cs="Arial"/>
                                    <w:sz w:val="16"/>
                                  </w:rPr>
                                </w:pPr>
                                <w:r>
                                  <w:rPr>
                                    <w:rFonts w:ascii="Futura Lt BT" w:hAnsi="Futura Lt BT" w:cs="Arial"/>
                                    <w:sz w:val="36"/>
                                  </w:rPr>
                                  <w:t>xxxxxx</w:t>
                                </w:r>
                              </w:p>
                            </w:sdtContent>
                          </w:sdt>
                          <w:p w14:paraId="1418E6AB" w14:textId="77777777" w:rsidR="00EC1D78" w:rsidRPr="00284BAA" w:rsidRDefault="00EC1D78" w:rsidP="00BE31D1">
                            <w:pPr>
                              <w:ind w:left="180"/>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224914" id="_x0000_t202" coordsize="21600,21600" o:spt="202" path="m,l,21600r21600,l21600,xe">
                <v:stroke joinstyle="miter"/>
                <v:path gradientshapeok="t" o:connecttype="rect"/>
              </v:shapetype>
              <v:shape id="Text Box 3" o:spid="_x0000_s1026" type="#_x0000_t202" style="position:absolute;left:0;text-align:left;margin-left:-180.4pt;margin-top:-40.4pt;width:570.45pt;height:14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" filled="f" stroked="f" strokeweight=".5pt">
                <v:textbox>
                  <w:txbxContent>
                    <w:p w14:paraId="521AF9FC" w14:textId="77777777" w:rsidR="00EC1D78" w:rsidRPr="00755EA3" w:rsidRDefault="00EC1D78" w:rsidP="00453940">
                      <w:pPr>
                        <w:pStyle w:val="SectorDetails"/>
                        <w:tabs>
                          <w:tab w:val="right" w:pos="7731"/>
                        </w:tabs>
                        <w:jc w:val="left"/>
                        <w:rPr>
                          <w:rFonts w:ascii="Futura Lt BT" w:hAnsi="Futura Lt BT"/>
                        </w:rPr>
                      </w:pPr>
                      <w:r>
                        <w:rPr>
                          <w:sz w:val="18"/>
                        </w:rPr>
                        <w:tab/>
                      </w:r>
                      <w:r w:rsidRPr="00755EA3">
                        <w:rPr>
                          <w:rFonts w:ascii="Futura Lt BT" w:hAnsi="Futura Lt BT"/>
                        </w:rPr>
                        <w:t xml:space="preserve">India Equity Research | </w:t>
                      </w:r>
                      <w:sdt>
                        <w:sdtPr>
                          <w:rPr>
                            <w:rFonts w:ascii="Futura Lt BT" w:hAnsi="Futura Lt BT"/>
                          </w:rPr>
                          <w:tag w:val="Sector"/>
                          <w:id w:val="-1874522226"/>
                          <w:placeholder>
                            <w:docPart w:val="C5796B9BFA354749911C832B970D70FE"/>
                          </w:placeholder>
                          <w15:dataBinding w:xpath="/sp_GetFrontPageResult/sector" w:storeItemID="{00000000-0000-0000-0000-000000000000}"/>
                        </w:sdtPr>
                        <w:sdtContent>
                          <w:r w:rsidRPr="00755EA3">
                            <w:rPr>
                              <w:rFonts w:ascii="Futura Lt BT" w:hAnsi="Futura Lt BT"/>
                            </w:rPr>
                            <w:t xml:space="preserve"> Sector</w:t>
                          </w:r>
                        </w:sdtContent>
                      </w:sdt>
                    </w:p>
                    <w:p w14:paraId="6FF50918" w14:textId="77777777" w:rsidR="00EC1D78" w:rsidRPr="00755EA3" w:rsidRDefault="00EC1D78" w:rsidP="00453940">
                      <w:pPr>
                        <w:pStyle w:val="SectorDetails"/>
                        <w:tabs>
                          <w:tab w:val="right" w:pos="7731"/>
                        </w:tabs>
                        <w:ind w:left="115"/>
                        <w:jc w:val="left"/>
                        <w:rPr>
                          <w:rFonts w:ascii="Futura Lt BT" w:hAnsi="Futura Lt BT"/>
                        </w:rPr>
                      </w:pPr>
                      <w:r w:rsidRPr="00755EA3">
                        <w:rPr>
                          <w:rFonts w:ascii="Futura Lt BT" w:hAnsi="Futura Lt BT"/>
                        </w:rPr>
                        <w:tab/>
                      </w:r>
                      <w:sdt>
                        <w:sdtPr>
                          <w:rPr>
                            <w:rFonts w:ascii="Futura Lt BT" w:hAnsi="Futura Lt BT"/>
                          </w:rPr>
                          <w:tag w:val="Report Date"/>
                          <w:id w:val="176628836"/>
                          <w:placeholder>
                            <w:docPart w:val="C5796B9BFA354749911C832B970D70FE"/>
                          </w:placeholder>
                          <w15:dataBinding w:xpath="/sp_GetFrontPageResult/report_date" w:storeItemID="{00000000-0000-0000-0000-000000000000}"/>
                        </w:sdtPr>
                        <w:sdtContent>
                          <w:r w:rsidRPr="00755EA3">
                            <w:rPr>
                              <w:rFonts w:ascii="Futura Lt BT" w:hAnsi="Futura Lt BT"/>
                            </w:rPr>
                            <w:t>Report Date</w:t>
                          </w:r>
                        </w:sdtContent>
                      </w:sdt>
                      <w:r w:rsidRPr="00755EA3">
                        <w:rPr>
                          <w:rFonts w:ascii="Futura Lt BT" w:hAnsi="Futura Lt BT"/>
                        </w:rPr>
                        <w:tab/>
                      </w:r>
                    </w:p>
                    <w:p w14:paraId="266AC1AD" w14:textId="4C2548EE" w:rsidR="00EC1D78" w:rsidRPr="005A1A4D" w:rsidRDefault="00EC1D78" w:rsidP="00453940">
                      <w:pPr>
                        <w:pStyle w:val="ReportType"/>
                        <w:tabs>
                          <w:tab w:val="right" w:pos="7731"/>
                        </w:tabs>
                        <w:jc w:val="left"/>
                      </w:pPr>
                      <w:r w:rsidRPr="00755EA3">
                        <w:rPr>
                          <w:rFonts w:ascii="Futura Lt BT" w:hAnsi="Futura Lt BT"/>
                        </w:rPr>
                        <w:tab/>
                      </w:r>
                      <w:sdt>
                        <w:sdtPr>
                          <w:rPr>
                            <w:rFonts w:ascii="Futura Lt BT" w:hAnsi="Futura Lt BT"/>
                          </w:rPr>
                          <w:tag w:val="Report Type"/>
                          <w:id w:val="1336576713"/>
                          <w:placeholder>
                            <w:docPart w:val="C5796B9BFA354749911C832B970D70FE"/>
                          </w:placeholder>
                          <w15:dataBinding w:xpath="/sp_GetFrontPageResult/report_type" w:storeItemID="{00000000-0000-0000-0000-000000000000}"/>
                        </w:sdtPr>
                        <w:sdtContent>
                          <w:r w:rsidR="008C49C5" w:rsidRPr="008C49C5">
                            <w:rPr>
                              <w:rFonts w:ascii="Futura Lt BT" w:hAnsi="Futura Lt BT"/>
                            </w:rPr>
                            <w:t>Trading Desk</w:t>
                          </w:r>
                        </w:sdtContent>
                      </w:sdt>
                    </w:p>
                    <w:p w14:paraId="6894C94F" w14:textId="3A0C19A5" w:rsidR="00EC1D78" w:rsidRPr="00755EA3" w:rsidRDefault="00EC1D78" w:rsidP="0026645A">
                      <w:pPr>
                        <w:pStyle w:val="CompanyName"/>
                        <w:spacing w:before="0"/>
                        <w:ind w:left="187"/>
                        <w:rPr>
                          <w:rFonts w:ascii="Futura Lt BT" w:hAnsi="Futura Lt BT" w:cs="Arial"/>
                        </w:rPr>
                      </w:pPr>
                      <w:sdt>
                        <w:sdtPr>
                          <w:rPr>
                            <w:rFonts w:ascii="Futura Lt BT" w:hAnsi="Futura Lt BT" w:cs="Arial"/>
                            <w:sz w:val="40"/>
                            <w:szCs w:val="40"/>
                          </w:rPr>
                          <w:alias w:val="Companyname"/>
                          <w:tag w:val="companyname"/>
                          <w:id w:val="-1700232124"/>
                          <w:placeholder>
                            <w:docPart w:val="C5796B9BFA354749911C832B970D70FE"/>
                          </w:placeholder>
                          <w:dataBinding w:xpath="/sp_GetFrontPageResult/name" w:storeItemID="{00000000-0000-0000-0000-000000000000}"/>
                          <w:text/>
                        </w:sdtPr>
                        <w:sdtContent>
                          <w:r w:rsidRPr="0078006A">
                            <w:rPr>
                              <w:rFonts w:ascii="Futura Lt BT" w:hAnsi="Futura Lt BT" w:cs="Arial"/>
                              <w:sz w:val="40"/>
                              <w:szCs w:val="40"/>
                            </w:rPr>
                            <w:t>Daily Update</w:t>
                          </w:r>
                        </w:sdtContent>
                      </w:sdt>
                    </w:p>
                    <w:p w14:paraId="2EFBD622" w14:textId="228D24C2" w:rsidR="00EC1D78" w:rsidRPr="00B06286" w:rsidRDefault="00EC1D78" w:rsidP="00453940">
                      <w:pPr>
                        <w:ind w:left="180" w:right="3368"/>
                        <w:jc w:val="right"/>
                        <w:rPr>
                          <w:b/>
                          <w:color w:val="FFFFFF" w:themeColor="background1"/>
                          <w:sz w:val="14"/>
                        </w:rPr>
                      </w:pPr>
                    </w:p>
                    <w:sdt>
                      <w:sdtPr>
                        <w:rPr>
                          <w:rFonts w:ascii="Futura Lt BT" w:hAnsi="Futura Lt BT" w:cs="Arial"/>
                        </w:rPr>
                        <w:tag w:val="Report Title"/>
                        <w:id w:val="-2143569181"/>
                        <w:placeholder>
                          <w:docPart w:val="C5796B9BFA354749911C832B970D70FE"/>
                        </w:placeholder>
                        <w15:dataBinding w:xpath="/sp_GetFrontPageResult/report_title" w:storeItemID="{00000000-0000-0000-0000-000000000000}"/>
                      </w:sdtPr>
                      <w:sdtContent>
                        <w:p w14:paraId="0E52A88D" w14:textId="2630B5C6" w:rsidR="00EC1D78" w:rsidRPr="00755EA3" w:rsidRDefault="00CE62C7" w:rsidP="0026645A">
                          <w:pPr>
                            <w:pStyle w:val="ReportHeadline"/>
                            <w:spacing w:before="120"/>
                            <w:ind w:left="187" w:right="3643"/>
                            <w:rPr>
                              <w:rFonts w:ascii="Futura Lt BT" w:hAnsi="Futura Lt BT" w:cs="Arial"/>
                              <w:sz w:val="16"/>
                            </w:rPr>
                          </w:pPr>
                          <w:proofErr w:type="spellStart"/>
                          <w:r>
                            <w:rPr>
                              <w:rFonts w:ascii="Futura Lt BT" w:hAnsi="Futura Lt BT" w:cs="Arial"/>
                              <w:sz w:val="36"/>
                            </w:rPr>
                            <w:t>xxxxxx</w:t>
                          </w:r>
                          <w:proofErr w:type="spellEnd"/>
                        </w:p>
                      </w:sdtContent>
                    </w:sdt>
                    <w:p w14:paraId="1418E6AB" w14:textId="77777777" w:rsidR="00EC1D78" w:rsidRPr="00284BAA" w:rsidRDefault="00EC1D78" w:rsidP="00BE31D1">
                      <w:pPr>
                        <w:ind w:left="180"/>
                        <w:rPr>
                          <w:bCs/>
                        </w:rPr>
                      </w:pPr>
                    </w:p>
                  </w:txbxContent>
                </v:textbox>
              </v:shape>
            </w:pict>
          </mc:Fallback>
        </mc:AlternateContent>
      </w:r>
      <w:r w:rsidR="0002090B">
        <w:t xml:space="preserve"> </w:t>
      </w:r>
    </w:p>
    <w:p w14:paraId="5A0EA018" w14:textId="77777777" w:rsidR="0002090B" w:rsidRDefault="00563E54">
      <w:pPr>
        <w:spacing w:before="0" w:after="200" w:line="276" w:lineRule="auto"/>
      </w:pPr>
      <w:r>
        <w:rPr>
          <w:noProof/>
          <w:lang w:val="en-IN" w:eastAsia="en-IN"/>
        </w:rPr>
        <mc:AlternateContent>
          <mc:Choice Requires="wps">
            <w:drawing>
              <wp:anchor distT="0" distB="0" distL="114300" distR="114300" simplePos="0" relativeHeight="251655680" behindDoc="0" locked="0" layoutInCell="1" allowOverlap="1" wp14:anchorId="7DB2CB9C" wp14:editId="0AAABBCF">
                <wp:simplePos x="0" y="0"/>
                <wp:positionH relativeFrom="column">
                  <wp:posOffset>2755748</wp:posOffset>
                </wp:positionH>
                <wp:positionV relativeFrom="paragraph">
                  <wp:posOffset>143129</wp:posOffset>
                </wp:positionV>
                <wp:extent cx="2329732" cy="6854342"/>
                <wp:effectExtent l="0" t="0" r="0" b="381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732" cy="6854342"/>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FFDF" w14:textId="15F712B5" w:rsidR="00EC1D78" w:rsidRPr="00755EA3" w:rsidRDefault="00EC1D78" w:rsidP="00670068">
                            <w:pPr>
                              <w:pStyle w:val="SPDetailsLeft"/>
                              <w:tabs>
                                <w:tab w:val="clear" w:pos="2970"/>
                                <w:tab w:val="right" w:pos="3152"/>
                              </w:tabs>
                              <w:spacing w:after="60"/>
                              <w:ind w:left="187"/>
                              <w:rPr>
                                <w:rFonts w:ascii="Futura Lt BT" w:hAnsi="Futura Lt BT"/>
                                <w:color w:val="FFFFFF" w:themeColor="background1"/>
                              </w:rPr>
                            </w:pPr>
                            <w:r w:rsidRPr="00755EA3">
                              <w:rPr>
                                <w:rFonts w:ascii="Futura Lt BT" w:hAnsi="Futura Lt BT"/>
                                <w:color w:val="FFFFFF" w:themeColor="background1"/>
                              </w:rPr>
                              <w:tab/>
                            </w:r>
                          </w:p>
                          <w:p w14:paraId="29440E11" w14:textId="2456BB75" w:rsidR="00EC1D78" w:rsidRPr="00755EA3" w:rsidRDefault="00EC1D78" w:rsidP="00EE29D5">
                            <w:pPr>
                              <w:pStyle w:val="SPdetailsright"/>
                              <w:tabs>
                                <w:tab w:val="clear" w:pos="3152"/>
                                <w:tab w:val="right" w:pos="3090"/>
                              </w:tabs>
                              <w:spacing w:line="240" w:lineRule="auto"/>
                              <w:ind w:left="187"/>
                              <w:rPr>
                                <w:rFonts w:ascii="Futura Lt BT" w:hAnsi="Futura Lt BT"/>
                                <w:color w:val="FFFFFF" w:themeColor="background1"/>
                              </w:rPr>
                            </w:pPr>
                            <w:r w:rsidRPr="00755EA3">
                              <w:rPr>
                                <w:rFonts w:ascii="Futura Lt BT" w:hAnsi="Futura Lt BT"/>
                                <w:color w:val="FFFFFF" w:themeColor="background1"/>
                              </w:rPr>
                              <w:tab/>
                            </w:r>
                            <w:sdt>
                              <w:sdtPr>
                                <w:rPr>
                                  <w:rFonts w:ascii="Futura Lt BT" w:hAnsi="Futura Lt BT"/>
                                  <w:color w:val="FFFFFF" w:themeColor="background1"/>
                                  <w:sz w:val="24"/>
                                  <w:szCs w:val="24"/>
                                </w:rPr>
                                <w:tag w:val="Target Price"/>
                                <w:id w:val="-1254734661"/>
                                <w:showingPlcHdr/>
                                <w15:dataBinding w:xpath="/sp_GetFrontPageResult/TargetPrice" w:storeItemID="{00000000-0000-0000-0000-000000000000}"/>
                              </w:sdtPr>
                              <w:sdtEndPr/>
                              <w:sdtContent>
                                <w:r w:rsidR="008C49C5">
                                  <w:rPr>
                                    <w:rFonts w:ascii="Futura Lt BT" w:hAnsi="Futura Lt BT"/>
                                    <w:color w:val="FFFFFF" w:themeColor="background1"/>
                                    <w:sz w:val="24"/>
                                    <w:szCs w:val="24"/>
                                  </w:rPr>
                                  <w:t xml:space="preserve">     </w:t>
                                </w:r>
                              </w:sdtContent>
                            </w:sdt>
                          </w:p>
                          <w:p w14:paraId="32DC65FD" w14:textId="54768C55" w:rsidR="00EC1D78" w:rsidRPr="003743BB" w:rsidRDefault="00EC1D78" w:rsidP="00EE29D5">
                            <w:pPr>
                              <w:pStyle w:val="SPdetailsright"/>
                              <w:tabs>
                                <w:tab w:val="clear" w:pos="3152"/>
                                <w:tab w:val="right" w:pos="3090"/>
                              </w:tabs>
                              <w:spacing w:line="240" w:lineRule="auto"/>
                              <w:ind w:left="187"/>
                              <w:rPr>
                                <w:rFonts w:ascii="Futura Lt BT" w:hAnsi="Futura Lt BT"/>
                                <w:color w:val="FFFFFF" w:themeColor="background1"/>
                              </w:rPr>
                            </w:pPr>
                            <w:r w:rsidRPr="00755EA3">
                              <w:rPr>
                                <w:rFonts w:ascii="Futura Lt BT" w:hAnsi="Futura Lt BT"/>
                                <w:color w:val="FFFFFF" w:themeColor="background1"/>
                              </w:rPr>
                              <w:tab/>
                            </w:r>
                            <w:r w:rsidRPr="00F95D5B">
                              <w:rPr>
                                <w:rFonts w:ascii="Futura Lt BT" w:hAnsi="Futura Lt BT"/>
                                <w:color w:val="FFFFFF" w:themeColor="background1"/>
                                <w:sz w:val="16"/>
                              </w:rPr>
                              <w:t xml:space="preserve"> </w:t>
                            </w:r>
                          </w:p>
                          <w:p w14:paraId="4C415D25" w14:textId="3D9D7C3B" w:rsidR="00EC1D78" w:rsidRPr="00755EA3" w:rsidRDefault="00EC1D78" w:rsidP="00F95D5B">
                            <w:pPr>
                              <w:pStyle w:val="SPdetailsright"/>
                              <w:spacing w:before="60" w:line="240" w:lineRule="auto"/>
                              <w:ind w:left="187"/>
                              <w:rPr>
                                <w:rFonts w:ascii="Futura Lt BT" w:hAnsi="Futura Lt BT"/>
                                <w:color w:val="FFFFFF" w:themeColor="background1"/>
                              </w:rPr>
                            </w:pPr>
                            <w:r w:rsidRPr="00755EA3">
                              <w:rPr>
                                <w:rFonts w:ascii="Futura Lt BT" w:hAnsi="Futura Lt BT"/>
                                <w:color w:val="FFFFFF" w:themeColor="background1"/>
                              </w:rPr>
                              <w:tab/>
                            </w:r>
                          </w:p>
                          <w:p w14:paraId="029F442A" w14:textId="7A46790A" w:rsidR="00EC1D78" w:rsidRPr="00755EA3" w:rsidRDefault="00EC1D78" w:rsidP="00F95D5B">
                            <w:pPr>
                              <w:pStyle w:val="SPdetailsright"/>
                              <w:tabs>
                                <w:tab w:val="clear" w:pos="3152"/>
                                <w:tab w:val="right" w:pos="3090"/>
                              </w:tabs>
                              <w:spacing w:line="240" w:lineRule="auto"/>
                              <w:ind w:left="187"/>
                              <w:rPr>
                                <w:rFonts w:ascii="Futura Lt BT" w:hAnsi="Futura Lt BT"/>
                                <w:color w:val="FFFFFF" w:themeColor="background1"/>
                              </w:rPr>
                            </w:pPr>
                            <w:r w:rsidRPr="00755EA3">
                              <w:rPr>
                                <w:rFonts w:ascii="Futura Lt BT" w:hAnsi="Futura Lt BT"/>
                                <w:color w:val="FFFFFF" w:themeColor="background1"/>
                              </w:rPr>
                              <w:tab/>
                            </w:r>
                            <w:sdt>
                              <w:sdtPr>
                                <w:rPr>
                                  <w:rFonts w:ascii="Futura Lt BT" w:hAnsi="Futura Lt BT"/>
                                  <w:color w:val="FFFFFF" w:themeColor="background1"/>
                                </w:rPr>
                                <w:alias w:val="Upside"/>
                                <w:tag w:val="Upside"/>
                                <w:id w:val="1819612690"/>
                                <w:placeholder>
                                  <w:docPart w:val="C5796B9BFA354749911C832B970D70FE"/>
                                </w:placeholder>
                                <w15:dataBinding w:xpath="/sp_GetFrontPageResult/upside" w:storeItemID="{00000000-0000-0000-0000-000000000000}"/>
                              </w:sdtPr>
                              <w:sdtEndPr/>
                              <w:sdtContent>
                                <w:r w:rsidRPr="00F95D5B">
                                  <w:rPr>
                                    <w:rFonts w:ascii="Futura Lt BT" w:hAnsi="Futura Lt BT"/>
                                    <w:color w:val="FFFFFF" w:themeColor="background1"/>
                                    <w:sz w:val="24"/>
                                    <w:szCs w:val="24"/>
                                  </w:rPr>
                                  <w:t xml:space="preserve"> </w:t>
                                </w:r>
                              </w:sdtContent>
                            </w:sdt>
                          </w:p>
                          <w:p w14:paraId="3306AC11" w14:textId="77777777" w:rsidR="00EC1D78" w:rsidRPr="00E0086F" w:rsidRDefault="00EC1D78" w:rsidP="00257DF3">
                            <w:pPr>
                              <w:tabs>
                                <w:tab w:val="right" w:pos="2344"/>
                              </w:tabs>
                              <w:autoSpaceDE w:val="0"/>
                              <w:autoSpaceDN w:val="0"/>
                              <w:adjustRightInd w:val="0"/>
                              <w:spacing w:before="60" w:line="240" w:lineRule="auto"/>
                              <w:ind w:left="115"/>
                              <w:rPr>
                                <w:rStyle w:val="epsChar"/>
                                <w:b/>
                                <w:bCs w:val="0"/>
                                <w:color w:val="FFFFFF" w:themeColor="background1"/>
                                <w:sz w:val="10"/>
                                <w:szCs w:val="10"/>
                              </w:rPr>
                            </w:pPr>
                          </w:p>
                          <w:p w14:paraId="3B89E2FD" w14:textId="77777777" w:rsidR="00EC1D78" w:rsidRPr="00EC1D78" w:rsidRDefault="00EC1D78" w:rsidP="00EC1D78">
                            <w:pPr>
                              <w:spacing w:before="0" w:after="0"/>
                              <w:rPr>
                                <w:rFonts w:ascii="Futura Lt BT" w:hAnsi="Futura Lt BT"/>
                                <w:b/>
                                <w:bCs/>
                                <w:sz w:val="16"/>
                              </w:rPr>
                            </w:pPr>
                            <w:r w:rsidRPr="00EC1D78">
                              <w:rPr>
                                <w:rFonts w:ascii="Futura Lt BT" w:hAnsi="Futura Lt BT"/>
                                <w:b/>
                                <w:bCs/>
                                <w:sz w:val="16"/>
                              </w:rPr>
                              <w:t>Nifty Snapshot</w:t>
                            </w:r>
                          </w:p>
                          <w:tbl>
                            <w:tblPr>
                              <w:tblStyle w:val="san1"/>
                              <w:tblW w:w="5000" w:type="pct"/>
                              <w:tblLook w:val="04A0" w:firstRow="1" w:lastRow="0" w:firstColumn="1" w:lastColumn="0" w:noHBand="0" w:noVBand="1"/>
                            </w:tblPr>
                            <w:tblGrid>
                              <w:gridCol w:w="1751"/>
                              <w:gridCol w:w="777"/>
                              <w:gridCol w:w="852"/>
                            </w:tblGrid>
                            <w:tr w:rsidR="00EC1D78" w:rsidRPr="00EC1D78" w14:paraId="68C8CC41" w14:textId="77777777" w:rsidTr="007800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33D5D06A" w14:textId="77777777" w:rsidR="00EC1D78" w:rsidRPr="00EC1D78" w:rsidRDefault="00EC1D78" w:rsidP="0078006A">
                                  <w:pPr>
                                    <w:spacing w:before="0" w:after="0" w:line="240" w:lineRule="auto"/>
                                    <w:rPr>
                                      <w:rFonts w:ascii="Futura Lt BT" w:hAnsi="Futura Lt BT" w:cs="Calibri"/>
                                      <w:b w:val="0"/>
                                      <w:bCs/>
                                      <w:color w:val="000000"/>
                                      <w:sz w:val="16"/>
                                      <w:szCs w:val="16"/>
                                      <w:lang w:val="en-IN" w:eastAsia="en-IN"/>
                                    </w:rPr>
                                  </w:pPr>
                                  <w:r w:rsidRPr="00EC1D78">
                                    <w:rPr>
                                      <w:rFonts w:ascii="Futura Lt BT" w:hAnsi="Futura Lt BT" w:cs="Calibri"/>
                                      <w:bCs/>
                                      <w:color w:val="000000"/>
                                      <w:sz w:val="16"/>
                                      <w:szCs w:val="16"/>
                                      <w:lang w:val="en-IN" w:eastAsia="en-IN"/>
                                    </w:rPr>
                                    <w:t>Sentiment Indicators</w:t>
                                  </w:r>
                                </w:p>
                              </w:tc>
                              <w:tc>
                                <w:tcPr>
                                  <w:tcW w:w="1462" w:type="pct"/>
                                  <w:noWrap/>
                                  <w:tcMar>
                                    <w:left w:w="0" w:type="dxa"/>
                                    <w:right w:w="115" w:type="dxa"/>
                                  </w:tcMar>
                                  <w:hideMark/>
                                </w:tcPr>
                                <w:p w14:paraId="2CA93771" w14:textId="77777777" w:rsidR="00EC1D78" w:rsidRPr="00EC1D78" w:rsidRDefault="00EC1D78" w:rsidP="0078006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Futura Lt BT" w:hAnsi="Futura Lt BT" w:cs="Calibri"/>
                                      <w:b w:val="0"/>
                                      <w:bCs/>
                                      <w:color w:val="000000"/>
                                      <w:sz w:val="16"/>
                                      <w:szCs w:val="16"/>
                                      <w:lang w:val="en-IN" w:eastAsia="en-IN"/>
                                    </w:rPr>
                                  </w:pPr>
                                  <w:r w:rsidRPr="00EC1D78">
                                    <w:rPr>
                                      <w:rFonts w:ascii="Futura Lt BT" w:hAnsi="Futura Lt BT" w:cs="Calibri"/>
                                      <w:bCs/>
                                      <w:color w:val="000000"/>
                                      <w:sz w:val="16"/>
                                      <w:szCs w:val="16"/>
                                      <w:lang w:val="en-IN" w:eastAsia="en-IN"/>
                                    </w:rPr>
                                    <w:t>Today</w:t>
                                  </w:r>
                                </w:p>
                              </w:tc>
                              <w:tc>
                                <w:tcPr>
                                  <w:tcW w:w="1571" w:type="pct"/>
                                  <w:noWrap/>
                                  <w:tcMar>
                                    <w:left w:w="0" w:type="dxa"/>
                                    <w:right w:w="115" w:type="dxa"/>
                                  </w:tcMar>
                                  <w:hideMark/>
                                </w:tcPr>
                                <w:p w14:paraId="72C0C815" w14:textId="77777777" w:rsidR="00EC1D78" w:rsidRPr="00EC1D78" w:rsidRDefault="00EC1D78" w:rsidP="0078006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Futura Lt BT" w:hAnsi="Futura Lt BT" w:cs="Calibri"/>
                                      <w:b w:val="0"/>
                                      <w:bCs/>
                                      <w:color w:val="000000"/>
                                      <w:sz w:val="16"/>
                                      <w:szCs w:val="16"/>
                                      <w:lang w:val="en-IN" w:eastAsia="en-IN"/>
                                    </w:rPr>
                                  </w:pPr>
                                  <w:r w:rsidRPr="00EC1D78">
                                    <w:rPr>
                                      <w:rFonts w:ascii="Futura Lt BT" w:hAnsi="Futura Lt BT" w:cs="Calibri"/>
                                      <w:bCs/>
                                      <w:color w:val="000000"/>
                                      <w:sz w:val="16"/>
                                      <w:szCs w:val="16"/>
                                      <w:lang w:val="en-IN" w:eastAsia="en-IN"/>
                                    </w:rPr>
                                    <w:t xml:space="preserve"> change</w:t>
                                  </w:r>
                                </w:p>
                              </w:tc>
                            </w:tr>
                            <w:tr w:rsidR="00EC1D78" w:rsidRPr="00EC1D78" w14:paraId="0FA1C1FE" w14:textId="77777777" w:rsidTr="00780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pct"/>
                                  <w:tcBorders>
                                    <w:top w:val="single" w:sz="8" w:space="0" w:color="000000" w:themeColor="text1"/>
                                  </w:tcBorders>
                                  <w:noWrap/>
                                  <w:hideMark/>
                                </w:tcPr>
                                <w:p w14:paraId="7A50D8EA"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Nifty Spot</w:t>
                                  </w:r>
                                </w:p>
                              </w:tc>
                              <w:tc>
                                <w:tcPr>
                                  <w:tcW w:w="1462" w:type="pct"/>
                                  <w:tcBorders>
                                    <w:top w:val="single" w:sz="8" w:space="0" w:color="000000" w:themeColor="text1"/>
                                  </w:tcBorders>
                                  <w:noWrap/>
                                  <w:tcMar>
                                    <w:left w:w="0" w:type="dxa"/>
                                    <w:right w:w="115" w:type="dxa"/>
                                  </w:tcMar>
                                  <w:hideMark/>
                                </w:tcPr>
                                <w:p w14:paraId="0A9E7A27"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11252.2</w:t>
                                  </w:r>
                                </w:p>
                              </w:tc>
                              <w:tc>
                                <w:tcPr>
                                  <w:tcW w:w="1571" w:type="pct"/>
                                  <w:tcBorders>
                                    <w:top w:val="single" w:sz="8" w:space="0" w:color="000000" w:themeColor="text1"/>
                                  </w:tcBorders>
                                  <w:noWrap/>
                                  <w:tcMar>
                                    <w:left w:w="0" w:type="dxa"/>
                                    <w:right w:w="115" w:type="dxa"/>
                                  </w:tcMar>
                                  <w:hideMark/>
                                </w:tcPr>
                                <w:p w14:paraId="7CC0E86E"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0.17%</w:t>
                                  </w:r>
                                </w:p>
                              </w:tc>
                            </w:tr>
                            <w:tr w:rsidR="00EC1D78" w:rsidRPr="00EC1D78" w14:paraId="49F295B1" w14:textId="77777777" w:rsidTr="0078006A">
                              <w:trPr>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4B9BF4D4"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Nifty Future</w:t>
                                  </w:r>
                                </w:p>
                              </w:tc>
                              <w:tc>
                                <w:tcPr>
                                  <w:tcW w:w="1462" w:type="pct"/>
                                  <w:noWrap/>
                                  <w:tcMar>
                                    <w:left w:w="0" w:type="dxa"/>
                                    <w:right w:w="115" w:type="dxa"/>
                                  </w:tcMar>
                                  <w:hideMark/>
                                </w:tcPr>
                                <w:p w14:paraId="390C54C3"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11252.2</w:t>
                                  </w:r>
                                </w:p>
                              </w:tc>
                              <w:tc>
                                <w:tcPr>
                                  <w:tcW w:w="1571" w:type="pct"/>
                                  <w:noWrap/>
                                  <w:tcMar>
                                    <w:left w:w="0" w:type="dxa"/>
                                    <w:right w:w="115" w:type="dxa"/>
                                  </w:tcMar>
                                  <w:hideMark/>
                                </w:tcPr>
                                <w:p w14:paraId="291C9E53"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0.23%</w:t>
                                  </w:r>
                                </w:p>
                              </w:tc>
                            </w:tr>
                            <w:tr w:rsidR="00EC1D78" w:rsidRPr="00EC1D78" w14:paraId="5C83A44A" w14:textId="77777777" w:rsidTr="00780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7A658256"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Discount/Premium</w:t>
                                  </w:r>
                                </w:p>
                              </w:tc>
                              <w:tc>
                                <w:tcPr>
                                  <w:tcW w:w="1462" w:type="pct"/>
                                  <w:noWrap/>
                                  <w:tcMar>
                                    <w:left w:w="0" w:type="dxa"/>
                                    <w:right w:w="115" w:type="dxa"/>
                                  </w:tcMar>
                                  <w:hideMark/>
                                </w:tcPr>
                                <w:p w14:paraId="234611AF"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0.0</w:t>
                                  </w:r>
                                </w:p>
                              </w:tc>
                              <w:tc>
                                <w:tcPr>
                                  <w:tcW w:w="1571" w:type="pct"/>
                                  <w:noWrap/>
                                  <w:tcMar>
                                    <w:left w:w="0" w:type="dxa"/>
                                    <w:right w:w="115" w:type="dxa"/>
                                  </w:tcMar>
                                  <w:hideMark/>
                                </w:tcPr>
                                <w:p w14:paraId="5221248A"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p>
                              </w:tc>
                            </w:tr>
                            <w:tr w:rsidR="00EC1D78" w:rsidRPr="00EC1D78" w14:paraId="4EE535F1" w14:textId="77777777" w:rsidTr="0078006A">
                              <w:trPr>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414282C6"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Nifty OI</w:t>
                                  </w:r>
                                </w:p>
                              </w:tc>
                              <w:tc>
                                <w:tcPr>
                                  <w:tcW w:w="1462" w:type="pct"/>
                                  <w:noWrap/>
                                  <w:tcMar>
                                    <w:left w:w="0" w:type="dxa"/>
                                    <w:right w:w="115" w:type="dxa"/>
                                  </w:tcMar>
                                  <w:hideMark/>
                                </w:tcPr>
                                <w:p w14:paraId="2F9FC23E"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243.0</w:t>
                                  </w:r>
                                </w:p>
                              </w:tc>
                              <w:tc>
                                <w:tcPr>
                                  <w:tcW w:w="1571" w:type="pct"/>
                                  <w:noWrap/>
                                  <w:tcMar>
                                    <w:left w:w="0" w:type="dxa"/>
                                    <w:right w:w="115" w:type="dxa"/>
                                  </w:tcMar>
                                  <w:hideMark/>
                                </w:tcPr>
                                <w:p w14:paraId="1EEB95F9"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10.9%</w:t>
                                  </w:r>
                                </w:p>
                              </w:tc>
                            </w:tr>
                            <w:tr w:rsidR="00EC1D78" w:rsidRPr="00EC1D78" w14:paraId="194297A9" w14:textId="77777777" w:rsidTr="00780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4A533924"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rPr>
                                    <w:t>Advance v/s Decline</w:t>
                                  </w:r>
                                </w:p>
                              </w:tc>
                              <w:tc>
                                <w:tcPr>
                                  <w:tcW w:w="1462" w:type="pct"/>
                                  <w:noWrap/>
                                  <w:tcMar>
                                    <w:left w:w="0" w:type="dxa"/>
                                    <w:right w:w="115" w:type="dxa"/>
                                  </w:tcMar>
                                  <w:hideMark/>
                                </w:tcPr>
                                <w:p w14:paraId="75C3E4B4"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21 v/s 29</w:t>
                                  </w:r>
                                </w:p>
                              </w:tc>
                              <w:tc>
                                <w:tcPr>
                                  <w:tcW w:w="1571" w:type="pct"/>
                                  <w:noWrap/>
                                  <w:tcMar>
                                    <w:left w:w="0" w:type="dxa"/>
                                    <w:right w:w="115" w:type="dxa"/>
                                  </w:tcMar>
                                  <w:hideMark/>
                                </w:tcPr>
                                <w:p w14:paraId="7729CA4B"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p>
                              </w:tc>
                            </w:tr>
                            <w:tr w:rsidR="00EC1D78" w:rsidRPr="00EC1D78" w14:paraId="4FB49269" w14:textId="77777777" w:rsidTr="0078006A">
                              <w:trPr>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2AC0DDFA"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VIX</w:t>
                                  </w:r>
                                </w:p>
                              </w:tc>
                              <w:tc>
                                <w:tcPr>
                                  <w:tcW w:w="1462" w:type="pct"/>
                                  <w:noWrap/>
                                  <w:tcMar>
                                    <w:left w:w="0" w:type="dxa"/>
                                    <w:right w:w="115" w:type="dxa"/>
                                  </w:tcMar>
                                  <w:hideMark/>
                                </w:tcPr>
                                <w:p w14:paraId="44108069"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12.6</w:t>
                                  </w:r>
                                </w:p>
                              </w:tc>
                              <w:tc>
                                <w:tcPr>
                                  <w:tcW w:w="1571" w:type="pct"/>
                                  <w:noWrap/>
                                  <w:tcMar>
                                    <w:left w:w="0" w:type="dxa"/>
                                    <w:right w:w="115" w:type="dxa"/>
                                  </w:tcMar>
                                  <w:hideMark/>
                                </w:tcPr>
                                <w:p w14:paraId="481B05A6"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1.0%</w:t>
                                  </w:r>
                                </w:p>
                              </w:tc>
                            </w:tr>
                            <w:tr w:rsidR="00EC1D78" w:rsidRPr="00EC1D78" w14:paraId="48C765B2" w14:textId="77777777" w:rsidTr="00780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5D61AF91"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Implied Volatility (ATM)</w:t>
                                  </w:r>
                                </w:p>
                              </w:tc>
                              <w:tc>
                                <w:tcPr>
                                  <w:tcW w:w="1462" w:type="pct"/>
                                  <w:noWrap/>
                                  <w:tcMar>
                                    <w:left w:w="0" w:type="dxa"/>
                                    <w:right w:w="115" w:type="dxa"/>
                                  </w:tcMar>
                                  <w:hideMark/>
                                </w:tcPr>
                                <w:p w14:paraId="07993D53"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13.3</w:t>
                                  </w:r>
                                </w:p>
                              </w:tc>
                              <w:tc>
                                <w:tcPr>
                                  <w:tcW w:w="1571" w:type="pct"/>
                                  <w:noWrap/>
                                  <w:tcMar>
                                    <w:left w:w="0" w:type="dxa"/>
                                    <w:right w:w="115" w:type="dxa"/>
                                  </w:tcMar>
                                  <w:hideMark/>
                                </w:tcPr>
                                <w:p w14:paraId="1CD23EFE"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0.0%</w:t>
                                  </w:r>
                                </w:p>
                              </w:tc>
                            </w:tr>
                            <w:tr w:rsidR="00EC1D78" w:rsidRPr="00EC1D78" w14:paraId="7A0D9114" w14:textId="77777777" w:rsidTr="0078006A">
                              <w:trPr>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24954C2F"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Historical volatility</w:t>
                                  </w:r>
                                </w:p>
                              </w:tc>
                              <w:tc>
                                <w:tcPr>
                                  <w:tcW w:w="1462" w:type="pct"/>
                                  <w:noWrap/>
                                  <w:tcMar>
                                    <w:left w:w="0" w:type="dxa"/>
                                    <w:right w:w="115" w:type="dxa"/>
                                  </w:tcMar>
                                  <w:hideMark/>
                                </w:tcPr>
                                <w:p w14:paraId="0E987DD8"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20.0</w:t>
                                  </w:r>
                                </w:p>
                              </w:tc>
                              <w:tc>
                                <w:tcPr>
                                  <w:tcW w:w="1571" w:type="pct"/>
                                  <w:noWrap/>
                                  <w:tcMar>
                                    <w:left w:w="0" w:type="dxa"/>
                                    <w:right w:w="115" w:type="dxa"/>
                                  </w:tcMar>
                                  <w:hideMark/>
                                </w:tcPr>
                                <w:p w14:paraId="0B2087FC"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0.0%</w:t>
                                  </w:r>
                                </w:p>
                              </w:tc>
                            </w:tr>
                            <w:tr w:rsidR="00EC1D78" w:rsidRPr="00EC1D78" w14:paraId="2AFE4287" w14:textId="77777777" w:rsidTr="00780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7583B7DB"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PCR (OI)</w:t>
                                  </w:r>
                                </w:p>
                              </w:tc>
                              <w:tc>
                                <w:tcPr>
                                  <w:tcW w:w="1462" w:type="pct"/>
                                  <w:noWrap/>
                                  <w:tcMar>
                                    <w:left w:w="0" w:type="dxa"/>
                                    <w:right w:w="115" w:type="dxa"/>
                                  </w:tcMar>
                                  <w:hideMark/>
                                </w:tcPr>
                                <w:p w14:paraId="593135AF"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0.40</w:t>
                                  </w:r>
                                </w:p>
                              </w:tc>
                              <w:tc>
                                <w:tcPr>
                                  <w:tcW w:w="1571" w:type="pct"/>
                                  <w:noWrap/>
                                  <w:tcMar>
                                    <w:left w:w="0" w:type="dxa"/>
                                    <w:right w:w="115" w:type="dxa"/>
                                  </w:tcMar>
                                  <w:hideMark/>
                                </w:tcPr>
                                <w:p w14:paraId="4FE54E6B"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33.3%</w:t>
                                  </w:r>
                                </w:p>
                              </w:tc>
                            </w:tr>
                            <w:tr w:rsidR="00EC1D78" w:rsidRPr="00EC1D78" w14:paraId="68C00A9F" w14:textId="77777777" w:rsidTr="0078006A">
                              <w:trPr>
                                <w:trHeight w:val="288"/>
                              </w:trPr>
                              <w:tc>
                                <w:tcPr>
                                  <w:cnfStyle w:val="001000000000" w:firstRow="0" w:lastRow="0" w:firstColumn="1" w:lastColumn="0" w:oddVBand="0" w:evenVBand="0" w:oddHBand="0" w:evenHBand="0" w:firstRowFirstColumn="0" w:firstRowLastColumn="0" w:lastRowFirstColumn="0" w:lastRowLastColumn="0"/>
                                  <w:tcW w:w="1967" w:type="pct"/>
                                  <w:tcBorders>
                                    <w:bottom w:val="single" w:sz="8" w:space="0" w:color="000000" w:themeColor="text1"/>
                                  </w:tcBorders>
                                  <w:noWrap/>
                                  <w:hideMark/>
                                </w:tcPr>
                                <w:p w14:paraId="774AFED8"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PCR (Vol)</w:t>
                                  </w:r>
                                </w:p>
                              </w:tc>
                              <w:tc>
                                <w:tcPr>
                                  <w:tcW w:w="1462" w:type="pct"/>
                                  <w:tcBorders>
                                    <w:bottom w:val="single" w:sz="8" w:space="0" w:color="000000" w:themeColor="text1"/>
                                  </w:tcBorders>
                                  <w:noWrap/>
                                  <w:tcMar>
                                    <w:left w:w="0" w:type="dxa"/>
                                    <w:right w:w="115" w:type="dxa"/>
                                  </w:tcMar>
                                  <w:hideMark/>
                                </w:tcPr>
                                <w:p w14:paraId="131FA174"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0.87</w:t>
                                  </w:r>
                                </w:p>
                              </w:tc>
                              <w:tc>
                                <w:tcPr>
                                  <w:tcW w:w="1571" w:type="pct"/>
                                  <w:tcBorders>
                                    <w:bottom w:val="single" w:sz="8" w:space="0" w:color="000000" w:themeColor="text1"/>
                                  </w:tcBorders>
                                  <w:noWrap/>
                                  <w:tcMar>
                                    <w:left w:w="0" w:type="dxa"/>
                                    <w:right w:w="115" w:type="dxa"/>
                                  </w:tcMar>
                                  <w:hideMark/>
                                </w:tcPr>
                                <w:p w14:paraId="3F8191B8"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2.3%</w:t>
                                  </w:r>
                                </w:p>
                              </w:tc>
                            </w:tr>
                          </w:tbl>
                          <w:p w14:paraId="6AA79EF4" w14:textId="2C580DCA" w:rsidR="00EC1D78" w:rsidRPr="00EC1D78" w:rsidRDefault="00EC1D78" w:rsidP="00C12CAF">
                            <w:pPr>
                              <w:tabs>
                                <w:tab w:val="num" w:pos="0"/>
                              </w:tabs>
                              <w:spacing w:before="0" w:after="0" w:line="120" w:lineRule="exact"/>
                              <w:jc w:val="both"/>
                              <w:rPr>
                                <w:rFonts w:ascii="Futura Lt BT" w:hAnsi="Futura Lt BT" w:cs="Arial"/>
                                <w:b/>
                                <w:color w:val="000000"/>
                                <w:sz w:val="16"/>
                                <w:szCs w:val="16"/>
                              </w:rPr>
                            </w:pPr>
                          </w:p>
                          <w:p w14:paraId="356951D6" w14:textId="77777777" w:rsidR="00EC1D78" w:rsidRPr="00EC1D78" w:rsidRDefault="00EC1D78" w:rsidP="0078006A">
                            <w:pPr>
                              <w:spacing w:after="0"/>
                              <w:rPr>
                                <w:rFonts w:ascii="Futura Lt BT" w:hAnsi="Futura Lt BT"/>
                                <w:b/>
                                <w:bCs/>
                                <w:sz w:val="16"/>
                              </w:rPr>
                            </w:pPr>
                            <w:r w:rsidRPr="00EC1D78">
                              <w:rPr>
                                <w:rFonts w:ascii="Futura Lt BT" w:hAnsi="Futura Lt BT"/>
                                <w:b/>
                                <w:bCs/>
                                <w:sz w:val="16"/>
                              </w:rPr>
                              <w:t>Institution</w:t>
                            </w:r>
                          </w:p>
                          <w:tbl>
                            <w:tblPr>
                              <w:tblStyle w:val="san1"/>
                              <w:tblW w:w="4934" w:type="pct"/>
                              <w:tblLook w:val="04A0" w:firstRow="1" w:lastRow="0" w:firstColumn="1" w:lastColumn="0" w:noHBand="0" w:noVBand="1"/>
                            </w:tblPr>
                            <w:tblGrid>
                              <w:gridCol w:w="1865"/>
                              <w:gridCol w:w="1470"/>
                            </w:tblGrid>
                            <w:tr w:rsidR="00EC1D78" w:rsidRPr="00EC1D78" w14:paraId="43F9A7A1" w14:textId="77777777" w:rsidTr="0078006A">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96" w:type="pct"/>
                                  <w:noWrap/>
                                  <w:hideMark/>
                                </w:tcPr>
                                <w:p w14:paraId="01C7F74D" w14:textId="5E80EC7D" w:rsidR="00EC1D78" w:rsidRPr="00EC1D78" w:rsidRDefault="00EC1D78" w:rsidP="0078006A">
                                  <w:pPr>
                                    <w:tabs>
                                      <w:tab w:val="right" w:pos="3551"/>
                                    </w:tabs>
                                    <w:spacing w:before="0" w:after="0" w:line="240" w:lineRule="auto"/>
                                    <w:rPr>
                                      <w:rFonts w:ascii="Futura Lt BT" w:hAnsi="Futura Lt BT" w:cs="Calibri"/>
                                      <w:b w:val="0"/>
                                      <w:bCs/>
                                      <w:color w:val="000000"/>
                                      <w:sz w:val="16"/>
                                      <w:szCs w:val="16"/>
                                    </w:rPr>
                                  </w:pPr>
                                  <w:r w:rsidRPr="00EC1D78">
                                    <w:rPr>
                                      <w:rFonts w:ascii="Futura Lt BT" w:hAnsi="Futura Lt BT" w:cs="Arial"/>
                                      <w:bCs/>
                                      <w:color w:val="000000"/>
                                      <w:sz w:val="16"/>
                                      <w:szCs w:val="16"/>
                                    </w:rPr>
                                    <w:t xml:space="preserve">FII  </w:t>
                                  </w:r>
                                </w:p>
                              </w:tc>
                              <w:tc>
                                <w:tcPr>
                                  <w:tcW w:w="2204" w:type="pct"/>
                                </w:tcPr>
                                <w:p w14:paraId="247552E3" w14:textId="12FD7212" w:rsidR="00EC1D78" w:rsidRPr="00EC1D78" w:rsidRDefault="00EC1D78" w:rsidP="0078006A">
                                  <w:pPr>
                                    <w:tabs>
                                      <w:tab w:val="right" w:pos="355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Futura Lt BT" w:hAnsi="Futura Lt BT" w:cs="Calibri"/>
                                      <w:bCs/>
                                      <w:color w:val="000000"/>
                                      <w:sz w:val="16"/>
                                      <w:szCs w:val="16"/>
                                    </w:rPr>
                                  </w:pPr>
                                  <w:r w:rsidRPr="00EC1D78">
                                    <w:rPr>
                                      <w:rFonts w:ascii="Futura Lt BT" w:hAnsi="Futura Lt BT" w:cs="Calibri"/>
                                      <w:color w:val="000000"/>
                                      <w:sz w:val="16"/>
                                      <w:szCs w:val="16"/>
                                    </w:rPr>
                                    <w:t>crs.</w:t>
                                  </w:r>
                                </w:p>
                              </w:tc>
                            </w:tr>
                            <w:tr w:rsidR="00EC1D78" w:rsidRPr="00EC1D78" w14:paraId="7825A34C" w14:textId="77777777" w:rsidTr="0078006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96" w:type="pct"/>
                                  <w:noWrap/>
                                </w:tcPr>
                                <w:p w14:paraId="5BA0AB2C" w14:textId="77777777" w:rsidR="00EC1D78" w:rsidRPr="00EC1D78" w:rsidRDefault="00EC1D78" w:rsidP="0078006A">
                                  <w:pPr>
                                    <w:spacing w:before="0" w:after="0" w:line="240" w:lineRule="auto"/>
                                    <w:rPr>
                                      <w:rFonts w:ascii="Futura Lt BT" w:hAnsi="Futura Lt BT" w:cs="Calibri"/>
                                      <w:color w:val="000000"/>
                                      <w:sz w:val="16"/>
                                      <w:szCs w:val="16"/>
                                    </w:rPr>
                                  </w:pPr>
                                  <w:r w:rsidRPr="00EC1D78">
                                    <w:rPr>
                                      <w:rFonts w:ascii="Futura Lt BT" w:hAnsi="Futura Lt BT" w:cs="Calibri"/>
                                      <w:bCs/>
                                      <w:color w:val="000000"/>
                                      <w:sz w:val="16"/>
                                      <w:szCs w:val="16"/>
                                    </w:rPr>
                                    <w:t>Ind Fut</w:t>
                                  </w:r>
                                </w:p>
                              </w:tc>
                              <w:tc>
                                <w:tcPr>
                                  <w:tcW w:w="2204" w:type="pct"/>
                                  <w:noWrap/>
                                </w:tcPr>
                                <w:p w14:paraId="3DD38F1A"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rPr>
                                  </w:pPr>
                                  <w:r w:rsidRPr="00EC1D78">
                                    <w:rPr>
                                      <w:rFonts w:ascii="Futura Lt BT" w:hAnsi="Futura Lt BT" w:cs="Calibri"/>
                                      <w:color w:val="000000"/>
                                      <w:sz w:val="16"/>
                                      <w:szCs w:val="16"/>
                                    </w:rPr>
                                    <w:t>-1178</w:t>
                                  </w:r>
                                </w:p>
                              </w:tc>
                            </w:tr>
                            <w:tr w:rsidR="00EC1D78" w:rsidRPr="00EC1D78" w14:paraId="6CC4D636" w14:textId="77777777" w:rsidTr="0078006A">
                              <w:trPr>
                                <w:trHeight w:val="297"/>
                              </w:trPr>
                              <w:tc>
                                <w:tcPr>
                                  <w:cnfStyle w:val="001000000000" w:firstRow="0" w:lastRow="0" w:firstColumn="1" w:lastColumn="0" w:oddVBand="0" w:evenVBand="0" w:oddHBand="0" w:evenHBand="0" w:firstRowFirstColumn="0" w:firstRowLastColumn="0" w:lastRowFirstColumn="0" w:lastRowLastColumn="0"/>
                                  <w:tcW w:w="2796" w:type="pct"/>
                                  <w:noWrap/>
                                </w:tcPr>
                                <w:p w14:paraId="56F6860E" w14:textId="77777777" w:rsidR="00EC1D78" w:rsidRPr="00EC1D78" w:rsidRDefault="00EC1D78" w:rsidP="0078006A">
                                  <w:pPr>
                                    <w:spacing w:before="0" w:after="0" w:line="240" w:lineRule="auto"/>
                                    <w:rPr>
                                      <w:rFonts w:ascii="Futura Lt BT" w:hAnsi="Futura Lt BT" w:cs="Calibri"/>
                                      <w:color w:val="000000"/>
                                      <w:sz w:val="16"/>
                                      <w:szCs w:val="16"/>
                                    </w:rPr>
                                  </w:pPr>
                                  <w:r w:rsidRPr="00EC1D78">
                                    <w:rPr>
                                      <w:rFonts w:ascii="Futura Lt BT" w:hAnsi="Futura Lt BT" w:cs="Calibri"/>
                                      <w:bCs/>
                                      <w:color w:val="000000"/>
                                      <w:sz w:val="16"/>
                                      <w:szCs w:val="16"/>
                                    </w:rPr>
                                    <w:t>Ind Opt</w:t>
                                  </w:r>
                                </w:p>
                              </w:tc>
                              <w:tc>
                                <w:tcPr>
                                  <w:tcW w:w="2204" w:type="pct"/>
                                  <w:noWrap/>
                                </w:tcPr>
                                <w:p w14:paraId="4A81B335"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rPr>
                                  </w:pPr>
                                  <w:r w:rsidRPr="00EC1D78">
                                    <w:rPr>
                                      <w:rFonts w:ascii="Futura Lt BT" w:hAnsi="Futura Lt BT" w:cs="Calibri"/>
                                      <w:color w:val="000000"/>
                                      <w:sz w:val="16"/>
                                      <w:szCs w:val="16"/>
                                    </w:rPr>
                                    <w:t>2704</w:t>
                                  </w:r>
                                </w:p>
                              </w:tc>
                            </w:tr>
                            <w:tr w:rsidR="00EC1D78" w:rsidRPr="00EC1D78" w14:paraId="39583118" w14:textId="77777777" w:rsidTr="0078006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96" w:type="pct"/>
                                  <w:noWrap/>
                                </w:tcPr>
                                <w:p w14:paraId="565ACD47" w14:textId="77777777" w:rsidR="00EC1D78" w:rsidRPr="00EC1D78" w:rsidRDefault="00EC1D78" w:rsidP="0078006A">
                                  <w:pPr>
                                    <w:spacing w:before="0" w:after="0" w:line="240" w:lineRule="auto"/>
                                    <w:rPr>
                                      <w:rFonts w:ascii="Futura Lt BT" w:hAnsi="Futura Lt BT" w:cs="Calibri"/>
                                      <w:color w:val="000000"/>
                                      <w:sz w:val="16"/>
                                      <w:szCs w:val="16"/>
                                    </w:rPr>
                                  </w:pPr>
                                  <w:r w:rsidRPr="00EC1D78">
                                    <w:rPr>
                                      <w:rFonts w:ascii="Futura Lt BT" w:hAnsi="Futura Lt BT" w:cs="Calibri"/>
                                      <w:bCs/>
                                      <w:color w:val="000000"/>
                                      <w:sz w:val="16"/>
                                      <w:szCs w:val="16"/>
                                    </w:rPr>
                                    <w:t>Stk Fut</w:t>
                                  </w:r>
                                </w:p>
                              </w:tc>
                              <w:tc>
                                <w:tcPr>
                                  <w:tcW w:w="2204" w:type="pct"/>
                                  <w:noWrap/>
                                </w:tcPr>
                                <w:p w14:paraId="7481F9C7"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rPr>
                                  </w:pPr>
                                  <w:r w:rsidRPr="00EC1D78">
                                    <w:rPr>
                                      <w:rFonts w:ascii="Futura Lt BT" w:hAnsi="Futura Lt BT" w:cs="Calibri"/>
                                      <w:color w:val="000000"/>
                                      <w:sz w:val="16"/>
                                      <w:szCs w:val="16"/>
                                    </w:rPr>
                                    <w:t>418</w:t>
                                  </w:r>
                                </w:p>
                              </w:tc>
                            </w:tr>
                            <w:tr w:rsidR="00EC1D78" w:rsidRPr="00EC1D78" w14:paraId="744D2C73" w14:textId="77777777" w:rsidTr="0078006A">
                              <w:trPr>
                                <w:trHeight w:val="297"/>
                              </w:trPr>
                              <w:tc>
                                <w:tcPr>
                                  <w:cnfStyle w:val="001000000000" w:firstRow="0" w:lastRow="0" w:firstColumn="1" w:lastColumn="0" w:oddVBand="0" w:evenVBand="0" w:oddHBand="0" w:evenHBand="0" w:firstRowFirstColumn="0" w:firstRowLastColumn="0" w:lastRowFirstColumn="0" w:lastRowLastColumn="0"/>
                                  <w:tcW w:w="2796" w:type="pct"/>
                                  <w:noWrap/>
                                </w:tcPr>
                                <w:p w14:paraId="07602B7B" w14:textId="77777777" w:rsidR="00EC1D78" w:rsidRPr="00EC1D78" w:rsidRDefault="00EC1D78" w:rsidP="0078006A">
                                  <w:pPr>
                                    <w:spacing w:before="0" w:after="0" w:line="240" w:lineRule="auto"/>
                                    <w:rPr>
                                      <w:rFonts w:ascii="Futura Lt BT" w:hAnsi="Futura Lt BT" w:cs="Calibri"/>
                                      <w:color w:val="000000"/>
                                      <w:sz w:val="16"/>
                                      <w:szCs w:val="16"/>
                                    </w:rPr>
                                  </w:pPr>
                                  <w:r w:rsidRPr="00EC1D78">
                                    <w:rPr>
                                      <w:rFonts w:ascii="Futura Lt BT" w:hAnsi="Futura Lt BT" w:cs="Calibri"/>
                                      <w:bCs/>
                                      <w:color w:val="000000"/>
                                      <w:sz w:val="16"/>
                                      <w:szCs w:val="16"/>
                                    </w:rPr>
                                    <w:t>Stk Opt</w:t>
                                  </w:r>
                                </w:p>
                              </w:tc>
                              <w:tc>
                                <w:tcPr>
                                  <w:tcW w:w="2204" w:type="pct"/>
                                  <w:noWrap/>
                                </w:tcPr>
                                <w:p w14:paraId="0F70C549"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rPr>
                                  </w:pPr>
                                  <w:r w:rsidRPr="00EC1D78">
                                    <w:rPr>
                                      <w:rFonts w:ascii="Futura Lt BT" w:hAnsi="Futura Lt BT" w:cs="Calibri"/>
                                      <w:color w:val="000000"/>
                                      <w:sz w:val="16"/>
                                      <w:szCs w:val="16"/>
                                    </w:rPr>
                                    <w:t>87</w:t>
                                  </w:r>
                                </w:p>
                              </w:tc>
                            </w:tr>
                          </w:tbl>
                          <w:p w14:paraId="4FAF3B0D" w14:textId="77777777" w:rsidR="00EC1D78" w:rsidRPr="00EC1D78" w:rsidRDefault="00EC1D78" w:rsidP="00EC1D78">
                            <w:pPr>
                              <w:spacing w:before="0" w:after="0" w:line="240" w:lineRule="auto"/>
                              <w:jc w:val="both"/>
                              <w:rPr>
                                <w:rFonts w:ascii="Futura Lt BT" w:hAnsi="Futura Lt BT" w:cs="Arial"/>
                                <w:b/>
                                <w:sz w:val="16"/>
                                <w:szCs w:val="16"/>
                              </w:rPr>
                            </w:pPr>
                          </w:p>
                          <w:p w14:paraId="1079448E" w14:textId="77777777" w:rsidR="00EC1D78" w:rsidRPr="00EC1D78" w:rsidRDefault="00EC1D78" w:rsidP="00EC1D78">
                            <w:pPr>
                              <w:spacing w:after="0"/>
                              <w:jc w:val="both"/>
                              <w:rPr>
                                <w:rFonts w:ascii="Futura Lt BT" w:hAnsi="Futura Lt BT" w:cs="Arial"/>
                                <w:b/>
                                <w:sz w:val="16"/>
                                <w:szCs w:val="16"/>
                              </w:rPr>
                            </w:pPr>
                            <w:r w:rsidRPr="00EC1D78">
                              <w:rPr>
                                <w:rFonts w:ascii="Futura Lt BT" w:hAnsi="Futura Lt BT" w:cs="Arial"/>
                                <w:b/>
                                <w:sz w:val="16"/>
                                <w:szCs w:val="16"/>
                              </w:rPr>
                              <w:t>Quant Recommendation</w:t>
                            </w:r>
                          </w:p>
                          <w:tbl>
                            <w:tblPr>
                              <w:tblW w:w="0" w:type="auto"/>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3365"/>
                            </w:tblGrid>
                            <w:tr w:rsidR="00E0021B" w:rsidRPr="00EC1D78" w14:paraId="447330AC" w14:textId="77777777" w:rsidTr="00CB6AFB">
                              <w:trPr>
                                <w:trHeight w:val="288"/>
                              </w:trPr>
                              <w:tc>
                                <w:tcPr>
                                  <w:tcW w:w="3365" w:type="dxa"/>
                                  <w:tcBorders>
                                    <w:top w:val="single" w:sz="4" w:space="0" w:color="000000" w:themeColor="text1"/>
                                    <w:bottom w:val="single" w:sz="4" w:space="0" w:color="000000" w:themeColor="text1"/>
                                  </w:tcBorders>
                                  <w:shd w:val="clear" w:color="000000" w:fill="BFBFBF"/>
                                  <w:noWrap/>
                                  <w:vAlign w:val="center"/>
                                </w:tcPr>
                                <w:p w14:paraId="3E9DBD47" w14:textId="77777777" w:rsidR="00E0021B" w:rsidRPr="00EC1D78" w:rsidRDefault="00E0021B" w:rsidP="00E0021B">
                                  <w:pPr>
                                    <w:spacing w:before="0" w:after="0" w:line="240" w:lineRule="auto"/>
                                    <w:rPr>
                                      <w:rFonts w:ascii="Futura Lt BT" w:hAnsi="Futura Lt BT"/>
                                      <w:b/>
                                      <w:color w:val="000000"/>
                                      <w:sz w:val="16"/>
                                      <w:szCs w:val="16"/>
                                    </w:rPr>
                                  </w:pPr>
                                  <w:r w:rsidRPr="00EC1D78">
                                    <w:rPr>
                                      <w:rFonts w:ascii="Futura Lt BT" w:hAnsi="Futura Lt BT"/>
                                      <w:b/>
                                      <w:color w:val="000000"/>
                                      <w:sz w:val="16"/>
                                      <w:szCs w:val="16"/>
                                    </w:rPr>
                                    <w:t>BUY INFY 728 – 720 SL 700 TGT 780/790</w:t>
                                  </w:r>
                                </w:p>
                              </w:tc>
                            </w:tr>
                            <w:tr w:rsidR="00E0021B" w:rsidRPr="00EC1D78" w14:paraId="4D7CE96B" w14:textId="77777777" w:rsidTr="00CB6AFB">
                              <w:trPr>
                                <w:trHeight w:val="2039"/>
                              </w:trPr>
                              <w:tc>
                                <w:tcPr>
                                  <w:tcW w:w="3365" w:type="dxa"/>
                                  <w:tcBorders>
                                    <w:top w:val="single" w:sz="4" w:space="0" w:color="000000" w:themeColor="text1"/>
                                    <w:bottom w:val="single" w:sz="4" w:space="0" w:color="000000" w:themeColor="text1"/>
                                  </w:tcBorders>
                                  <w:shd w:val="clear" w:color="auto" w:fill="auto"/>
                                  <w:noWrap/>
                                  <w:tcMar>
                                    <w:left w:w="0" w:type="dxa"/>
                                    <w:right w:w="0" w:type="dxa"/>
                                  </w:tcMar>
                                  <w:vAlign w:val="center"/>
                                </w:tcPr>
                                <w:p w14:paraId="121F1532" w14:textId="0253BC4B" w:rsidR="00E0021B" w:rsidRPr="00EC1D78" w:rsidRDefault="00E0021B" w:rsidP="00E0021B">
                                  <w:pPr>
                                    <w:spacing w:before="0" w:after="0" w:line="240" w:lineRule="auto"/>
                                    <w:rPr>
                                      <w:rFonts w:ascii="Futura Lt BT" w:hAnsi="Futura Lt BT"/>
                                      <w:b/>
                                      <w:color w:val="000000"/>
                                      <w:sz w:val="16"/>
                                      <w:szCs w:val="16"/>
                                    </w:rPr>
                                  </w:pPr>
                                  <w:r>
                                    <w:rPr>
                                      <w:noProof/>
                                      <w:lang w:val="en-IN" w:eastAsia="en-IN"/>
                                    </w:rPr>
                                    <w:drawing>
                                      <wp:inline distT="0" distB="0" distL="0" distR="0" wp14:anchorId="616B4D81" wp14:editId="2E1C300A">
                                        <wp:extent cx="2133600" cy="1246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3" cy="1268766"/>
                                                </a:xfrm>
                                                <a:prstGeom prst="rect">
                                                  <a:avLst/>
                                                </a:prstGeom>
                                                <a:noFill/>
                                                <a:ln>
                                                  <a:noFill/>
                                                </a:ln>
                                              </pic:spPr>
                                            </pic:pic>
                                          </a:graphicData>
                                        </a:graphic>
                                      </wp:inline>
                                    </w:drawing>
                                  </w:r>
                                </w:p>
                              </w:tc>
                            </w:tr>
                          </w:tbl>
                          <w:p w14:paraId="34410D08" w14:textId="77777777" w:rsidR="00E0021B" w:rsidRPr="00EC1D78" w:rsidRDefault="00E0021B" w:rsidP="00EC1D78">
                            <w:pPr>
                              <w:spacing w:line="240" w:lineRule="auto"/>
                              <w:jc w:val="both"/>
                              <w:rPr>
                                <w:rFonts w:ascii="Futura Lt BT" w:hAnsi="Futura Lt BT" w:cs="Arial"/>
                                <w:b/>
                                <w:sz w:val="16"/>
                                <w:szCs w:val="16"/>
                              </w:rPr>
                            </w:pPr>
                          </w:p>
                          <w:p w14:paraId="01BA829F" w14:textId="77777777" w:rsidR="00EC1D78" w:rsidRPr="00755EA3" w:rsidRDefault="00EC1D78" w:rsidP="00EC1D78">
                            <w:pPr>
                              <w:tabs>
                                <w:tab w:val="num" w:pos="0"/>
                              </w:tabs>
                              <w:spacing w:before="0" w:after="0" w:line="240" w:lineRule="auto"/>
                              <w:jc w:val="both"/>
                              <w:rPr>
                                <w:rFonts w:ascii="Futura Lt BT" w:hAnsi="Futura Lt BT" w:cs="Arial"/>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2CB9C" id="_x0000_t202" coordsize="21600,21600" o:spt="202" path="m,l,21600r21600,l21600,xe">
                <v:stroke joinstyle="miter"/>
                <v:path gradientshapeok="t" o:connecttype="rect"/>
              </v:shapetype>
              <v:shape id="Text Box 6" o:spid="_x0000_s1027" type="#_x0000_t202" style="position:absolute;margin-left:217pt;margin-top:11.25pt;width:183.45pt;height:5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WW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" filled="f" fillcolor="#ddd" stroked="f">
                <v:textbox>
                  <w:txbxContent>
                    <w:p w14:paraId="6B6BFFDF" w14:textId="15F712B5" w:rsidR="00EC1D78" w:rsidRPr="00755EA3" w:rsidRDefault="00EC1D78" w:rsidP="00670068">
                      <w:pPr>
                        <w:pStyle w:val="SPDetailsLeft"/>
                        <w:tabs>
                          <w:tab w:val="clear" w:pos="2970"/>
                          <w:tab w:val="right" w:pos="3152"/>
                        </w:tabs>
                        <w:spacing w:after="60"/>
                        <w:ind w:left="187"/>
                        <w:rPr>
                          <w:rFonts w:ascii="Futura Lt BT" w:hAnsi="Futura Lt BT"/>
                          <w:color w:val="FFFFFF" w:themeColor="background1"/>
                        </w:rPr>
                      </w:pPr>
                      <w:r w:rsidRPr="00755EA3">
                        <w:rPr>
                          <w:rFonts w:ascii="Futura Lt BT" w:hAnsi="Futura Lt BT"/>
                          <w:color w:val="FFFFFF" w:themeColor="background1"/>
                        </w:rPr>
                        <w:tab/>
                      </w:r>
                    </w:p>
                    <w:p w14:paraId="29440E11" w14:textId="2456BB75" w:rsidR="00EC1D78" w:rsidRPr="00755EA3" w:rsidRDefault="00EC1D78" w:rsidP="00EE29D5">
                      <w:pPr>
                        <w:pStyle w:val="SPdetailsright"/>
                        <w:tabs>
                          <w:tab w:val="clear" w:pos="3152"/>
                          <w:tab w:val="right" w:pos="3090"/>
                        </w:tabs>
                        <w:spacing w:line="240" w:lineRule="auto"/>
                        <w:ind w:left="187"/>
                        <w:rPr>
                          <w:rFonts w:ascii="Futura Lt BT" w:hAnsi="Futura Lt BT"/>
                          <w:color w:val="FFFFFF" w:themeColor="background1"/>
                        </w:rPr>
                      </w:pPr>
                      <w:r w:rsidRPr="00755EA3">
                        <w:rPr>
                          <w:rFonts w:ascii="Futura Lt BT" w:hAnsi="Futura Lt BT"/>
                          <w:color w:val="FFFFFF" w:themeColor="background1"/>
                        </w:rPr>
                        <w:tab/>
                      </w:r>
                      <w:sdt>
                        <w:sdtPr>
                          <w:rPr>
                            <w:rFonts w:ascii="Futura Lt BT" w:hAnsi="Futura Lt BT"/>
                            <w:color w:val="FFFFFF" w:themeColor="background1"/>
                            <w:sz w:val="24"/>
                            <w:szCs w:val="24"/>
                          </w:rPr>
                          <w:tag w:val="Target Price"/>
                          <w:id w:val="-1254734661"/>
                          <w:showingPlcHdr/>
                          <w15:dataBinding w:xpath="/sp_GetFrontPageResult/TargetPrice" w:storeItemID="{00000000-0000-0000-0000-000000000000}"/>
                        </w:sdtPr>
                        <w:sdtEndPr/>
                        <w:sdtContent>
                          <w:r w:rsidR="008C49C5">
                            <w:rPr>
                              <w:rFonts w:ascii="Futura Lt BT" w:hAnsi="Futura Lt BT"/>
                              <w:color w:val="FFFFFF" w:themeColor="background1"/>
                              <w:sz w:val="24"/>
                              <w:szCs w:val="24"/>
                            </w:rPr>
                            <w:t xml:space="preserve">     </w:t>
                          </w:r>
                        </w:sdtContent>
                      </w:sdt>
                    </w:p>
                    <w:p w14:paraId="32DC65FD" w14:textId="54768C55" w:rsidR="00EC1D78" w:rsidRPr="003743BB" w:rsidRDefault="00EC1D78" w:rsidP="00EE29D5">
                      <w:pPr>
                        <w:pStyle w:val="SPdetailsright"/>
                        <w:tabs>
                          <w:tab w:val="clear" w:pos="3152"/>
                          <w:tab w:val="right" w:pos="3090"/>
                        </w:tabs>
                        <w:spacing w:line="240" w:lineRule="auto"/>
                        <w:ind w:left="187"/>
                        <w:rPr>
                          <w:rFonts w:ascii="Futura Lt BT" w:hAnsi="Futura Lt BT"/>
                          <w:color w:val="FFFFFF" w:themeColor="background1"/>
                        </w:rPr>
                      </w:pPr>
                      <w:r w:rsidRPr="00755EA3">
                        <w:rPr>
                          <w:rFonts w:ascii="Futura Lt BT" w:hAnsi="Futura Lt BT"/>
                          <w:color w:val="FFFFFF" w:themeColor="background1"/>
                        </w:rPr>
                        <w:tab/>
                      </w:r>
                      <w:r w:rsidRPr="00F95D5B">
                        <w:rPr>
                          <w:rFonts w:ascii="Futura Lt BT" w:hAnsi="Futura Lt BT"/>
                          <w:color w:val="FFFFFF" w:themeColor="background1"/>
                          <w:sz w:val="16"/>
                        </w:rPr>
                        <w:t xml:space="preserve"> </w:t>
                      </w:r>
                    </w:p>
                    <w:p w14:paraId="4C415D25" w14:textId="3D9D7C3B" w:rsidR="00EC1D78" w:rsidRPr="00755EA3" w:rsidRDefault="00EC1D78" w:rsidP="00F95D5B">
                      <w:pPr>
                        <w:pStyle w:val="SPdetailsright"/>
                        <w:spacing w:before="60" w:line="240" w:lineRule="auto"/>
                        <w:ind w:left="187"/>
                        <w:rPr>
                          <w:rFonts w:ascii="Futura Lt BT" w:hAnsi="Futura Lt BT"/>
                          <w:color w:val="FFFFFF" w:themeColor="background1"/>
                        </w:rPr>
                      </w:pPr>
                      <w:r w:rsidRPr="00755EA3">
                        <w:rPr>
                          <w:rFonts w:ascii="Futura Lt BT" w:hAnsi="Futura Lt BT"/>
                          <w:color w:val="FFFFFF" w:themeColor="background1"/>
                        </w:rPr>
                        <w:tab/>
                      </w:r>
                    </w:p>
                    <w:p w14:paraId="029F442A" w14:textId="7A46790A" w:rsidR="00EC1D78" w:rsidRPr="00755EA3" w:rsidRDefault="00EC1D78" w:rsidP="00F95D5B">
                      <w:pPr>
                        <w:pStyle w:val="SPdetailsright"/>
                        <w:tabs>
                          <w:tab w:val="clear" w:pos="3152"/>
                          <w:tab w:val="right" w:pos="3090"/>
                        </w:tabs>
                        <w:spacing w:line="240" w:lineRule="auto"/>
                        <w:ind w:left="187"/>
                        <w:rPr>
                          <w:rFonts w:ascii="Futura Lt BT" w:hAnsi="Futura Lt BT"/>
                          <w:color w:val="FFFFFF" w:themeColor="background1"/>
                        </w:rPr>
                      </w:pPr>
                      <w:r w:rsidRPr="00755EA3">
                        <w:rPr>
                          <w:rFonts w:ascii="Futura Lt BT" w:hAnsi="Futura Lt BT"/>
                          <w:color w:val="FFFFFF" w:themeColor="background1"/>
                        </w:rPr>
                        <w:tab/>
                      </w:r>
                      <w:sdt>
                        <w:sdtPr>
                          <w:rPr>
                            <w:rFonts w:ascii="Futura Lt BT" w:hAnsi="Futura Lt BT"/>
                            <w:color w:val="FFFFFF" w:themeColor="background1"/>
                          </w:rPr>
                          <w:alias w:val="Upside"/>
                          <w:tag w:val="Upside"/>
                          <w:id w:val="1819612690"/>
                          <w:placeholder>
                            <w:docPart w:val="C5796B9BFA354749911C832B970D70FE"/>
                          </w:placeholder>
                          <w15:dataBinding w:xpath="/sp_GetFrontPageResult/upside" w:storeItemID="{00000000-0000-0000-0000-000000000000}"/>
                        </w:sdtPr>
                        <w:sdtEndPr/>
                        <w:sdtContent>
                          <w:r w:rsidRPr="00F95D5B">
                            <w:rPr>
                              <w:rFonts w:ascii="Futura Lt BT" w:hAnsi="Futura Lt BT"/>
                              <w:color w:val="FFFFFF" w:themeColor="background1"/>
                              <w:sz w:val="24"/>
                              <w:szCs w:val="24"/>
                            </w:rPr>
                            <w:t xml:space="preserve"> </w:t>
                          </w:r>
                        </w:sdtContent>
                      </w:sdt>
                    </w:p>
                    <w:p w14:paraId="3306AC11" w14:textId="77777777" w:rsidR="00EC1D78" w:rsidRPr="00E0086F" w:rsidRDefault="00EC1D78" w:rsidP="00257DF3">
                      <w:pPr>
                        <w:tabs>
                          <w:tab w:val="right" w:pos="2344"/>
                        </w:tabs>
                        <w:autoSpaceDE w:val="0"/>
                        <w:autoSpaceDN w:val="0"/>
                        <w:adjustRightInd w:val="0"/>
                        <w:spacing w:before="60" w:line="240" w:lineRule="auto"/>
                        <w:ind w:left="115"/>
                        <w:rPr>
                          <w:rStyle w:val="epsChar"/>
                          <w:b/>
                          <w:bCs w:val="0"/>
                          <w:color w:val="FFFFFF" w:themeColor="background1"/>
                          <w:sz w:val="10"/>
                          <w:szCs w:val="10"/>
                        </w:rPr>
                      </w:pPr>
                    </w:p>
                    <w:p w14:paraId="3B89E2FD" w14:textId="77777777" w:rsidR="00EC1D78" w:rsidRPr="00EC1D78" w:rsidRDefault="00EC1D78" w:rsidP="00EC1D78">
                      <w:pPr>
                        <w:spacing w:before="0" w:after="0"/>
                        <w:rPr>
                          <w:rFonts w:ascii="Futura Lt BT" w:hAnsi="Futura Lt BT"/>
                          <w:b/>
                          <w:bCs/>
                          <w:sz w:val="16"/>
                        </w:rPr>
                      </w:pPr>
                      <w:r w:rsidRPr="00EC1D78">
                        <w:rPr>
                          <w:rFonts w:ascii="Futura Lt BT" w:hAnsi="Futura Lt BT"/>
                          <w:b/>
                          <w:bCs/>
                          <w:sz w:val="16"/>
                        </w:rPr>
                        <w:t>Nifty Snapshot</w:t>
                      </w:r>
                    </w:p>
                    <w:tbl>
                      <w:tblPr>
                        <w:tblStyle w:val="san1"/>
                        <w:tblW w:w="5000" w:type="pct"/>
                        <w:tblLook w:val="04A0" w:firstRow="1" w:lastRow="0" w:firstColumn="1" w:lastColumn="0" w:noHBand="0" w:noVBand="1"/>
                      </w:tblPr>
                      <w:tblGrid>
                        <w:gridCol w:w="1751"/>
                        <w:gridCol w:w="777"/>
                        <w:gridCol w:w="852"/>
                      </w:tblGrid>
                      <w:tr w:rsidR="00EC1D78" w:rsidRPr="00EC1D78" w14:paraId="68C8CC41" w14:textId="77777777" w:rsidTr="007800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33D5D06A" w14:textId="77777777" w:rsidR="00EC1D78" w:rsidRPr="00EC1D78" w:rsidRDefault="00EC1D78" w:rsidP="0078006A">
                            <w:pPr>
                              <w:spacing w:before="0" w:after="0" w:line="240" w:lineRule="auto"/>
                              <w:rPr>
                                <w:rFonts w:ascii="Futura Lt BT" w:hAnsi="Futura Lt BT" w:cs="Calibri"/>
                                <w:b w:val="0"/>
                                <w:bCs/>
                                <w:color w:val="000000"/>
                                <w:sz w:val="16"/>
                                <w:szCs w:val="16"/>
                                <w:lang w:val="en-IN" w:eastAsia="en-IN"/>
                              </w:rPr>
                            </w:pPr>
                            <w:r w:rsidRPr="00EC1D78">
                              <w:rPr>
                                <w:rFonts w:ascii="Futura Lt BT" w:hAnsi="Futura Lt BT" w:cs="Calibri"/>
                                <w:bCs/>
                                <w:color w:val="000000"/>
                                <w:sz w:val="16"/>
                                <w:szCs w:val="16"/>
                                <w:lang w:val="en-IN" w:eastAsia="en-IN"/>
                              </w:rPr>
                              <w:t>Sentiment Indicators</w:t>
                            </w:r>
                          </w:p>
                        </w:tc>
                        <w:tc>
                          <w:tcPr>
                            <w:tcW w:w="1462" w:type="pct"/>
                            <w:noWrap/>
                            <w:tcMar>
                              <w:left w:w="0" w:type="dxa"/>
                              <w:right w:w="115" w:type="dxa"/>
                            </w:tcMar>
                            <w:hideMark/>
                          </w:tcPr>
                          <w:p w14:paraId="2CA93771" w14:textId="77777777" w:rsidR="00EC1D78" w:rsidRPr="00EC1D78" w:rsidRDefault="00EC1D78" w:rsidP="0078006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Futura Lt BT" w:hAnsi="Futura Lt BT" w:cs="Calibri"/>
                                <w:b w:val="0"/>
                                <w:bCs/>
                                <w:color w:val="000000"/>
                                <w:sz w:val="16"/>
                                <w:szCs w:val="16"/>
                                <w:lang w:val="en-IN" w:eastAsia="en-IN"/>
                              </w:rPr>
                            </w:pPr>
                            <w:r w:rsidRPr="00EC1D78">
                              <w:rPr>
                                <w:rFonts w:ascii="Futura Lt BT" w:hAnsi="Futura Lt BT" w:cs="Calibri"/>
                                <w:bCs/>
                                <w:color w:val="000000"/>
                                <w:sz w:val="16"/>
                                <w:szCs w:val="16"/>
                                <w:lang w:val="en-IN" w:eastAsia="en-IN"/>
                              </w:rPr>
                              <w:t>Today</w:t>
                            </w:r>
                          </w:p>
                        </w:tc>
                        <w:tc>
                          <w:tcPr>
                            <w:tcW w:w="1571" w:type="pct"/>
                            <w:noWrap/>
                            <w:tcMar>
                              <w:left w:w="0" w:type="dxa"/>
                              <w:right w:w="115" w:type="dxa"/>
                            </w:tcMar>
                            <w:hideMark/>
                          </w:tcPr>
                          <w:p w14:paraId="72C0C815" w14:textId="77777777" w:rsidR="00EC1D78" w:rsidRPr="00EC1D78" w:rsidRDefault="00EC1D78" w:rsidP="0078006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Futura Lt BT" w:hAnsi="Futura Lt BT" w:cs="Calibri"/>
                                <w:b w:val="0"/>
                                <w:bCs/>
                                <w:color w:val="000000"/>
                                <w:sz w:val="16"/>
                                <w:szCs w:val="16"/>
                                <w:lang w:val="en-IN" w:eastAsia="en-IN"/>
                              </w:rPr>
                            </w:pPr>
                            <w:r w:rsidRPr="00EC1D78">
                              <w:rPr>
                                <w:rFonts w:ascii="Futura Lt BT" w:hAnsi="Futura Lt BT" w:cs="Calibri"/>
                                <w:bCs/>
                                <w:color w:val="000000"/>
                                <w:sz w:val="16"/>
                                <w:szCs w:val="16"/>
                                <w:lang w:val="en-IN" w:eastAsia="en-IN"/>
                              </w:rPr>
                              <w:t xml:space="preserve"> change</w:t>
                            </w:r>
                          </w:p>
                        </w:tc>
                      </w:tr>
                      <w:tr w:rsidR="00EC1D78" w:rsidRPr="00EC1D78" w14:paraId="0FA1C1FE" w14:textId="77777777" w:rsidTr="00780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pct"/>
                            <w:tcBorders>
                              <w:top w:val="single" w:sz="8" w:space="0" w:color="000000" w:themeColor="text1"/>
                            </w:tcBorders>
                            <w:noWrap/>
                            <w:hideMark/>
                          </w:tcPr>
                          <w:p w14:paraId="7A50D8EA"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Nifty Spot</w:t>
                            </w:r>
                          </w:p>
                        </w:tc>
                        <w:tc>
                          <w:tcPr>
                            <w:tcW w:w="1462" w:type="pct"/>
                            <w:tcBorders>
                              <w:top w:val="single" w:sz="8" w:space="0" w:color="000000" w:themeColor="text1"/>
                            </w:tcBorders>
                            <w:noWrap/>
                            <w:tcMar>
                              <w:left w:w="0" w:type="dxa"/>
                              <w:right w:w="115" w:type="dxa"/>
                            </w:tcMar>
                            <w:hideMark/>
                          </w:tcPr>
                          <w:p w14:paraId="0A9E7A27"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11252.2</w:t>
                            </w:r>
                          </w:p>
                        </w:tc>
                        <w:tc>
                          <w:tcPr>
                            <w:tcW w:w="1571" w:type="pct"/>
                            <w:tcBorders>
                              <w:top w:val="single" w:sz="8" w:space="0" w:color="000000" w:themeColor="text1"/>
                            </w:tcBorders>
                            <w:noWrap/>
                            <w:tcMar>
                              <w:left w:w="0" w:type="dxa"/>
                              <w:right w:w="115" w:type="dxa"/>
                            </w:tcMar>
                            <w:hideMark/>
                          </w:tcPr>
                          <w:p w14:paraId="7CC0E86E"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0.17%</w:t>
                            </w:r>
                          </w:p>
                        </w:tc>
                      </w:tr>
                      <w:tr w:rsidR="00EC1D78" w:rsidRPr="00EC1D78" w14:paraId="49F295B1" w14:textId="77777777" w:rsidTr="0078006A">
                        <w:trPr>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4B9BF4D4"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Nifty Future</w:t>
                            </w:r>
                          </w:p>
                        </w:tc>
                        <w:tc>
                          <w:tcPr>
                            <w:tcW w:w="1462" w:type="pct"/>
                            <w:noWrap/>
                            <w:tcMar>
                              <w:left w:w="0" w:type="dxa"/>
                              <w:right w:w="115" w:type="dxa"/>
                            </w:tcMar>
                            <w:hideMark/>
                          </w:tcPr>
                          <w:p w14:paraId="390C54C3"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11252.2</w:t>
                            </w:r>
                          </w:p>
                        </w:tc>
                        <w:tc>
                          <w:tcPr>
                            <w:tcW w:w="1571" w:type="pct"/>
                            <w:noWrap/>
                            <w:tcMar>
                              <w:left w:w="0" w:type="dxa"/>
                              <w:right w:w="115" w:type="dxa"/>
                            </w:tcMar>
                            <w:hideMark/>
                          </w:tcPr>
                          <w:p w14:paraId="291C9E53"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0.23%</w:t>
                            </w:r>
                          </w:p>
                        </w:tc>
                      </w:tr>
                      <w:tr w:rsidR="00EC1D78" w:rsidRPr="00EC1D78" w14:paraId="5C83A44A" w14:textId="77777777" w:rsidTr="00780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7A658256"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Discount/Premium</w:t>
                            </w:r>
                          </w:p>
                        </w:tc>
                        <w:tc>
                          <w:tcPr>
                            <w:tcW w:w="1462" w:type="pct"/>
                            <w:noWrap/>
                            <w:tcMar>
                              <w:left w:w="0" w:type="dxa"/>
                              <w:right w:w="115" w:type="dxa"/>
                            </w:tcMar>
                            <w:hideMark/>
                          </w:tcPr>
                          <w:p w14:paraId="234611AF"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0.0</w:t>
                            </w:r>
                          </w:p>
                        </w:tc>
                        <w:tc>
                          <w:tcPr>
                            <w:tcW w:w="1571" w:type="pct"/>
                            <w:noWrap/>
                            <w:tcMar>
                              <w:left w:w="0" w:type="dxa"/>
                              <w:right w:w="115" w:type="dxa"/>
                            </w:tcMar>
                            <w:hideMark/>
                          </w:tcPr>
                          <w:p w14:paraId="5221248A"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p>
                        </w:tc>
                      </w:tr>
                      <w:tr w:rsidR="00EC1D78" w:rsidRPr="00EC1D78" w14:paraId="4EE535F1" w14:textId="77777777" w:rsidTr="0078006A">
                        <w:trPr>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414282C6"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Nifty OI</w:t>
                            </w:r>
                          </w:p>
                        </w:tc>
                        <w:tc>
                          <w:tcPr>
                            <w:tcW w:w="1462" w:type="pct"/>
                            <w:noWrap/>
                            <w:tcMar>
                              <w:left w:w="0" w:type="dxa"/>
                              <w:right w:w="115" w:type="dxa"/>
                            </w:tcMar>
                            <w:hideMark/>
                          </w:tcPr>
                          <w:p w14:paraId="2F9FC23E"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243.0</w:t>
                            </w:r>
                          </w:p>
                        </w:tc>
                        <w:tc>
                          <w:tcPr>
                            <w:tcW w:w="1571" w:type="pct"/>
                            <w:noWrap/>
                            <w:tcMar>
                              <w:left w:w="0" w:type="dxa"/>
                              <w:right w:w="115" w:type="dxa"/>
                            </w:tcMar>
                            <w:hideMark/>
                          </w:tcPr>
                          <w:p w14:paraId="1EEB95F9"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10.9%</w:t>
                            </w:r>
                          </w:p>
                        </w:tc>
                      </w:tr>
                      <w:tr w:rsidR="00EC1D78" w:rsidRPr="00EC1D78" w14:paraId="194297A9" w14:textId="77777777" w:rsidTr="00780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4A533924"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rPr>
                              <w:t>Advance v/s Decline</w:t>
                            </w:r>
                          </w:p>
                        </w:tc>
                        <w:tc>
                          <w:tcPr>
                            <w:tcW w:w="1462" w:type="pct"/>
                            <w:noWrap/>
                            <w:tcMar>
                              <w:left w:w="0" w:type="dxa"/>
                              <w:right w:w="115" w:type="dxa"/>
                            </w:tcMar>
                            <w:hideMark/>
                          </w:tcPr>
                          <w:p w14:paraId="75C3E4B4"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21 v/s 29</w:t>
                            </w:r>
                          </w:p>
                        </w:tc>
                        <w:tc>
                          <w:tcPr>
                            <w:tcW w:w="1571" w:type="pct"/>
                            <w:noWrap/>
                            <w:tcMar>
                              <w:left w:w="0" w:type="dxa"/>
                              <w:right w:w="115" w:type="dxa"/>
                            </w:tcMar>
                            <w:hideMark/>
                          </w:tcPr>
                          <w:p w14:paraId="7729CA4B"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p>
                        </w:tc>
                      </w:tr>
                      <w:tr w:rsidR="00EC1D78" w:rsidRPr="00EC1D78" w14:paraId="4FB49269" w14:textId="77777777" w:rsidTr="0078006A">
                        <w:trPr>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2AC0DDFA"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VIX</w:t>
                            </w:r>
                          </w:p>
                        </w:tc>
                        <w:tc>
                          <w:tcPr>
                            <w:tcW w:w="1462" w:type="pct"/>
                            <w:noWrap/>
                            <w:tcMar>
                              <w:left w:w="0" w:type="dxa"/>
                              <w:right w:w="115" w:type="dxa"/>
                            </w:tcMar>
                            <w:hideMark/>
                          </w:tcPr>
                          <w:p w14:paraId="44108069"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12.6</w:t>
                            </w:r>
                          </w:p>
                        </w:tc>
                        <w:tc>
                          <w:tcPr>
                            <w:tcW w:w="1571" w:type="pct"/>
                            <w:noWrap/>
                            <w:tcMar>
                              <w:left w:w="0" w:type="dxa"/>
                              <w:right w:w="115" w:type="dxa"/>
                            </w:tcMar>
                            <w:hideMark/>
                          </w:tcPr>
                          <w:p w14:paraId="481B05A6"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1.0%</w:t>
                            </w:r>
                          </w:p>
                        </w:tc>
                      </w:tr>
                      <w:tr w:rsidR="00EC1D78" w:rsidRPr="00EC1D78" w14:paraId="48C765B2" w14:textId="77777777" w:rsidTr="00780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5D61AF91"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Implied Volatility (ATM)</w:t>
                            </w:r>
                          </w:p>
                        </w:tc>
                        <w:tc>
                          <w:tcPr>
                            <w:tcW w:w="1462" w:type="pct"/>
                            <w:noWrap/>
                            <w:tcMar>
                              <w:left w:w="0" w:type="dxa"/>
                              <w:right w:w="115" w:type="dxa"/>
                            </w:tcMar>
                            <w:hideMark/>
                          </w:tcPr>
                          <w:p w14:paraId="07993D53"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13.3</w:t>
                            </w:r>
                          </w:p>
                        </w:tc>
                        <w:tc>
                          <w:tcPr>
                            <w:tcW w:w="1571" w:type="pct"/>
                            <w:noWrap/>
                            <w:tcMar>
                              <w:left w:w="0" w:type="dxa"/>
                              <w:right w:w="115" w:type="dxa"/>
                            </w:tcMar>
                            <w:hideMark/>
                          </w:tcPr>
                          <w:p w14:paraId="1CD23EFE"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0.0%</w:t>
                            </w:r>
                          </w:p>
                        </w:tc>
                      </w:tr>
                      <w:tr w:rsidR="00EC1D78" w:rsidRPr="00EC1D78" w14:paraId="7A0D9114" w14:textId="77777777" w:rsidTr="0078006A">
                        <w:trPr>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24954C2F"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Historical volatility</w:t>
                            </w:r>
                          </w:p>
                        </w:tc>
                        <w:tc>
                          <w:tcPr>
                            <w:tcW w:w="1462" w:type="pct"/>
                            <w:noWrap/>
                            <w:tcMar>
                              <w:left w:w="0" w:type="dxa"/>
                              <w:right w:w="115" w:type="dxa"/>
                            </w:tcMar>
                            <w:hideMark/>
                          </w:tcPr>
                          <w:p w14:paraId="0E987DD8"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20.0</w:t>
                            </w:r>
                          </w:p>
                        </w:tc>
                        <w:tc>
                          <w:tcPr>
                            <w:tcW w:w="1571" w:type="pct"/>
                            <w:noWrap/>
                            <w:tcMar>
                              <w:left w:w="0" w:type="dxa"/>
                              <w:right w:w="115" w:type="dxa"/>
                            </w:tcMar>
                            <w:hideMark/>
                          </w:tcPr>
                          <w:p w14:paraId="0B2087FC"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0.0%</w:t>
                            </w:r>
                          </w:p>
                        </w:tc>
                      </w:tr>
                      <w:tr w:rsidR="00EC1D78" w:rsidRPr="00EC1D78" w14:paraId="2AFE4287" w14:textId="77777777" w:rsidTr="007800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67" w:type="pct"/>
                            <w:noWrap/>
                            <w:hideMark/>
                          </w:tcPr>
                          <w:p w14:paraId="7583B7DB"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PCR (OI)</w:t>
                            </w:r>
                          </w:p>
                        </w:tc>
                        <w:tc>
                          <w:tcPr>
                            <w:tcW w:w="1462" w:type="pct"/>
                            <w:noWrap/>
                            <w:tcMar>
                              <w:left w:w="0" w:type="dxa"/>
                              <w:right w:w="115" w:type="dxa"/>
                            </w:tcMar>
                            <w:hideMark/>
                          </w:tcPr>
                          <w:p w14:paraId="593135AF"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0.40</w:t>
                            </w:r>
                          </w:p>
                        </w:tc>
                        <w:tc>
                          <w:tcPr>
                            <w:tcW w:w="1571" w:type="pct"/>
                            <w:noWrap/>
                            <w:tcMar>
                              <w:left w:w="0" w:type="dxa"/>
                              <w:right w:w="115" w:type="dxa"/>
                            </w:tcMar>
                            <w:hideMark/>
                          </w:tcPr>
                          <w:p w14:paraId="4FE54E6B"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33.3%</w:t>
                            </w:r>
                          </w:p>
                        </w:tc>
                      </w:tr>
                      <w:tr w:rsidR="00EC1D78" w:rsidRPr="00EC1D78" w14:paraId="68C00A9F" w14:textId="77777777" w:rsidTr="0078006A">
                        <w:trPr>
                          <w:trHeight w:val="288"/>
                        </w:trPr>
                        <w:tc>
                          <w:tcPr>
                            <w:cnfStyle w:val="001000000000" w:firstRow="0" w:lastRow="0" w:firstColumn="1" w:lastColumn="0" w:oddVBand="0" w:evenVBand="0" w:oddHBand="0" w:evenHBand="0" w:firstRowFirstColumn="0" w:firstRowLastColumn="0" w:lastRowFirstColumn="0" w:lastRowLastColumn="0"/>
                            <w:tcW w:w="1967" w:type="pct"/>
                            <w:tcBorders>
                              <w:bottom w:val="single" w:sz="8" w:space="0" w:color="000000" w:themeColor="text1"/>
                            </w:tcBorders>
                            <w:noWrap/>
                            <w:hideMark/>
                          </w:tcPr>
                          <w:p w14:paraId="774AFED8" w14:textId="77777777" w:rsidR="00EC1D78" w:rsidRPr="00EC1D78" w:rsidRDefault="00EC1D78" w:rsidP="0078006A">
                            <w:pPr>
                              <w:spacing w:before="0" w:after="0" w:line="240" w:lineRule="auto"/>
                              <w:rPr>
                                <w:rFonts w:ascii="Futura Lt BT" w:hAnsi="Futura Lt BT" w:cs="Calibri"/>
                                <w:bCs/>
                                <w:color w:val="000000"/>
                                <w:sz w:val="16"/>
                                <w:szCs w:val="16"/>
                                <w:lang w:val="en-IN" w:eastAsia="en-IN"/>
                              </w:rPr>
                            </w:pPr>
                            <w:r w:rsidRPr="00EC1D78">
                              <w:rPr>
                                <w:rFonts w:ascii="Futura Lt BT" w:hAnsi="Futura Lt BT" w:cs="Calibri"/>
                                <w:bCs/>
                                <w:color w:val="000000"/>
                                <w:sz w:val="16"/>
                                <w:szCs w:val="16"/>
                                <w:lang w:val="en-IN" w:eastAsia="en-IN"/>
                              </w:rPr>
                              <w:t>PCR (Vol)</w:t>
                            </w:r>
                          </w:p>
                        </w:tc>
                        <w:tc>
                          <w:tcPr>
                            <w:tcW w:w="1462" w:type="pct"/>
                            <w:tcBorders>
                              <w:bottom w:val="single" w:sz="8" w:space="0" w:color="000000" w:themeColor="text1"/>
                            </w:tcBorders>
                            <w:noWrap/>
                            <w:tcMar>
                              <w:left w:w="0" w:type="dxa"/>
                              <w:right w:w="115" w:type="dxa"/>
                            </w:tcMar>
                            <w:hideMark/>
                          </w:tcPr>
                          <w:p w14:paraId="131FA174"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0.87</w:t>
                            </w:r>
                          </w:p>
                        </w:tc>
                        <w:tc>
                          <w:tcPr>
                            <w:tcW w:w="1571" w:type="pct"/>
                            <w:tcBorders>
                              <w:bottom w:val="single" w:sz="8" w:space="0" w:color="000000" w:themeColor="text1"/>
                            </w:tcBorders>
                            <w:noWrap/>
                            <w:tcMar>
                              <w:left w:w="0" w:type="dxa"/>
                              <w:right w:w="115" w:type="dxa"/>
                            </w:tcMar>
                            <w:hideMark/>
                          </w:tcPr>
                          <w:p w14:paraId="3F8191B8"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lang w:val="en-IN" w:eastAsia="en-IN"/>
                              </w:rPr>
                            </w:pPr>
                            <w:r w:rsidRPr="00EC1D78">
                              <w:rPr>
                                <w:rFonts w:ascii="Futura Lt BT" w:hAnsi="Futura Lt BT" w:cs="Calibri"/>
                                <w:color w:val="000000"/>
                                <w:sz w:val="16"/>
                                <w:szCs w:val="16"/>
                              </w:rPr>
                              <w:t>2.3%</w:t>
                            </w:r>
                          </w:p>
                        </w:tc>
                      </w:tr>
                    </w:tbl>
                    <w:p w14:paraId="6AA79EF4" w14:textId="2C580DCA" w:rsidR="00EC1D78" w:rsidRPr="00EC1D78" w:rsidRDefault="00EC1D78" w:rsidP="00C12CAF">
                      <w:pPr>
                        <w:tabs>
                          <w:tab w:val="num" w:pos="0"/>
                        </w:tabs>
                        <w:spacing w:before="0" w:after="0" w:line="120" w:lineRule="exact"/>
                        <w:jc w:val="both"/>
                        <w:rPr>
                          <w:rFonts w:ascii="Futura Lt BT" w:hAnsi="Futura Lt BT" w:cs="Arial"/>
                          <w:b/>
                          <w:color w:val="000000"/>
                          <w:sz w:val="16"/>
                          <w:szCs w:val="16"/>
                        </w:rPr>
                      </w:pPr>
                    </w:p>
                    <w:p w14:paraId="356951D6" w14:textId="77777777" w:rsidR="00EC1D78" w:rsidRPr="00EC1D78" w:rsidRDefault="00EC1D78" w:rsidP="0078006A">
                      <w:pPr>
                        <w:spacing w:after="0"/>
                        <w:rPr>
                          <w:rFonts w:ascii="Futura Lt BT" w:hAnsi="Futura Lt BT"/>
                          <w:b/>
                          <w:bCs/>
                          <w:sz w:val="16"/>
                        </w:rPr>
                      </w:pPr>
                      <w:r w:rsidRPr="00EC1D78">
                        <w:rPr>
                          <w:rFonts w:ascii="Futura Lt BT" w:hAnsi="Futura Lt BT"/>
                          <w:b/>
                          <w:bCs/>
                          <w:sz w:val="16"/>
                        </w:rPr>
                        <w:t>Institution</w:t>
                      </w:r>
                    </w:p>
                    <w:tbl>
                      <w:tblPr>
                        <w:tblStyle w:val="san1"/>
                        <w:tblW w:w="4934" w:type="pct"/>
                        <w:tblLook w:val="04A0" w:firstRow="1" w:lastRow="0" w:firstColumn="1" w:lastColumn="0" w:noHBand="0" w:noVBand="1"/>
                      </w:tblPr>
                      <w:tblGrid>
                        <w:gridCol w:w="1865"/>
                        <w:gridCol w:w="1470"/>
                      </w:tblGrid>
                      <w:tr w:rsidR="00EC1D78" w:rsidRPr="00EC1D78" w14:paraId="43F9A7A1" w14:textId="77777777" w:rsidTr="0078006A">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96" w:type="pct"/>
                            <w:noWrap/>
                            <w:hideMark/>
                          </w:tcPr>
                          <w:p w14:paraId="01C7F74D" w14:textId="5E80EC7D" w:rsidR="00EC1D78" w:rsidRPr="00EC1D78" w:rsidRDefault="00EC1D78" w:rsidP="0078006A">
                            <w:pPr>
                              <w:tabs>
                                <w:tab w:val="right" w:pos="3551"/>
                              </w:tabs>
                              <w:spacing w:before="0" w:after="0" w:line="240" w:lineRule="auto"/>
                              <w:rPr>
                                <w:rFonts w:ascii="Futura Lt BT" w:hAnsi="Futura Lt BT" w:cs="Calibri"/>
                                <w:b w:val="0"/>
                                <w:bCs/>
                                <w:color w:val="000000"/>
                                <w:sz w:val="16"/>
                                <w:szCs w:val="16"/>
                              </w:rPr>
                            </w:pPr>
                            <w:r w:rsidRPr="00EC1D78">
                              <w:rPr>
                                <w:rFonts w:ascii="Futura Lt BT" w:hAnsi="Futura Lt BT" w:cs="Arial"/>
                                <w:bCs/>
                                <w:color w:val="000000"/>
                                <w:sz w:val="16"/>
                                <w:szCs w:val="16"/>
                              </w:rPr>
                              <w:t xml:space="preserve">FII  </w:t>
                            </w:r>
                          </w:p>
                        </w:tc>
                        <w:tc>
                          <w:tcPr>
                            <w:tcW w:w="2204" w:type="pct"/>
                          </w:tcPr>
                          <w:p w14:paraId="247552E3" w14:textId="12FD7212" w:rsidR="00EC1D78" w:rsidRPr="00EC1D78" w:rsidRDefault="00EC1D78" w:rsidP="0078006A">
                            <w:pPr>
                              <w:tabs>
                                <w:tab w:val="right" w:pos="3551"/>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Futura Lt BT" w:hAnsi="Futura Lt BT" w:cs="Calibri"/>
                                <w:bCs/>
                                <w:color w:val="000000"/>
                                <w:sz w:val="16"/>
                                <w:szCs w:val="16"/>
                              </w:rPr>
                            </w:pPr>
                            <w:r w:rsidRPr="00EC1D78">
                              <w:rPr>
                                <w:rFonts w:ascii="Futura Lt BT" w:hAnsi="Futura Lt BT" w:cs="Calibri"/>
                                <w:color w:val="000000"/>
                                <w:sz w:val="16"/>
                                <w:szCs w:val="16"/>
                              </w:rPr>
                              <w:t>crs.</w:t>
                            </w:r>
                          </w:p>
                        </w:tc>
                      </w:tr>
                      <w:tr w:rsidR="00EC1D78" w:rsidRPr="00EC1D78" w14:paraId="7825A34C" w14:textId="77777777" w:rsidTr="0078006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96" w:type="pct"/>
                            <w:noWrap/>
                          </w:tcPr>
                          <w:p w14:paraId="5BA0AB2C" w14:textId="77777777" w:rsidR="00EC1D78" w:rsidRPr="00EC1D78" w:rsidRDefault="00EC1D78" w:rsidP="0078006A">
                            <w:pPr>
                              <w:spacing w:before="0" w:after="0" w:line="240" w:lineRule="auto"/>
                              <w:rPr>
                                <w:rFonts w:ascii="Futura Lt BT" w:hAnsi="Futura Lt BT" w:cs="Calibri"/>
                                <w:color w:val="000000"/>
                                <w:sz w:val="16"/>
                                <w:szCs w:val="16"/>
                              </w:rPr>
                            </w:pPr>
                            <w:r w:rsidRPr="00EC1D78">
                              <w:rPr>
                                <w:rFonts w:ascii="Futura Lt BT" w:hAnsi="Futura Lt BT" w:cs="Calibri"/>
                                <w:bCs/>
                                <w:color w:val="000000"/>
                                <w:sz w:val="16"/>
                                <w:szCs w:val="16"/>
                              </w:rPr>
                              <w:t>Ind Fut</w:t>
                            </w:r>
                          </w:p>
                        </w:tc>
                        <w:tc>
                          <w:tcPr>
                            <w:tcW w:w="2204" w:type="pct"/>
                            <w:noWrap/>
                          </w:tcPr>
                          <w:p w14:paraId="3DD38F1A"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rPr>
                            </w:pPr>
                            <w:r w:rsidRPr="00EC1D78">
                              <w:rPr>
                                <w:rFonts w:ascii="Futura Lt BT" w:hAnsi="Futura Lt BT" w:cs="Calibri"/>
                                <w:color w:val="000000"/>
                                <w:sz w:val="16"/>
                                <w:szCs w:val="16"/>
                              </w:rPr>
                              <w:t>-1178</w:t>
                            </w:r>
                          </w:p>
                        </w:tc>
                      </w:tr>
                      <w:tr w:rsidR="00EC1D78" w:rsidRPr="00EC1D78" w14:paraId="6CC4D636" w14:textId="77777777" w:rsidTr="0078006A">
                        <w:trPr>
                          <w:trHeight w:val="297"/>
                        </w:trPr>
                        <w:tc>
                          <w:tcPr>
                            <w:cnfStyle w:val="001000000000" w:firstRow="0" w:lastRow="0" w:firstColumn="1" w:lastColumn="0" w:oddVBand="0" w:evenVBand="0" w:oddHBand="0" w:evenHBand="0" w:firstRowFirstColumn="0" w:firstRowLastColumn="0" w:lastRowFirstColumn="0" w:lastRowLastColumn="0"/>
                            <w:tcW w:w="2796" w:type="pct"/>
                            <w:noWrap/>
                          </w:tcPr>
                          <w:p w14:paraId="56F6860E" w14:textId="77777777" w:rsidR="00EC1D78" w:rsidRPr="00EC1D78" w:rsidRDefault="00EC1D78" w:rsidP="0078006A">
                            <w:pPr>
                              <w:spacing w:before="0" w:after="0" w:line="240" w:lineRule="auto"/>
                              <w:rPr>
                                <w:rFonts w:ascii="Futura Lt BT" w:hAnsi="Futura Lt BT" w:cs="Calibri"/>
                                <w:color w:val="000000"/>
                                <w:sz w:val="16"/>
                                <w:szCs w:val="16"/>
                              </w:rPr>
                            </w:pPr>
                            <w:r w:rsidRPr="00EC1D78">
                              <w:rPr>
                                <w:rFonts w:ascii="Futura Lt BT" w:hAnsi="Futura Lt BT" w:cs="Calibri"/>
                                <w:bCs/>
                                <w:color w:val="000000"/>
                                <w:sz w:val="16"/>
                                <w:szCs w:val="16"/>
                              </w:rPr>
                              <w:t>Ind Opt</w:t>
                            </w:r>
                          </w:p>
                        </w:tc>
                        <w:tc>
                          <w:tcPr>
                            <w:tcW w:w="2204" w:type="pct"/>
                            <w:noWrap/>
                          </w:tcPr>
                          <w:p w14:paraId="4A81B335"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rPr>
                            </w:pPr>
                            <w:r w:rsidRPr="00EC1D78">
                              <w:rPr>
                                <w:rFonts w:ascii="Futura Lt BT" w:hAnsi="Futura Lt BT" w:cs="Calibri"/>
                                <w:color w:val="000000"/>
                                <w:sz w:val="16"/>
                                <w:szCs w:val="16"/>
                              </w:rPr>
                              <w:t>2704</w:t>
                            </w:r>
                          </w:p>
                        </w:tc>
                      </w:tr>
                      <w:tr w:rsidR="00EC1D78" w:rsidRPr="00EC1D78" w14:paraId="39583118" w14:textId="77777777" w:rsidTr="0078006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96" w:type="pct"/>
                            <w:noWrap/>
                          </w:tcPr>
                          <w:p w14:paraId="565ACD47" w14:textId="77777777" w:rsidR="00EC1D78" w:rsidRPr="00EC1D78" w:rsidRDefault="00EC1D78" w:rsidP="0078006A">
                            <w:pPr>
                              <w:spacing w:before="0" w:after="0" w:line="240" w:lineRule="auto"/>
                              <w:rPr>
                                <w:rFonts w:ascii="Futura Lt BT" w:hAnsi="Futura Lt BT" w:cs="Calibri"/>
                                <w:color w:val="000000"/>
                                <w:sz w:val="16"/>
                                <w:szCs w:val="16"/>
                              </w:rPr>
                            </w:pPr>
                            <w:r w:rsidRPr="00EC1D78">
                              <w:rPr>
                                <w:rFonts w:ascii="Futura Lt BT" w:hAnsi="Futura Lt BT" w:cs="Calibri"/>
                                <w:bCs/>
                                <w:color w:val="000000"/>
                                <w:sz w:val="16"/>
                                <w:szCs w:val="16"/>
                              </w:rPr>
                              <w:t>Stk Fut</w:t>
                            </w:r>
                          </w:p>
                        </w:tc>
                        <w:tc>
                          <w:tcPr>
                            <w:tcW w:w="2204" w:type="pct"/>
                            <w:noWrap/>
                          </w:tcPr>
                          <w:p w14:paraId="7481F9C7" w14:textId="77777777" w:rsidR="00EC1D78" w:rsidRPr="00EC1D78" w:rsidRDefault="00EC1D78" w:rsidP="0078006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Futura Lt BT" w:hAnsi="Futura Lt BT" w:cs="Calibri"/>
                                <w:color w:val="000000"/>
                                <w:sz w:val="16"/>
                                <w:szCs w:val="16"/>
                              </w:rPr>
                            </w:pPr>
                            <w:r w:rsidRPr="00EC1D78">
                              <w:rPr>
                                <w:rFonts w:ascii="Futura Lt BT" w:hAnsi="Futura Lt BT" w:cs="Calibri"/>
                                <w:color w:val="000000"/>
                                <w:sz w:val="16"/>
                                <w:szCs w:val="16"/>
                              </w:rPr>
                              <w:t>418</w:t>
                            </w:r>
                          </w:p>
                        </w:tc>
                      </w:tr>
                      <w:tr w:rsidR="00EC1D78" w:rsidRPr="00EC1D78" w14:paraId="744D2C73" w14:textId="77777777" w:rsidTr="0078006A">
                        <w:trPr>
                          <w:trHeight w:val="297"/>
                        </w:trPr>
                        <w:tc>
                          <w:tcPr>
                            <w:cnfStyle w:val="001000000000" w:firstRow="0" w:lastRow="0" w:firstColumn="1" w:lastColumn="0" w:oddVBand="0" w:evenVBand="0" w:oddHBand="0" w:evenHBand="0" w:firstRowFirstColumn="0" w:firstRowLastColumn="0" w:lastRowFirstColumn="0" w:lastRowLastColumn="0"/>
                            <w:tcW w:w="2796" w:type="pct"/>
                            <w:noWrap/>
                          </w:tcPr>
                          <w:p w14:paraId="07602B7B" w14:textId="77777777" w:rsidR="00EC1D78" w:rsidRPr="00EC1D78" w:rsidRDefault="00EC1D78" w:rsidP="0078006A">
                            <w:pPr>
                              <w:spacing w:before="0" w:after="0" w:line="240" w:lineRule="auto"/>
                              <w:rPr>
                                <w:rFonts w:ascii="Futura Lt BT" w:hAnsi="Futura Lt BT" w:cs="Calibri"/>
                                <w:color w:val="000000"/>
                                <w:sz w:val="16"/>
                                <w:szCs w:val="16"/>
                              </w:rPr>
                            </w:pPr>
                            <w:r w:rsidRPr="00EC1D78">
                              <w:rPr>
                                <w:rFonts w:ascii="Futura Lt BT" w:hAnsi="Futura Lt BT" w:cs="Calibri"/>
                                <w:bCs/>
                                <w:color w:val="000000"/>
                                <w:sz w:val="16"/>
                                <w:szCs w:val="16"/>
                              </w:rPr>
                              <w:t>Stk Opt</w:t>
                            </w:r>
                          </w:p>
                        </w:tc>
                        <w:tc>
                          <w:tcPr>
                            <w:tcW w:w="2204" w:type="pct"/>
                            <w:noWrap/>
                          </w:tcPr>
                          <w:p w14:paraId="0F70C549" w14:textId="77777777" w:rsidR="00EC1D78" w:rsidRPr="00EC1D78" w:rsidRDefault="00EC1D78" w:rsidP="0078006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Futura Lt BT" w:hAnsi="Futura Lt BT" w:cs="Calibri"/>
                                <w:color w:val="000000"/>
                                <w:sz w:val="16"/>
                                <w:szCs w:val="16"/>
                              </w:rPr>
                            </w:pPr>
                            <w:r w:rsidRPr="00EC1D78">
                              <w:rPr>
                                <w:rFonts w:ascii="Futura Lt BT" w:hAnsi="Futura Lt BT" w:cs="Calibri"/>
                                <w:color w:val="000000"/>
                                <w:sz w:val="16"/>
                                <w:szCs w:val="16"/>
                              </w:rPr>
                              <w:t>87</w:t>
                            </w:r>
                          </w:p>
                        </w:tc>
                      </w:tr>
                    </w:tbl>
                    <w:p w14:paraId="4FAF3B0D" w14:textId="77777777" w:rsidR="00EC1D78" w:rsidRPr="00EC1D78" w:rsidRDefault="00EC1D78" w:rsidP="00EC1D78">
                      <w:pPr>
                        <w:spacing w:before="0" w:after="0" w:line="240" w:lineRule="auto"/>
                        <w:jc w:val="both"/>
                        <w:rPr>
                          <w:rFonts w:ascii="Futura Lt BT" w:hAnsi="Futura Lt BT" w:cs="Arial"/>
                          <w:b/>
                          <w:sz w:val="16"/>
                          <w:szCs w:val="16"/>
                        </w:rPr>
                      </w:pPr>
                    </w:p>
                    <w:p w14:paraId="1079448E" w14:textId="77777777" w:rsidR="00EC1D78" w:rsidRPr="00EC1D78" w:rsidRDefault="00EC1D78" w:rsidP="00EC1D78">
                      <w:pPr>
                        <w:spacing w:after="0"/>
                        <w:jc w:val="both"/>
                        <w:rPr>
                          <w:rFonts w:ascii="Futura Lt BT" w:hAnsi="Futura Lt BT" w:cs="Arial"/>
                          <w:b/>
                          <w:sz w:val="16"/>
                          <w:szCs w:val="16"/>
                        </w:rPr>
                      </w:pPr>
                      <w:r w:rsidRPr="00EC1D78">
                        <w:rPr>
                          <w:rFonts w:ascii="Futura Lt BT" w:hAnsi="Futura Lt BT" w:cs="Arial"/>
                          <w:b/>
                          <w:sz w:val="16"/>
                          <w:szCs w:val="16"/>
                        </w:rPr>
                        <w:t>Quant Recommendation</w:t>
                      </w:r>
                    </w:p>
                    <w:tbl>
                      <w:tblPr>
                        <w:tblW w:w="0" w:type="auto"/>
                        <w:tblBorders>
                          <w:top w:val="single" w:sz="4" w:space="0" w:color="000000" w:themeColor="text1"/>
                          <w:bottom w:val="single" w:sz="4" w:space="0" w:color="000000" w:themeColor="text1"/>
                        </w:tblBorders>
                        <w:tblLayout w:type="fixed"/>
                        <w:tblLook w:val="04A0" w:firstRow="1" w:lastRow="0" w:firstColumn="1" w:lastColumn="0" w:noHBand="0" w:noVBand="1"/>
                      </w:tblPr>
                      <w:tblGrid>
                        <w:gridCol w:w="3365"/>
                      </w:tblGrid>
                      <w:tr w:rsidR="00E0021B" w:rsidRPr="00EC1D78" w14:paraId="447330AC" w14:textId="77777777" w:rsidTr="00CB6AFB">
                        <w:trPr>
                          <w:trHeight w:val="288"/>
                        </w:trPr>
                        <w:tc>
                          <w:tcPr>
                            <w:tcW w:w="3365" w:type="dxa"/>
                            <w:tcBorders>
                              <w:top w:val="single" w:sz="4" w:space="0" w:color="000000" w:themeColor="text1"/>
                              <w:bottom w:val="single" w:sz="4" w:space="0" w:color="000000" w:themeColor="text1"/>
                            </w:tcBorders>
                            <w:shd w:val="clear" w:color="000000" w:fill="BFBFBF"/>
                            <w:noWrap/>
                            <w:vAlign w:val="center"/>
                          </w:tcPr>
                          <w:p w14:paraId="3E9DBD47" w14:textId="77777777" w:rsidR="00E0021B" w:rsidRPr="00EC1D78" w:rsidRDefault="00E0021B" w:rsidP="00E0021B">
                            <w:pPr>
                              <w:spacing w:before="0" w:after="0" w:line="240" w:lineRule="auto"/>
                              <w:rPr>
                                <w:rFonts w:ascii="Futura Lt BT" w:hAnsi="Futura Lt BT"/>
                                <w:b/>
                                <w:color w:val="000000"/>
                                <w:sz w:val="16"/>
                                <w:szCs w:val="16"/>
                              </w:rPr>
                            </w:pPr>
                            <w:r w:rsidRPr="00EC1D78">
                              <w:rPr>
                                <w:rFonts w:ascii="Futura Lt BT" w:hAnsi="Futura Lt BT"/>
                                <w:b/>
                                <w:color w:val="000000"/>
                                <w:sz w:val="16"/>
                                <w:szCs w:val="16"/>
                              </w:rPr>
                              <w:t>BUY INFY 728 – 720 SL 700 TGT 780/790</w:t>
                            </w:r>
                          </w:p>
                        </w:tc>
                      </w:tr>
                      <w:tr w:rsidR="00E0021B" w:rsidRPr="00EC1D78" w14:paraId="4D7CE96B" w14:textId="77777777" w:rsidTr="00CB6AFB">
                        <w:trPr>
                          <w:trHeight w:val="2039"/>
                        </w:trPr>
                        <w:tc>
                          <w:tcPr>
                            <w:tcW w:w="3365" w:type="dxa"/>
                            <w:tcBorders>
                              <w:top w:val="single" w:sz="4" w:space="0" w:color="000000" w:themeColor="text1"/>
                              <w:bottom w:val="single" w:sz="4" w:space="0" w:color="000000" w:themeColor="text1"/>
                            </w:tcBorders>
                            <w:shd w:val="clear" w:color="auto" w:fill="auto"/>
                            <w:noWrap/>
                            <w:tcMar>
                              <w:left w:w="0" w:type="dxa"/>
                              <w:right w:w="0" w:type="dxa"/>
                            </w:tcMar>
                            <w:vAlign w:val="center"/>
                          </w:tcPr>
                          <w:p w14:paraId="121F1532" w14:textId="0253BC4B" w:rsidR="00E0021B" w:rsidRPr="00EC1D78" w:rsidRDefault="00E0021B" w:rsidP="00E0021B">
                            <w:pPr>
                              <w:spacing w:before="0" w:after="0" w:line="240" w:lineRule="auto"/>
                              <w:rPr>
                                <w:rFonts w:ascii="Futura Lt BT" w:hAnsi="Futura Lt BT"/>
                                <w:b/>
                                <w:color w:val="000000"/>
                                <w:sz w:val="16"/>
                                <w:szCs w:val="16"/>
                              </w:rPr>
                            </w:pPr>
                            <w:r>
                              <w:rPr>
                                <w:noProof/>
                                <w:lang w:val="en-IN" w:eastAsia="en-IN"/>
                              </w:rPr>
                              <w:drawing>
                                <wp:inline distT="0" distB="0" distL="0" distR="0" wp14:anchorId="616B4D81" wp14:editId="2E1C300A">
                                  <wp:extent cx="2133600" cy="1246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3" cy="1268766"/>
                                          </a:xfrm>
                                          <a:prstGeom prst="rect">
                                            <a:avLst/>
                                          </a:prstGeom>
                                          <a:noFill/>
                                          <a:ln>
                                            <a:noFill/>
                                          </a:ln>
                                        </pic:spPr>
                                      </pic:pic>
                                    </a:graphicData>
                                  </a:graphic>
                                </wp:inline>
                              </w:drawing>
                            </w:r>
                          </w:p>
                        </w:tc>
                      </w:tr>
                    </w:tbl>
                    <w:p w14:paraId="34410D08" w14:textId="77777777" w:rsidR="00E0021B" w:rsidRPr="00EC1D78" w:rsidRDefault="00E0021B" w:rsidP="00EC1D78">
                      <w:pPr>
                        <w:spacing w:line="240" w:lineRule="auto"/>
                        <w:jc w:val="both"/>
                        <w:rPr>
                          <w:rFonts w:ascii="Futura Lt BT" w:hAnsi="Futura Lt BT" w:cs="Arial"/>
                          <w:b/>
                          <w:sz w:val="16"/>
                          <w:szCs w:val="16"/>
                        </w:rPr>
                      </w:pPr>
                    </w:p>
                    <w:p w14:paraId="01BA829F" w14:textId="77777777" w:rsidR="00EC1D78" w:rsidRPr="00755EA3" w:rsidRDefault="00EC1D78" w:rsidP="00EC1D78">
                      <w:pPr>
                        <w:tabs>
                          <w:tab w:val="num" w:pos="0"/>
                        </w:tabs>
                        <w:spacing w:before="0" w:after="0" w:line="240" w:lineRule="auto"/>
                        <w:jc w:val="both"/>
                        <w:rPr>
                          <w:rFonts w:ascii="Futura Lt BT" w:hAnsi="Futura Lt BT" w:cs="Arial"/>
                          <w:b/>
                          <w:color w:val="000000"/>
                          <w:sz w:val="16"/>
                          <w:szCs w:val="16"/>
                        </w:rPr>
                      </w:pPr>
                    </w:p>
                  </w:txbxContent>
                </v:textbox>
              </v:shape>
            </w:pict>
          </mc:Fallback>
        </mc:AlternateContent>
      </w:r>
    </w:p>
    <w:p w14:paraId="7E20AA4E" w14:textId="77777777" w:rsidR="0002090B" w:rsidRDefault="0002090B">
      <w:pPr>
        <w:spacing w:before="0" w:after="200" w:line="276" w:lineRule="auto"/>
      </w:pPr>
    </w:p>
    <w:p w14:paraId="463280A0" w14:textId="77777777" w:rsidR="0002090B" w:rsidRDefault="0002090B">
      <w:pPr>
        <w:spacing w:before="0" w:after="200" w:line="276" w:lineRule="auto"/>
      </w:pPr>
    </w:p>
    <w:p w14:paraId="1A7D5192" w14:textId="77777777" w:rsidR="0002090B" w:rsidRDefault="00B95883">
      <w:pPr>
        <w:spacing w:before="0" w:after="200" w:line="276" w:lineRule="auto"/>
      </w:pPr>
      <w:r>
        <w:rPr>
          <w:noProof/>
          <w:lang w:val="en-IN" w:eastAsia="en-IN"/>
        </w:rPr>
        <mc:AlternateContent>
          <mc:Choice Requires="wps">
            <w:drawing>
              <wp:anchor distT="0" distB="0" distL="114300" distR="114300" simplePos="0" relativeHeight="251656704" behindDoc="0" locked="0" layoutInCell="1" allowOverlap="1" wp14:anchorId="0184418B" wp14:editId="04E41AC2">
                <wp:simplePos x="0" y="0"/>
                <wp:positionH relativeFrom="column">
                  <wp:posOffset>-2183765</wp:posOffset>
                </wp:positionH>
                <wp:positionV relativeFrom="paragraph">
                  <wp:posOffset>393065</wp:posOffset>
                </wp:positionV>
                <wp:extent cx="4928616" cy="193357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4928616" cy="1933575"/>
                        </a:xfrm>
                        <a:prstGeom prst="rect">
                          <a:avLst/>
                        </a:prstGeom>
                        <a:solidFill>
                          <a:srgbClr val="DDDDD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654AF" w14:textId="457C602C" w:rsidR="00EC1D78" w:rsidRPr="00755EA3" w:rsidRDefault="000E5EF2" w:rsidP="00D24919">
                            <w:pPr>
                              <w:pStyle w:val="FPheading"/>
                              <w:spacing w:before="0" w:after="120" w:line="260" w:lineRule="exact"/>
                              <w:ind w:right="101"/>
                              <w:rPr>
                                <w:rFonts w:ascii="Futura Lt BT" w:hAnsi="Futura Lt BT"/>
                              </w:rPr>
                            </w:pPr>
                            <w:r w:rsidRPr="000E5EF2">
                              <w:rPr>
                                <w:rFonts w:ascii="Futura Lt BT" w:hAnsi="Futura Lt BT"/>
                              </w:rPr>
                              <w:t>Trading Commentary:</w:t>
                            </w:r>
                          </w:p>
                          <w:p w14:paraId="50966DDF" w14:textId="77777777" w:rsidR="00CE62C7" w:rsidRPr="00CE62C7" w:rsidRDefault="00CE62C7" w:rsidP="00CE62C7">
                            <w:pPr>
                              <w:pStyle w:val="FPbullet1"/>
                              <w:numPr>
                                <w:ilvl w:val="0"/>
                                <w:numId w:val="34"/>
                              </w:numPr>
                              <w:spacing w:after="120"/>
                              <w:ind w:left="360"/>
                              <w:rPr>
                                <w:rFonts w:ascii="Futura Lt BT" w:hAnsi="Futura Lt BT"/>
                                <w:spacing w:val="-2"/>
                                <w:sz w:val="20"/>
                                <w:szCs w:val="20"/>
                              </w:rPr>
                            </w:pPr>
                            <w:r w:rsidRPr="00CE62C7">
                              <w:rPr>
                                <w:rFonts w:ascii="Futura Lt BT" w:hAnsi="Futura Lt BT"/>
                                <w:spacing w:val="-2"/>
                                <w:sz w:val="20"/>
                                <w:szCs w:val="20"/>
                              </w:rPr>
                              <w:t>Asian stocks retreated Friday after their U.S. counterparts fell from record highs amid a torrent of corporate results.</w:t>
                            </w:r>
                          </w:p>
                          <w:p w14:paraId="058751AC" w14:textId="3601EEDC" w:rsidR="00CE62C7" w:rsidRPr="00755EA3" w:rsidRDefault="00CE62C7" w:rsidP="00CE62C7">
                            <w:pPr>
                              <w:pStyle w:val="FPbullet1"/>
                              <w:numPr>
                                <w:ilvl w:val="0"/>
                                <w:numId w:val="34"/>
                              </w:numPr>
                              <w:spacing w:after="120"/>
                              <w:ind w:left="360"/>
                              <w:rPr>
                                <w:rFonts w:ascii="Futura Lt BT" w:hAnsi="Futura Lt BT"/>
                                <w:spacing w:val="-2"/>
                                <w:sz w:val="20"/>
                                <w:szCs w:val="20"/>
                              </w:rPr>
                            </w:pPr>
                            <w:r w:rsidRPr="00CE62C7">
                              <w:rPr>
                                <w:rFonts w:ascii="Futura Lt BT" w:hAnsi="Futura Lt BT"/>
                                <w:spacing w:val="-2"/>
                                <w:sz w:val="20"/>
                                <w:szCs w:val="20"/>
                              </w:rPr>
                              <w:t>Locally, F&amp;O expiry buoyant with Nifty rollovers @ 74% and Bank Nifty @ 77% with cost of carry treading lower coupled with longs unwinding positions. Earnings season continues to remain damp with subdued results (TTMT, BOB) that will drive fresh shorts from HF's in growth 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84418B" id="Text Box 5" o:spid="_x0000_s1028" type="#_x0000_t202" style="position:absolute;margin-left:-171.95pt;margin-top:30.95pt;width:388.1pt;height:15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" fillcolor="#ddd" stroked="f" strokeweight=".5pt">
                <v:textbox>
                  <w:txbxContent>
                    <w:p w14:paraId="164654AF" w14:textId="457C602C" w:rsidR="00EC1D78" w:rsidRPr="00755EA3" w:rsidRDefault="000E5EF2" w:rsidP="00D24919">
                      <w:pPr>
                        <w:pStyle w:val="FPheading"/>
                        <w:spacing w:before="0" w:after="120" w:line="260" w:lineRule="exact"/>
                        <w:ind w:right="101"/>
                        <w:rPr>
                          <w:rFonts w:ascii="Futura Lt BT" w:hAnsi="Futura Lt BT"/>
                        </w:rPr>
                      </w:pPr>
                      <w:r w:rsidRPr="000E5EF2">
                        <w:rPr>
                          <w:rFonts w:ascii="Futura Lt BT" w:hAnsi="Futura Lt BT"/>
                        </w:rPr>
                        <w:t>Trading Commentary:</w:t>
                      </w:r>
                    </w:p>
                    <w:p w14:paraId="50966DDF" w14:textId="77777777" w:rsidR="00CE62C7" w:rsidRPr="00CE62C7" w:rsidRDefault="00CE62C7" w:rsidP="00CE62C7">
                      <w:pPr>
                        <w:pStyle w:val="FPbullet1"/>
                        <w:numPr>
                          <w:ilvl w:val="0"/>
                          <w:numId w:val="34"/>
                        </w:numPr>
                        <w:spacing w:after="120"/>
                        <w:ind w:left="360"/>
                        <w:rPr>
                          <w:rFonts w:ascii="Futura Lt BT" w:hAnsi="Futura Lt BT"/>
                          <w:spacing w:val="-2"/>
                          <w:sz w:val="20"/>
                          <w:szCs w:val="20"/>
                        </w:rPr>
                      </w:pPr>
                      <w:r w:rsidRPr="00CE62C7">
                        <w:rPr>
                          <w:rFonts w:ascii="Futura Lt BT" w:hAnsi="Futura Lt BT"/>
                          <w:spacing w:val="-2"/>
                          <w:sz w:val="20"/>
                          <w:szCs w:val="20"/>
                        </w:rPr>
                        <w:t>Asian stocks retreated Friday after their U.S. counterparts fell from record highs amid a torrent of corporate results.</w:t>
                      </w:r>
                    </w:p>
                    <w:p w14:paraId="058751AC" w14:textId="3601EEDC" w:rsidR="00CE62C7" w:rsidRPr="00755EA3" w:rsidRDefault="00CE62C7" w:rsidP="00CE62C7">
                      <w:pPr>
                        <w:pStyle w:val="FPbullet1"/>
                        <w:numPr>
                          <w:ilvl w:val="0"/>
                          <w:numId w:val="34"/>
                        </w:numPr>
                        <w:spacing w:after="120"/>
                        <w:ind w:left="360"/>
                        <w:rPr>
                          <w:rFonts w:ascii="Futura Lt BT" w:hAnsi="Futura Lt BT"/>
                          <w:spacing w:val="-2"/>
                          <w:sz w:val="20"/>
                          <w:szCs w:val="20"/>
                        </w:rPr>
                      </w:pPr>
                      <w:r w:rsidRPr="00CE62C7">
                        <w:rPr>
                          <w:rFonts w:ascii="Futura Lt BT" w:hAnsi="Futura Lt BT"/>
                          <w:spacing w:val="-2"/>
                          <w:sz w:val="20"/>
                          <w:szCs w:val="20"/>
                        </w:rPr>
                        <w:t>Locally, F&amp;O expiry buoyant with Nifty rollovers @ 74% and Bank Nifty @ 77% with cost of carry treading lower coupled with longs unwinding positions. Earnings season continues to remain damp with subdued results (TTMT, BOB) that will drive fresh shorts from HF's in growth stocks.</w:t>
                      </w:r>
                    </w:p>
                  </w:txbxContent>
                </v:textbox>
              </v:shape>
            </w:pict>
          </mc:Fallback>
        </mc:AlternateContent>
      </w:r>
    </w:p>
    <w:p w14:paraId="56BF469E" w14:textId="6F37AD91" w:rsidR="007E28BB" w:rsidRDefault="000E5EF2">
      <w:pPr>
        <w:spacing w:before="0" w:after="200" w:line="276" w:lineRule="auto"/>
        <w:rPr>
          <w:noProof/>
        </w:rPr>
      </w:pPr>
      <w:r>
        <w:rPr>
          <w:noProof/>
          <w:lang w:val="en-IN" w:eastAsia="en-IN"/>
        </w:rPr>
        <mc:AlternateContent>
          <mc:Choice Requires="wps">
            <w:drawing>
              <wp:anchor distT="0" distB="0" distL="114300" distR="114300" simplePos="0" relativeHeight="251668480" behindDoc="0" locked="0" layoutInCell="1" allowOverlap="1" wp14:anchorId="037D32CD" wp14:editId="5EEA5D52">
                <wp:simplePos x="0" y="0"/>
                <wp:positionH relativeFrom="column">
                  <wp:posOffset>-2183765</wp:posOffset>
                </wp:positionH>
                <wp:positionV relativeFrom="paragraph">
                  <wp:posOffset>2105660</wp:posOffset>
                </wp:positionV>
                <wp:extent cx="4919345" cy="6257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919345" cy="6257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39BC5" w14:textId="115F9B41" w:rsidR="00EC1D78" w:rsidRPr="00A4667D" w:rsidRDefault="00A4667D" w:rsidP="000E5EF2">
                            <w:pPr>
                              <w:pStyle w:val="FPBullet2"/>
                              <w:numPr>
                                <w:ilvl w:val="0"/>
                                <w:numId w:val="0"/>
                              </w:numPr>
                              <w:rPr>
                                <w:rFonts w:ascii="Futura Lt BT" w:hAnsi="Futura Lt BT"/>
                              </w:rPr>
                            </w:pPr>
                            <w:r w:rsidRPr="00A4667D">
                              <w:rPr>
                                <w:rFonts w:ascii="Futura Lt BT" w:hAnsi="Futura Lt BT"/>
                                <w:b/>
                                <w:spacing w:val="-2"/>
                              </w:rPr>
                              <w:t>OI in Nifty Options</w:t>
                            </w:r>
                          </w:p>
                          <w:tbl>
                            <w:tblPr>
                              <w:tblW w:w="4990" w:type="pct"/>
                              <w:tblBorders>
                                <w:top w:val="single" w:sz="4" w:space="0" w:color="auto"/>
                                <w:bottom w:val="single" w:sz="4" w:space="0" w:color="auto"/>
                                <w:insideH w:val="dotted" w:sz="4" w:space="0" w:color="auto"/>
                              </w:tblBorders>
                              <w:tblLayout w:type="fixed"/>
                              <w:tblLook w:val="01E0" w:firstRow="1" w:lastRow="1" w:firstColumn="1" w:lastColumn="1" w:noHBand="0" w:noVBand="0"/>
                            </w:tblPr>
                            <w:tblGrid>
                              <w:gridCol w:w="7434"/>
                            </w:tblGrid>
                            <w:tr w:rsidR="00A4667D" w:rsidRPr="000E5EF2" w14:paraId="6B171929" w14:textId="77777777" w:rsidTr="00874D61">
                              <w:trPr>
                                <w:trHeight w:val="2245"/>
                              </w:trPr>
                              <w:tc>
                                <w:tcPr>
                                  <w:tcW w:w="7449" w:type="dxa"/>
                                </w:tcPr>
                                <w:p w14:paraId="47EF05CC" w14:textId="1C85212D" w:rsidR="00A4667D" w:rsidRPr="000E5EF2" w:rsidRDefault="00F95650" w:rsidP="000E5EF2">
                                  <w:pPr>
                                    <w:spacing w:line="276" w:lineRule="auto"/>
                                    <w:jc w:val="both"/>
                                    <w:rPr>
                                      <w:rFonts w:ascii="Futura Lt BT" w:hAnsi="Futura Lt BT"/>
                                      <w:color w:val="222222"/>
                                    </w:rPr>
                                  </w:pPr>
                                  <w:r>
                                    <w:rPr>
                                      <w:noProof/>
                                      <w:lang w:val="en-IN" w:eastAsia="en-IN"/>
                                    </w:rPr>
                                    <w:drawing>
                                      <wp:inline distT="0" distB="0" distL="0" distR="0" wp14:anchorId="3A566D7A" wp14:editId="20B2A8A7">
                                        <wp:extent cx="4572000" cy="1554480"/>
                                        <wp:effectExtent l="0" t="0" r="0" b="0"/>
                                        <wp:docPr id="35" name="Chart 35">
                                          <a:extLst xmlns:a="http://schemas.openxmlformats.org/drawingml/2006/main">
                                            <a:ext uri="{FF2B5EF4-FFF2-40B4-BE49-F238E27FC236}">
                                              <a16:creationId xmlns:a16="http://schemas.microsoft.com/office/drawing/2014/main" id="{2AEB3802-A684-4B5E-B4DE-F733C2A8F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4667D" w:rsidRPr="000E5EF2" w14:paraId="3E014066" w14:textId="77777777" w:rsidTr="00874D61">
                              <w:trPr>
                                <w:trHeight w:val="2245"/>
                              </w:trPr>
                              <w:tc>
                                <w:tcPr>
                                  <w:tcW w:w="7449" w:type="dxa"/>
                                </w:tcPr>
                                <w:p w14:paraId="0958B2A9" w14:textId="1699BE17" w:rsidR="00A4667D" w:rsidRPr="000E5EF2" w:rsidRDefault="00F95650" w:rsidP="000E5EF2">
                                  <w:pPr>
                                    <w:spacing w:line="276" w:lineRule="auto"/>
                                    <w:jc w:val="both"/>
                                    <w:rPr>
                                      <w:rFonts w:ascii="Futura Lt BT" w:hAnsi="Futura Lt BT"/>
                                      <w:noProof/>
                                      <w:color w:val="222222"/>
                                    </w:rPr>
                                  </w:pPr>
                                  <w:r>
                                    <w:rPr>
                                      <w:noProof/>
                                      <w:lang w:val="en-IN" w:eastAsia="en-IN"/>
                                    </w:rPr>
                                    <w:drawing>
                                      <wp:inline distT="0" distB="0" distL="0" distR="0" wp14:anchorId="231E3E57" wp14:editId="5A4A5C1B">
                                        <wp:extent cx="4572000" cy="1554480"/>
                                        <wp:effectExtent l="0" t="0" r="0" b="0"/>
                                        <wp:docPr id="36" name="Chart 36">
                                          <a:extLst xmlns:a="http://schemas.openxmlformats.org/drawingml/2006/main">
                                            <a:ext uri="{FF2B5EF4-FFF2-40B4-BE49-F238E27FC236}">
                                              <a16:creationId xmlns:a16="http://schemas.microsoft.com/office/drawing/2014/main" id="{C7C6FCB1-3EA2-464D-BD96-BAA9B4043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14C02036" w14:textId="6990018D" w:rsidR="000E5EF2" w:rsidRPr="00A4667D" w:rsidRDefault="000E5EF2" w:rsidP="00A4667D">
                            <w:pPr>
                              <w:pStyle w:val="FPBullet2"/>
                              <w:numPr>
                                <w:ilvl w:val="0"/>
                                <w:numId w:val="0"/>
                              </w:numPr>
                              <w:spacing w:before="120" w:after="0"/>
                              <w:rPr>
                                <w:rFonts w:ascii="Futura Lt BT" w:hAnsi="Futura Lt BT"/>
                                <w:b/>
                              </w:rPr>
                            </w:pPr>
                            <w:r w:rsidRPr="00A4667D">
                              <w:rPr>
                                <w:rFonts w:ascii="Futura Lt BT" w:hAnsi="Futura Lt BT"/>
                                <w:b/>
                              </w:rPr>
                              <w:t>Stock Futures – Long Build Up</w:t>
                            </w:r>
                          </w:p>
                          <w:tbl>
                            <w:tblPr>
                              <w:tblW w:w="4970" w:type="pct"/>
                              <w:tblBorders>
                                <w:top w:val="single" w:sz="4" w:space="0" w:color="000000" w:themeColor="text1"/>
                                <w:bottom w:val="single" w:sz="4" w:space="0" w:color="000000" w:themeColor="text1"/>
                              </w:tblBorders>
                              <w:tblLook w:val="04A0" w:firstRow="1" w:lastRow="0" w:firstColumn="1" w:lastColumn="0" w:noHBand="0" w:noVBand="1"/>
                            </w:tblPr>
                            <w:tblGrid>
                              <w:gridCol w:w="1879"/>
                              <w:gridCol w:w="1537"/>
                              <w:gridCol w:w="1326"/>
                              <w:gridCol w:w="1326"/>
                              <w:gridCol w:w="1326"/>
                            </w:tblGrid>
                            <w:tr w:rsidR="00A4667D" w:rsidRPr="00A4667D" w14:paraId="22606649" w14:textId="77777777" w:rsidTr="000E5EF2">
                              <w:trPr>
                                <w:trHeight w:val="288"/>
                              </w:trPr>
                              <w:tc>
                                <w:tcPr>
                                  <w:tcW w:w="1270" w:type="pct"/>
                                  <w:tcBorders>
                                    <w:top w:val="single" w:sz="4" w:space="0" w:color="000000" w:themeColor="text1"/>
                                    <w:left w:val="single" w:sz="4" w:space="0" w:color="000000" w:themeColor="text1"/>
                                    <w:bottom w:val="single" w:sz="4" w:space="0" w:color="000000" w:themeColor="text1"/>
                                  </w:tcBorders>
                                  <w:shd w:val="clear" w:color="000000" w:fill="BFBFBF"/>
                                  <w:noWrap/>
                                  <w:vAlign w:val="center"/>
                                  <w:hideMark/>
                                </w:tcPr>
                                <w:p w14:paraId="66EA2217" w14:textId="77777777" w:rsidR="000E5EF2" w:rsidRPr="00A4667D" w:rsidRDefault="000E5EF2" w:rsidP="000E5EF2">
                                  <w:pPr>
                                    <w:spacing w:before="0" w:after="0" w:line="240" w:lineRule="auto"/>
                                    <w:rPr>
                                      <w:rFonts w:ascii="Futura Lt BT" w:hAnsi="Futura Lt BT"/>
                                      <w:b/>
                                      <w:color w:val="000000"/>
                                      <w:sz w:val="16"/>
                                      <w:szCs w:val="16"/>
                                    </w:rPr>
                                  </w:pPr>
                                  <w:bookmarkStart w:id="0" w:name="_Hlk852712"/>
                                  <w:r w:rsidRPr="00A4667D">
                                    <w:rPr>
                                      <w:rFonts w:ascii="Futura Lt BT" w:hAnsi="Futura Lt BT"/>
                                      <w:b/>
                                      <w:color w:val="000000"/>
                                      <w:sz w:val="16"/>
                                      <w:szCs w:val="16"/>
                                    </w:rPr>
                                    <w:t>Symbol</w:t>
                                  </w:r>
                                </w:p>
                              </w:tc>
                              <w:tc>
                                <w:tcPr>
                                  <w:tcW w:w="1039" w:type="pct"/>
                                  <w:tcBorders>
                                    <w:top w:val="single" w:sz="4" w:space="0" w:color="000000" w:themeColor="text1"/>
                                    <w:bottom w:val="single" w:sz="4" w:space="0" w:color="000000" w:themeColor="text1"/>
                                  </w:tcBorders>
                                  <w:shd w:val="clear" w:color="000000" w:fill="BFBFBF"/>
                                  <w:noWrap/>
                                  <w:vAlign w:val="center"/>
                                  <w:hideMark/>
                                </w:tcPr>
                                <w:p w14:paraId="3F2AC537" w14:textId="77777777" w:rsidR="000E5EF2" w:rsidRPr="00A4667D" w:rsidRDefault="000E5EF2" w:rsidP="000E5EF2">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Fut Price</w:t>
                                  </w:r>
                                </w:p>
                              </w:tc>
                              <w:tc>
                                <w:tcPr>
                                  <w:tcW w:w="897" w:type="pct"/>
                                  <w:tcBorders>
                                    <w:top w:val="single" w:sz="4" w:space="0" w:color="000000" w:themeColor="text1"/>
                                    <w:bottom w:val="single" w:sz="4" w:space="0" w:color="000000" w:themeColor="text1"/>
                                  </w:tcBorders>
                                  <w:shd w:val="clear" w:color="000000" w:fill="BFBFBF"/>
                                  <w:noWrap/>
                                  <w:vAlign w:val="center"/>
                                  <w:hideMark/>
                                </w:tcPr>
                                <w:p w14:paraId="66DCA84B" w14:textId="77777777" w:rsidR="000E5EF2" w:rsidRPr="00A4667D" w:rsidRDefault="000E5EF2" w:rsidP="000E5EF2">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 Chg</w:t>
                                  </w:r>
                                </w:p>
                              </w:tc>
                              <w:tc>
                                <w:tcPr>
                                  <w:tcW w:w="897" w:type="pct"/>
                                  <w:tcBorders>
                                    <w:top w:val="single" w:sz="4" w:space="0" w:color="000000" w:themeColor="text1"/>
                                    <w:bottom w:val="single" w:sz="4" w:space="0" w:color="000000" w:themeColor="text1"/>
                                  </w:tcBorders>
                                  <w:shd w:val="clear" w:color="000000" w:fill="BFBFBF"/>
                                  <w:noWrap/>
                                  <w:vAlign w:val="center"/>
                                  <w:hideMark/>
                                </w:tcPr>
                                <w:p w14:paraId="3A3132DE" w14:textId="77777777" w:rsidR="000E5EF2" w:rsidRPr="00A4667D" w:rsidRDefault="000E5EF2" w:rsidP="000E5EF2">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Open Interest</w:t>
                                  </w:r>
                                </w:p>
                              </w:tc>
                              <w:tc>
                                <w:tcPr>
                                  <w:tcW w:w="897" w:type="pct"/>
                                  <w:tcBorders>
                                    <w:top w:val="single" w:sz="4" w:space="0" w:color="000000" w:themeColor="text1"/>
                                    <w:bottom w:val="single" w:sz="4" w:space="0" w:color="000000" w:themeColor="text1"/>
                                    <w:right w:val="single" w:sz="4" w:space="0" w:color="000000" w:themeColor="text1"/>
                                  </w:tcBorders>
                                  <w:shd w:val="clear" w:color="000000" w:fill="BFBFBF"/>
                                  <w:noWrap/>
                                  <w:vAlign w:val="center"/>
                                  <w:hideMark/>
                                </w:tcPr>
                                <w:p w14:paraId="0C793E87" w14:textId="77777777" w:rsidR="000E5EF2" w:rsidRPr="00A4667D" w:rsidRDefault="000E5EF2" w:rsidP="000E5EF2">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 Chg</w:t>
                                  </w:r>
                                </w:p>
                              </w:tc>
                            </w:tr>
                            <w:tr w:rsidR="00A4667D" w:rsidRPr="00A4667D" w14:paraId="119CDBE4" w14:textId="77777777" w:rsidTr="000E5EF2">
                              <w:trPr>
                                <w:trHeight w:val="288"/>
                              </w:trPr>
                              <w:tc>
                                <w:tcPr>
                                  <w:tcW w:w="1270" w:type="pct"/>
                                  <w:tcBorders>
                                    <w:top w:val="single" w:sz="4" w:space="0" w:color="000000" w:themeColor="text1"/>
                                    <w:left w:val="single" w:sz="4" w:space="0" w:color="000000" w:themeColor="text1"/>
                                  </w:tcBorders>
                                  <w:shd w:val="clear" w:color="auto" w:fill="F2F2F2" w:themeFill="background1" w:themeFillShade="F2"/>
                                  <w:noWrap/>
                                  <w:vAlign w:val="center"/>
                                </w:tcPr>
                                <w:p w14:paraId="6740BC8F" w14:textId="77777777" w:rsidR="000E5EF2" w:rsidRPr="00A4667D" w:rsidRDefault="000E5EF2" w:rsidP="000E5EF2">
                                  <w:pPr>
                                    <w:spacing w:before="0" w:after="0" w:line="240" w:lineRule="auto"/>
                                    <w:rPr>
                                      <w:rFonts w:ascii="Futura Lt BT" w:hAnsi="Futura Lt BT"/>
                                      <w:color w:val="000000"/>
                                      <w:sz w:val="16"/>
                                      <w:szCs w:val="16"/>
                                    </w:rPr>
                                  </w:pPr>
                                  <w:r w:rsidRPr="00A4667D">
                                    <w:rPr>
                                      <w:rFonts w:ascii="Futura Lt BT" w:hAnsi="Futura Lt BT" w:cs="Calibri"/>
                                      <w:color w:val="000000"/>
                                      <w:sz w:val="16"/>
                                      <w:szCs w:val="16"/>
                                    </w:rPr>
                                    <w:t>HEXAWARE</w:t>
                                  </w:r>
                                </w:p>
                              </w:tc>
                              <w:tc>
                                <w:tcPr>
                                  <w:tcW w:w="1039" w:type="pct"/>
                                  <w:tcBorders>
                                    <w:top w:val="single" w:sz="4" w:space="0" w:color="000000" w:themeColor="text1"/>
                                  </w:tcBorders>
                                  <w:shd w:val="clear" w:color="auto" w:fill="F2F2F2" w:themeFill="background1" w:themeFillShade="F2"/>
                                  <w:noWrap/>
                                  <w:vAlign w:val="center"/>
                                </w:tcPr>
                                <w:p w14:paraId="398EA313"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363</w:t>
                                  </w:r>
                                </w:p>
                              </w:tc>
                              <w:tc>
                                <w:tcPr>
                                  <w:tcW w:w="897" w:type="pct"/>
                                  <w:tcBorders>
                                    <w:top w:val="single" w:sz="4" w:space="0" w:color="000000" w:themeColor="text1"/>
                                  </w:tcBorders>
                                  <w:shd w:val="clear" w:color="auto" w:fill="F2F2F2" w:themeFill="background1" w:themeFillShade="F2"/>
                                  <w:noWrap/>
                                  <w:vAlign w:val="center"/>
                                </w:tcPr>
                                <w:p w14:paraId="3012E3AC" w14:textId="77777777" w:rsidR="000E5EF2" w:rsidRPr="00A4667D" w:rsidRDefault="000E5EF2" w:rsidP="000E5EF2">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3.3%</w:t>
                                  </w:r>
                                </w:p>
                              </w:tc>
                              <w:tc>
                                <w:tcPr>
                                  <w:tcW w:w="897" w:type="pct"/>
                                  <w:tcBorders>
                                    <w:top w:val="single" w:sz="4" w:space="0" w:color="000000" w:themeColor="text1"/>
                                  </w:tcBorders>
                                  <w:shd w:val="clear" w:color="auto" w:fill="F2F2F2" w:themeFill="background1" w:themeFillShade="F2"/>
                                  <w:noWrap/>
                                  <w:vAlign w:val="center"/>
                                </w:tcPr>
                                <w:p w14:paraId="5FB51A2B"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2395500</w:t>
                                  </w:r>
                                </w:p>
                              </w:tc>
                              <w:tc>
                                <w:tcPr>
                                  <w:tcW w:w="897" w:type="pct"/>
                                  <w:tcBorders>
                                    <w:top w:val="single" w:sz="4" w:space="0" w:color="000000" w:themeColor="text1"/>
                                    <w:right w:val="single" w:sz="4" w:space="0" w:color="000000" w:themeColor="text1"/>
                                  </w:tcBorders>
                                  <w:shd w:val="clear" w:color="auto" w:fill="F2F2F2" w:themeFill="background1" w:themeFillShade="F2"/>
                                  <w:noWrap/>
                                  <w:vAlign w:val="center"/>
                                </w:tcPr>
                                <w:p w14:paraId="41B9D7E9"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15.0%</w:t>
                                  </w:r>
                                </w:p>
                              </w:tc>
                            </w:tr>
                            <w:tr w:rsidR="00F7525F" w:rsidRPr="00A4667D" w14:paraId="314193F1" w14:textId="77777777" w:rsidTr="000E5EF2">
                              <w:trPr>
                                <w:trHeight w:val="288"/>
                              </w:trPr>
                              <w:tc>
                                <w:tcPr>
                                  <w:tcW w:w="1270" w:type="pct"/>
                                  <w:tcBorders>
                                    <w:left w:val="single" w:sz="4" w:space="0" w:color="000000" w:themeColor="text1"/>
                                  </w:tcBorders>
                                  <w:shd w:val="clear" w:color="auto" w:fill="auto"/>
                                  <w:noWrap/>
                                  <w:vAlign w:val="center"/>
                                </w:tcPr>
                                <w:p w14:paraId="49AC6FED" w14:textId="77777777" w:rsidR="000E5EF2" w:rsidRPr="00A4667D" w:rsidRDefault="000E5EF2" w:rsidP="000E5EF2">
                                  <w:pPr>
                                    <w:spacing w:before="0" w:after="0" w:line="240" w:lineRule="auto"/>
                                    <w:rPr>
                                      <w:rFonts w:ascii="Futura Lt BT" w:hAnsi="Futura Lt BT"/>
                                      <w:color w:val="000000"/>
                                      <w:sz w:val="16"/>
                                      <w:szCs w:val="16"/>
                                    </w:rPr>
                                  </w:pPr>
                                  <w:r w:rsidRPr="00A4667D">
                                    <w:rPr>
                                      <w:rFonts w:ascii="Futura Lt BT" w:hAnsi="Futura Lt BT" w:cs="Calibri"/>
                                      <w:color w:val="000000"/>
                                      <w:sz w:val="16"/>
                                      <w:szCs w:val="16"/>
                                    </w:rPr>
                                    <w:t>POWERGRID</w:t>
                                  </w:r>
                                </w:p>
                              </w:tc>
                              <w:tc>
                                <w:tcPr>
                                  <w:tcW w:w="1039" w:type="pct"/>
                                  <w:shd w:val="clear" w:color="auto" w:fill="auto"/>
                                  <w:noWrap/>
                                  <w:vAlign w:val="center"/>
                                </w:tcPr>
                                <w:p w14:paraId="774EB67A"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213</w:t>
                                  </w:r>
                                </w:p>
                              </w:tc>
                              <w:tc>
                                <w:tcPr>
                                  <w:tcW w:w="897" w:type="pct"/>
                                  <w:shd w:val="clear" w:color="auto" w:fill="auto"/>
                                  <w:noWrap/>
                                  <w:vAlign w:val="center"/>
                                </w:tcPr>
                                <w:p w14:paraId="21BB6F4B"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1.2%</w:t>
                                  </w:r>
                                </w:p>
                              </w:tc>
                              <w:tc>
                                <w:tcPr>
                                  <w:tcW w:w="897" w:type="pct"/>
                                  <w:shd w:val="clear" w:color="auto" w:fill="auto"/>
                                  <w:noWrap/>
                                  <w:vAlign w:val="center"/>
                                </w:tcPr>
                                <w:p w14:paraId="2EA94539"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35100000</w:t>
                                  </w:r>
                                </w:p>
                              </w:tc>
                              <w:tc>
                                <w:tcPr>
                                  <w:tcW w:w="897" w:type="pct"/>
                                  <w:tcBorders>
                                    <w:right w:val="single" w:sz="4" w:space="0" w:color="000000" w:themeColor="text1"/>
                                  </w:tcBorders>
                                  <w:shd w:val="clear" w:color="auto" w:fill="auto"/>
                                  <w:noWrap/>
                                  <w:vAlign w:val="center"/>
                                </w:tcPr>
                                <w:p w14:paraId="2ED15F4B"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5.7%</w:t>
                                  </w:r>
                                </w:p>
                              </w:tc>
                            </w:tr>
                            <w:tr w:rsidR="00A4667D" w:rsidRPr="00A4667D" w14:paraId="74A78416" w14:textId="77777777" w:rsidTr="000E5EF2">
                              <w:trPr>
                                <w:trHeight w:val="288"/>
                              </w:trPr>
                              <w:tc>
                                <w:tcPr>
                                  <w:tcW w:w="1270" w:type="pct"/>
                                  <w:tcBorders>
                                    <w:left w:val="single" w:sz="4" w:space="0" w:color="000000" w:themeColor="text1"/>
                                  </w:tcBorders>
                                  <w:shd w:val="clear" w:color="auto" w:fill="F2F2F2" w:themeFill="background1" w:themeFillShade="F2"/>
                                  <w:noWrap/>
                                  <w:vAlign w:val="center"/>
                                </w:tcPr>
                                <w:p w14:paraId="3BD55A45" w14:textId="77777777" w:rsidR="000E5EF2" w:rsidRPr="00A4667D" w:rsidRDefault="000E5EF2" w:rsidP="000E5EF2">
                                  <w:pPr>
                                    <w:spacing w:before="0" w:after="0" w:line="240" w:lineRule="auto"/>
                                    <w:rPr>
                                      <w:rFonts w:ascii="Futura Lt BT" w:hAnsi="Futura Lt BT"/>
                                      <w:color w:val="000000"/>
                                      <w:sz w:val="16"/>
                                      <w:szCs w:val="16"/>
                                    </w:rPr>
                                  </w:pPr>
                                  <w:r w:rsidRPr="00A4667D">
                                    <w:rPr>
                                      <w:rFonts w:ascii="Futura Lt BT" w:hAnsi="Futura Lt BT" w:cs="Calibri"/>
                                      <w:color w:val="000000"/>
                                      <w:sz w:val="16"/>
                                      <w:szCs w:val="16"/>
                                    </w:rPr>
                                    <w:t>VEDL</w:t>
                                  </w:r>
                                </w:p>
                              </w:tc>
                              <w:tc>
                                <w:tcPr>
                                  <w:tcW w:w="1039" w:type="pct"/>
                                  <w:shd w:val="clear" w:color="auto" w:fill="F2F2F2" w:themeFill="background1" w:themeFillShade="F2"/>
                                  <w:noWrap/>
                                  <w:vAlign w:val="center"/>
                                </w:tcPr>
                                <w:p w14:paraId="02F4DB1E"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171</w:t>
                                  </w:r>
                                </w:p>
                              </w:tc>
                              <w:tc>
                                <w:tcPr>
                                  <w:tcW w:w="897" w:type="pct"/>
                                  <w:shd w:val="clear" w:color="auto" w:fill="F2F2F2" w:themeFill="background1" w:themeFillShade="F2"/>
                                  <w:noWrap/>
                                  <w:vAlign w:val="center"/>
                                </w:tcPr>
                                <w:p w14:paraId="0686BD68"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3.5%</w:t>
                                  </w:r>
                                </w:p>
                              </w:tc>
                              <w:tc>
                                <w:tcPr>
                                  <w:tcW w:w="897" w:type="pct"/>
                                  <w:shd w:val="clear" w:color="auto" w:fill="F2F2F2" w:themeFill="background1" w:themeFillShade="F2"/>
                                  <w:noWrap/>
                                  <w:vAlign w:val="center"/>
                                </w:tcPr>
                                <w:p w14:paraId="7A1CF866"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75864000</w:t>
                                  </w:r>
                                </w:p>
                              </w:tc>
                              <w:tc>
                                <w:tcPr>
                                  <w:tcW w:w="897" w:type="pct"/>
                                  <w:tcBorders>
                                    <w:right w:val="single" w:sz="4" w:space="0" w:color="000000" w:themeColor="text1"/>
                                  </w:tcBorders>
                                  <w:shd w:val="clear" w:color="auto" w:fill="F2F2F2" w:themeFill="background1" w:themeFillShade="F2"/>
                                  <w:noWrap/>
                                  <w:vAlign w:val="center"/>
                                </w:tcPr>
                                <w:p w14:paraId="44726C0A"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7.7%</w:t>
                                  </w:r>
                                </w:p>
                              </w:tc>
                            </w:tr>
                            <w:tr w:rsidR="00F7525F" w:rsidRPr="00A4667D" w14:paraId="4FF65BD6" w14:textId="77777777" w:rsidTr="000E5EF2">
                              <w:trPr>
                                <w:trHeight w:val="288"/>
                              </w:trPr>
                              <w:tc>
                                <w:tcPr>
                                  <w:tcW w:w="1270" w:type="pct"/>
                                  <w:tcBorders>
                                    <w:left w:val="single" w:sz="4" w:space="0" w:color="000000" w:themeColor="text1"/>
                                    <w:bottom w:val="single" w:sz="4" w:space="0" w:color="000000" w:themeColor="text1"/>
                                  </w:tcBorders>
                                  <w:shd w:val="clear" w:color="auto" w:fill="auto"/>
                                  <w:noWrap/>
                                  <w:vAlign w:val="center"/>
                                </w:tcPr>
                                <w:p w14:paraId="598332A2" w14:textId="77777777" w:rsidR="000E5EF2" w:rsidRPr="00A4667D" w:rsidRDefault="000E5EF2" w:rsidP="000E5EF2">
                                  <w:pPr>
                                    <w:spacing w:before="0" w:after="0" w:line="240" w:lineRule="auto"/>
                                    <w:rPr>
                                      <w:rFonts w:ascii="Futura Lt BT" w:hAnsi="Futura Lt BT"/>
                                      <w:color w:val="000000"/>
                                      <w:sz w:val="16"/>
                                      <w:szCs w:val="16"/>
                                    </w:rPr>
                                  </w:pPr>
                                </w:p>
                              </w:tc>
                              <w:tc>
                                <w:tcPr>
                                  <w:tcW w:w="1039" w:type="pct"/>
                                  <w:tcBorders>
                                    <w:bottom w:val="single" w:sz="4" w:space="0" w:color="000000" w:themeColor="text1"/>
                                  </w:tcBorders>
                                  <w:shd w:val="clear" w:color="auto" w:fill="auto"/>
                                  <w:noWrap/>
                                  <w:vAlign w:val="center"/>
                                </w:tcPr>
                                <w:p w14:paraId="193A4765" w14:textId="77777777" w:rsidR="000E5EF2" w:rsidRPr="00A4667D" w:rsidRDefault="000E5EF2" w:rsidP="000E5EF2">
                                  <w:pPr>
                                    <w:spacing w:before="0" w:after="0" w:line="240" w:lineRule="auto"/>
                                    <w:jc w:val="right"/>
                                    <w:rPr>
                                      <w:rFonts w:ascii="Futura Lt BT" w:hAnsi="Futura Lt BT"/>
                                      <w:color w:val="000000"/>
                                      <w:sz w:val="16"/>
                                      <w:szCs w:val="16"/>
                                    </w:rPr>
                                  </w:pPr>
                                </w:p>
                              </w:tc>
                              <w:tc>
                                <w:tcPr>
                                  <w:tcW w:w="897" w:type="pct"/>
                                  <w:tcBorders>
                                    <w:bottom w:val="single" w:sz="4" w:space="0" w:color="000000" w:themeColor="text1"/>
                                  </w:tcBorders>
                                  <w:shd w:val="clear" w:color="auto" w:fill="auto"/>
                                  <w:noWrap/>
                                  <w:vAlign w:val="center"/>
                                </w:tcPr>
                                <w:p w14:paraId="6BD1BFA9" w14:textId="77777777" w:rsidR="000E5EF2" w:rsidRPr="00A4667D" w:rsidRDefault="000E5EF2" w:rsidP="000E5EF2">
                                  <w:pPr>
                                    <w:spacing w:before="0" w:after="0" w:line="240" w:lineRule="auto"/>
                                    <w:jc w:val="right"/>
                                    <w:rPr>
                                      <w:rFonts w:ascii="Futura Lt BT" w:hAnsi="Futura Lt BT"/>
                                      <w:color w:val="000000"/>
                                      <w:sz w:val="16"/>
                                      <w:szCs w:val="16"/>
                                    </w:rPr>
                                  </w:pPr>
                                </w:p>
                              </w:tc>
                              <w:tc>
                                <w:tcPr>
                                  <w:tcW w:w="897" w:type="pct"/>
                                  <w:tcBorders>
                                    <w:bottom w:val="single" w:sz="4" w:space="0" w:color="000000" w:themeColor="text1"/>
                                  </w:tcBorders>
                                  <w:shd w:val="clear" w:color="auto" w:fill="auto"/>
                                  <w:noWrap/>
                                  <w:vAlign w:val="center"/>
                                </w:tcPr>
                                <w:p w14:paraId="68B2ABA8" w14:textId="77777777" w:rsidR="000E5EF2" w:rsidRPr="00A4667D" w:rsidRDefault="000E5EF2" w:rsidP="000E5EF2">
                                  <w:pPr>
                                    <w:spacing w:before="0" w:after="0" w:line="240" w:lineRule="auto"/>
                                    <w:jc w:val="right"/>
                                    <w:rPr>
                                      <w:rFonts w:ascii="Futura Lt BT" w:hAnsi="Futura Lt BT"/>
                                      <w:color w:val="000000"/>
                                      <w:sz w:val="16"/>
                                      <w:szCs w:val="16"/>
                                    </w:rPr>
                                  </w:pPr>
                                </w:p>
                              </w:tc>
                              <w:tc>
                                <w:tcPr>
                                  <w:tcW w:w="897" w:type="pct"/>
                                  <w:tcBorders>
                                    <w:bottom w:val="single" w:sz="4" w:space="0" w:color="000000" w:themeColor="text1"/>
                                    <w:right w:val="single" w:sz="4" w:space="0" w:color="000000" w:themeColor="text1"/>
                                  </w:tcBorders>
                                  <w:shd w:val="clear" w:color="auto" w:fill="auto"/>
                                  <w:noWrap/>
                                  <w:vAlign w:val="center"/>
                                </w:tcPr>
                                <w:p w14:paraId="29703036" w14:textId="77777777" w:rsidR="000E5EF2" w:rsidRPr="00A4667D" w:rsidRDefault="000E5EF2" w:rsidP="000E5EF2">
                                  <w:pPr>
                                    <w:spacing w:before="0" w:after="0" w:line="240" w:lineRule="auto"/>
                                    <w:jc w:val="right"/>
                                    <w:rPr>
                                      <w:rFonts w:ascii="Futura Lt BT" w:hAnsi="Futura Lt BT"/>
                                      <w:color w:val="000000"/>
                                      <w:sz w:val="16"/>
                                      <w:szCs w:val="16"/>
                                    </w:rPr>
                                  </w:pPr>
                                </w:p>
                              </w:tc>
                            </w:tr>
                          </w:tbl>
                          <w:bookmarkEnd w:id="0"/>
                          <w:p w14:paraId="54987C8D" w14:textId="058C97F1" w:rsidR="000E5EF2" w:rsidRPr="00A4667D" w:rsidRDefault="000E5EF2" w:rsidP="00A4667D">
                            <w:pPr>
                              <w:pStyle w:val="FPBullet2"/>
                              <w:numPr>
                                <w:ilvl w:val="0"/>
                                <w:numId w:val="0"/>
                              </w:numPr>
                              <w:spacing w:before="120" w:after="0"/>
                              <w:rPr>
                                <w:rFonts w:ascii="Futura Lt BT" w:hAnsi="Futura Lt BT"/>
                                <w:b/>
                              </w:rPr>
                            </w:pPr>
                            <w:r w:rsidRPr="00A4667D">
                              <w:rPr>
                                <w:rFonts w:ascii="Futura Lt BT" w:hAnsi="Futura Lt BT"/>
                                <w:b/>
                              </w:rPr>
                              <w:t>Stock Futures – Short Build Up</w:t>
                            </w:r>
                          </w:p>
                          <w:tbl>
                            <w:tblPr>
                              <w:tblW w:w="4980" w:type="pct"/>
                              <w:tblBorders>
                                <w:top w:val="single" w:sz="4" w:space="0" w:color="000000" w:themeColor="text1"/>
                                <w:bottom w:val="single" w:sz="4" w:space="0" w:color="000000" w:themeColor="text1"/>
                              </w:tblBorders>
                              <w:tblLook w:val="04A0" w:firstRow="1" w:lastRow="0" w:firstColumn="1" w:lastColumn="0" w:noHBand="0" w:noVBand="1"/>
                            </w:tblPr>
                            <w:tblGrid>
                              <w:gridCol w:w="1895"/>
                              <w:gridCol w:w="1378"/>
                              <w:gridCol w:w="1378"/>
                              <w:gridCol w:w="1378"/>
                              <w:gridCol w:w="1380"/>
                            </w:tblGrid>
                            <w:tr w:rsidR="00A4667D" w:rsidRPr="00A4667D" w14:paraId="32A785F4" w14:textId="77777777" w:rsidTr="00A4667D">
                              <w:trPr>
                                <w:trHeight w:val="288"/>
                              </w:trPr>
                              <w:tc>
                                <w:tcPr>
                                  <w:tcW w:w="1279" w:type="pct"/>
                                  <w:tcBorders>
                                    <w:top w:val="single" w:sz="4" w:space="0" w:color="000000" w:themeColor="text1"/>
                                    <w:left w:val="single" w:sz="4" w:space="0" w:color="000000" w:themeColor="text1"/>
                                    <w:bottom w:val="single" w:sz="4" w:space="0" w:color="000000" w:themeColor="text1"/>
                                  </w:tcBorders>
                                  <w:shd w:val="clear" w:color="000000" w:fill="BFBFBF"/>
                                  <w:noWrap/>
                                  <w:vAlign w:val="center"/>
                                  <w:hideMark/>
                                </w:tcPr>
                                <w:p w14:paraId="20B2E1C6" w14:textId="77777777" w:rsidR="00A4667D" w:rsidRPr="00A4667D" w:rsidRDefault="00A4667D" w:rsidP="00A4667D">
                                  <w:pPr>
                                    <w:spacing w:before="0" w:after="0" w:line="240" w:lineRule="auto"/>
                                    <w:rPr>
                                      <w:rFonts w:ascii="Futura Lt BT" w:hAnsi="Futura Lt BT"/>
                                      <w:b/>
                                      <w:color w:val="000000"/>
                                      <w:sz w:val="16"/>
                                      <w:szCs w:val="16"/>
                                    </w:rPr>
                                  </w:pPr>
                                  <w:r w:rsidRPr="00A4667D">
                                    <w:rPr>
                                      <w:rFonts w:ascii="Futura Lt BT" w:hAnsi="Futura Lt BT"/>
                                      <w:b/>
                                      <w:color w:val="000000"/>
                                      <w:sz w:val="16"/>
                                      <w:szCs w:val="16"/>
                                    </w:rPr>
                                    <w:t>Symbol</w:t>
                                  </w:r>
                                </w:p>
                              </w:tc>
                              <w:tc>
                                <w:tcPr>
                                  <w:tcW w:w="930" w:type="pct"/>
                                  <w:tcBorders>
                                    <w:top w:val="single" w:sz="4" w:space="0" w:color="000000" w:themeColor="text1"/>
                                    <w:bottom w:val="single" w:sz="4" w:space="0" w:color="000000" w:themeColor="text1"/>
                                  </w:tcBorders>
                                  <w:shd w:val="clear" w:color="000000" w:fill="BFBFBF"/>
                                  <w:noWrap/>
                                  <w:vAlign w:val="center"/>
                                  <w:hideMark/>
                                </w:tcPr>
                                <w:p w14:paraId="098C3BF4" w14:textId="77777777" w:rsidR="00A4667D" w:rsidRPr="00A4667D" w:rsidRDefault="00A4667D" w:rsidP="00A4667D">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Fut Price</w:t>
                                  </w:r>
                                </w:p>
                              </w:tc>
                              <w:tc>
                                <w:tcPr>
                                  <w:tcW w:w="930" w:type="pct"/>
                                  <w:tcBorders>
                                    <w:top w:val="single" w:sz="4" w:space="0" w:color="000000" w:themeColor="text1"/>
                                    <w:bottom w:val="single" w:sz="4" w:space="0" w:color="000000" w:themeColor="text1"/>
                                  </w:tcBorders>
                                  <w:shd w:val="clear" w:color="000000" w:fill="BFBFBF"/>
                                  <w:noWrap/>
                                  <w:vAlign w:val="center"/>
                                  <w:hideMark/>
                                </w:tcPr>
                                <w:p w14:paraId="63E4BD01" w14:textId="77777777" w:rsidR="00A4667D" w:rsidRPr="00A4667D" w:rsidRDefault="00A4667D" w:rsidP="00A4667D">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 Chg</w:t>
                                  </w:r>
                                </w:p>
                              </w:tc>
                              <w:tc>
                                <w:tcPr>
                                  <w:tcW w:w="930" w:type="pct"/>
                                  <w:tcBorders>
                                    <w:top w:val="single" w:sz="4" w:space="0" w:color="000000" w:themeColor="text1"/>
                                    <w:bottom w:val="single" w:sz="4" w:space="0" w:color="000000" w:themeColor="text1"/>
                                  </w:tcBorders>
                                  <w:shd w:val="clear" w:color="000000" w:fill="BFBFBF"/>
                                  <w:noWrap/>
                                  <w:vAlign w:val="center"/>
                                  <w:hideMark/>
                                </w:tcPr>
                                <w:p w14:paraId="5933C680" w14:textId="77777777" w:rsidR="00A4667D" w:rsidRPr="00A4667D" w:rsidRDefault="00A4667D" w:rsidP="00A4667D">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Open Interest</w:t>
                                  </w:r>
                                </w:p>
                              </w:tc>
                              <w:tc>
                                <w:tcPr>
                                  <w:tcW w:w="931" w:type="pct"/>
                                  <w:tcBorders>
                                    <w:top w:val="single" w:sz="4" w:space="0" w:color="000000" w:themeColor="text1"/>
                                    <w:bottom w:val="single" w:sz="4" w:space="0" w:color="000000" w:themeColor="text1"/>
                                    <w:right w:val="single" w:sz="4" w:space="0" w:color="000000" w:themeColor="text1"/>
                                  </w:tcBorders>
                                  <w:shd w:val="clear" w:color="000000" w:fill="BFBFBF"/>
                                  <w:noWrap/>
                                  <w:vAlign w:val="center"/>
                                  <w:hideMark/>
                                </w:tcPr>
                                <w:p w14:paraId="3252EEFF" w14:textId="77777777" w:rsidR="00A4667D" w:rsidRPr="00A4667D" w:rsidRDefault="00A4667D" w:rsidP="00A4667D">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 Chg</w:t>
                                  </w:r>
                                </w:p>
                              </w:tc>
                            </w:tr>
                            <w:tr w:rsidR="00A4667D" w:rsidRPr="00A4667D" w14:paraId="618972F8" w14:textId="77777777" w:rsidTr="00A4667D">
                              <w:trPr>
                                <w:trHeight w:val="288"/>
                              </w:trPr>
                              <w:tc>
                                <w:tcPr>
                                  <w:tcW w:w="1279" w:type="pct"/>
                                  <w:tcBorders>
                                    <w:top w:val="single" w:sz="4" w:space="0" w:color="000000" w:themeColor="text1"/>
                                    <w:left w:val="single" w:sz="4" w:space="0" w:color="000000" w:themeColor="text1"/>
                                  </w:tcBorders>
                                  <w:shd w:val="clear" w:color="auto" w:fill="F2F2F2" w:themeFill="background1" w:themeFillShade="F2"/>
                                  <w:noWrap/>
                                  <w:vAlign w:val="center"/>
                                </w:tcPr>
                                <w:p w14:paraId="5FCAA8E5" w14:textId="77777777" w:rsidR="00A4667D" w:rsidRPr="00A4667D" w:rsidRDefault="00A4667D" w:rsidP="00A4667D">
                                  <w:pPr>
                                    <w:spacing w:before="0" w:after="0" w:line="240" w:lineRule="auto"/>
                                    <w:rPr>
                                      <w:rFonts w:ascii="Futura Lt BT" w:hAnsi="Futura Lt BT"/>
                                      <w:color w:val="000000"/>
                                      <w:sz w:val="16"/>
                                      <w:szCs w:val="16"/>
                                    </w:rPr>
                                  </w:pPr>
                                  <w:r w:rsidRPr="00A4667D">
                                    <w:rPr>
                                      <w:rFonts w:ascii="Futura Lt BT" w:hAnsi="Futura Lt BT" w:cs="Calibri"/>
                                      <w:color w:val="000000"/>
                                      <w:sz w:val="16"/>
                                      <w:szCs w:val="16"/>
                                    </w:rPr>
                                    <w:t>BAJAJFINSV</w:t>
                                  </w:r>
                                </w:p>
                              </w:tc>
                              <w:tc>
                                <w:tcPr>
                                  <w:tcW w:w="930" w:type="pct"/>
                                  <w:tcBorders>
                                    <w:top w:val="single" w:sz="4" w:space="0" w:color="000000" w:themeColor="text1"/>
                                  </w:tcBorders>
                                  <w:shd w:val="clear" w:color="auto" w:fill="F2F2F2" w:themeFill="background1" w:themeFillShade="F2"/>
                                  <w:noWrap/>
                                  <w:vAlign w:val="center"/>
                                </w:tcPr>
                                <w:p w14:paraId="7CBE4F6D"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6784</w:t>
                                  </w:r>
                                </w:p>
                              </w:tc>
                              <w:tc>
                                <w:tcPr>
                                  <w:tcW w:w="930" w:type="pct"/>
                                  <w:tcBorders>
                                    <w:top w:val="single" w:sz="4" w:space="0" w:color="000000" w:themeColor="text1"/>
                                  </w:tcBorders>
                                  <w:shd w:val="clear" w:color="auto" w:fill="F2F2F2" w:themeFill="background1" w:themeFillShade="F2"/>
                                  <w:noWrap/>
                                  <w:vAlign w:val="center"/>
                                </w:tcPr>
                                <w:p w14:paraId="2BF9FA91"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4.0%</w:t>
                                  </w:r>
                                </w:p>
                              </w:tc>
                              <w:tc>
                                <w:tcPr>
                                  <w:tcW w:w="930" w:type="pct"/>
                                  <w:tcBorders>
                                    <w:top w:val="single" w:sz="4" w:space="0" w:color="000000" w:themeColor="text1"/>
                                  </w:tcBorders>
                                  <w:shd w:val="clear" w:color="auto" w:fill="F2F2F2" w:themeFill="background1" w:themeFillShade="F2"/>
                                  <w:noWrap/>
                                  <w:vAlign w:val="center"/>
                                </w:tcPr>
                                <w:p w14:paraId="300E4ACB"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1100750</w:t>
                                  </w:r>
                                </w:p>
                              </w:tc>
                              <w:tc>
                                <w:tcPr>
                                  <w:tcW w:w="931" w:type="pct"/>
                                  <w:tcBorders>
                                    <w:top w:val="single" w:sz="4" w:space="0" w:color="000000" w:themeColor="text1"/>
                                    <w:right w:val="single" w:sz="4" w:space="0" w:color="000000" w:themeColor="text1"/>
                                  </w:tcBorders>
                                  <w:shd w:val="clear" w:color="auto" w:fill="F2F2F2" w:themeFill="background1" w:themeFillShade="F2"/>
                                  <w:noWrap/>
                                  <w:vAlign w:val="center"/>
                                </w:tcPr>
                                <w:p w14:paraId="2F58177A"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26.0%</w:t>
                                  </w:r>
                                </w:p>
                              </w:tc>
                            </w:tr>
                            <w:tr w:rsidR="00874D61" w:rsidRPr="00A4667D" w14:paraId="3A84CC72" w14:textId="77777777" w:rsidTr="00A4667D">
                              <w:trPr>
                                <w:trHeight w:val="288"/>
                              </w:trPr>
                              <w:tc>
                                <w:tcPr>
                                  <w:tcW w:w="1279" w:type="pct"/>
                                  <w:tcBorders>
                                    <w:left w:val="single" w:sz="4" w:space="0" w:color="000000" w:themeColor="text1"/>
                                  </w:tcBorders>
                                  <w:shd w:val="clear" w:color="auto" w:fill="auto"/>
                                  <w:noWrap/>
                                  <w:vAlign w:val="center"/>
                                </w:tcPr>
                                <w:p w14:paraId="710C7127" w14:textId="77777777" w:rsidR="00A4667D" w:rsidRPr="00A4667D" w:rsidRDefault="00A4667D" w:rsidP="00A4667D">
                                  <w:pPr>
                                    <w:spacing w:before="0" w:after="0" w:line="240" w:lineRule="auto"/>
                                    <w:rPr>
                                      <w:rFonts w:ascii="Futura Lt BT" w:hAnsi="Futura Lt BT"/>
                                      <w:color w:val="000000"/>
                                      <w:sz w:val="16"/>
                                      <w:szCs w:val="16"/>
                                    </w:rPr>
                                  </w:pPr>
                                  <w:r w:rsidRPr="00A4667D">
                                    <w:rPr>
                                      <w:rFonts w:ascii="Futura Lt BT" w:hAnsi="Futura Lt BT" w:cs="Calibri"/>
                                      <w:color w:val="000000"/>
                                      <w:sz w:val="16"/>
                                      <w:szCs w:val="16"/>
                                    </w:rPr>
                                    <w:t>BAJFINANCE</w:t>
                                  </w:r>
                                </w:p>
                              </w:tc>
                              <w:tc>
                                <w:tcPr>
                                  <w:tcW w:w="930" w:type="pct"/>
                                  <w:shd w:val="clear" w:color="auto" w:fill="auto"/>
                                  <w:noWrap/>
                                  <w:vAlign w:val="center"/>
                                </w:tcPr>
                                <w:p w14:paraId="055DD5F0"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3047</w:t>
                                  </w:r>
                                </w:p>
                              </w:tc>
                              <w:tc>
                                <w:tcPr>
                                  <w:tcW w:w="930" w:type="pct"/>
                                  <w:shd w:val="clear" w:color="auto" w:fill="auto"/>
                                  <w:noWrap/>
                                  <w:vAlign w:val="center"/>
                                </w:tcPr>
                                <w:p w14:paraId="7BE519E5"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3.8%</w:t>
                                  </w:r>
                                </w:p>
                              </w:tc>
                              <w:tc>
                                <w:tcPr>
                                  <w:tcW w:w="930" w:type="pct"/>
                                  <w:shd w:val="clear" w:color="auto" w:fill="auto"/>
                                  <w:noWrap/>
                                  <w:vAlign w:val="center"/>
                                </w:tcPr>
                                <w:p w14:paraId="1F1F71DC"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8190500</w:t>
                                  </w:r>
                                </w:p>
                              </w:tc>
                              <w:tc>
                                <w:tcPr>
                                  <w:tcW w:w="931" w:type="pct"/>
                                  <w:tcBorders>
                                    <w:right w:val="single" w:sz="4" w:space="0" w:color="000000" w:themeColor="text1"/>
                                  </w:tcBorders>
                                  <w:shd w:val="clear" w:color="auto" w:fill="auto"/>
                                  <w:noWrap/>
                                  <w:vAlign w:val="center"/>
                                </w:tcPr>
                                <w:p w14:paraId="145FCE94"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20.1%</w:t>
                                  </w:r>
                                </w:p>
                              </w:tc>
                            </w:tr>
                            <w:tr w:rsidR="00A4667D" w:rsidRPr="00A4667D" w14:paraId="62D1B916" w14:textId="77777777" w:rsidTr="00A4667D">
                              <w:trPr>
                                <w:trHeight w:val="288"/>
                              </w:trPr>
                              <w:tc>
                                <w:tcPr>
                                  <w:tcW w:w="1279" w:type="pct"/>
                                  <w:tcBorders>
                                    <w:left w:val="single" w:sz="4" w:space="0" w:color="000000" w:themeColor="text1"/>
                                  </w:tcBorders>
                                  <w:shd w:val="clear" w:color="auto" w:fill="F2F2F2" w:themeFill="background1" w:themeFillShade="F2"/>
                                  <w:noWrap/>
                                  <w:vAlign w:val="center"/>
                                </w:tcPr>
                                <w:p w14:paraId="13A41299" w14:textId="77777777" w:rsidR="00A4667D" w:rsidRPr="00A4667D" w:rsidRDefault="00A4667D" w:rsidP="00A4667D">
                                  <w:pPr>
                                    <w:spacing w:before="0" w:after="0" w:line="240" w:lineRule="auto"/>
                                    <w:rPr>
                                      <w:rFonts w:ascii="Futura Lt BT" w:hAnsi="Futura Lt BT" w:cs="Calibri"/>
                                      <w:color w:val="000000"/>
                                      <w:sz w:val="16"/>
                                      <w:szCs w:val="16"/>
                                    </w:rPr>
                                  </w:pPr>
                                  <w:r w:rsidRPr="00A4667D">
                                    <w:rPr>
                                      <w:rFonts w:ascii="Futura Lt BT" w:hAnsi="Futura Lt BT" w:cs="Calibri"/>
                                      <w:color w:val="000000"/>
                                      <w:sz w:val="16"/>
                                      <w:szCs w:val="16"/>
                                    </w:rPr>
                                    <w:t>UPL</w:t>
                                  </w:r>
                                </w:p>
                              </w:tc>
                              <w:tc>
                                <w:tcPr>
                                  <w:tcW w:w="930" w:type="pct"/>
                                  <w:shd w:val="clear" w:color="auto" w:fill="F2F2F2" w:themeFill="background1" w:themeFillShade="F2"/>
                                  <w:noWrap/>
                                  <w:vAlign w:val="center"/>
                                </w:tcPr>
                                <w:p w14:paraId="186A419D"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604</w:t>
                                  </w:r>
                                </w:p>
                              </w:tc>
                              <w:tc>
                                <w:tcPr>
                                  <w:tcW w:w="930" w:type="pct"/>
                                  <w:shd w:val="clear" w:color="auto" w:fill="F2F2F2" w:themeFill="background1" w:themeFillShade="F2"/>
                                  <w:noWrap/>
                                  <w:vAlign w:val="center"/>
                                </w:tcPr>
                                <w:p w14:paraId="3F63E932"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1.9%</w:t>
                                  </w:r>
                                </w:p>
                              </w:tc>
                              <w:tc>
                                <w:tcPr>
                                  <w:tcW w:w="930" w:type="pct"/>
                                  <w:shd w:val="clear" w:color="auto" w:fill="F2F2F2" w:themeFill="background1" w:themeFillShade="F2"/>
                                  <w:noWrap/>
                                  <w:vAlign w:val="center"/>
                                </w:tcPr>
                                <w:p w14:paraId="76F5EFBD"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16470900</w:t>
                                  </w:r>
                                </w:p>
                              </w:tc>
                              <w:tc>
                                <w:tcPr>
                                  <w:tcW w:w="931" w:type="pct"/>
                                  <w:tcBorders>
                                    <w:right w:val="single" w:sz="4" w:space="0" w:color="000000" w:themeColor="text1"/>
                                  </w:tcBorders>
                                  <w:shd w:val="clear" w:color="auto" w:fill="F2F2F2" w:themeFill="background1" w:themeFillShade="F2"/>
                                  <w:noWrap/>
                                  <w:vAlign w:val="center"/>
                                </w:tcPr>
                                <w:p w14:paraId="53FB17ED"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10.4%</w:t>
                                  </w:r>
                                </w:p>
                              </w:tc>
                            </w:tr>
                            <w:tr w:rsidR="00874D61" w:rsidRPr="00A4667D" w14:paraId="036A97FF" w14:textId="77777777" w:rsidTr="00A4667D">
                              <w:trPr>
                                <w:trHeight w:val="288"/>
                              </w:trPr>
                              <w:tc>
                                <w:tcPr>
                                  <w:tcW w:w="1279" w:type="pct"/>
                                  <w:tcBorders>
                                    <w:left w:val="single" w:sz="4" w:space="0" w:color="000000" w:themeColor="text1"/>
                                    <w:bottom w:val="single" w:sz="4" w:space="0" w:color="000000" w:themeColor="text1"/>
                                  </w:tcBorders>
                                  <w:shd w:val="clear" w:color="auto" w:fill="auto"/>
                                  <w:noWrap/>
                                  <w:vAlign w:val="center"/>
                                </w:tcPr>
                                <w:p w14:paraId="22B6609A" w14:textId="77777777" w:rsidR="00A4667D" w:rsidRPr="00A4667D" w:rsidRDefault="00A4667D" w:rsidP="00A4667D">
                                  <w:pPr>
                                    <w:spacing w:before="0" w:after="0" w:line="240" w:lineRule="auto"/>
                                    <w:rPr>
                                      <w:rFonts w:ascii="Futura Lt BT" w:hAnsi="Futura Lt BT" w:cs="Calibri"/>
                                      <w:color w:val="000000"/>
                                      <w:sz w:val="16"/>
                                      <w:szCs w:val="16"/>
                                    </w:rPr>
                                  </w:pPr>
                                  <w:r w:rsidRPr="00A4667D">
                                    <w:rPr>
                                      <w:rFonts w:ascii="Futura Lt BT" w:hAnsi="Futura Lt BT" w:cs="Calibri"/>
                                      <w:color w:val="000000"/>
                                      <w:sz w:val="16"/>
                                      <w:szCs w:val="16"/>
                                    </w:rPr>
                                    <w:t>RELIANCE</w:t>
                                  </w:r>
                                </w:p>
                              </w:tc>
                              <w:tc>
                                <w:tcPr>
                                  <w:tcW w:w="930" w:type="pct"/>
                                  <w:tcBorders>
                                    <w:bottom w:val="single" w:sz="4" w:space="0" w:color="000000" w:themeColor="text1"/>
                                  </w:tcBorders>
                                  <w:shd w:val="clear" w:color="auto" w:fill="auto"/>
                                  <w:noWrap/>
                                  <w:vAlign w:val="center"/>
                                </w:tcPr>
                                <w:p w14:paraId="49A4C518"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1233</w:t>
                                  </w:r>
                                </w:p>
                              </w:tc>
                              <w:tc>
                                <w:tcPr>
                                  <w:tcW w:w="930" w:type="pct"/>
                                  <w:tcBorders>
                                    <w:bottom w:val="single" w:sz="4" w:space="0" w:color="000000" w:themeColor="text1"/>
                                  </w:tcBorders>
                                  <w:shd w:val="clear" w:color="auto" w:fill="auto"/>
                                  <w:noWrap/>
                                  <w:vAlign w:val="center"/>
                                </w:tcPr>
                                <w:p w14:paraId="5129F8B1"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2.3%</w:t>
                                  </w:r>
                                </w:p>
                              </w:tc>
                              <w:tc>
                                <w:tcPr>
                                  <w:tcW w:w="930" w:type="pct"/>
                                  <w:tcBorders>
                                    <w:bottom w:val="single" w:sz="4" w:space="0" w:color="000000" w:themeColor="text1"/>
                                  </w:tcBorders>
                                  <w:shd w:val="clear" w:color="auto" w:fill="auto"/>
                                  <w:noWrap/>
                                  <w:vAlign w:val="center"/>
                                </w:tcPr>
                                <w:p w14:paraId="5236895F"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45080000</w:t>
                                  </w:r>
                                </w:p>
                              </w:tc>
                              <w:tc>
                                <w:tcPr>
                                  <w:tcW w:w="931" w:type="pct"/>
                                  <w:tcBorders>
                                    <w:bottom w:val="single" w:sz="4" w:space="0" w:color="000000" w:themeColor="text1"/>
                                    <w:right w:val="single" w:sz="4" w:space="0" w:color="000000" w:themeColor="text1"/>
                                  </w:tcBorders>
                                  <w:shd w:val="clear" w:color="auto" w:fill="auto"/>
                                  <w:noWrap/>
                                  <w:vAlign w:val="center"/>
                                </w:tcPr>
                                <w:p w14:paraId="1140F102"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7.8%</w:t>
                                  </w:r>
                                </w:p>
                              </w:tc>
                            </w:tr>
                          </w:tbl>
                          <w:p w14:paraId="7DADA880" w14:textId="77777777" w:rsidR="00A4667D" w:rsidRPr="00755EA3" w:rsidRDefault="00A4667D" w:rsidP="000E5EF2">
                            <w:pPr>
                              <w:pStyle w:val="FPBullet2"/>
                              <w:numPr>
                                <w:ilvl w:val="0"/>
                                <w:numId w:val="0"/>
                              </w:numPr>
                              <w:rPr>
                                <w:rFonts w:ascii="Futura Lt BT" w:hAnsi="Futura Lt B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32CD" id="_x0000_s1029" type="#_x0000_t202" style="position:absolute;margin-left:-171.95pt;margin-top:165.8pt;width:387.35pt;height:4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" fillcolor="white [3212]" stroked="f" strokeweight=".5pt">
                <v:textbox>
                  <w:txbxContent>
                    <w:p w14:paraId="34239BC5" w14:textId="115F9B41" w:rsidR="00EC1D78" w:rsidRPr="00A4667D" w:rsidRDefault="00A4667D" w:rsidP="000E5EF2">
                      <w:pPr>
                        <w:pStyle w:val="FPBullet2"/>
                        <w:numPr>
                          <w:ilvl w:val="0"/>
                          <w:numId w:val="0"/>
                        </w:numPr>
                        <w:rPr>
                          <w:rFonts w:ascii="Futura Lt BT" w:hAnsi="Futura Lt BT"/>
                        </w:rPr>
                      </w:pPr>
                      <w:r w:rsidRPr="00A4667D">
                        <w:rPr>
                          <w:rFonts w:ascii="Futura Lt BT" w:hAnsi="Futura Lt BT"/>
                          <w:b/>
                          <w:spacing w:val="-2"/>
                        </w:rPr>
                        <w:t>OI in Nifty Options</w:t>
                      </w:r>
                    </w:p>
                    <w:tbl>
                      <w:tblPr>
                        <w:tblW w:w="4990" w:type="pct"/>
                        <w:tblBorders>
                          <w:top w:val="single" w:sz="4" w:space="0" w:color="auto"/>
                          <w:bottom w:val="single" w:sz="4" w:space="0" w:color="auto"/>
                          <w:insideH w:val="dotted" w:sz="4" w:space="0" w:color="auto"/>
                        </w:tblBorders>
                        <w:tblLayout w:type="fixed"/>
                        <w:tblLook w:val="01E0" w:firstRow="1" w:lastRow="1" w:firstColumn="1" w:lastColumn="1" w:noHBand="0" w:noVBand="0"/>
                      </w:tblPr>
                      <w:tblGrid>
                        <w:gridCol w:w="7434"/>
                      </w:tblGrid>
                      <w:tr w:rsidR="00A4667D" w:rsidRPr="000E5EF2" w14:paraId="6B171929" w14:textId="77777777" w:rsidTr="00874D61">
                        <w:trPr>
                          <w:trHeight w:val="2245"/>
                        </w:trPr>
                        <w:tc>
                          <w:tcPr>
                            <w:tcW w:w="7449" w:type="dxa"/>
                          </w:tcPr>
                          <w:p w14:paraId="47EF05CC" w14:textId="1C85212D" w:rsidR="00A4667D" w:rsidRPr="000E5EF2" w:rsidRDefault="00F95650" w:rsidP="000E5EF2">
                            <w:pPr>
                              <w:spacing w:line="276" w:lineRule="auto"/>
                              <w:jc w:val="both"/>
                              <w:rPr>
                                <w:rFonts w:ascii="Futura Lt BT" w:hAnsi="Futura Lt BT"/>
                                <w:color w:val="222222"/>
                              </w:rPr>
                            </w:pPr>
                            <w:r>
                              <w:rPr>
                                <w:noProof/>
                                <w:lang w:val="en-IN" w:eastAsia="en-IN"/>
                              </w:rPr>
                              <w:drawing>
                                <wp:inline distT="0" distB="0" distL="0" distR="0" wp14:anchorId="3A566D7A" wp14:editId="20B2A8A7">
                                  <wp:extent cx="4572000" cy="1554480"/>
                                  <wp:effectExtent l="0" t="0" r="0" b="0"/>
                                  <wp:docPr id="35" name="Chart 35">
                                    <a:extLst xmlns:a="http://schemas.openxmlformats.org/drawingml/2006/main">
                                      <a:ext uri="{FF2B5EF4-FFF2-40B4-BE49-F238E27FC236}">
                                        <a16:creationId xmlns:a16="http://schemas.microsoft.com/office/drawing/2014/main" id="{2AEB3802-A684-4B5E-B4DE-F733C2A8F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4667D" w:rsidRPr="000E5EF2" w14:paraId="3E014066" w14:textId="77777777" w:rsidTr="00874D61">
                        <w:trPr>
                          <w:trHeight w:val="2245"/>
                        </w:trPr>
                        <w:tc>
                          <w:tcPr>
                            <w:tcW w:w="7449" w:type="dxa"/>
                          </w:tcPr>
                          <w:p w14:paraId="0958B2A9" w14:textId="1699BE17" w:rsidR="00A4667D" w:rsidRPr="000E5EF2" w:rsidRDefault="00F95650" w:rsidP="000E5EF2">
                            <w:pPr>
                              <w:spacing w:line="276" w:lineRule="auto"/>
                              <w:jc w:val="both"/>
                              <w:rPr>
                                <w:rFonts w:ascii="Futura Lt BT" w:hAnsi="Futura Lt BT"/>
                                <w:noProof/>
                                <w:color w:val="222222"/>
                              </w:rPr>
                            </w:pPr>
                            <w:r>
                              <w:rPr>
                                <w:noProof/>
                                <w:lang w:val="en-IN" w:eastAsia="en-IN"/>
                              </w:rPr>
                              <w:drawing>
                                <wp:inline distT="0" distB="0" distL="0" distR="0" wp14:anchorId="231E3E57" wp14:editId="5A4A5C1B">
                                  <wp:extent cx="4572000" cy="1554480"/>
                                  <wp:effectExtent l="0" t="0" r="0" b="0"/>
                                  <wp:docPr id="36" name="Chart 36">
                                    <a:extLst xmlns:a="http://schemas.openxmlformats.org/drawingml/2006/main">
                                      <a:ext uri="{FF2B5EF4-FFF2-40B4-BE49-F238E27FC236}">
                                        <a16:creationId xmlns:a16="http://schemas.microsoft.com/office/drawing/2014/main" id="{C7C6FCB1-3EA2-464D-BD96-BAA9B4043E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14C02036" w14:textId="6990018D" w:rsidR="000E5EF2" w:rsidRPr="00A4667D" w:rsidRDefault="000E5EF2" w:rsidP="00A4667D">
                      <w:pPr>
                        <w:pStyle w:val="FPBullet2"/>
                        <w:numPr>
                          <w:ilvl w:val="0"/>
                          <w:numId w:val="0"/>
                        </w:numPr>
                        <w:spacing w:before="120" w:after="0"/>
                        <w:rPr>
                          <w:rFonts w:ascii="Futura Lt BT" w:hAnsi="Futura Lt BT"/>
                          <w:b/>
                        </w:rPr>
                      </w:pPr>
                      <w:r w:rsidRPr="00A4667D">
                        <w:rPr>
                          <w:rFonts w:ascii="Futura Lt BT" w:hAnsi="Futura Lt BT"/>
                          <w:b/>
                        </w:rPr>
                        <w:t>Stock Futures – Long Build Up</w:t>
                      </w:r>
                    </w:p>
                    <w:tbl>
                      <w:tblPr>
                        <w:tblW w:w="4970" w:type="pct"/>
                        <w:tblBorders>
                          <w:top w:val="single" w:sz="4" w:space="0" w:color="000000" w:themeColor="text1"/>
                          <w:bottom w:val="single" w:sz="4" w:space="0" w:color="000000" w:themeColor="text1"/>
                        </w:tblBorders>
                        <w:tblLook w:val="04A0" w:firstRow="1" w:lastRow="0" w:firstColumn="1" w:lastColumn="0" w:noHBand="0" w:noVBand="1"/>
                      </w:tblPr>
                      <w:tblGrid>
                        <w:gridCol w:w="1879"/>
                        <w:gridCol w:w="1537"/>
                        <w:gridCol w:w="1326"/>
                        <w:gridCol w:w="1326"/>
                        <w:gridCol w:w="1326"/>
                      </w:tblGrid>
                      <w:tr w:rsidR="00A4667D" w:rsidRPr="00A4667D" w14:paraId="22606649" w14:textId="77777777" w:rsidTr="000E5EF2">
                        <w:trPr>
                          <w:trHeight w:val="288"/>
                        </w:trPr>
                        <w:tc>
                          <w:tcPr>
                            <w:tcW w:w="1270" w:type="pct"/>
                            <w:tcBorders>
                              <w:top w:val="single" w:sz="4" w:space="0" w:color="000000" w:themeColor="text1"/>
                              <w:left w:val="single" w:sz="4" w:space="0" w:color="000000" w:themeColor="text1"/>
                              <w:bottom w:val="single" w:sz="4" w:space="0" w:color="000000" w:themeColor="text1"/>
                            </w:tcBorders>
                            <w:shd w:val="clear" w:color="000000" w:fill="BFBFBF"/>
                            <w:noWrap/>
                            <w:vAlign w:val="center"/>
                            <w:hideMark/>
                          </w:tcPr>
                          <w:p w14:paraId="66EA2217" w14:textId="77777777" w:rsidR="000E5EF2" w:rsidRPr="00A4667D" w:rsidRDefault="000E5EF2" w:rsidP="000E5EF2">
                            <w:pPr>
                              <w:spacing w:before="0" w:after="0" w:line="240" w:lineRule="auto"/>
                              <w:rPr>
                                <w:rFonts w:ascii="Futura Lt BT" w:hAnsi="Futura Lt BT"/>
                                <w:b/>
                                <w:color w:val="000000"/>
                                <w:sz w:val="16"/>
                                <w:szCs w:val="16"/>
                              </w:rPr>
                            </w:pPr>
                            <w:bookmarkStart w:id="1" w:name="_Hlk852712"/>
                            <w:r w:rsidRPr="00A4667D">
                              <w:rPr>
                                <w:rFonts w:ascii="Futura Lt BT" w:hAnsi="Futura Lt BT"/>
                                <w:b/>
                                <w:color w:val="000000"/>
                                <w:sz w:val="16"/>
                                <w:szCs w:val="16"/>
                              </w:rPr>
                              <w:t>Symbol</w:t>
                            </w:r>
                          </w:p>
                        </w:tc>
                        <w:tc>
                          <w:tcPr>
                            <w:tcW w:w="1039" w:type="pct"/>
                            <w:tcBorders>
                              <w:top w:val="single" w:sz="4" w:space="0" w:color="000000" w:themeColor="text1"/>
                              <w:bottom w:val="single" w:sz="4" w:space="0" w:color="000000" w:themeColor="text1"/>
                            </w:tcBorders>
                            <w:shd w:val="clear" w:color="000000" w:fill="BFBFBF"/>
                            <w:noWrap/>
                            <w:vAlign w:val="center"/>
                            <w:hideMark/>
                          </w:tcPr>
                          <w:p w14:paraId="3F2AC537" w14:textId="77777777" w:rsidR="000E5EF2" w:rsidRPr="00A4667D" w:rsidRDefault="000E5EF2" w:rsidP="000E5EF2">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Fut Price</w:t>
                            </w:r>
                          </w:p>
                        </w:tc>
                        <w:tc>
                          <w:tcPr>
                            <w:tcW w:w="897" w:type="pct"/>
                            <w:tcBorders>
                              <w:top w:val="single" w:sz="4" w:space="0" w:color="000000" w:themeColor="text1"/>
                              <w:bottom w:val="single" w:sz="4" w:space="0" w:color="000000" w:themeColor="text1"/>
                            </w:tcBorders>
                            <w:shd w:val="clear" w:color="000000" w:fill="BFBFBF"/>
                            <w:noWrap/>
                            <w:vAlign w:val="center"/>
                            <w:hideMark/>
                          </w:tcPr>
                          <w:p w14:paraId="66DCA84B" w14:textId="77777777" w:rsidR="000E5EF2" w:rsidRPr="00A4667D" w:rsidRDefault="000E5EF2" w:rsidP="000E5EF2">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 Chg</w:t>
                            </w:r>
                          </w:p>
                        </w:tc>
                        <w:tc>
                          <w:tcPr>
                            <w:tcW w:w="897" w:type="pct"/>
                            <w:tcBorders>
                              <w:top w:val="single" w:sz="4" w:space="0" w:color="000000" w:themeColor="text1"/>
                              <w:bottom w:val="single" w:sz="4" w:space="0" w:color="000000" w:themeColor="text1"/>
                            </w:tcBorders>
                            <w:shd w:val="clear" w:color="000000" w:fill="BFBFBF"/>
                            <w:noWrap/>
                            <w:vAlign w:val="center"/>
                            <w:hideMark/>
                          </w:tcPr>
                          <w:p w14:paraId="3A3132DE" w14:textId="77777777" w:rsidR="000E5EF2" w:rsidRPr="00A4667D" w:rsidRDefault="000E5EF2" w:rsidP="000E5EF2">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Open Interest</w:t>
                            </w:r>
                          </w:p>
                        </w:tc>
                        <w:tc>
                          <w:tcPr>
                            <w:tcW w:w="897" w:type="pct"/>
                            <w:tcBorders>
                              <w:top w:val="single" w:sz="4" w:space="0" w:color="000000" w:themeColor="text1"/>
                              <w:bottom w:val="single" w:sz="4" w:space="0" w:color="000000" w:themeColor="text1"/>
                              <w:right w:val="single" w:sz="4" w:space="0" w:color="000000" w:themeColor="text1"/>
                            </w:tcBorders>
                            <w:shd w:val="clear" w:color="000000" w:fill="BFBFBF"/>
                            <w:noWrap/>
                            <w:vAlign w:val="center"/>
                            <w:hideMark/>
                          </w:tcPr>
                          <w:p w14:paraId="0C793E87" w14:textId="77777777" w:rsidR="000E5EF2" w:rsidRPr="00A4667D" w:rsidRDefault="000E5EF2" w:rsidP="000E5EF2">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 Chg</w:t>
                            </w:r>
                          </w:p>
                        </w:tc>
                      </w:tr>
                      <w:tr w:rsidR="00A4667D" w:rsidRPr="00A4667D" w14:paraId="119CDBE4" w14:textId="77777777" w:rsidTr="000E5EF2">
                        <w:trPr>
                          <w:trHeight w:val="288"/>
                        </w:trPr>
                        <w:tc>
                          <w:tcPr>
                            <w:tcW w:w="1270" w:type="pct"/>
                            <w:tcBorders>
                              <w:top w:val="single" w:sz="4" w:space="0" w:color="000000" w:themeColor="text1"/>
                              <w:left w:val="single" w:sz="4" w:space="0" w:color="000000" w:themeColor="text1"/>
                            </w:tcBorders>
                            <w:shd w:val="clear" w:color="auto" w:fill="F2F2F2" w:themeFill="background1" w:themeFillShade="F2"/>
                            <w:noWrap/>
                            <w:vAlign w:val="center"/>
                          </w:tcPr>
                          <w:p w14:paraId="6740BC8F" w14:textId="77777777" w:rsidR="000E5EF2" w:rsidRPr="00A4667D" w:rsidRDefault="000E5EF2" w:rsidP="000E5EF2">
                            <w:pPr>
                              <w:spacing w:before="0" w:after="0" w:line="240" w:lineRule="auto"/>
                              <w:rPr>
                                <w:rFonts w:ascii="Futura Lt BT" w:hAnsi="Futura Lt BT"/>
                                <w:color w:val="000000"/>
                                <w:sz w:val="16"/>
                                <w:szCs w:val="16"/>
                              </w:rPr>
                            </w:pPr>
                            <w:r w:rsidRPr="00A4667D">
                              <w:rPr>
                                <w:rFonts w:ascii="Futura Lt BT" w:hAnsi="Futura Lt BT" w:cs="Calibri"/>
                                <w:color w:val="000000"/>
                                <w:sz w:val="16"/>
                                <w:szCs w:val="16"/>
                              </w:rPr>
                              <w:t>HEXAWARE</w:t>
                            </w:r>
                          </w:p>
                        </w:tc>
                        <w:tc>
                          <w:tcPr>
                            <w:tcW w:w="1039" w:type="pct"/>
                            <w:tcBorders>
                              <w:top w:val="single" w:sz="4" w:space="0" w:color="000000" w:themeColor="text1"/>
                            </w:tcBorders>
                            <w:shd w:val="clear" w:color="auto" w:fill="F2F2F2" w:themeFill="background1" w:themeFillShade="F2"/>
                            <w:noWrap/>
                            <w:vAlign w:val="center"/>
                          </w:tcPr>
                          <w:p w14:paraId="398EA313"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363</w:t>
                            </w:r>
                          </w:p>
                        </w:tc>
                        <w:tc>
                          <w:tcPr>
                            <w:tcW w:w="897" w:type="pct"/>
                            <w:tcBorders>
                              <w:top w:val="single" w:sz="4" w:space="0" w:color="000000" w:themeColor="text1"/>
                            </w:tcBorders>
                            <w:shd w:val="clear" w:color="auto" w:fill="F2F2F2" w:themeFill="background1" w:themeFillShade="F2"/>
                            <w:noWrap/>
                            <w:vAlign w:val="center"/>
                          </w:tcPr>
                          <w:p w14:paraId="3012E3AC" w14:textId="77777777" w:rsidR="000E5EF2" w:rsidRPr="00A4667D" w:rsidRDefault="000E5EF2" w:rsidP="000E5EF2">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3.3%</w:t>
                            </w:r>
                          </w:p>
                        </w:tc>
                        <w:tc>
                          <w:tcPr>
                            <w:tcW w:w="897" w:type="pct"/>
                            <w:tcBorders>
                              <w:top w:val="single" w:sz="4" w:space="0" w:color="000000" w:themeColor="text1"/>
                            </w:tcBorders>
                            <w:shd w:val="clear" w:color="auto" w:fill="F2F2F2" w:themeFill="background1" w:themeFillShade="F2"/>
                            <w:noWrap/>
                            <w:vAlign w:val="center"/>
                          </w:tcPr>
                          <w:p w14:paraId="5FB51A2B"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2395500</w:t>
                            </w:r>
                          </w:p>
                        </w:tc>
                        <w:tc>
                          <w:tcPr>
                            <w:tcW w:w="897" w:type="pct"/>
                            <w:tcBorders>
                              <w:top w:val="single" w:sz="4" w:space="0" w:color="000000" w:themeColor="text1"/>
                              <w:right w:val="single" w:sz="4" w:space="0" w:color="000000" w:themeColor="text1"/>
                            </w:tcBorders>
                            <w:shd w:val="clear" w:color="auto" w:fill="F2F2F2" w:themeFill="background1" w:themeFillShade="F2"/>
                            <w:noWrap/>
                            <w:vAlign w:val="center"/>
                          </w:tcPr>
                          <w:p w14:paraId="41B9D7E9"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15.0%</w:t>
                            </w:r>
                          </w:p>
                        </w:tc>
                      </w:tr>
                      <w:tr w:rsidR="00F7525F" w:rsidRPr="00A4667D" w14:paraId="314193F1" w14:textId="77777777" w:rsidTr="000E5EF2">
                        <w:trPr>
                          <w:trHeight w:val="288"/>
                        </w:trPr>
                        <w:tc>
                          <w:tcPr>
                            <w:tcW w:w="1270" w:type="pct"/>
                            <w:tcBorders>
                              <w:left w:val="single" w:sz="4" w:space="0" w:color="000000" w:themeColor="text1"/>
                            </w:tcBorders>
                            <w:shd w:val="clear" w:color="auto" w:fill="auto"/>
                            <w:noWrap/>
                            <w:vAlign w:val="center"/>
                          </w:tcPr>
                          <w:p w14:paraId="49AC6FED" w14:textId="77777777" w:rsidR="000E5EF2" w:rsidRPr="00A4667D" w:rsidRDefault="000E5EF2" w:rsidP="000E5EF2">
                            <w:pPr>
                              <w:spacing w:before="0" w:after="0" w:line="240" w:lineRule="auto"/>
                              <w:rPr>
                                <w:rFonts w:ascii="Futura Lt BT" w:hAnsi="Futura Lt BT"/>
                                <w:color w:val="000000"/>
                                <w:sz w:val="16"/>
                                <w:szCs w:val="16"/>
                              </w:rPr>
                            </w:pPr>
                            <w:r w:rsidRPr="00A4667D">
                              <w:rPr>
                                <w:rFonts w:ascii="Futura Lt BT" w:hAnsi="Futura Lt BT" w:cs="Calibri"/>
                                <w:color w:val="000000"/>
                                <w:sz w:val="16"/>
                                <w:szCs w:val="16"/>
                              </w:rPr>
                              <w:t>POWERGRID</w:t>
                            </w:r>
                          </w:p>
                        </w:tc>
                        <w:tc>
                          <w:tcPr>
                            <w:tcW w:w="1039" w:type="pct"/>
                            <w:shd w:val="clear" w:color="auto" w:fill="auto"/>
                            <w:noWrap/>
                            <w:vAlign w:val="center"/>
                          </w:tcPr>
                          <w:p w14:paraId="774EB67A"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213</w:t>
                            </w:r>
                          </w:p>
                        </w:tc>
                        <w:tc>
                          <w:tcPr>
                            <w:tcW w:w="897" w:type="pct"/>
                            <w:shd w:val="clear" w:color="auto" w:fill="auto"/>
                            <w:noWrap/>
                            <w:vAlign w:val="center"/>
                          </w:tcPr>
                          <w:p w14:paraId="21BB6F4B"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1.2%</w:t>
                            </w:r>
                          </w:p>
                        </w:tc>
                        <w:tc>
                          <w:tcPr>
                            <w:tcW w:w="897" w:type="pct"/>
                            <w:shd w:val="clear" w:color="auto" w:fill="auto"/>
                            <w:noWrap/>
                            <w:vAlign w:val="center"/>
                          </w:tcPr>
                          <w:p w14:paraId="2EA94539"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35100000</w:t>
                            </w:r>
                          </w:p>
                        </w:tc>
                        <w:tc>
                          <w:tcPr>
                            <w:tcW w:w="897" w:type="pct"/>
                            <w:tcBorders>
                              <w:right w:val="single" w:sz="4" w:space="0" w:color="000000" w:themeColor="text1"/>
                            </w:tcBorders>
                            <w:shd w:val="clear" w:color="auto" w:fill="auto"/>
                            <w:noWrap/>
                            <w:vAlign w:val="center"/>
                          </w:tcPr>
                          <w:p w14:paraId="2ED15F4B"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5.7%</w:t>
                            </w:r>
                          </w:p>
                        </w:tc>
                      </w:tr>
                      <w:tr w:rsidR="00A4667D" w:rsidRPr="00A4667D" w14:paraId="74A78416" w14:textId="77777777" w:rsidTr="000E5EF2">
                        <w:trPr>
                          <w:trHeight w:val="288"/>
                        </w:trPr>
                        <w:tc>
                          <w:tcPr>
                            <w:tcW w:w="1270" w:type="pct"/>
                            <w:tcBorders>
                              <w:left w:val="single" w:sz="4" w:space="0" w:color="000000" w:themeColor="text1"/>
                            </w:tcBorders>
                            <w:shd w:val="clear" w:color="auto" w:fill="F2F2F2" w:themeFill="background1" w:themeFillShade="F2"/>
                            <w:noWrap/>
                            <w:vAlign w:val="center"/>
                          </w:tcPr>
                          <w:p w14:paraId="3BD55A45" w14:textId="77777777" w:rsidR="000E5EF2" w:rsidRPr="00A4667D" w:rsidRDefault="000E5EF2" w:rsidP="000E5EF2">
                            <w:pPr>
                              <w:spacing w:before="0" w:after="0" w:line="240" w:lineRule="auto"/>
                              <w:rPr>
                                <w:rFonts w:ascii="Futura Lt BT" w:hAnsi="Futura Lt BT"/>
                                <w:color w:val="000000"/>
                                <w:sz w:val="16"/>
                                <w:szCs w:val="16"/>
                              </w:rPr>
                            </w:pPr>
                            <w:r w:rsidRPr="00A4667D">
                              <w:rPr>
                                <w:rFonts w:ascii="Futura Lt BT" w:hAnsi="Futura Lt BT" w:cs="Calibri"/>
                                <w:color w:val="000000"/>
                                <w:sz w:val="16"/>
                                <w:szCs w:val="16"/>
                              </w:rPr>
                              <w:t>VEDL</w:t>
                            </w:r>
                          </w:p>
                        </w:tc>
                        <w:tc>
                          <w:tcPr>
                            <w:tcW w:w="1039" w:type="pct"/>
                            <w:shd w:val="clear" w:color="auto" w:fill="F2F2F2" w:themeFill="background1" w:themeFillShade="F2"/>
                            <w:noWrap/>
                            <w:vAlign w:val="center"/>
                          </w:tcPr>
                          <w:p w14:paraId="02F4DB1E"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171</w:t>
                            </w:r>
                          </w:p>
                        </w:tc>
                        <w:tc>
                          <w:tcPr>
                            <w:tcW w:w="897" w:type="pct"/>
                            <w:shd w:val="clear" w:color="auto" w:fill="F2F2F2" w:themeFill="background1" w:themeFillShade="F2"/>
                            <w:noWrap/>
                            <w:vAlign w:val="center"/>
                          </w:tcPr>
                          <w:p w14:paraId="0686BD68"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3.5%</w:t>
                            </w:r>
                          </w:p>
                        </w:tc>
                        <w:tc>
                          <w:tcPr>
                            <w:tcW w:w="897" w:type="pct"/>
                            <w:shd w:val="clear" w:color="auto" w:fill="F2F2F2" w:themeFill="background1" w:themeFillShade="F2"/>
                            <w:noWrap/>
                            <w:vAlign w:val="center"/>
                          </w:tcPr>
                          <w:p w14:paraId="7A1CF866"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75864000</w:t>
                            </w:r>
                          </w:p>
                        </w:tc>
                        <w:tc>
                          <w:tcPr>
                            <w:tcW w:w="897" w:type="pct"/>
                            <w:tcBorders>
                              <w:right w:val="single" w:sz="4" w:space="0" w:color="000000" w:themeColor="text1"/>
                            </w:tcBorders>
                            <w:shd w:val="clear" w:color="auto" w:fill="F2F2F2" w:themeFill="background1" w:themeFillShade="F2"/>
                            <w:noWrap/>
                            <w:vAlign w:val="center"/>
                          </w:tcPr>
                          <w:p w14:paraId="44726C0A" w14:textId="77777777" w:rsidR="000E5EF2" w:rsidRPr="00A4667D" w:rsidRDefault="000E5EF2" w:rsidP="000E5EF2">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7.7%</w:t>
                            </w:r>
                          </w:p>
                        </w:tc>
                      </w:tr>
                      <w:tr w:rsidR="00F7525F" w:rsidRPr="00A4667D" w14:paraId="4FF65BD6" w14:textId="77777777" w:rsidTr="000E5EF2">
                        <w:trPr>
                          <w:trHeight w:val="288"/>
                        </w:trPr>
                        <w:tc>
                          <w:tcPr>
                            <w:tcW w:w="1270" w:type="pct"/>
                            <w:tcBorders>
                              <w:left w:val="single" w:sz="4" w:space="0" w:color="000000" w:themeColor="text1"/>
                              <w:bottom w:val="single" w:sz="4" w:space="0" w:color="000000" w:themeColor="text1"/>
                            </w:tcBorders>
                            <w:shd w:val="clear" w:color="auto" w:fill="auto"/>
                            <w:noWrap/>
                            <w:vAlign w:val="center"/>
                          </w:tcPr>
                          <w:p w14:paraId="598332A2" w14:textId="77777777" w:rsidR="000E5EF2" w:rsidRPr="00A4667D" w:rsidRDefault="000E5EF2" w:rsidP="000E5EF2">
                            <w:pPr>
                              <w:spacing w:before="0" w:after="0" w:line="240" w:lineRule="auto"/>
                              <w:rPr>
                                <w:rFonts w:ascii="Futura Lt BT" w:hAnsi="Futura Lt BT"/>
                                <w:color w:val="000000"/>
                                <w:sz w:val="16"/>
                                <w:szCs w:val="16"/>
                              </w:rPr>
                            </w:pPr>
                          </w:p>
                        </w:tc>
                        <w:tc>
                          <w:tcPr>
                            <w:tcW w:w="1039" w:type="pct"/>
                            <w:tcBorders>
                              <w:bottom w:val="single" w:sz="4" w:space="0" w:color="000000" w:themeColor="text1"/>
                            </w:tcBorders>
                            <w:shd w:val="clear" w:color="auto" w:fill="auto"/>
                            <w:noWrap/>
                            <w:vAlign w:val="center"/>
                          </w:tcPr>
                          <w:p w14:paraId="193A4765" w14:textId="77777777" w:rsidR="000E5EF2" w:rsidRPr="00A4667D" w:rsidRDefault="000E5EF2" w:rsidP="000E5EF2">
                            <w:pPr>
                              <w:spacing w:before="0" w:after="0" w:line="240" w:lineRule="auto"/>
                              <w:jc w:val="right"/>
                              <w:rPr>
                                <w:rFonts w:ascii="Futura Lt BT" w:hAnsi="Futura Lt BT"/>
                                <w:color w:val="000000"/>
                                <w:sz w:val="16"/>
                                <w:szCs w:val="16"/>
                              </w:rPr>
                            </w:pPr>
                          </w:p>
                        </w:tc>
                        <w:tc>
                          <w:tcPr>
                            <w:tcW w:w="897" w:type="pct"/>
                            <w:tcBorders>
                              <w:bottom w:val="single" w:sz="4" w:space="0" w:color="000000" w:themeColor="text1"/>
                            </w:tcBorders>
                            <w:shd w:val="clear" w:color="auto" w:fill="auto"/>
                            <w:noWrap/>
                            <w:vAlign w:val="center"/>
                          </w:tcPr>
                          <w:p w14:paraId="6BD1BFA9" w14:textId="77777777" w:rsidR="000E5EF2" w:rsidRPr="00A4667D" w:rsidRDefault="000E5EF2" w:rsidP="000E5EF2">
                            <w:pPr>
                              <w:spacing w:before="0" w:after="0" w:line="240" w:lineRule="auto"/>
                              <w:jc w:val="right"/>
                              <w:rPr>
                                <w:rFonts w:ascii="Futura Lt BT" w:hAnsi="Futura Lt BT"/>
                                <w:color w:val="000000"/>
                                <w:sz w:val="16"/>
                                <w:szCs w:val="16"/>
                              </w:rPr>
                            </w:pPr>
                          </w:p>
                        </w:tc>
                        <w:tc>
                          <w:tcPr>
                            <w:tcW w:w="897" w:type="pct"/>
                            <w:tcBorders>
                              <w:bottom w:val="single" w:sz="4" w:space="0" w:color="000000" w:themeColor="text1"/>
                            </w:tcBorders>
                            <w:shd w:val="clear" w:color="auto" w:fill="auto"/>
                            <w:noWrap/>
                            <w:vAlign w:val="center"/>
                          </w:tcPr>
                          <w:p w14:paraId="68B2ABA8" w14:textId="77777777" w:rsidR="000E5EF2" w:rsidRPr="00A4667D" w:rsidRDefault="000E5EF2" w:rsidP="000E5EF2">
                            <w:pPr>
                              <w:spacing w:before="0" w:after="0" w:line="240" w:lineRule="auto"/>
                              <w:jc w:val="right"/>
                              <w:rPr>
                                <w:rFonts w:ascii="Futura Lt BT" w:hAnsi="Futura Lt BT"/>
                                <w:color w:val="000000"/>
                                <w:sz w:val="16"/>
                                <w:szCs w:val="16"/>
                              </w:rPr>
                            </w:pPr>
                          </w:p>
                        </w:tc>
                        <w:tc>
                          <w:tcPr>
                            <w:tcW w:w="897" w:type="pct"/>
                            <w:tcBorders>
                              <w:bottom w:val="single" w:sz="4" w:space="0" w:color="000000" w:themeColor="text1"/>
                              <w:right w:val="single" w:sz="4" w:space="0" w:color="000000" w:themeColor="text1"/>
                            </w:tcBorders>
                            <w:shd w:val="clear" w:color="auto" w:fill="auto"/>
                            <w:noWrap/>
                            <w:vAlign w:val="center"/>
                          </w:tcPr>
                          <w:p w14:paraId="29703036" w14:textId="77777777" w:rsidR="000E5EF2" w:rsidRPr="00A4667D" w:rsidRDefault="000E5EF2" w:rsidP="000E5EF2">
                            <w:pPr>
                              <w:spacing w:before="0" w:after="0" w:line="240" w:lineRule="auto"/>
                              <w:jc w:val="right"/>
                              <w:rPr>
                                <w:rFonts w:ascii="Futura Lt BT" w:hAnsi="Futura Lt BT"/>
                                <w:color w:val="000000"/>
                                <w:sz w:val="16"/>
                                <w:szCs w:val="16"/>
                              </w:rPr>
                            </w:pPr>
                          </w:p>
                        </w:tc>
                      </w:tr>
                    </w:tbl>
                    <w:bookmarkEnd w:id="1"/>
                    <w:p w14:paraId="54987C8D" w14:textId="058C97F1" w:rsidR="000E5EF2" w:rsidRPr="00A4667D" w:rsidRDefault="000E5EF2" w:rsidP="00A4667D">
                      <w:pPr>
                        <w:pStyle w:val="FPBullet2"/>
                        <w:numPr>
                          <w:ilvl w:val="0"/>
                          <w:numId w:val="0"/>
                        </w:numPr>
                        <w:spacing w:before="120" w:after="0"/>
                        <w:rPr>
                          <w:rFonts w:ascii="Futura Lt BT" w:hAnsi="Futura Lt BT"/>
                          <w:b/>
                        </w:rPr>
                      </w:pPr>
                      <w:r w:rsidRPr="00A4667D">
                        <w:rPr>
                          <w:rFonts w:ascii="Futura Lt BT" w:hAnsi="Futura Lt BT"/>
                          <w:b/>
                        </w:rPr>
                        <w:t>Stock Futures – Short Build Up</w:t>
                      </w:r>
                    </w:p>
                    <w:tbl>
                      <w:tblPr>
                        <w:tblW w:w="4980" w:type="pct"/>
                        <w:tblBorders>
                          <w:top w:val="single" w:sz="4" w:space="0" w:color="000000" w:themeColor="text1"/>
                          <w:bottom w:val="single" w:sz="4" w:space="0" w:color="000000" w:themeColor="text1"/>
                        </w:tblBorders>
                        <w:tblLook w:val="04A0" w:firstRow="1" w:lastRow="0" w:firstColumn="1" w:lastColumn="0" w:noHBand="0" w:noVBand="1"/>
                      </w:tblPr>
                      <w:tblGrid>
                        <w:gridCol w:w="1895"/>
                        <w:gridCol w:w="1378"/>
                        <w:gridCol w:w="1378"/>
                        <w:gridCol w:w="1378"/>
                        <w:gridCol w:w="1380"/>
                      </w:tblGrid>
                      <w:tr w:rsidR="00A4667D" w:rsidRPr="00A4667D" w14:paraId="32A785F4" w14:textId="77777777" w:rsidTr="00A4667D">
                        <w:trPr>
                          <w:trHeight w:val="288"/>
                        </w:trPr>
                        <w:tc>
                          <w:tcPr>
                            <w:tcW w:w="1279" w:type="pct"/>
                            <w:tcBorders>
                              <w:top w:val="single" w:sz="4" w:space="0" w:color="000000" w:themeColor="text1"/>
                              <w:left w:val="single" w:sz="4" w:space="0" w:color="000000" w:themeColor="text1"/>
                              <w:bottom w:val="single" w:sz="4" w:space="0" w:color="000000" w:themeColor="text1"/>
                            </w:tcBorders>
                            <w:shd w:val="clear" w:color="000000" w:fill="BFBFBF"/>
                            <w:noWrap/>
                            <w:vAlign w:val="center"/>
                            <w:hideMark/>
                          </w:tcPr>
                          <w:p w14:paraId="20B2E1C6" w14:textId="77777777" w:rsidR="00A4667D" w:rsidRPr="00A4667D" w:rsidRDefault="00A4667D" w:rsidP="00A4667D">
                            <w:pPr>
                              <w:spacing w:before="0" w:after="0" w:line="240" w:lineRule="auto"/>
                              <w:rPr>
                                <w:rFonts w:ascii="Futura Lt BT" w:hAnsi="Futura Lt BT"/>
                                <w:b/>
                                <w:color w:val="000000"/>
                                <w:sz w:val="16"/>
                                <w:szCs w:val="16"/>
                              </w:rPr>
                            </w:pPr>
                            <w:r w:rsidRPr="00A4667D">
                              <w:rPr>
                                <w:rFonts w:ascii="Futura Lt BT" w:hAnsi="Futura Lt BT"/>
                                <w:b/>
                                <w:color w:val="000000"/>
                                <w:sz w:val="16"/>
                                <w:szCs w:val="16"/>
                              </w:rPr>
                              <w:t>Symbol</w:t>
                            </w:r>
                          </w:p>
                        </w:tc>
                        <w:tc>
                          <w:tcPr>
                            <w:tcW w:w="930" w:type="pct"/>
                            <w:tcBorders>
                              <w:top w:val="single" w:sz="4" w:space="0" w:color="000000" w:themeColor="text1"/>
                              <w:bottom w:val="single" w:sz="4" w:space="0" w:color="000000" w:themeColor="text1"/>
                            </w:tcBorders>
                            <w:shd w:val="clear" w:color="000000" w:fill="BFBFBF"/>
                            <w:noWrap/>
                            <w:vAlign w:val="center"/>
                            <w:hideMark/>
                          </w:tcPr>
                          <w:p w14:paraId="098C3BF4" w14:textId="77777777" w:rsidR="00A4667D" w:rsidRPr="00A4667D" w:rsidRDefault="00A4667D" w:rsidP="00A4667D">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Fut Price</w:t>
                            </w:r>
                          </w:p>
                        </w:tc>
                        <w:tc>
                          <w:tcPr>
                            <w:tcW w:w="930" w:type="pct"/>
                            <w:tcBorders>
                              <w:top w:val="single" w:sz="4" w:space="0" w:color="000000" w:themeColor="text1"/>
                              <w:bottom w:val="single" w:sz="4" w:space="0" w:color="000000" w:themeColor="text1"/>
                            </w:tcBorders>
                            <w:shd w:val="clear" w:color="000000" w:fill="BFBFBF"/>
                            <w:noWrap/>
                            <w:vAlign w:val="center"/>
                            <w:hideMark/>
                          </w:tcPr>
                          <w:p w14:paraId="63E4BD01" w14:textId="77777777" w:rsidR="00A4667D" w:rsidRPr="00A4667D" w:rsidRDefault="00A4667D" w:rsidP="00A4667D">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 Chg</w:t>
                            </w:r>
                          </w:p>
                        </w:tc>
                        <w:tc>
                          <w:tcPr>
                            <w:tcW w:w="930" w:type="pct"/>
                            <w:tcBorders>
                              <w:top w:val="single" w:sz="4" w:space="0" w:color="000000" w:themeColor="text1"/>
                              <w:bottom w:val="single" w:sz="4" w:space="0" w:color="000000" w:themeColor="text1"/>
                            </w:tcBorders>
                            <w:shd w:val="clear" w:color="000000" w:fill="BFBFBF"/>
                            <w:noWrap/>
                            <w:vAlign w:val="center"/>
                            <w:hideMark/>
                          </w:tcPr>
                          <w:p w14:paraId="5933C680" w14:textId="77777777" w:rsidR="00A4667D" w:rsidRPr="00A4667D" w:rsidRDefault="00A4667D" w:rsidP="00A4667D">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Open Interest</w:t>
                            </w:r>
                          </w:p>
                        </w:tc>
                        <w:tc>
                          <w:tcPr>
                            <w:tcW w:w="931" w:type="pct"/>
                            <w:tcBorders>
                              <w:top w:val="single" w:sz="4" w:space="0" w:color="000000" w:themeColor="text1"/>
                              <w:bottom w:val="single" w:sz="4" w:space="0" w:color="000000" w:themeColor="text1"/>
                              <w:right w:val="single" w:sz="4" w:space="0" w:color="000000" w:themeColor="text1"/>
                            </w:tcBorders>
                            <w:shd w:val="clear" w:color="000000" w:fill="BFBFBF"/>
                            <w:noWrap/>
                            <w:vAlign w:val="center"/>
                            <w:hideMark/>
                          </w:tcPr>
                          <w:p w14:paraId="3252EEFF" w14:textId="77777777" w:rsidR="00A4667D" w:rsidRPr="00A4667D" w:rsidRDefault="00A4667D" w:rsidP="00A4667D">
                            <w:pPr>
                              <w:spacing w:before="0" w:after="0" w:line="240" w:lineRule="auto"/>
                              <w:jc w:val="right"/>
                              <w:rPr>
                                <w:rFonts w:ascii="Futura Lt BT" w:hAnsi="Futura Lt BT"/>
                                <w:b/>
                                <w:color w:val="000000"/>
                                <w:sz w:val="16"/>
                                <w:szCs w:val="16"/>
                              </w:rPr>
                            </w:pPr>
                            <w:r w:rsidRPr="00A4667D">
                              <w:rPr>
                                <w:rFonts w:ascii="Futura Lt BT" w:hAnsi="Futura Lt BT"/>
                                <w:b/>
                                <w:color w:val="000000"/>
                                <w:sz w:val="16"/>
                                <w:szCs w:val="16"/>
                              </w:rPr>
                              <w:t>% Chg</w:t>
                            </w:r>
                          </w:p>
                        </w:tc>
                      </w:tr>
                      <w:tr w:rsidR="00A4667D" w:rsidRPr="00A4667D" w14:paraId="618972F8" w14:textId="77777777" w:rsidTr="00A4667D">
                        <w:trPr>
                          <w:trHeight w:val="288"/>
                        </w:trPr>
                        <w:tc>
                          <w:tcPr>
                            <w:tcW w:w="1279" w:type="pct"/>
                            <w:tcBorders>
                              <w:top w:val="single" w:sz="4" w:space="0" w:color="000000" w:themeColor="text1"/>
                              <w:left w:val="single" w:sz="4" w:space="0" w:color="000000" w:themeColor="text1"/>
                            </w:tcBorders>
                            <w:shd w:val="clear" w:color="auto" w:fill="F2F2F2" w:themeFill="background1" w:themeFillShade="F2"/>
                            <w:noWrap/>
                            <w:vAlign w:val="center"/>
                          </w:tcPr>
                          <w:p w14:paraId="5FCAA8E5" w14:textId="77777777" w:rsidR="00A4667D" w:rsidRPr="00A4667D" w:rsidRDefault="00A4667D" w:rsidP="00A4667D">
                            <w:pPr>
                              <w:spacing w:before="0" w:after="0" w:line="240" w:lineRule="auto"/>
                              <w:rPr>
                                <w:rFonts w:ascii="Futura Lt BT" w:hAnsi="Futura Lt BT"/>
                                <w:color w:val="000000"/>
                                <w:sz w:val="16"/>
                                <w:szCs w:val="16"/>
                              </w:rPr>
                            </w:pPr>
                            <w:r w:rsidRPr="00A4667D">
                              <w:rPr>
                                <w:rFonts w:ascii="Futura Lt BT" w:hAnsi="Futura Lt BT" w:cs="Calibri"/>
                                <w:color w:val="000000"/>
                                <w:sz w:val="16"/>
                                <w:szCs w:val="16"/>
                              </w:rPr>
                              <w:t>BAJAJFINSV</w:t>
                            </w:r>
                          </w:p>
                        </w:tc>
                        <w:tc>
                          <w:tcPr>
                            <w:tcW w:w="930" w:type="pct"/>
                            <w:tcBorders>
                              <w:top w:val="single" w:sz="4" w:space="0" w:color="000000" w:themeColor="text1"/>
                            </w:tcBorders>
                            <w:shd w:val="clear" w:color="auto" w:fill="F2F2F2" w:themeFill="background1" w:themeFillShade="F2"/>
                            <w:noWrap/>
                            <w:vAlign w:val="center"/>
                          </w:tcPr>
                          <w:p w14:paraId="7CBE4F6D"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6784</w:t>
                            </w:r>
                          </w:p>
                        </w:tc>
                        <w:tc>
                          <w:tcPr>
                            <w:tcW w:w="930" w:type="pct"/>
                            <w:tcBorders>
                              <w:top w:val="single" w:sz="4" w:space="0" w:color="000000" w:themeColor="text1"/>
                            </w:tcBorders>
                            <w:shd w:val="clear" w:color="auto" w:fill="F2F2F2" w:themeFill="background1" w:themeFillShade="F2"/>
                            <w:noWrap/>
                            <w:vAlign w:val="center"/>
                          </w:tcPr>
                          <w:p w14:paraId="2BF9FA91"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4.0%</w:t>
                            </w:r>
                          </w:p>
                        </w:tc>
                        <w:tc>
                          <w:tcPr>
                            <w:tcW w:w="930" w:type="pct"/>
                            <w:tcBorders>
                              <w:top w:val="single" w:sz="4" w:space="0" w:color="000000" w:themeColor="text1"/>
                            </w:tcBorders>
                            <w:shd w:val="clear" w:color="auto" w:fill="F2F2F2" w:themeFill="background1" w:themeFillShade="F2"/>
                            <w:noWrap/>
                            <w:vAlign w:val="center"/>
                          </w:tcPr>
                          <w:p w14:paraId="300E4ACB"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1100750</w:t>
                            </w:r>
                          </w:p>
                        </w:tc>
                        <w:tc>
                          <w:tcPr>
                            <w:tcW w:w="931" w:type="pct"/>
                            <w:tcBorders>
                              <w:top w:val="single" w:sz="4" w:space="0" w:color="000000" w:themeColor="text1"/>
                              <w:right w:val="single" w:sz="4" w:space="0" w:color="000000" w:themeColor="text1"/>
                            </w:tcBorders>
                            <w:shd w:val="clear" w:color="auto" w:fill="F2F2F2" w:themeFill="background1" w:themeFillShade="F2"/>
                            <w:noWrap/>
                            <w:vAlign w:val="center"/>
                          </w:tcPr>
                          <w:p w14:paraId="2F58177A"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26.0%</w:t>
                            </w:r>
                          </w:p>
                        </w:tc>
                      </w:tr>
                      <w:tr w:rsidR="00874D61" w:rsidRPr="00A4667D" w14:paraId="3A84CC72" w14:textId="77777777" w:rsidTr="00A4667D">
                        <w:trPr>
                          <w:trHeight w:val="288"/>
                        </w:trPr>
                        <w:tc>
                          <w:tcPr>
                            <w:tcW w:w="1279" w:type="pct"/>
                            <w:tcBorders>
                              <w:left w:val="single" w:sz="4" w:space="0" w:color="000000" w:themeColor="text1"/>
                            </w:tcBorders>
                            <w:shd w:val="clear" w:color="auto" w:fill="auto"/>
                            <w:noWrap/>
                            <w:vAlign w:val="center"/>
                          </w:tcPr>
                          <w:p w14:paraId="710C7127" w14:textId="77777777" w:rsidR="00A4667D" w:rsidRPr="00A4667D" w:rsidRDefault="00A4667D" w:rsidP="00A4667D">
                            <w:pPr>
                              <w:spacing w:before="0" w:after="0" w:line="240" w:lineRule="auto"/>
                              <w:rPr>
                                <w:rFonts w:ascii="Futura Lt BT" w:hAnsi="Futura Lt BT"/>
                                <w:color w:val="000000"/>
                                <w:sz w:val="16"/>
                                <w:szCs w:val="16"/>
                              </w:rPr>
                            </w:pPr>
                            <w:r w:rsidRPr="00A4667D">
                              <w:rPr>
                                <w:rFonts w:ascii="Futura Lt BT" w:hAnsi="Futura Lt BT" w:cs="Calibri"/>
                                <w:color w:val="000000"/>
                                <w:sz w:val="16"/>
                                <w:szCs w:val="16"/>
                              </w:rPr>
                              <w:t>BAJFINANCE</w:t>
                            </w:r>
                          </w:p>
                        </w:tc>
                        <w:tc>
                          <w:tcPr>
                            <w:tcW w:w="930" w:type="pct"/>
                            <w:shd w:val="clear" w:color="auto" w:fill="auto"/>
                            <w:noWrap/>
                            <w:vAlign w:val="center"/>
                          </w:tcPr>
                          <w:p w14:paraId="055DD5F0"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3047</w:t>
                            </w:r>
                          </w:p>
                        </w:tc>
                        <w:tc>
                          <w:tcPr>
                            <w:tcW w:w="930" w:type="pct"/>
                            <w:shd w:val="clear" w:color="auto" w:fill="auto"/>
                            <w:noWrap/>
                            <w:vAlign w:val="center"/>
                          </w:tcPr>
                          <w:p w14:paraId="7BE519E5"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3.8%</w:t>
                            </w:r>
                          </w:p>
                        </w:tc>
                        <w:tc>
                          <w:tcPr>
                            <w:tcW w:w="930" w:type="pct"/>
                            <w:shd w:val="clear" w:color="auto" w:fill="auto"/>
                            <w:noWrap/>
                            <w:vAlign w:val="center"/>
                          </w:tcPr>
                          <w:p w14:paraId="1F1F71DC"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8190500</w:t>
                            </w:r>
                          </w:p>
                        </w:tc>
                        <w:tc>
                          <w:tcPr>
                            <w:tcW w:w="931" w:type="pct"/>
                            <w:tcBorders>
                              <w:right w:val="single" w:sz="4" w:space="0" w:color="000000" w:themeColor="text1"/>
                            </w:tcBorders>
                            <w:shd w:val="clear" w:color="auto" w:fill="auto"/>
                            <w:noWrap/>
                            <w:vAlign w:val="center"/>
                          </w:tcPr>
                          <w:p w14:paraId="145FCE94" w14:textId="77777777" w:rsidR="00A4667D" w:rsidRPr="00A4667D" w:rsidRDefault="00A4667D" w:rsidP="00A4667D">
                            <w:pPr>
                              <w:spacing w:before="0" w:after="0" w:line="240" w:lineRule="auto"/>
                              <w:jc w:val="right"/>
                              <w:rPr>
                                <w:rFonts w:ascii="Futura Lt BT" w:hAnsi="Futura Lt BT"/>
                                <w:color w:val="000000"/>
                                <w:sz w:val="16"/>
                                <w:szCs w:val="16"/>
                              </w:rPr>
                            </w:pPr>
                            <w:r w:rsidRPr="00A4667D">
                              <w:rPr>
                                <w:rFonts w:ascii="Futura Lt BT" w:hAnsi="Futura Lt BT" w:cs="Calibri"/>
                                <w:color w:val="000000"/>
                                <w:sz w:val="16"/>
                                <w:szCs w:val="16"/>
                              </w:rPr>
                              <w:t>20.1%</w:t>
                            </w:r>
                          </w:p>
                        </w:tc>
                      </w:tr>
                      <w:tr w:rsidR="00A4667D" w:rsidRPr="00A4667D" w14:paraId="62D1B916" w14:textId="77777777" w:rsidTr="00A4667D">
                        <w:trPr>
                          <w:trHeight w:val="288"/>
                        </w:trPr>
                        <w:tc>
                          <w:tcPr>
                            <w:tcW w:w="1279" w:type="pct"/>
                            <w:tcBorders>
                              <w:left w:val="single" w:sz="4" w:space="0" w:color="000000" w:themeColor="text1"/>
                            </w:tcBorders>
                            <w:shd w:val="clear" w:color="auto" w:fill="F2F2F2" w:themeFill="background1" w:themeFillShade="F2"/>
                            <w:noWrap/>
                            <w:vAlign w:val="center"/>
                          </w:tcPr>
                          <w:p w14:paraId="13A41299" w14:textId="77777777" w:rsidR="00A4667D" w:rsidRPr="00A4667D" w:rsidRDefault="00A4667D" w:rsidP="00A4667D">
                            <w:pPr>
                              <w:spacing w:before="0" w:after="0" w:line="240" w:lineRule="auto"/>
                              <w:rPr>
                                <w:rFonts w:ascii="Futura Lt BT" w:hAnsi="Futura Lt BT" w:cs="Calibri"/>
                                <w:color w:val="000000"/>
                                <w:sz w:val="16"/>
                                <w:szCs w:val="16"/>
                              </w:rPr>
                            </w:pPr>
                            <w:r w:rsidRPr="00A4667D">
                              <w:rPr>
                                <w:rFonts w:ascii="Futura Lt BT" w:hAnsi="Futura Lt BT" w:cs="Calibri"/>
                                <w:color w:val="000000"/>
                                <w:sz w:val="16"/>
                                <w:szCs w:val="16"/>
                              </w:rPr>
                              <w:t>UPL</w:t>
                            </w:r>
                          </w:p>
                        </w:tc>
                        <w:tc>
                          <w:tcPr>
                            <w:tcW w:w="930" w:type="pct"/>
                            <w:shd w:val="clear" w:color="auto" w:fill="F2F2F2" w:themeFill="background1" w:themeFillShade="F2"/>
                            <w:noWrap/>
                            <w:vAlign w:val="center"/>
                          </w:tcPr>
                          <w:p w14:paraId="186A419D"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604</w:t>
                            </w:r>
                          </w:p>
                        </w:tc>
                        <w:tc>
                          <w:tcPr>
                            <w:tcW w:w="930" w:type="pct"/>
                            <w:shd w:val="clear" w:color="auto" w:fill="F2F2F2" w:themeFill="background1" w:themeFillShade="F2"/>
                            <w:noWrap/>
                            <w:vAlign w:val="center"/>
                          </w:tcPr>
                          <w:p w14:paraId="3F63E932"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1.9%</w:t>
                            </w:r>
                          </w:p>
                        </w:tc>
                        <w:tc>
                          <w:tcPr>
                            <w:tcW w:w="930" w:type="pct"/>
                            <w:shd w:val="clear" w:color="auto" w:fill="F2F2F2" w:themeFill="background1" w:themeFillShade="F2"/>
                            <w:noWrap/>
                            <w:vAlign w:val="center"/>
                          </w:tcPr>
                          <w:p w14:paraId="76F5EFBD"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16470900</w:t>
                            </w:r>
                          </w:p>
                        </w:tc>
                        <w:tc>
                          <w:tcPr>
                            <w:tcW w:w="931" w:type="pct"/>
                            <w:tcBorders>
                              <w:right w:val="single" w:sz="4" w:space="0" w:color="000000" w:themeColor="text1"/>
                            </w:tcBorders>
                            <w:shd w:val="clear" w:color="auto" w:fill="F2F2F2" w:themeFill="background1" w:themeFillShade="F2"/>
                            <w:noWrap/>
                            <w:vAlign w:val="center"/>
                          </w:tcPr>
                          <w:p w14:paraId="53FB17ED"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10.4%</w:t>
                            </w:r>
                          </w:p>
                        </w:tc>
                      </w:tr>
                      <w:tr w:rsidR="00874D61" w:rsidRPr="00A4667D" w14:paraId="036A97FF" w14:textId="77777777" w:rsidTr="00A4667D">
                        <w:trPr>
                          <w:trHeight w:val="288"/>
                        </w:trPr>
                        <w:tc>
                          <w:tcPr>
                            <w:tcW w:w="1279" w:type="pct"/>
                            <w:tcBorders>
                              <w:left w:val="single" w:sz="4" w:space="0" w:color="000000" w:themeColor="text1"/>
                              <w:bottom w:val="single" w:sz="4" w:space="0" w:color="000000" w:themeColor="text1"/>
                            </w:tcBorders>
                            <w:shd w:val="clear" w:color="auto" w:fill="auto"/>
                            <w:noWrap/>
                            <w:vAlign w:val="center"/>
                          </w:tcPr>
                          <w:p w14:paraId="22B6609A" w14:textId="77777777" w:rsidR="00A4667D" w:rsidRPr="00A4667D" w:rsidRDefault="00A4667D" w:rsidP="00A4667D">
                            <w:pPr>
                              <w:spacing w:before="0" w:after="0" w:line="240" w:lineRule="auto"/>
                              <w:rPr>
                                <w:rFonts w:ascii="Futura Lt BT" w:hAnsi="Futura Lt BT" w:cs="Calibri"/>
                                <w:color w:val="000000"/>
                                <w:sz w:val="16"/>
                                <w:szCs w:val="16"/>
                              </w:rPr>
                            </w:pPr>
                            <w:r w:rsidRPr="00A4667D">
                              <w:rPr>
                                <w:rFonts w:ascii="Futura Lt BT" w:hAnsi="Futura Lt BT" w:cs="Calibri"/>
                                <w:color w:val="000000"/>
                                <w:sz w:val="16"/>
                                <w:szCs w:val="16"/>
                              </w:rPr>
                              <w:t>RELIANCE</w:t>
                            </w:r>
                          </w:p>
                        </w:tc>
                        <w:tc>
                          <w:tcPr>
                            <w:tcW w:w="930" w:type="pct"/>
                            <w:tcBorders>
                              <w:bottom w:val="single" w:sz="4" w:space="0" w:color="000000" w:themeColor="text1"/>
                            </w:tcBorders>
                            <w:shd w:val="clear" w:color="auto" w:fill="auto"/>
                            <w:noWrap/>
                            <w:vAlign w:val="center"/>
                          </w:tcPr>
                          <w:p w14:paraId="49A4C518"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1233</w:t>
                            </w:r>
                          </w:p>
                        </w:tc>
                        <w:tc>
                          <w:tcPr>
                            <w:tcW w:w="930" w:type="pct"/>
                            <w:tcBorders>
                              <w:bottom w:val="single" w:sz="4" w:space="0" w:color="000000" w:themeColor="text1"/>
                            </w:tcBorders>
                            <w:shd w:val="clear" w:color="auto" w:fill="auto"/>
                            <w:noWrap/>
                            <w:vAlign w:val="center"/>
                          </w:tcPr>
                          <w:p w14:paraId="5129F8B1"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2.3%</w:t>
                            </w:r>
                          </w:p>
                        </w:tc>
                        <w:tc>
                          <w:tcPr>
                            <w:tcW w:w="930" w:type="pct"/>
                            <w:tcBorders>
                              <w:bottom w:val="single" w:sz="4" w:space="0" w:color="000000" w:themeColor="text1"/>
                            </w:tcBorders>
                            <w:shd w:val="clear" w:color="auto" w:fill="auto"/>
                            <w:noWrap/>
                            <w:vAlign w:val="center"/>
                          </w:tcPr>
                          <w:p w14:paraId="5236895F"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45080000</w:t>
                            </w:r>
                          </w:p>
                        </w:tc>
                        <w:tc>
                          <w:tcPr>
                            <w:tcW w:w="931" w:type="pct"/>
                            <w:tcBorders>
                              <w:bottom w:val="single" w:sz="4" w:space="0" w:color="000000" w:themeColor="text1"/>
                              <w:right w:val="single" w:sz="4" w:space="0" w:color="000000" w:themeColor="text1"/>
                            </w:tcBorders>
                            <w:shd w:val="clear" w:color="auto" w:fill="auto"/>
                            <w:noWrap/>
                            <w:vAlign w:val="center"/>
                          </w:tcPr>
                          <w:p w14:paraId="1140F102" w14:textId="77777777" w:rsidR="00A4667D" w:rsidRPr="00A4667D" w:rsidRDefault="00A4667D" w:rsidP="00A4667D">
                            <w:pPr>
                              <w:spacing w:before="0" w:after="0" w:line="240" w:lineRule="auto"/>
                              <w:jc w:val="right"/>
                              <w:rPr>
                                <w:rFonts w:ascii="Futura Lt BT" w:hAnsi="Futura Lt BT" w:cs="Calibri"/>
                                <w:color w:val="000000"/>
                                <w:sz w:val="16"/>
                                <w:szCs w:val="16"/>
                              </w:rPr>
                            </w:pPr>
                            <w:r w:rsidRPr="00A4667D">
                              <w:rPr>
                                <w:rFonts w:ascii="Futura Lt BT" w:hAnsi="Futura Lt BT" w:cs="Calibri"/>
                                <w:color w:val="000000"/>
                                <w:sz w:val="16"/>
                                <w:szCs w:val="16"/>
                              </w:rPr>
                              <w:t>7.8%</w:t>
                            </w:r>
                          </w:p>
                        </w:tc>
                      </w:tr>
                    </w:tbl>
                    <w:p w14:paraId="7DADA880" w14:textId="77777777" w:rsidR="00A4667D" w:rsidRPr="00755EA3" w:rsidRDefault="00A4667D" w:rsidP="000E5EF2">
                      <w:pPr>
                        <w:pStyle w:val="FPBullet2"/>
                        <w:numPr>
                          <w:ilvl w:val="0"/>
                          <w:numId w:val="0"/>
                        </w:numPr>
                        <w:rPr>
                          <w:rFonts w:ascii="Futura Lt BT" w:hAnsi="Futura Lt BT"/>
                          <w:sz w:val="20"/>
                          <w:szCs w:val="20"/>
                        </w:rPr>
                      </w:pPr>
                    </w:p>
                  </w:txbxContent>
                </v:textbox>
              </v:shape>
            </w:pict>
          </mc:Fallback>
        </mc:AlternateContent>
      </w:r>
      <w:r w:rsidR="003743BB">
        <w:rPr>
          <w:noProof/>
          <w:lang w:val="en-IN" w:eastAsia="en-IN"/>
        </w:rPr>
        <mc:AlternateContent>
          <mc:Choice Requires="wps">
            <w:drawing>
              <wp:anchor distT="0" distB="0" distL="114300" distR="114300" simplePos="0" relativeHeight="251664384" behindDoc="0" locked="0" layoutInCell="1" allowOverlap="1" wp14:anchorId="43EAD9E1" wp14:editId="1C41E213">
                <wp:simplePos x="0" y="0"/>
                <wp:positionH relativeFrom="column">
                  <wp:posOffset>2739807</wp:posOffset>
                </wp:positionH>
                <wp:positionV relativeFrom="paragraph">
                  <wp:posOffset>6184491</wp:posOffset>
                </wp:positionV>
                <wp:extent cx="2303145" cy="160886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03145" cy="1608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542"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tblGrid>
                            <w:tr w:rsidR="00EC1D78" w14:paraId="0DDC721E" w14:textId="77777777" w:rsidTr="00EC1D78">
                              <w:trPr>
                                <w:trHeight w:hRule="exact" w:val="288"/>
                              </w:trPr>
                              <w:tc>
                                <w:tcPr>
                                  <w:tcW w:w="3542" w:type="dxa"/>
                                </w:tcPr>
                                <w:p w14:paraId="07C78F98" w14:textId="5138F0CC" w:rsidR="00EC1D78" w:rsidRPr="00755EA3" w:rsidRDefault="00EC1D78" w:rsidP="00D857BF">
                                  <w:pPr>
                                    <w:tabs>
                                      <w:tab w:val="right" w:pos="2344"/>
                                    </w:tabs>
                                    <w:autoSpaceDE w:val="0"/>
                                    <w:autoSpaceDN w:val="0"/>
                                    <w:adjustRightInd w:val="0"/>
                                    <w:spacing w:before="0" w:after="0" w:line="240" w:lineRule="auto"/>
                                    <w:ind w:left="115"/>
                                    <w:rPr>
                                      <w:rStyle w:val="epsChar"/>
                                      <w:rFonts w:ascii="Futura Lt BT" w:hAnsi="Futura Lt BT"/>
                                      <w:b/>
                                      <w:bCs w:val="0"/>
                                      <w:sz w:val="16"/>
                                    </w:rPr>
                                  </w:pPr>
                                </w:p>
                              </w:tc>
                            </w:tr>
                            <w:tr w:rsidR="00EC1D78" w14:paraId="2B536AF9" w14:textId="77777777" w:rsidTr="00F95D5B">
                              <w:trPr>
                                <w:trHeight w:val="2434"/>
                              </w:trPr>
                              <w:tc>
                                <w:tcPr>
                                  <w:tcW w:w="3542" w:type="dxa"/>
                                </w:tcPr>
                                <w:p w14:paraId="5D12AFB4" w14:textId="77777777" w:rsidR="00EC1D78" w:rsidRPr="00755EA3" w:rsidRDefault="00EC1D78" w:rsidP="00D227B8">
                                  <w:pPr>
                                    <w:pStyle w:val="AnalystName"/>
                                    <w:spacing w:line="240" w:lineRule="auto"/>
                                    <w:ind w:left="115"/>
                                    <w:rPr>
                                      <w:rFonts w:ascii="Futura Lt BT" w:hAnsi="Futura Lt BT"/>
                                      <w:sz w:val="12"/>
                                      <w:szCs w:val="12"/>
                                    </w:rPr>
                                  </w:pPr>
                                  <w:r w:rsidRPr="00755EA3">
                                    <w:rPr>
                                      <w:rFonts w:ascii="Futura Lt BT" w:hAnsi="Futura Lt BT"/>
                                      <w:sz w:val="12"/>
                                      <w:szCs w:val="12"/>
                                    </w:rPr>
                                    <w:t>This report is solely produced by. The following person(s) are responsible for the production of the recommendation:</w:t>
                                  </w:r>
                                </w:p>
                                <w:p w14:paraId="30EB7F2F" w14:textId="77777777" w:rsidR="00EC1D78" w:rsidRPr="00755EA3" w:rsidRDefault="00EC1D78" w:rsidP="00F1458E">
                                  <w:pPr>
                                    <w:pStyle w:val="AnalystName"/>
                                    <w:spacing w:line="240" w:lineRule="auto"/>
                                    <w:ind w:left="115"/>
                                    <w:rPr>
                                      <w:rFonts w:ascii="Futura Lt BT" w:hAnsi="Futura Lt BT"/>
                                      <w:sz w:val="4"/>
                                      <w:szCs w:val="10"/>
                                    </w:rPr>
                                  </w:pPr>
                                </w:p>
                                <w:p w14:paraId="557AEC0A" w14:textId="77777777" w:rsidR="00EC1D78" w:rsidRPr="00755EA3" w:rsidRDefault="00EC1D78" w:rsidP="00F1458E">
                                  <w:pPr>
                                    <w:pStyle w:val="AnalystName"/>
                                    <w:spacing w:line="240" w:lineRule="auto"/>
                                    <w:ind w:left="115"/>
                                    <w:rPr>
                                      <w:rFonts w:ascii="Futura Lt BT" w:hAnsi="Futura Lt BT"/>
                                      <w:sz w:val="2"/>
                                      <w:szCs w:val="2"/>
                                    </w:rPr>
                                  </w:pPr>
                                </w:p>
                                <w:p w14:paraId="67BE1DC9" w14:textId="77777777" w:rsidR="00EC1D78" w:rsidRPr="00755EA3" w:rsidRDefault="00831BFC" w:rsidP="00D857BF">
                                  <w:pPr>
                                    <w:pStyle w:val="AnalystName"/>
                                    <w:ind w:left="115"/>
                                    <w:rPr>
                                      <w:rFonts w:ascii="Futura Lt BT" w:hAnsi="Futura Lt BT"/>
                                    </w:rPr>
                                  </w:pPr>
                                  <w:sdt>
                                    <w:sdtPr>
                                      <w:rPr>
                                        <w:rFonts w:ascii="Futura Lt BT" w:hAnsi="Futura Lt BT"/>
                                      </w:rPr>
                                      <w:tag w:val="Analyst1"/>
                                      <w:id w:val="-1357499512"/>
                                      <w:placeholder>
                                        <w:docPart w:val="C5796B9BFA354749911C832B970D70FE"/>
                                      </w:placeholder>
                                      <w15:dataBinding w:xpath="/sp_GetFrontPageResult/analyst1" w:storeItemID="{00000000-0000-0000-0000-000000000000}"/>
                                    </w:sdtPr>
                                    <w:sdtEndPr/>
                                    <w:sdtContent>
                                      <w:r w:rsidR="00EC1D78" w:rsidRPr="00755EA3">
                                        <w:rPr>
                                          <w:rFonts w:ascii="Futura Lt BT" w:hAnsi="Futura Lt BT"/>
                                        </w:rPr>
                                        <w:t>Analyst</w:t>
                                      </w:r>
                                    </w:sdtContent>
                                  </w:sdt>
                                  <w:r w:rsidR="00EC1D78" w:rsidRPr="00755EA3">
                                    <w:rPr>
                                      <w:rFonts w:ascii="Futura Lt BT" w:hAnsi="Futura Lt BT"/>
                                    </w:rPr>
                                    <w:t xml:space="preserve"> </w:t>
                                  </w:r>
                                  <w:r w:rsidR="00EC1D78" w:rsidRPr="00755EA3">
                                    <w:rPr>
                                      <w:rFonts w:ascii="Futura Lt BT" w:hAnsi="Futura Lt BT"/>
                                    </w:rPr>
                                    <w:tab/>
                                  </w:r>
                                </w:p>
                                <w:sdt>
                                  <w:sdtPr>
                                    <w:rPr>
                                      <w:rFonts w:ascii="Futura Lt BT" w:hAnsi="Futura Lt BT"/>
                                    </w:rPr>
                                    <w:tag w:val="Analyst1Email"/>
                                    <w:id w:val="977349865"/>
                                    <w:placeholder>
                                      <w:docPart w:val="C5796B9BFA354749911C832B970D70FE"/>
                                    </w:placeholder>
                                    <w15:dataBinding w:xpath="/sp_GetFrontPageResult/analyst1_email" w:storeItemID="{00000000-0000-0000-0000-000000000000}"/>
                                  </w:sdtPr>
                                  <w:sdtEndPr/>
                                  <w:sdtContent>
                                    <w:p w14:paraId="0389A647" w14:textId="77777777" w:rsidR="00EC1D78" w:rsidRPr="00755EA3" w:rsidRDefault="00EC1D78" w:rsidP="00D857BF">
                                      <w:pPr>
                                        <w:pStyle w:val="Analystemail"/>
                                        <w:ind w:left="115"/>
                                        <w:rPr>
                                          <w:rFonts w:ascii="Futura Lt BT" w:hAnsi="Futura Lt BT"/>
                                        </w:rPr>
                                      </w:pPr>
                                      <w:r w:rsidRPr="00755EA3">
                                        <w:rPr>
                                          <w:rFonts w:ascii="Futura Lt BT" w:hAnsi="Futura Lt BT"/>
                                        </w:rPr>
                                        <w:t>Analyst Email</w:t>
                                      </w:r>
                                    </w:p>
                                  </w:sdtContent>
                                </w:sdt>
                                <w:sdt>
                                  <w:sdtPr>
                                    <w:rPr>
                                      <w:rFonts w:ascii="Futura Lt BT" w:hAnsi="Futura Lt BT"/>
                                    </w:rPr>
                                    <w:tag w:val="Analyst1Phone"/>
                                    <w:id w:val="1104993047"/>
                                    <w:placeholder>
                                      <w:docPart w:val="C5796B9BFA354749911C832B970D70FE"/>
                                    </w:placeholder>
                                    <w15:dataBinding w:xpath="/sp_GetFrontPageResult/analyst1_phone" w:storeItemID="{00000000-0000-0000-0000-000000000000}"/>
                                  </w:sdtPr>
                                  <w:sdtEndPr/>
                                  <w:sdtContent>
                                    <w:p w14:paraId="52BCA7BE" w14:textId="77777777" w:rsidR="00EC1D78" w:rsidRPr="00755EA3" w:rsidRDefault="00EC1D78" w:rsidP="00D857BF">
                                      <w:pPr>
                                        <w:pStyle w:val="Analystnumber"/>
                                        <w:ind w:left="115"/>
                                        <w:rPr>
                                          <w:rFonts w:ascii="Futura Lt BT" w:hAnsi="Futura Lt BT"/>
                                        </w:rPr>
                                      </w:pPr>
                                      <w:r w:rsidRPr="00755EA3">
                                        <w:rPr>
                                          <w:rFonts w:ascii="Futura Lt BT" w:hAnsi="Futura Lt BT"/>
                                        </w:rPr>
                                        <w:t>Analyst Phone</w:t>
                                      </w:r>
                                    </w:p>
                                  </w:sdtContent>
                                </w:sdt>
                                <w:p w14:paraId="2A7BF579" w14:textId="77777777" w:rsidR="00EC1D78" w:rsidRPr="00755EA3" w:rsidRDefault="00EC1D78" w:rsidP="00D857BF">
                                  <w:pPr>
                                    <w:autoSpaceDE w:val="0"/>
                                    <w:autoSpaceDN w:val="0"/>
                                    <w:adjustRightInd w:val="0"/>
                                    <w:spacing w:before="0" w:after="0" w:line="240" w:lineRule="auto"/>
                                    <w:ind w:left="115"/>
                                    <w:rPr>
                                      <w:rFonts w:ascii="Futura Lt BT" w:hAnsi="Futura Lt BT" w:cs="Arial"/>
                                      <w:bCs/>
                                      <w:sz w:val="4"/>
                                      <w:szCs w:val="4"/>
                                      <w:lang w:val="pt-BR"/>
                                    </w:rPr>
                                  </w:pPr>
                                </w:p>
                                <w:p w14:paraId="7084E770" w14:textId="77777777" w:rsidR="00EC1D78" w:rsidRPr="00755EA3" w:rsidRDefault="00831BFC" w:rsidP="00D857BF">
                                  <w:pPr>
                                    <w:pStyle w:val="AnalystName"/>
                                    <w:ind w:left="115"/>
                                    <w:rPr>
                                      <w:rFonts w:ascii="Futura Lt BT" w:hAnsi="Futura Lt BT"/>
                                    </w:rPr>
                                  </w:pPr>
                                  <w:sdt>
                                    <w:sdtPr>
                                      <w:rPr>
                                        <w:rFonts w:ascii="Futura Lt BT" w:hAnsi="Futura Lt BT"/>
                                      </w:rPr>
                                      <w:tag w:val="Analyst2"/>
                                      <w:id w:val="1941640712"/>
                                      <w:placeholder>
                                        <w:docPart w:val="C5796B9BFA354749911C832B970D70FE"/>
                                      </w:placeholder>
                                      <w15:dataBinding w:xpath="/sp_GetFrontPageResult/analyst2" w:storeItemID="{00000000-0000-0000-0000-000000000000}"/>
                                    </w:sdtPr>
                                    <w:sdtEndPr/>
                                    <w:sdtContent>
                                      <w:r w:rsidR="00EC1D78" w:rsidRPr="00755EA3">
                                        <w:rPr>
                                          <w:rFonts w:ascii="Futura Lt BT" w:hAnsi="Futura Lt BT"/>
                                        </w:rPr>
                                        <w:t>Analyst</w:t>
                                      </w:r>
                                    </w:sdtContent>
                                  </w:sdt>
                                  <w:r w:rsidR="00EC1D78" w:rsidRPr="00755EA3">
                                    <w:rPr>
                                      <w:rFonts w:ascii="Futura Lt BT" w:hAnsi="Futura Lt BT"/>
                                    </w:rPr>
                                    <w:t xml:space="preserve"> </w:t>
                                  </w:r>
                                  <w:r w:rsidR="00EC1D78" w:rsidRPr="00755EA3">
                                    <w:rPr>
                                      <w:rFonts w:ascii="Futura Lt BT" w:hAnsi="Futura Lt BT"/>
                                    </w:rPr>
                                    <w:tab/>
                                  </w:r>
                                </w:p>
                                <w:sdt>
                                  <w:sdtPr>
                                    <w:rPr>
                                      <w:rFonts w:ascii="Futura Lt BT" w:hAnsi="Futura Lt BT"/>
                                    </w:rPr>
                                    <w:tag w:val="Analyst2Email"/>
                                    <w:id w:val="2059280558"/>
                                    <w:placeholder>
                                      <w:docPart w:val="C5796B9BFA354749911C832B970D70FE"/>
                                    </w:placeholder>
                                    <w15:dataBinding w:xpath="/sp_GetFrontPageResult/analyst2_email" w:storeItemID="{00000000-0000-0000-0000-000000000000}"/>
                                  </w:sdtPr>
                                  <w:sdtEndPr/>
                                  <w:sdtContent>
                                    <w:p w14:paraId="35AFB4A4" w14:textId="77777777" w:rsidR="00EC1D78" w:rsidRPr="00755EA3" w:rsidRDefault="00EC1D78" w:rsidP="00D857BF">
                                      <w:pPr>
                                        <w:pStyle w:val="Analystemail"/>
                                        <w:ind w:left="115"/>
                                        <w:rPr>
                                          <w:rFonts w:ascii="Futura Lt BT" w:hAnsi="Futura Lt BT"/>
                                        </w:rPr>
                                      </w:pPr>
                                      <w:r w:rsidRPr="00755EA3">
                                        <w:rPr>
                                          <w:rFonts w:ascii="Futura Lt BT" w:hAnsi="Futura Lt BT"/>
                                        </w:rPr>
                                        <w:t>Analyst Email</w:t>
                                      </w:r>
                                    </w:p>
                                  </w:sdtContent>
                                </w:sdt>
                                <w:sdt>
                                  <w:sdtPr>
                                    <w:rPr>
                                      <w:rFonts w:ascii="Futura Lt BT" w:hAnsi="Futura Lt BT"/>
                                    </w:rPr>
                                    <w:tag w:val="Analyst2Phone"/>
                                    <w:id w:val="-169792751"/>
                                    <w:placeholder>
                                      <w:docPart w:val="C5796B9BFA354749911C832B970D70FE"/>
                                    </w:placeholder>
                                    <w15:dataBinding w:xpath="/sp_GetFrontPageResult/analyst2_phone" w:storeItemID="{00000000-0000-0000-0000-000000000000}"/>
                                  </w:sdtPr>
                                  <w:sdtEndPr/>
                                  <w:sdtContent>
                                    <w:p w14:paraId="30B1C248" w14:textId="77777777" w:rsidR="00EC1D78" w:rsidRPr="00755EA3" w:rsidRDefault="00EC1D78" w:rsidP="00D857BF">
                                      <w:pPr>
                                        <w:pStyle w:val="Analystnumber"/>
                                        <w:ind w:left="115"/>
                                        <w:rPr>
                                          <w:rFonts w:ascii="Futura Lt BT" w:hAnsi="Futura Lt BT"/>
                                        </w:rPr>
                                      </w:pPr>
                                      <w:r w:rsidRPr="00755EA3">
                                        <w:rPr>
                                          <w:rFonts w:ascii="Futura Lt BT" w:hAnsi="Futura Lt BT"/>
                                        </w:rPr>
                                        <w:t>Analyst Phone</w:t>
                                      </w:r>
                                    </w:p>
                                  </w:sdtContent>
                                </w:sdt>
                                <w:p w14:paraId="2E7721AB" w14:textId="77777777" w:rsidR="00EC1D78" w:rsidRPr="00755EA3" w:rsidRDefault="00EC1D78" w:rsidP="00D857BF">
                                  <w:pPr>
                                    <w:tabs>
                                      <w:tab w:val="right" w:pos="2344"/>
                                    </w:tabs>
                                    <w:autoSpaceDE w:val="0"/>
                                    <w:autoSpaceDN w:val="0"/>
                                    <w:adjustRightInd w:val="0"/>
                                    <w:spacing w:before="0" w:after="0" w:line="240" w:lineRule="auto"/>
                                    <w:ind w:left="115"/>
                                    <w:rPr>
                                      <w:rStyle w:val="epsChar"/>
                                      <w:rFonts w:ascii="Futura Lt BT" w:hAnsi="Futura Lt BT"/>
                                      <w:b/>
                                      <w:bCs w:val="0"/>
                                      <w:sz w:val="16"/>
                                    </w:rPr>
                                  </w:pPr>
                                </w:p>
                              </w:tc>
                            </w:tr>
                          </w:tbl>
                          <w:p w14:paraId="3A3BA1BB" w14:textId="77777777" w:rsidR="00EC1D78" w:rsidRDefault="00EC1D78" w:rsidP="00F24CA7">
                            <w:pPr>
                              <w:tabs>
                                <w:tab w:val="right" w:pos="2990"/>
                              </w:tabs>
                              <w:autoSpaceDE w:val="0"/>
                              <w:autoSpaceDN w:val="0"/>
                              <w:adjustRightInd w:val="0"/>
                              <w:spacing w:before="0" w:after="0" w:line="240" w:lineRule="auto"/>
                              <w:ind w:left="115"/>
                              <w:rPr>
                                <w:rFonts w:cs="Arial"/>
                                <w:b/>
                                <w:bCs/>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D9E1" id="Text Box 18" o:spid="_x0000_s1030" type="#_x0000_t202" style="position:absolute;margin-left:215.75pt;margin-top:486.95pt;width:181.35pt;height:1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" filled="f" stroked="f" strokeweight=".5pt">
                <v:textbox>
                  <w:txbxContent>
                    <w:tbl>
                      <w:tblPr>
                        <w:tblStyle w:val="TableGrid"/>
                        <w:tblW w:w="3542"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tblGrid>
                      <w:tr w:rsidR="00EC1D78" w14:paraId="0DDC721E" w14:textId="77777777" w:rsidTr="00EC1D78">
                        <w:trPr>
                          <w:trHeight w:hRule="exact" w:val="288"/>
                        </w:trPr>
                        <w:tc>
                          <w:tcPr>
                            <w:tcW w:w="3542" w:type="dxa"/>
                          </w:tcPr>
                          <w:p w14:paraId="07C78F98" w14:textId="5138F0CC" w:rsidR="00EC1D78" w:rsidRPr="00755EA3" w:rsidRDefault="00EC1D78" w:rsidP="00D857BF">
                            <w:pPr>
                              <w:tabs>
                                <w:tab w:val="right" w:pos="2344"/>
                              </w:tabs>
                              <w:autoSpaceDE w:val="0"/>
                              <w:autoSpaceDN w:val="0"/>
                              <w:adjustRightInd w:val="0"/>
                              <w:spacing w:before="0" w:after="0" w:line="240" w:lineRule="auto"/>
                              <w:ind w:left="115"/>
                              <w:rPr>
                                <w:rStyle w:val="epsChar"/>
                                <w:rFonts w:ascii="Futura Lt BT" w:hAnsi="Futura Lt BT"/>
                                <w:b/>
                                <w:bCs w:val="0"/>
                                <w:sz w:val="16"/>
                              </w:rPr>
                            </w:pPr>
                          </w:p>
                        </w:tc>
                      </w:tr>
                      <w:tr w:rsidR="00EC1D78" w14:paraId="2B536AF9" w14:textId="77777777" w:rsidTr="00F95D5B">
                        <w:trPr>
                          <w:trHeight w:val="2434"/>
                        </w:trPr>
                        <w:tc>
                          <w:tcPr>
                            <w:tcW w:w="3542" w:type="dxa"/>
                          </w:tcPr>
                          <w:p w14:paraId="5D12AFB4" w14:textId="77777777" w:rsidR="00EC1D78" w:rsidRPr="00755EA3" w:rsidRDefault="00EC1D78" w:rsidP="00D227B8">
                            <w:pPr>
                              <w:pStyle w:val="AnalystName"/>
                              <w:spacing w:line="240" w:lineRule="auto"/>
                              <w:ind w:left="115"/>
                              <w:rPr>
                                <w:rFonts w:ascii="Futura Lt BT" w:hAnsi="Futura Lt BT"/>
                                <w:sz w:val="12"/>
                                <w:szCs w:val="12"/>
                              </w:rPr>
                            </w:pPr>
                            <w:r w:rsidRPr="00755EA3">
                              <w:rPr>
                                <w:rFonts w:ascii="Futura Lt BT" w:hAnsi="Futura Lt BT"/>
                                <w:sz w:val="12"/>
                                <w:szCs w:val="12"/>
                              </w:rPr>
                              <w:t>This report is solely produced by. The following person(s) are responsible for the production of the recommendation:</w:t>
                            </w:r>
                          </w:p>
                          <w:p w14:paraId="30EB7F2F" w14:textId="77777777" w:rsidR="00EC1D78" w:rsidRPr="00755EA3" w:rsidRDefault="00EC1D78" w:rsidP="00F1458E">
                            <w:pPr>
                              <w:pStyle w:val="AnalystName"/>
                              <w:spacing w:line="240" w:lineRule="auto"/>
                              <w:ind w:left="115"/>
                              <w:rPr>
                                <w:rFonts w:ascii="Futura Lt BT" w:hAnsi="Futura Lt BT"/>
                                <w:sz w:val="4"/>
                                <w:szCs w:val="10"/>
                              </w:rPr>
                            </w:pPr>
                          </w:p>
                          <w:p w14:paraId="557AEC0A" w14:textId="77777777" w:rsidR="00EC1D78" w:rsidRPr="00755EA3" w:rsidRDefault="00EC1D78" w:rsidP="00F1458E">
                            <w:pPr>
                              <w:pStyle w:val="AnalystName"/>
                              <w:spacing w:line="240" w:lineRule="auto"/>
                              <w:ind w:left="115"/>
                              <w:rPr>
                                <w:rFonts w:ascii="Futura Lt BT" w:hAnsi="Futura Lt BT"/>
                                <w:sz w:val="2"/>
                                <w:szCs w:val="2"/>
                              </w:rPr>
                            </w:pPr>
                          </w:p>
                          <w:p w14:paraId="67BE1DC9" w14:textId="77777777" w:rsidR="00EC1D78" w:rsidRPr="00755EA3" w:rsidRDefault="00831BFC" w:rsidP="00D857BF">
                            <w:pPr>
                              <w:pStyle w:val="AnalystName"/>
                              <w:ind w:left="115"/>
                              <w:rPr>
                                <w:rFonts w:ascii="Futura Lt BT" w:hAnsi="Futura Lt BT"/>
                              </w:rPr>
                            </w:pPr>
                            <w:sdt>
                              <w:sdtPr>
                                <w:rPr>
                                  <w:rFonts w:ascii="Futura Lt BT" w:hAnsi="Futura Lt BT"/>
                                </w:rPr>
                                <w:tag w:val="Analyst1"/>
                                <w:id w:val="-1357499512"/>
                                <w:placeholder>
                                  <w:docPart w:val="C5796B9BFA354749911C832B970D70FE"/>
                                </w:placeholder>
                                <w15:dataBinding w:xpath="/sp_GetFrontPageResult/analyst1" w:storeItemID="{00000000-0000-0000-0000-000000000000}"/>
                              </w:sdtPr>
                              <w:sdtEndPr/>
                              <w:sdtContent>
                                <w:r w:rsidR="00EC1D78" w:rsidRPr="00755EA3">
                                  <w:rPr>
                                    <w:rFonts w:ascii="Futura Lt BT" w:hAnsi="Futura Lt BT"/>
                                  </w:rPr>
                                  <w:t>Analyst</w:t>
                                </w:r>
                              </w:sdtContent>
                            </w:sdt>
                            <w:r w:rsidR="00EC1D78" w:rsidRPr="00755EA3">
                              <w:rPr>
                                <w:rFonts w:ascii="Futura Lt BT" w:hAnsi="Futura Lt BT"/>
                              </w:rPr>
                              <w:t xml:space="preserve"> </w:t>
                            </w:r>
                            <w:r w:rsidR="00EC1D78" w:rsidRPr="00755EA3">
                              <w:rPr>
                                <w:rFonts w:ascii="Futura Lt BT" w:hAnsi="Futura Lt BT"/>
                              </w:rPr>
                              <w:tab/>
                            </w:r>
                          </w:p>
                          <w:sdt>
                            <w:sdtPr>
                              <w:rPr>
                                <w:rFonts w:ascii="Futura Lt BT" w:hAnsi="Futura Lt BT"/>
                              </w:rPr>
                              <w:tag w:val="Analyst1Email"/>
                              <w:id w:val="977349865"/>
                              <w:placeholder>
                                <w:docPart w:val="C5796B9BFA354749911C832B970D70FE"/>
                              </w:placeholder>
                              <w15:dataBinding w:xpath="/sp_GetFrontPageResult/analyst1_email" w:storeItemID="{00000000-0000-0000-0000-000000000000}"/>
                            </w:sdtPr>
                            <w:sdtEndPr/>
                            <w:sdtContent>
                              <w:p w14:paraId="0389A647" w14:textId="77777777" w:rsidR="00EC1D78" w:rsidRPr="00755EA3" w:rsidRDefault="00EC1D78" w:rsidP="00D857BF">
                                <w:pPr>
                                  <w:pStyle w:val="Analystemail"/>
                                  <w:ind w:left="115"/>
                                  <w:rPr>
                                    <w:rFonts w:ascii="Futura Lt BT" w:hAnsi="Futura Lt BT"/>
                                  </w:rPr>
                                </w:pPr>
                                <w:r w:rsidRPr="00755EA3">
                                  <w:rPr>
                                    <w:rFonts w:ascii="Futura Lt BT" w:hAnsi="Futura Lt BT"/>
                                  </w:rPr>
                                  <w:t>Analyst Email</w:t>
                                </w:r>
                              </w:p>
                            </w:sdtContent>
                          </w:sdt>
                          <w:sdt>
                            <w:sdtPr>
                              <w:rPr>
                                <w:rFonts w:ascii="Futura Lt BT" w:hAnsi="Futura Lt BT"/>
                              </w:rPr>
                              <w:tag w:val="Analyst1Phone"/>
                              <w:id w:val="1104993047"/>
                              <w:placeholder>
                                <w:docPart w:val="C5796B9BFA354749911C832B970D70FE"/>
                              </w:placeholder>
                              <w15:dataBinding w:xpath="/sp_GetFrontPageResult/analyst1_phone" w:storeItemID="{00000000-0000-0000-0000-000000000000}"/>
                            </w:sdtPr>
                            <w:sdtEndPr/>
                            <w:sdtContent>
                              <w:p w14:paraId="52BCA7BE" w14:textId="77777777" w:rsidR="00EC1D78" w:rsidRPr="00755EA3" w:rsidRDefault="00EC1D78" w:rsidP="00D857BF">
                                <w:pPr>
                                  <w:pStyle w:val="Analystnumber"/>
                                  <w:ind w:left="115"/>
                                  <w:rPr>
                                    <w:rFonts w:ascii="Futura Lt BT" w:hAnsi="Futura Lt BT"/>
                                  </w:rPr>
                                </w:pPr>
                                <w:r w:rsidRPr="00755EA3">
                                  <w:rPr>
                                    <w:rFonts w:ascii="Futura Lt BT" w:hAnsi="Futura Lt BT"/>
                                  </w:rPr>
                                  <w:t>Analyst Phone</w:t>
                                </w:r>
                              </w:p>
                            </w:sdtContent>
                          </w:sdt>
                          <w:p w14:paraId="2A7BF579" w14:textId="77777777" w:rsidR="00EC1D78" w:rsidRPr="00755EA3" w:rsidRDefault="00EC1D78" w:rsidP="00D857BF">
                            <w:pPr>
                              <w:autoSpaceDE w:val="0"/>
                              <w:autoSpaceDN w:val="0"/>
                              <w:adjustRightInd w:val="0"/>
                              <w:spacing w:before="0" w:after="0" w:line="240" w:lineRule="auto"/>
                              <w:ind w:left="115"/>
                              <w:rPr>
                                <w:rFonts w:ascii="Futura Lt BT" w:hAnsi="Futura Lt BT" w:cs="Arial"/>
                                <w:bCs/>
                                <w:sz w:val="4"/>
                                <w:szCs w:val="4"/>
                                <w:lang w:val="pt-BR"/>
                              </w:rPr>
                            </w:pPr>
                          </w:p>
                          <w:p w14:paraId="7084E770" w14:textId="77777777" w:rsidR="00EC1D78" w:rsidRPr="00755EA3" w:rsidRDefault="00831BFC" w:rsidP="00D857BF">
                            <w:pPr>
                              <w:pStyle w:val="AnalystName"/>
                              <w:ind w:left="115"/>
                              <w:rPr>
                                <w:rFonts w:ascii="Futura Lt BT" w:hAnsi="Futura Lt BT"/>
                              </w:rPr>
                            </w:pPr>
                            <w:sdt>
                              <w:sdtPr>
                                <w:rPr>
                                  <w:rFonts w:ascii="Futura Lt BT" w:hAnsi="Futura Lt BT"/>
                                </w:rPr>
                                <w:tag w:val="Analyst2"/>
                                <w:id w:val="1941640712"/>
                                <w:placeholder>
                                  <w:docPart w:val="C5796B9BFA354749911C832B970D70FE"/>
                                </w:placeholder>
                                <w15:dataBinding w:xpath="/sp_GetFrontPageResult/analyst2" w:storeItemID="{00000000-0000-0000-0000-000000000000}"/>
                              </w:sdtPr>
                              <w:sdtEndPr/>
                              <w:sdtContent>
                                <w:r w:rsidR="00EC1D78" w:rsidRPr="00755EA3">
                                  <w:rPr>
                                    <w:rFonts w:ascii="Futura Lt BT" w:hAnsi="Futura Lt BT"/>
                                  </w:rPr>
                                  <w:t>Analyst</w:t>
                                </w:r>
                              </w:sdtContent>
                            </w:sdt>
                            <w:r w:rsidR="00EC1D78" w:rsidRPr="00755EA3">
                              <w:rPr>
                                <w:rFonts w:ascii="Futura Lt BT" w:hAnsi="Futura Lt BT"/>
                              </w:rPr>
                              <w:t xml:space="preserve"> </w:t>
                            </w:r>
                            <w:r w:rsidR="00EC1D78" w:rsidRPr="00755EA3">
                              <w:rPr>
                                <w:rFonts w:ascii="Futura Lt BT" w:hAnsi="Futura Lt BT"/>
                              </w:rPr>
                              <w:tab/>
                            </w:r>
                          </w:p>
                          <w:sdt>
                            <w:sdtPr>
                              <w:rPr>
                                <w:rFonts w:ascii="Futura Lt BT" w:hAnsi="Futura Lt BT"/>
                              </w:rPr>
                              <w:tag w:val="Analyst2Email"/>
                              <w:id w:val="2059280558"/>
                              <w:placeholder>
                                <w:docPart w:val="C5796B9BFA354749911C832B970D70FE"/>
                              </w:placeholder>
                              <w15:dataBinding w:xpath="/sp_GetFrontPageResult/analyst2_email" w:storeItemID="{00000000-0000-0000-0000-000000000000}"/>
                            </w:sdtPr>
                            <w:sdtEndPr/>
                            <w:sdtContent>
                              <w:p w14:paraId="35AFB4A4" w14:textId="77777777" w:rsidR="00EC1D78" w:rsidRPr="00755EA3" w:rsidRDefault="00EC1D78" w:rsidP="00D857BF">
                                <w:pPr>
                                  <w:pStyle w:val="Analystemail"/>
                                  <w:ind w:left="115"/>
                                  <w:rPr>
                                    <w:rFonts w:ascii="Futura Lt BT" w:hAnsi="Futura Lt BT"/>
                                  </w:rPr>
                                </w:pPr>
                                <w:r w:rsidRPr="00755EA3">
                                  <w:rPr>
                                    <w:rFonts w:ascii="Futura Lt BT" w:hAnsi="Futura Lt BT"/>
                                  </w:rPr>
                                  <w:t>Analyst Email</w:t>
                                </w:r>
                              </w:p>
                            </w:sdtContent>
                          </w:sdt>
                          <w:sdt>
                            <w:sdtPr>
                              <w:rPr>
                                <w:rFonts w:ascii="Futura Lt BT" w:hAnsi="Futura Lt BT"/>
                              </w:rPr>
                              <w:tag w:val="Analyst2Phone"/>
                              <w:id w:val="-169792751"/>
                              <w:placeholder>
                                <w:docPart w:val="C5796B9BFA354749911C832B970D70FE"/>
                              </w:placeholder>
                              <w15:dataBinding w:xpath="/sp_GetFrontPageResult/analyst2_phone" w:storeItemID="{00000000-0000-0000-0000-000000000000}"/>
                            </w:sdtPr>
                            <w:sdtEndPr/>
                            <w:sdtContent>
                              <w:p w14:paraId="30B1C248" w14:textId="77777777" w:rsidR="00EC1D78" w:rsidRPr="00755EA3" w:rsidRDefault="00EC1D78" w:rsidP="00D857BF">
                                <w:pPr>
                                  <w:pStyle w:val="Analystnumber"/>
                                  <w:ind w:left="115"/>
                                  <w:rPr>
                                    <w:rFonts w:ascii="Futura Lt BT" w:hAnsi="Futura Lt BT"/>
                                  </w:rPr>
                                </w:pPr>
                                <w:r w:rsidRPr="00755EA3">
                                  <w:rPr>
                                    <w:rFonts w:ascii="Futura Lt BT" w:hAnsi="Futura Lt BT"/>
                                  </w:rPr>
                                  <w:t>Analyst Phone</w:t>
                                </w:r>
                              </w:p>
                            </w:sdtContent>
                          </w:sdt>
                          <w:p w14:paraId="2E7721AB" w14:textId="77777777" w:rsidR="00EC1D78" w:rsidRPr="00755EA3" w:rsidRDefault="00EC1D78" w:rsidP="00D857BF">
                            <w:pPr>
                              <w:tabs>
                                <w:tab w:val="right" w:pos="2344"/>
                              </w:tabs>
                              <w:autoSpaceDE w:val="0"/>
                              <w:autoSpaceDN w:val="0"/>
                              <w:adjustRightInd w:val="0"/>
                              <w:spacing w:before="0" w:after="0" w:line="240" w:lineRule="auto"/>
                              <w:ind w:left="115"/>
                              <w:rPr>
                                <w:rStyle w:val="epsChar"/>
                                <w:rFonts w:ascii="Futura Lt BT" w:hAnsi="Futura Lt BT"/>
                                <w:b/>
                                <w:bCs w:val="0"/>
                                <w:sz w:val="16"/>
                              </w:rPr>
                            </w:pPr>
                          </w:p>
                        </w:tc>
                      </w:tr>
                    </w:tbl>
                    <w:p w14:paraId="3A3BA1BB" w14:textId="77777777" w:rsidR="00EC1D78" w:rsidRDefault="00EC1D78" w:rsidP="00F24CA7">
                      <w:pPr>
                        <w:tabs>
                          <w:tab w:val="right" w:pos="2990"/>
                        </w:tabs>
                        <w:autoSpaceDE w:val="0"/>
                        <w:autoSpaceDN w:val="0"/>
                        <w:adjustRightInd w:val="0"/>
                        <w:spacing w:before="0" w:after="0" w:line="240" w:lineRule="auto"/>
                        <w:ind w:left="115"/>
                        <w:rPr>
                          <w:rFonts w:cs="Arial"/>
                          <w:b/>
                          <w:bCs/>
                          <w:sz w:val="16"/>
                          <w:lang w:val="pt-BR"/>
                        </w:rPr>
                      </w:pPr>
                    </w:p>
                  </w:txbxContent>
                </v:textbox>
              </v:shape>
            </w:pict>
          </mc:Fallback>
        </mc:AlternateContent>
      </w:r>
      <w:r w:rsidR="00B95883">
        <w:rPr>
          <w:noProof/>
        </w:rPr>
        <w:t xml:space="preserve"> </w:t>
      </w:r>
    </w:p>
    <w:p w14:paraId="460A789B" w14:textId="77777777" w:rsidR="007E28BB" w:rsidRDefault="007E28BB">
      <w:pPr>
        <w:spacing w:before="0" w:after="200" w:line="276" w:lineRule="auto"/>
        <w:rPr>
          <w:noProof/>
        </w:rPr>
      </w:pPr>
      <w:r>
        <w:rPr>
          <w:noProof/>
        </w:rPr>
        <w:br w:type="page"/>
      </w:r>
    </w:p>
    <w:p w14:paraId="375912EC" w14:textId="72196DB6" w:rsidR="00D227CB" w:rsidRDefault="007E28BB">
      <w:pPr>
        <w:spacing w:before="0" w:after="200" w:line="276" w:lineRule="auto"/>
      </w:pPr>
      <w:r>
        <w:lastRenderedPageBreak/>
        <w:t>Ufhyerkuirkuirkuirkuirkuirkuirkuirkuitdhfkjsflghgdhkjggggggggg</w:t>
      </w:r>
    </w:p>
    <w:p w14:paraId="27457D5D" w14:textId="0169284A" w:rsidR="007E28BB" w:rsidRDefault="007E28BB">
      <w:pPr>
        <w:spacing w:before="0" w:after="200" w:line="276" w:lineRule="auto"/>
      </w:pPr>
      <w:r>
        <w:t>Gdhgasdfkjasghfkjdshgfkljdghdfkljfkhjgfkhjgkhj</w:t>
      </w:r>
    </w:p>
    <w:p w14:paraId="5EED30EF" w14:textId="34639589" w:rsidR="007E28BB" w:rsidRPr="007604C7" w:rsidRDefault="007E28BB">
      <w:pPr>
        <w:spacing w:before="0" w:after="200" w:line="276" w:lineRule="auto"/>
      </w:pPr>
      <w:r>
        <w:rPr>
          <w:noProof/>
          <w:lang w:val="en-IN" w:eastAsia="en-IN"/>
        </w:rPr>
        <w:drawing>
          <wp:inline distT="0" distB="0" distL="0" distR="0" wp14:anchorId="6B6C6EE6" wp14:editId="39E76E5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 w:name="_GoBack"/>
      <w:bookmarkEnd w:id="2"/>
    </w:p>
    <w:sectPr w:rsidR="007E28BB" w:rsidRPr="007604C7" w:rsidSect="00980480">
      <w:headerReference w:type="default" r:id="rId13"/>
      <w:footerReference w:type="default" r:id="rId14"/>
      <w:headerReference w:type="first" r:id="rId15"/>
      <w:footerReference w:type="first" r:id="rId16"/>
      <w:pgSz w:w="11907" w:h="16839" w:code="9"/>
      <w:pgMar w:top="950" w:right="446" w:bottom="432" w:left="387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674E6" w14:textId="77777777" w:rsidR="00831BFC" w:rsidRDefault="00831BFC" w:rsidP="0031616D">
      <w:pPr>
        <w:spacing w:before="0" w:after="0" w:line="240" w:lineRule="auto"/>
      </w:pPr>
      <w:r>
        <w:separator/>
      </w:r>
    </w:p>
  </w:endnote>
  <w:endnote w:type="continuationSeparator" w:id="0">
    <w:p w14:paraId="12CAA1DB" w14:textId="77777777" w:rsidR="00831BFC" w:rsidRDefault="00831BFC" w:rsidP="003161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Bt Rupee">
    <w:altName w:val="Times New Roman"/>
    <w:panose1 w:val="00000000000000000000"/>
    <w:charset w:val="00"/>
    <w:family w:val="roman"/>
    <w:notTrueType/>
    <w:pitch w:val="default"/>
    <w:sig w:usb0="00000003" w:usb1="00000000" w:usb2="00000000" w:usb3="00000000" w:csb0="00000001" w:csb1="00000000"/>
  </w:font>
  <w:font w:name="Zurich Cn B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Frutiger LT 45 Light">
    <w:charset w:val="00"/>
    <w:family w:val="auto"/>
    <w:pitch w:val="variable"/>
    <w:sig w:usb0="00000003" w:usb1="00000000" w:usb2="00000000" w:usb3="00000000" w:csb0="00000001" w:csb1="00000000"/>
  </w:font>
  <w:font w:name="Futura Lt BT">
    <w:altName w:val="Century Gothic"/>
    <w:panose1 w:val="020B0402020204020303"/>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4B34" w14:textId="541FD0A6" w:rsidR="00EC1D78" w:rsidRPr="00373103" w:rsidRDefault="00EC1D78" w:rsidP="00373103">
    <w:pPr>
      <w:pStyle w:val="Footer"/>
    </w:pPr>
    <w:r w:rsidRPr="00563E54">
      <w:rPr>
        <w:noProof/>
        <w:lang w:val="en-IN" w:eastAsia="en-IN"/>
      </w:rPr>
      <mc:AlternateContent>
        <mc:Choice Requires="wps">
          <w:drawing>
            <wp:anchor distT="0" distB="0" distL="114300" distR="114300" simplePos="0" relativeHeight="251879936" behindDoc="0" locked="0" layoutInCell="1" allowOverlap="1" wp14:anchorId="63944173" wp14:editId="227BC4FF">
              <wp:simplePos x="0" y="0"/>
              <wp:positionH relativeFrom="page">
                <wp:posOffset>-45085</wp:posOffset>
              </wp:positionH>
              <wp:positionV relativeFrom="page">
                <wp:posOffset>10217150</wp:posOffset>
              </wp:positionV>
              <wp:extent cx="7744968" cy="493776"/>
              <wp:effectExtent l="0" t="0" r="27940" b="20955"/>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44968" cy="493776"/>
                      </a:xfrm>
                      <a:prstGeom prst="homePlate">
                        <a:avLst>
                          <a:gd name="adj" fmla="val 0"/>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B9FB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6" type="#_x0000_t15" style="position:absolute;margin-left:-3.55pt;margin-top:804.5pt;width:609.85pt;height:38.9pt;rotation:180;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" adj="21600" fillcolor="#ddd">
              <w10:wrap anchorx="page" anchory="page"/>
            </v:shape>
          </w:pict>
        </mc:Fallback>
      </mc:AlternateContent>
    </w:r>
    <w:r>
      <w:rPr>
        <w:noProof/>
        <w:color w:val="000000"/>
        <w:lang w:val="en-IN" w:eastAsia="en-IN"/>
      </w:rPr>
      <mc:AlternateContent>
        <mc:Choice Requires="wps">
          <w:drawing>
            <wp:anchor distT="0" distB="0" distL="114300" distR="114300" simplePos="0" relativeHeight="251880960" behindDoc="0" locked="0" layoutInCell="1" allowOverlap="1" wp14:anchorId="607E5213" wp14:editId="6FE7742F">
              <wp:simplePos x="0" y="0"/>
              <wp:positionH relativeFrom="page">
                <wp:align>center</wp:align>
              </wp:positionH>
              <wp:positionV relativeFrom="page">
                <wp:posOffset>10226675</wp:posOffset>
              </wp:positionV>
              <wp:extent cx="7232904" cy="585216"/>
              <wp:effectExtent l="0" t="0" r="0" b="57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904" cy="585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EC12D" w14:textId="220944BE" w:rsidR="00EC1D78" w:rsidRPr="00373103" w:rsidRDefault="00EC1D78" w:rsidP="00373103">
                          <w:pPr>
                            <w:pStyle w:val="reportdatefooter"/>
                            <w:rPr>
                              <w:rFonts w:cs="Arial"/>
                              <w:color w:val="808080"/>
                              <w:sz w:val="16"/>
                              <w:szCs w:val="16"/>
                            </w:rPr>
                          </w:pPr>
                          <w:r w:rsidRPr="00C81E3C">
                            <w:rPr>
                              <w:rFonts w:ascii="Arial Narrow" w:hAnsi="Arial Narrow"/>
                              <w:sz w:val="10"/>
                              <w:szCs w:val="10"/>
                            </w:rPr>
                            <w:tab/>
                          </w:r>
                          <w:sdt>
                            <w:sdtPr>
                              <w:rPr>
                                <w:rFonts w:cs="Arial"/>
                                <w:bCs/>
                                <w:sz w:val="16"/>
                                <w:szCs w:val="16"/>
                              </w:rPr>
                              <w:tag w:val="Report Date"/>
                              <w:id w:val="-1134328454"/>
                              <w15:dataBinding w:xpath="/sp_GetFrontPageResult/report_date" w:storeItemID="{00000000-0000-0000-0000-000000000000}"/>
                            </w:sdtPr>
                            <w:sdtEndPr>
                              <w:rPr>
                                <w:rFonts w:ascii="Futura Lt BT" w:hAnsi="Futura Lt BT"/>
                              </w:rPr>
                            </w:sdtEndPr>
                            <w:sdtContent>
                              <w:r w:rsidRPr="00755EA3">
                                <w:rPr>
                                  <w:rFonts w:ascii="Futura Lt BT" w:hAnsi="Futura Lt BT" w:cs="Arial"/>
                                  <w:bCs/>
                                  <w:sz w:val="16"/>
                                  <w:szCs w:val="16"/>
                                </w:rPr>
                                <w:fldChar w:fldCharType="begin"/>
                              </w:r>
                              <w:r w:rsidRPr="00755EA3">
                                <w:rPr>
                                  <w:rFonts w:ascii="Futura Lt BT" w:hAnsi="Futura Lt BT" w:cs="Arial"/>
                                  <w:bCs/>
                                  <w:sz w:val="16"/>
                                  <w:szCs w:val="16"/>
                                </w:rPr>
                                <w:instrText xml:space="preserve"> DATE \@ "MMMM d, yyyy" </w:instrText>
                              </w:r>
                              <w:r w:rsidRPr="00755EA3">
                                <w:rPr>
                                  <w:rFonts w:ascii="Futura Lt BT" w:hAnsi="Futura Lt BT" w:cs="Arial"/>
                                  <w:bCs/>
                                  <w:sz w:val="16"/>
                                  <w:szCs w:val="16"/>
                                </w:rPr>
                                <w:fldChar w:fldCharType="separate"/>
                              </w:r>
                              <w:r w:rsidR="007E28BB">
                                <w:rPr>
                                  <w:rFonts w:ascii="Futura Lt BT" w:hAnsi="Futura Lt BT" w:cs="Arial"/>
                                  <w:bCs/>
                                  <w:noProof/>
                                  <w:sz w:val="16"/>
                                  <w:szCs w:val="16"/>
                                </w:rPr>
                                <w:t>October 17, 2019</w:t>
                              </w:r>
                              <w:r w:rsidRPr="00755EA3">
                                <w:rPr>
                                  <w:rFonts w:ascii="Futura Lt BT" w:hAnsi="Futura Lt BT" w:cs="Arial"/>
                                  <w:bCs/>
                                  <w:sz w:val="16"/>
                                  <w:szCs w:val="16"/>
                                </w:rPr>
                                <w:fldChar w:fldCharType="end"/>
                              </w:r>
                              <w:r w:rsidRPr="00755EA3">
                                <w:rPr>
                                  <w:rFonts w:ascii="Futura Lt BT" w:hAnsi="Futura Lt BT" w:cs="Arial"/>
                                  <w:bCs/>
                                  <w:sz w:val="16"/>
                                  <w:szCs w:val="16"/>
                                </w:rPr>
                                <w:t xml:space="preserve"> </w:t>
                              </w:r>
                            </w:sdtContent>
                          </w:sdt>
                          <w:r w:rsidRPr="00755EA3">
                            <w:rPr>
                              <w:rFonts w:ascii="Futura Lt BT" w:hAnsi="Futura Lt BT" w:cs="Arial"/>
                              <w:sz w:val="16"/>
                              <w:szCs w:val="16"/>
                            </w:rPr>
                            <w:tab/>
                            <w:t xml:space="preserve">| </w:t>
                          </w:r>
                          <w:r w:rsidRPr="00755EA3">
                            <w:rPr>
                              <w:rFonts w:ascii="Futura Lt BT" w:hAnsi="Futura Lt BT" w:cs="Arial"/>
                              <w:sz w:val="16"/>
                              <w:szCs w:val="16"/>
                            </w:rPr>
                            <w:fldChar w:fldCharType="begin"/>
                          </w:r>
                          <w:r w:rsidRPr="00755EA3">
                            <w:rPr>
                              <w:rFonts w:ascii="Futura Lt BT" w:hAnsi="Futura Lt BT" w:cs="Arial"/>
                              <w:sz w:val="16"/>
                              <w:szCs w:val="16"/>
                            </w:rPr>
                            <w:instrText xml:space="preserve"> PAGE   \* MERGEFORMAT </w:instrText>
                          </w:r>
                          <w:r w:rsidRPr="00755EA3">
                            <w:rPr>
                              <w:rFonts w:ascii="Futura Lt BT" w:hAnsi="Futura Lt BT" w:cs="Arial"/>
                              <w:sz w:val="16"/>
                              <w:szCs w:val="16"/>
                            </w:rPr>
                            <w:fldChar w:fldCharType="separate"/>
                          </w:r>
                          <w:r w:rsidR="007E28BB" w:rsidRPr="007E28BB">
                            <w:rPr>
                              <w:rFonts w:ascii="Futura Lt BT" w:hAnsi="Futura Lt BT" w:cs="Arial"/>
                              <w:bCs/>
                              <w:noProof/>
                              <w:sz w:val="16"/>
                              <w:szCs w:val="16"/>
                            </w:rPr>
                            <w:t>2</w:t>
                          </w:r>
                          <w:r w:rsidRPr="00755EA3">
                            <w:rPr>
                              <w:rFonts w:ascii="Futura Lt BT" w:hAnsi="Futura Lt BT" w:cs="Arial"/>
                              <w:bCs/>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E5213" id="_x0000_t202" coordsize="21600,21600" o:spt="202" path="m,l,21600r21600,l21600,xe">
              <v:stroke joinstyle="miter"/>
              <v:path gradientshapeok="t" o:connecttype="rect"/>
            </v:shapetype>
            <v:shape id="Text Box 43" o:spid="_x0000_s1031" type="#_x0000_t202" style="position:absolute;margin-left:0;margin-top:805.25pt;width:569.5pt;height:46.1pt;z-index:251880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" filled="f" stroked="f" strokeweight=".5pt">
              <v:path arrowok="t"/>
              <v:textbox>
                <w:txbxContent>
                  <w:p w14:paraId="41EEC12D" w14:textId="220944BE" w:rsidR="00EC1D78" w:rsidRPr="00373103" w:rsidRDefault="00EC1D78" w:rsidP="00373103">
                    <w:pPr>
                      <w:pStyle w:val="reportdatefooter"/>
                      <w:rPr>
                        <w:rFonts w:cs="Arial"/>
                        <w:color w:val="808080"/>
                        <w:sz w:val="16"/>
                        <w:szCs w:val="16"/>
                      </w:rPr>
                    </w:pPr>
                    <w:r w:rsidRPr="00C81E3C">
                      <w:rPr>
                        <w:rFonts w:ascii="Arial Narrow" w:hAnsi="Arial Narrow"/>
                        <w:sz w:val="10"/>
                        <w:szCs w:val="10"/>
                      </w:rPr>
                      <w:tab/>
                    </w:r>
                    <w:sdt>
                      <w:sdtPr>
                        <w:rPr>
                          <w:rFonts w:cs="Arial"/>
                          <w:bCs/>
                          <w:sz w:val="16"/>
                          <w:szCs w:val="16"/>
                        </w:rPr>
                        <w:tag w:val="Report Date"/>
                        <w:id w:val="-1134328454"/>
                        <w15:dataBinding w:xpath="/sp_GetFrontPageResult/report_date" w:storeItemID="{00000000-0000-0000-0000-000000000000}"/>
                      </w:sdtPr>
                      <w:sdtEndPr>
                        <w:rPr>
                          <w:rFonts w:ascii="Futura Lt BT" w:hAnsi="Futura Lt BT"/>
                        </w:rPr>
                      </w:sdtEndPr>
                      <w:sdtContent>
                        <w:r w:rsidRPr="00755EA3">
                          <w:rPr>
                            <w:rFonts w:ascii="Futura Lt BT" w:hAnsi="Futura Lt BT" w:cs="Arial"/>
                            <w:bCs/>
                            <w:sz w:val="16"/>
                            <w:szCs w:val="16"/>
                          </w:rPr>
                          <w:fldChar w:fldCharType="begin"/>
                        </w:r>
                        <w:r w:rsidRPr="00755EA3">
                          <w:rPr>
                            <w:rFonts w:ascii="Futura Lt BT" w:hAnsi="Futura Lt BT" w:cs="Arial"/>
                            <w:bCs/>
                            <w:sz w:val="16"/>
                            <w:szCs w:val="16"/>
                          </w:rPr>
                          <w:instrText xml:space="preserve"> DATE \@ "MMMM d, yyyy" </w:instrText>
                        </w:r>
                        <w:r w:rsidRPr="00755EA3">
                          <w:rPr>
                            <w:rFonts w:ascii="Futura Lt BT" w:hAnsi="Futura Lt BT" w:cs="Arial"/>
                            <w:bCs/>
                            <w:sz w:val="16"/>
                            <w:szCs w:val="16"/>
                          </w:rPr>
                          <w:fldChar w:fldCharType="separate"/>
                        </w:r>
                        <w:r w:rsidR="007E28BB">
                          <w:rPr>
                            <w:rFonts w:ascii="Futura Lt BT" w:hAnsi="Futura Lt BT" w:cs="Arial"/>
                            <w:bCs/>
                            <w:noProof/>
                            <w:sz w:val="16"/>
                            <w:szCs w:val="16"/>
                          </w:rPr>
                          <w:t>October 17, 2019</w:t>
                        </w:r>
                        <w:r w:rsidRPr="00755EA3">
                          <w:rPr>
                            <w:rFonts w:ascii="Futura Lt BT" w:hAnsi="Futura Lt BT" w:cs="Arial"/>
                            <w:bCs/>
                            <w:sz w:val="16"/>
                            <w:szCs w:val="16"/>
                          </w:rPr>
                          <w:fldChar w:fldCharType="end"/>
                        </w:r>
                        <w:r w:rsidRPr="00755EA3">
                          <w:rPr>
                            <w:rFonts w:ascii="Futura Lt BT" w:hAnsi="Futura Lt BT" w:cs="Arial"/>
                            <w:bCs/>
                            <w:sz w:val="16"/>
                            <w:szCs w:val="16"/>
                          </w:rPr>
                          <w:t xml:space="preserve"> </w:t>
                        </w:r>
                      </w:sdtContent>
                    </w:sdt>
                    <w:r w:rsidRPr="00755EA3">
                      <w:rPr>
                        <w:rFonts w:ascii="Futura Lt BT" w:hAnsi="Futura Lt BT" w:cs="Arial"/>
                        <w:sz w:val="16"/>
                        <w:szCs w:val="16"/>
                      </w:rPr>
                      <w:tab/>
                      <w:t xml:space="preserve">| </w:t>
                    </w:r>
                    <w:r w:rsidRPr="00755EA3">
                      <w:rPr>
                        <w:rFonts w:ascii="Futura Lt BT" w:hAnsi="Futura Lt BT" w:cs="Arial"/>
                        <w:sz w:val="16"/>
                        <w:szCs w:val="16"/>
                      </w:rPr>
                      <w:fldChar w:fldCharType="begin"/>
                    </w:r>
                    <w:r w:rsidRPr="00755EA3">
                      <w:rPr>
                        <w:rFonts w:ascii="Futura Lt BT" w:hAnsi="Futura Lt BT" w:cs="Arial"/>
                        <w:sz w:val="16"/>
                        <w:szCs w:val="16"/>
                      </w:rPr>
                      <w:instrText xml:space="preserve"> PAGE   \* MERGEFORMAT </w:instrText>
                    </w:r>
                    <w:r w:rsidRPr="00755EA3">
                      <w:rPr>
                        <w:rFonts w:ascii="Futura Lt BT" w:hAnsi="Futura Lt BT" w:cs="Arial"/>
                        <w:sz w:val="16"/>
                        <w:szCs w:val="16"/>
                      </w:rPr>
                      <w:fldChar w:fldCharType="separate"/>
                    </w:r>
                    <w:r w:rsidR="007E28BB" w:rsidRPr="007E28BB">
                      <w:rPr>
                        <w:rFonts w:ascii="Futura Lt BT" w:hAnsi="Futura Lt BT" w:cs="Arial"/>
                        <w:bCs/>
                        <w:noProof/>
                        <w:sz w:val="16"/>
                        <w:szCs w:val="16"/>
                      </w:rPr>
                      <w:t>2</w:t>
                    </w:r>
                    <w:r w:rsidRPr="00755EA3">
                      <w:rPr>
                        <w:rFonts w:ascii="Futura Lt BT" w:hAnsi="Futura Lt BT" w:cs="Arial"/>
                        <w:bCs/>
                        <w:noProof/>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C21A" w14:textId="5B134848" w:rsidR="00EC1D78" w:rsidRDefault="00EC1D78" w:rsidP="0031616D">
    <w:pPr>
      <w:pStyle w:val="Footer"/>
      <w:ind w:right="360"/>
    </w:pPr>
    <w:r w:rsidRPr="00563E54">
      <w:rPr>
        <w:noProof/>
        <w:lang w:val="en-IN" w:eastAsia="en-IN"/>
      </w:rPr>
      <mc:AlternateContent>
        <mc:Choice Requires="wps">
          <w:drawing>
            <wp:anchor distT="0" distB="0" distL="114300" distR="114300" simplePos="0" relativeHeight="251871744" behindDoc="0" locked="0" layoutInCell="1" allowOverlap="1" wp14:anchorId="5E61F616" wp14:editId="1CD9CB05">
              <wp:simplePos x="0" y="0"/>
              <wp:positionH relativeFrom="page">
                <wp:posOffset>257175</wp:posOffset>
              </wp:positionH>
              <wp:positionV relativeFrom="page">
                <wp:posOffset>10287000</wp:posOffset>
              </wp:positionV>
              <wp:extent cx="7232904" cy="466344"/>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904"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A498" w14:textId="4811A465" w:rsidR="00EC1D78" w:rsidRPr="009C524C" w:rsidRDefault="00EC1D78" w:rsidP="00240483">
                          <w:pPr>
                            <w:pStyle w:val="reportdatefooter"/>
                            <w:tabs>
                              <w:tab w:val="clear" w:pos="10890"/>
                              <w:tab w:val="center" w:pos="5760"/>
                              <w:tab w:val="right" w:pos="10863"/>
                            </w:tabs>
                            <w:rPr>
                              <w:rFonts w:cs="Arial"/>
                              <w:color w:val="808080"/>
                              <w:sz w:val="16"/>
                              <w:szCs w:val="16"/>
                            </w:rPr>
                          </w:pPr>
                          <w:r w:rsidRPr="009C524C">
                            <w:rPr>
                              <w:rFonts w:ascii="Futura Lt BT" w:hAnsi="Futura Lt BT"/>
                              <w:sz w:val="16"/>
                              <w:szCs w:val="16"/>
                            </w:rPr>
                            <w:t>Refer to important disclosures at the end of this report</w:t>
                          </w:r>
                          <w:r>
                            <w:rPr>
                              <w:rFonts w:ascii="Futura Lt BT" w:hAnsi="Futura Lt BT"/>
                              <w:sz w:val="16"/>
                              <w:szCs w:val="16"/>
                            </w:rPr>
                            <w:tab/>
                          </w:r>
                          <w:r w:rsidRPr="00C81E3C">
                            <w:rPr>
                              <w:rFonts w:ascii="Arial Narrow" w:hAnsi="Arial Narrow"/>
                              <w:sz w:val="10"/>
                              <w:szCs w:val="10"/>
                            </w:rPr>
                            <w:tab/>
                          </w:r>
                          <w:sdt>
                            <w:sdtPr>
                              <w:rPr>
                                <w:rFonts w:cs="Arial"/>
                                <w:bCs/>
                                <w:sz w:val="16"/>
                                <w:szCs w:val="16"/>
                              </w:rPr>
                              <w:tag w:val="Report Date"/>
                              <w:id w:val="2085182281"/>
                              <w15:dataBinding w:xpath="/sp_GetFrontPageResult/report_date" w:storeItemID="{00000000-0000-0000-0000-000000000000}"/>
                            </w:sdtPr>
                            <w:sdtEndPr>
                              <w:rPr>
                                <w:rFonts w:ascii="Futura Lt BT" w:hAnsi="Futura Lt BT"/>
                              </w:rPr>
                            </w:sdtEndPr>
                            <w:sdtContent>
                              <w:r w:rsidRPr="00755EA3">
                                <w:rPr>
                                  <w:rFonts w:ascii="Futura Lt BT" w:hAnsi="Futura Lt BT" w:cs="Arial"/>
                                  <w:bCs/>
                                  <w:sz w:val="16"/>
                                  <w:szCs w:val="16"/>
                                </w:rPr>
                                <w:fldChar w:fldCharType="begin"/>
                              </w:r>
                              <w:r w:rsidRPr="00755EA3">
                                <w:rPr>
                                  <w:rFonts w:ascii="Futura Lt BT" w:hAnsi="Futura Lt BT" w:cs="Arial"/>
                                  <w:bCs/>
                                  <w:sz w:val="16"/>
                                  <w:szCs w:val="16"/>
                                </w:rPr>
                                <w:instrText xml:space="preserve"> DATE \@ "MMMM d, yyyy" </w:instrText>
                              </w:r>
                              <w:r w:rsidRPr="00755EA3">
                                <w:rPr>
                                  <w:rFonts w:ascii="Futura Lt BT" w:hAnsi="Futura Lt BT" w:cs="Arial"/>
                                  <w:bCs/>
                                  <w:sz w:val="16"/>
                                  <w:szCs w:val="16"/>
                                </w:rPr>
                                <w:fldChar w:fldCharType="separate"/>
                              </w:r>
                              <w:r w:rsidR="007E28BB">
                                <w:rPr>
                                  <w:rFonts w:ascii="Futura Lt BT" w:hAnsi="Futura Lt BT" w:cs="Arial"/>
                                  <w:bCs/>
                                  <w:noProof/>
                                  <w:sz w:val="16"/>
                                  <w:szCs w:val="16"/>
                                </w:rPr>
                                <w:t>October 17, 2019</w:t>
                              </w:r>
                              <w:r w:rsidRPr="00755EA3">
                                <w:rPr>
                                  <w:rFonts w:ascii="Futura Lt BT" w:hAnsi="Futura Lt BT" w:cs="Arial"/>
                                  <w:bCs/>
                                  <w:sz w:val="16"/>
                                  <w:szCs w:val="16"/>
                                </w:rPr>
                                <w:fldChar w:fldCharType="end"/>
                              </w:r>
                              <w:r w:rsidRPr="00755EA3">
                                <w:rPr>
                                  <w:rFonts w:ascii="Futura Lt BT" w:hAnsi="Futura Lt BT" w:cs="Arial"/>
                                  <w:bCs/>
                                  <w:sz w:val="16"/>
                                  <w:szCs w:val="16"/>
                                </w:rPr>
                                <w:t xml:space="preserve"> </w:t>
                              </w:r>
                            </w:sdtContent>
                          </w:sdt>
                          <w:r w:rsidRPr="00755EA3">
                            <w:rPr>
                              <w:rFonts w:ascii="Futura Lt BT" w:hAnsi="Futura Lt BT" w:cs="Arial"/>
                              <w:sz w:val="16"/>
                              <w:szCs w:val="16"/>
                            </w:rPr>
                            <w:tab/>
                            <w:t xml:space="preserve">| </w:t>
                          </w:r>
                          <w:r w:rsidRPr="00755EA3">
                            <w:rPr>
                              <w:rFonts w:ascii="Futura Lt BT" w:hAnsi="Futura Lt BT" w:cs="Arial"/>
                              <w:sz w:val="16"/>
                              <w:szCs w:val="16"/>
                            </w:rPr>
                            <w:fldChar w:fldCharType="begin"/>
                          </w:r>
                          <w:r w:rsidRPr="00755EA3">
                            <w:rPr>
                              <w:rFonts w:ascii="Futura Lt BT" w:hAnsi="Futura Lt BT" w:cs="Arial"/>
                              <w:sz w:val="16"/>
                              <w:szCs w:val="16"/>
                            </w:rPr>
                            <w:instrText xml:space="preserve"> PAGE   \* MERGEFORMAT </w:instrText>
                          </w:r>
                          <w:r w:rsidRPr="00755EA3">
                            <w:rPr>
                              <w:rFonts w:ascii="Futura Lt BT" w:hAnsi="Futura Lt BT" w:cs="Arial"/>
                              <w:sz w:val="16"/>
                              <w:szCs w:val="16"/>
                            </w:rPr>
                            <w:fldChar w:fldCharType="separate"/>
                          </w:r>
                          <w:r w:rsidR="00831BFC">
                            <w:rPr>
                              <w:rFonts w:ascii="Futura Lt BT" w:hAnsi="Futura Lt BT" w:cs="Arial"/>
                              <w:noProof/>
                              <w:sz w:val="16"/>
                              <w:szCs w:val="16"/>
                            </w:rPr>
                            <w:t>1</w:t>
                          </w:r>
                          <w:r w:rsidRPr="00755EA3">
                            <w:rPr>
                              <w:rFonts w:ascii="Futura Lt BT" w:hAnsi="Futura Lt BT" w:cs="Arial"/>
                              <w:bCs/>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F616" id="_x0000_t202" coordsize="21600,21600" o:spt="202" path="m,l,21600r21600,l21600,xe">
              <v:stroke joinstyle="miter"/>
              <v:path gradientshapeok="t" o:connecttype="rect"/>
            </v:shapetype>
            <v:shape id="_x0000_s1032" type="#_x0000_t202" style="position:absolute;margin-left:20.25pt;margin-top:810pt;width:569.5pt;height:36.7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iw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" filled="f" stroked="f">
              <v:textbox>
                <w:txbxContent>
                  <w:p w14:paraId="5AC7A498" w14:textId="4811A465" w:rsidR="00EC1D78" w:rsidRPr="009C524C" w:rsidRDefault="00EC1D78" w:rsidP="00240483">
                    <w:pPr>
                      <w:pStyle w:val="reportdatefooter"/>
                      <w:tabs>
                        <w:tab w:val="clear" w:pos="10890"/>
                        <w:tab w:val="center" w:pos="5760"/>
                        <w:tab w:val="right" w:pos="10863"/>
                      </w:tabs>
                      <w:rPr>
                        <w:rFonts w:cs="Arial"/>
                        <w:color w:val="808080"/>
                        <w:sz w:val="16"/>
                        <w:szCs w:val="16"/>
                      </w:rPr>
                    </w:pPr>
                    <w:r w:rsidRPr="009C524C">
                      <w:rPr>
                        <w:rFonts w:ascii="Futura Lt BT" w:hAnsi="Futura Lt BT"/>
                        <w:sz w:val="16"/>
                        <w:szCs w:val="16"/>
                      </w:rPr>
                      <w:t>Refer to important disclosures at the end of this report</w:t>
                    </w:r>
                    <w:r>
                      <w:rPr>
                        <w:rFonts w:ascii="Futura Lt BT" w:hAnsi="Futura Lt BT"/>
                        <w:sz w:val="16"/>
                        <w:szCs w:val="16"/>
                      </w:rPr>
                      <w:tab/>
                    </w:r>
                    <w:r w:rsidRPr="00C81E3C">
                      <w:rPr>
                        <w:rFonts w:ascii="Arial Narrow" w:hAnsi="Arial Narrow"/>
                        <w:sz w:val="10"/>
                        <w:szCs w:val="10"/>
                      </w:rPr>
                      <w:tab/>
                    </w:r>
                    <w:sdt>
                      <w:sdtPr>
                        <w:rPr>
                          <w:rFonts w:cs="Arial"/>
                          <w:bCs/>
                          <w:sz w:val="16"/>
                          <w:szCs w:val="16"/>
                        </w:rPr>
                        <w:tag w:val="Report Date"/>
                        <w:id w:val="2085182281"/>
                        <w15:dataBinding w:xpath="/sp_GetFrontPageResult/report_date" w:storeItemID="{00000000-0000-0000-0000-000000000000}"/>
                      </w:sdtPr>
                      <w:sdtEndPr>
                        <w:rPr>
                          <w:rFonts w:ascii="Futura Lt BT" w:hAnsi="Futura Lt BT"/>
                        </w:rPr>
                      </w:sdtEndPr>
                      <w:sdtContent>
                        <w:r w:rsidRPr="00755EA3">
                          <w:rPr>
                            <w:rFonts w:ascii="Futura Lt BT" w:hAnsi="Futura Lt BT" w:cs="Arial"/>
                            <w:bCs/>
                            <w:sz w:val="16"/>
                            <w:szCs w:val="16"/>
                          </w:rPr>
                          <w:fldChar w:fldCharType="begin"/>
                        </w:r>
                        <w:r w:rsidRPr="00755EA3">
                          <w:rPr>
                            <w:rFonts w:ascii="Futura Lt BT" w:hAnsi="Futura Lt BT" w:cs="Arial"/>
                            <w:bCs/>
                            <w:sz w:val="16"/>
                            <w:szCs w:val="16"/>
                          </w:rPr>
                          <w:instrText xml:space="preserve"> DATE \@ "MMMM d, yyyy" </w:instrText>
                        </w:r>
                        <w:r w:rsidRPr="00755EA3">
                          <w:rPr>
                            <w:rFonts w:ascii="Futura Lt BT" w:hAnsi="Futura Lt BT" w:cs="Arial"/>
                            <w:bCs/>
                            <w:sz w:val="16"/>
                            <w:szCs w:val="16"/>
                          </w:rPr>
                          <w:fldChar w:fldCharType="separate"/>
                        </w:r>
                        <w:r w:rsidR="007E28BB">
                          <w:rPr>
                            <w:rFonts w:ascii="Futura Lt BT" w:hAnsi="Futura Lt BT" w:cs="Arial"/>
                            <w:bCs/>
                            <w:noProof/>
                            <w:sz w:val="16"/>
                            <w:szCs w:val="16"/>
                          </w:rPr>
                          <w:t>October 17, 2019</w:t>
                        </w:r>
                        <w:r w:rsidRPr="00755EA3">
                          <w:rPr>
                            <w:rFonts w:ascii="Futura Lt BT" w:hAnsi="Futura Lt BT" w:cs="Arial"/>
                            <w:bCs/>
                            <w:sz w:val="16"/>
                            <w:szCs w:val="16"/>
                          </w:rPr>
                          <w:fldChar w:fldCharType="end"/>
                        </w:r>
                        <w:r w:rsidRPr="00755EA3">
                          <w:rPr>
                            <w:rFonts w:ascii="Futura Lt BT" w:hAnsi="Futura Lt BT" w:cs="Arial"/>
                            <w:bCs/>
                            <w:sz w:val="16"/>
                            <w:szCs w:val="16"/>
                          </w:rPr>
                          <w:t xml:space="preserve"> </w:t>
                        </w:r>
                      </w:sdtContent>
                    </w:sdt>
                    <w:r w:rsidRPr="00755EA3">
                      <w:rPr>
                        <w:rFonts w:ascii="Futura Lt BT" w:hAnsi="Futura Lt BT" w:cs="Arial"/>
                        <w:sz w:val="16"/>
                        <w:szCs w:val="16"/>
                      </w:rPr>
                      <w:tab/>
                      <w:t xml:space="preserve">| </w:t>
                    </w:r>
                    <w:r w:rsidRPr="00755EA3">
                      <w:rPr>
                        <w:rFonts w:ascii="Futura Lt BT" w:hAnsi="Futura Lt BT" w:cs="Arial"/>
                        <w:sz w:val="16"/>
                        <w:szCs w:val="16"/>
                      </w:rPr>
                      <w:fldChar w:fldCharType="begin"/>
                    </w:r>
                    <w:r w:rsidRPr="00755EA3">
                      <w:rPr>
                        <w:rFonts w:ascii="Futura Lt BT" w:hAnsi="Futura Lt BT" w:cs="Arial"/>
                        <w:sz w:val="16"/>
                        <w:szCs w:val="16"/>
                      </w:rPr>
                      <w:instrText xml:space="preserve"> PAGE   \* MERGEFORMAT </w:instrText>
                    </w:r>
                    <w:r w:rsidRPr="00755EA3">
                      <w:rPr>
                        <w:rFonts w:ascii="Futura Lt BT" w:hAnsi="Futura Lt BT" w:cs="Arial"/>
                        <w:sz w:val="16"/>
                        <w:szCs w:val="16"/>
                      </w:rPr>
                      <w:fldChar w:fldCharType="separate"/>
                    </w:r>
                    <w:r w:rsidR="00831BFC">
                      <w:rPr>
                        <w:rFonts w:ascii="Futura Lt BT" w:hAnsi="Futura Lt BT" w:cs="Arial"/>
                        <w:noProof/>
                        <w:sz w:val="16"/>
                        <w:szCs w:val="16"/>
                      </w:rPr>
                      <w:t>1</w:t>
                    </w:r>
                    <w:r w:rsidRPr="00755EA3">
                      <w:rPr>
                        <w:rFonts w:ascii="Futura Lt BT" w:hAnsi="Futura Lt BT" w:cs="Arial"/>
                        <w:bCs/>
                        <w:noProof/>
                        <w:sz w:val="16"/>
                        <w:szCs w:val="16"/>
                      </w:rPr>
                      <w:fldChar w:fldCharType="end"/>
                    </w:r>
                  </w:p>
                </w:txbxContent>
              </v:textbox>
              <w10:wrap anchorx="page" anchory="page"/>
            </v:shape>
          </w:pict>
        </mc:Fallback>
      </mc:AlternateContent>
    </w:r>
    <w:r w:rsidRPr="00563E54">
      <w:rPr>
        <w:noProof/>
        <w:lang w:val="en-IN" w:eastAsia="en-IN"/>
      </w:rPr>
      <mc:AlternateContent>
        <mc:Choice Requires="wps">
          <w:drawing>
            <wp:anchor distT="0" distB="0" distL="114300" distR="114300" simplePos="0" relativeHeight="251870720" behindDoc="0" locked="0" layoutInCell="1" allowOverlap="1" wp14:anchorId="1C32457D" wp14:editId="6FD8E3E2">
              <wp:simplePos x="0" y="0"/>
              <wp:positionH relativeFrom="page">
                <wp:posOffset>-105761</wp:posOffset>
              </wp:positionH>
              <wp:positionV relativeFrom="page">
                <wp:posOffset>10287001</wp:posOffset>
              </wp:positionV>
              <wp:extent cx="7744968" cy="493776"/>
              <wp:effectExtent l="0" t="0" r="27940" b="209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744968" cy="493776"/>
                      </a:xfrm>
                      <a:prstGeom prst="homePlate">
                        <a:avLst>
                          <a:gd name="adj" fmla="val 0"/>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E46CB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6" type="#_x0000_t15" style="position:absolute;margin-left:-8.35pt;margin-top:810pt;width:609.85pt;height:38.9pt;rotation:180;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" adj="21600" fillcolor="#ddd">
              <w10:wrap anchorx="page" anchory="page"/>
            </v:shape>
          </w:pict>
        </mc:Fallback>
      </mc:AlternateContent>
    </w:r>
  </w:p>
  <w:p w14:paraId="746B553B" w14:textId="79A370E8" w:rsidR="00EC1D78" w:rsidRDefault="00EC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EB0C" w14:textId="77777777" w:rsidR="00831BFC" w:rsidRDefault="00831BFC" w:rsidP="0031616D">
      <w:pPr>
        <w:spacing w:before="0" w:after="0" w:line="240" w:lineRule="auto"/>
      </w:pPr>
      <w:r>
        <w:separator/>
      </w:r>
    </w:p>
  </w:footnote>
  <w:footnote w:type="continuationSeparator" w:id="0">
    <w:p w14:paraId="2B38C28C" w14:textId="77777777" w:rsidR="00831BFC" w:rsidRDefault="00831BFC" w:rsidP="003161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433" w:tblpY="1"/>
      <w:tblOverlap w:val="never"/>
      <w:tblW w:w="11025" w:type="dxa"/>
      <w:tblBorders>
        <w:top w:val="none" w:sz="0" w:space="0" w:color="auto"/>
        <w:left w:val="none" w:sz="0" w:space="0" w:color="auto"/>
        <w:bottom w:val="single" w:sz="4" w:space="0" w:color="808080"/>
        <w:right w:val="none" w:sz="0" w:space="0" w:color="auto"/>
        <w:insideH w:val="none" w:sz="0" w:space="0" w:color="auto"/>
        <w:insideV w:val="none" w:sz="0" w:space="0" w:color="auto"/>
      </w:tblBorders>
      <w:shd w:val="clear" w:color="auto" w:fill="FF9900"/>
      <w:tblLook w:val="01E0" w:firstRow="1" w:lastRow="1" w:firstColumn="1" w:lastColumn="1" w:noHBand="0" w:noVBand="0"/>
    </w:tblPr>
    <w:tblGrid>
      <w:gridCol w:w="3420"/>
      <w:gridCol w:w="7605"/>
    </w:tblGrid>
    <w:tr w:rsidR="00EC1D78" w:rsidRPr="00755EA3" w14:paraId="4B5A9CFE" w14:textId="77777777" w:rsidTr="00022305">
      <w:tc>
        <w:tcPr>
          <w:tcW w:w="3420" w:type="dxa"/>
          <w:shd w:val="clear" w:color="auto" w:fill="064783"/>
        </w:tcPr>
        <w:p w14:paraId="6D2937A8" w14:textId="34AC5085" w:rsidR="00EC1D78" w:rsidRPr="00755EA3" w:rsidRDefault="00831BFC" w:rsidP="0081567C">
          <w:pPr>
            <w:pStyle w:val="Header"/>
            <w:spacing w:after="40" w:line="260" w:lineRule="exact"/>
            <w:rPr>
              <w:rFonts w:ascii="Futura Lt BT" w:hAnsi="Futura Lt BT" w:cs="Arial"/>
              <w:color w:val="FFFFFF"/>
              <w:sz w:val="16"/>
              <w:szCs w:val="16"/>
              <w:lang w:val="pt-BR"/>
            </w:rPr>
          </w:pPr>
          <w:sdt>
            <w:sdtPr>
              <w:rPr>
                <w:rFonts w:ascii="Futura Lt BT" w:hAnsi="Futura Lt BT" w:cs="Arial"/>
                <w:color w:val="FFFFFF"/>
                <w:sz w:val="16"/>
                <w:szCs w:val="16"/>
                <w:lang w:val="pt-BR"/>
              </w:rPr>
              <w:id w:val="68556661"/>
              <w:placeholder>
                <w:docPart w:val="CDEDFE1862984C46AC0539EE7FCCCAB1"/>
              </w:placeholder>
              <w:dataBinding w:xpath="/sp_GetFrontPageResult/name" w:storeItemID="{00000000-0000-0000-0000-000000000000}"/>
              <w:text/>
            </w:sdtPr>
            <w:sdtEndPr/>
            <w:sdtContent>
              <w:r w:rsidR="00EC1D78" w:rsidRPr="00755EA3">
                <w:rPr>
                  <w:rFonts w:ascii="Futura Lt BT" w:hAnsi="Futura Lt BT" w:cs="Arial"/>
                  <w:color w:val="FFFFFF"/>
                  <w:sz w:val="16"/>
                  <w:szCs w:val="16"/>
                  <w:lang w:val="pt-BR"/>
                </w:rPr>
                <w:t xml:space="preserve">Eicher Motors Ltd </w:t>
              </w:r>
            </w:sdtContent>
          </w:sdt>
          <w:r w:rsidR="00EC1D78" w:rsidRPr="00755EA3">
            <w:rPr>
              <w:rFonts w:ascii="Futura Lt BT" w:hAnsi="Futura Lt BT"/>
              <w:color w:val="FFFFFF"/>
              <w:sz w:val="16"/>
              <w:szCs w:val="16"/>
              <w:lang w:val="pt-BR"/>
            </w:rPr>
            <w:t xml:space="preserve"> </w:t>
          </w:r>
          <w:r w:rsidR="00EC1D78" w:rsidRPr="00755EA3">
            <w:rPr>
              <w:rFonts w:ascii="Futura Lt BT" w:hAnsi="Futura Lt BT" w:cs="Arial"/>
              <w:color w:val="FFFFFF"/>
              <w:sz w:val="16"/>
              <w:szCs w:val="16"/>
              <w:lang w:val="pt-BR"/>
            </w:rPr>
            <w:t>(</w:t>
          </w:r>
          <w:sdt>
            <w:sdtPr>
              <w:rPr>
                <w:rFonts w:ascii="Futura Lt BT" w:hAnsi="Futura Lt BT" w:cs="Arial"/>
                <w:color w:val="FFFFFF"/>
                <w:sz w:val="16"/>
                <w:szCs w:val="16"/>
                <w:lang w:val="pt-BR"/>
              </w:rPr>
              <w:id w:val="1954754461"/>
              <w:placeholder>
                <w:docPart w:val="0AF834A973A444BAAAB2B7448997C40E"/>
              </w:placeholder>
              <w:dataBinding w:xpath="/sp_GetFrontPageResult/bloombergcode" w:storeItemID="{00000000-0000-0000-0000-000000000000}"/>
              <w:text/>
            </w:sdtPr>
            <w:sdtEndPr/>
            <w:sdtContent>
              <w:r w:rsidR="00EC1D78" w:rsidRPr="00755EA3">
                <w:rPr>
                  <w:rFonts w:ascii="Futura Lt BT" w:hAnsi="Futura Lt BT" w:cs="Arial"/>
                  <w:color w:val="FFFFFF"/>
                  <w:sz w:val="16"/>
                  <w:szCs w:val="16"/>
                  <w:lang w:val="pt-BR"/>
                </w:rPr>
                <w:t>Bloomberg Code</w:t>
              </w:r>
            </w:sdtContent>
          </w:sdt>
          <w:r w:rsidR="00EC1D78" w:rsidRPr="00755EA3">
            <w:rPr>
              <w:rFonts w:ascii="Futura Lt BT" w:hAnsi="Futura Lt BT" w:cs="Arial"/>
              <w:color w:val="FFFFFF"/>
              <w:sz w:val="16"/>
              <w:szCs w:val="16"/>
              <w:lang w:val="pt-BR"/>
            </w:rPr>
            <w:t>)</w:t>
          </w:r>
        </w:p>
      </w:tc>
      <w:tc>
        <w:tcPr>
          <w:tcW w:w="7605" w:type="dxa"/>
          <w:tcBorders>
            <w:bottom w:val="single" w:sz="4" w:space="0" w:color="808080"/>
          </w:tcBorders>
          <w:shd w:val="clear" w:color="auto" w:fill="808080" w:themeFill="background1" w:themeFillShade="80"/>
        </w:tcPr>
        <w:p w14:paraId="61491294" w14:textId="77777777" w:rsidR="00EC1D78" w:rsidRPr="00755EA3" w:rsidRDefault="00EC1D78" w:rsidP="0081567C">
          <w:pPr>
            <w:pStyle w:val="HeaderLeft"/>
            <w:framePr w:hSpace="0" w:wrap="auto" w:vAnchor="margin" w:hAnchor="text" w:xAlign="left" w:yAlign="inline"/>
            <w:suppressOverlap w:val="0"/>
            <w:rPr>
              <w:rFonts w:ascii="Futura Lt BT" w:hAnsi="Futura Lt BT"/>
              <w:color w:val="auto"/>
            </w:rPr>
          </w:pPr>
          <w:r w:rsidRPr="00755EA3">
            <w:rPr>
              <w:rFonts w:ascii="Futura Lt BT" w:hAnsi="Futura Lt BT"/>
              <w:color w:val="FFFFFF" w:themeColor="background1"/>
            </w:rPr>
            <w:t>India Equity Research |</w:t>
          </w:r>
          <w:r w:rsidRPr="00755EA3">
            <w:rPr>
              <w:rFonts w:ascii="Futura Lt BT" w:hAnsi="Futura Lt BT" w:cs="Arial"/>
              <w:color w:val="FFFFFF" w:themeColor="background1"/>
              <w:lang w:bidi="he-IL"/>
            </w:rPr>
            <w:t xml:space="preserve"> </w:t>
          </w:r>
          <w:sdt>
            <w:sdtPr>
              <w:rPr>
                <w:rFonts w:ascii="Futura Lt BT" w:hAnsi="Futura Lt BT"/>
                <w:color w:val="FFFFFF" w:themeColor="background1"/>
              </w:rPr>
              <w:id w:val="497702964"/>
              <w:placeholder>
                <w:docPart w:val="CDEDFE1862984C46AC0539EE7FCCCAB1"/>
              </w:placeholder>
              <w:dataBinding w:xpath="/sp_GetFrontPageResult/report_type" w:storeItemID="{00000000-0000-0000-0000-000000000000}"/>
              <w:text/>
            </w:sdtPr>
            <w:sdtEndPr/>
            <w:sdtContent>
              <w:r w:rsidRPr="00755EA3">
                <w:rPr>
                  <w:rFonts w:ascii="Futura Lt BT" w:hAnsi="Futura Lt BT"/>
                  <w:color w:val="FFFFFF" w:themeColor="background1"/>
                </w:rPr>
                <w:t>Report Type</w:t>
              </w:r>
            </w:sdtContent>
          </w:sdt>
        </w:p>
      </w:tc>
    </w:tr>
  </w:tbl>
  <w:p w14:paraId="6E45A552" w14:textId="77777777" w:rsidR="00EC1D78" w:rsidRDefault="00EC1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6446" w14:textId="6206742E" w:rsidR="00EC1D78" w:rsidRDefault="00EC1D78">
    <w:pPr>
      <w:pStyle w:val="Header"/>
    </w:pPr>
    <w:r w:rsidRPr="0031616D">
      <w:rPr>
        <w:noProof/>
        <w:lang w:val="en-IN" w:eastAsia="en-IN"/>
      </w:rPr>
      <mc:AlternateContent>
        <mc:Choice Requires="wps">
          <w:drawing>
            <wp:anchor distT="0" distB="0" distL="114300" distR="114300" simplePos="0" relativeHeight="251709952" behindDoc="0" locked="0" layoutInCell="1" allowOverlap="1" wp14:anchorId="68B5FF63" wp14:editId="1A7FC73B">
              <wp:simplePos x="0" y="0"/>
              <wp:positionH relativeFrom="column">
                <wp:posOffset>2753360</wp:posOffset>
              </wp:positionH>
              <wp:positionV relativeFrom="paragraph">
                <wp:posOffset>621030</wp:posOffset>
              </wp:positionV>
              <wp:extent cx="2241550" cy="933450"/>
              <wp:effectExtent l="0" t="0" r="635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1550" cy="933450"/>
                      </a:xfrm>
                      <a:prstGeom prst="rect">
                        <a:avLst/>
                      </a:prstGeom>
                      <a:solidFill>
                        <a:srgbClr val="7F7F7F"/>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7A165E" id="Rectangle 3" o:spid="_x0000_s1026" style="position:absolute;margin-left:216.8pt;margin-top:48.9pt;width:176.5pt;height:73.5pt;flip:x;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" fillcolor="#7f7f7f" stroked="f"/>
          </w:pict>
        </mc:Fallback>
      </mc:AlternateContent>
    </w:r>
    <w:r w:rsidRPr="0031616D">
      <w:rPr>
        <w:noProof/>
        <w:lang w:val="en-IN" w:eastAsia="en-IN"/>
      </w:rPr>
      <mc:AlternateContent>
        <mc:Choice Requires="wps">
          <w:drawing>
            <wp:anchor distT="0" distB="0" distL="114300" distR="114300" simplePos="0" relativeHeight="251633152" behindDoc="0" locked="0" layoutInCell="1" allowOverlap="1" wp14:anchorId="66F78803" wp14:editId="2CA3F549">
              <wp:simplePos x="0" y="0"/>
              <wp:positionH relativeFrom="column">
                <wp:posOffset>-2461895</wp:posOffset>
              </wp:positionH>
              <wp:positionV relativeFrom="paragraph">
                <wp:posOffset>622300</wp:posOffset>
              </wp:positionV>
              <wp:extent cx="5231130" cy="933450"/>
              <wp:effectExtent l="0" t="0" r="762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130" cy="933450"/>
                      </a:xfrm>
                      <a:prstGeom prst="rect">
                        <a:avLst/>
                      </a:prstGeom>
                      <a:solidFill>
                        <a:srgbClr val="064783"/>
                      </a:solidFill>
                      <a:ln>
                        <a:noFill/>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144A1E" id="Rectangle 4" o:spid="_x0000_s1026" style="position:absolute;margin-left:-193.85pt;margin-top:49pt;width:411.9pt;height:73.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" fillcolor="#064783"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000"/>
    <w:multiLevelType w:val="multilevel"/>
    <w:tmpl w:val="50C03070"/>
    <w:lvl w:ilvl="0">
      <w:start w:val="1"/>
      <w:numFmt w:val="decimal"/>
      <w:pStyle w:val="Exhibit"/>
      <w:suff w:val="space"/>
      <w:lvlText w:val="Exhibit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C817E7"/>
    <w:multiLevelType w:val="hybridMultilevel"/>
    <w:tmpl w:val="5DD42CD8"/>
    <w:lvl w:ilvl="0" w:tplc="660C4EE6">
      <w:numFmt w:val="bullet"/>
      <w:lvlText w:val="•"/>
      <w:lvlJc w:val="left"/>
      <w:pPr>
        <w:ind w:left="720" w:hanging="720"/>
      </w:pPr>
      <w:rPr>
        <w:rFonts w:ascii="Trebuchet MS" w:eastAsia="Times New Roman" w:hAnsi="Trebuchet M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141E2"/>
    <w:multiLevelType w:val="hybridMultilevel"/>
    <w:tmpl w:val="752ECCDC"/>
    <w:lvl w:ilvl="0" w:tplc="E2B86EE0">
      <w:start w:val="1"/>
      <w:numFmt w:val="bullet"/>
      <w:pStyle w:val="ExBullet"/>
      <w:lvlText w:val=""/>
      <w:lvlJc w:val="left"/>
      <w:pPr>
        <w:tabs>
          <w:tab w:val="num" w:pos="284"/>
        </w:tabs>
        <w:ind w:left="284" w:hanging="284"/>
      </w:pPr>
      <w:rPr>
        <w:rFonts w:ascii="Wingdings" w:hAnsi="Wingdings" w:hint="default"/>
        <w:color w:val="808080"/>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77B19"/>
    <w:multiLevelType w:val="hybridMultilevel"/>
    <w:tmpl w:val="F5C08B7E"/>
    <w:lvl w:ilvl="0" w:tplc="47724936">
      <w:start w:val="1"/>
      <w:numFmt w:val="bullet"/>
      <w:lvlText w:val=""/>
      <w:lvlJc w:val="left"/>
      <w:pPr>
        <w:ind w:left="1296" w:hanging="360"/>
      </w:pPr>
      <w:rPr>
        <w:rFonts w:ascii="Wingdings" w:hAnsi="Wingdings" w:hint="default"/>
        <w:color w:val="5F5F5F"/>
      </w:rPr>
    </w:lvl>
    <w:lvl w:ilvl="1" w:tplc="04090005">
      <w:start w:val="1"/>
      <w:numFmt w:val="bullet"/>
      <w:lvlText w:val=""/>
      <w:lvlJc w:val="left"/>
      <w:pPr>
        <w:ind w:left="2016" w:hanging="360"/>
      </w:pPr>
      <w:rPr>
        <w:rFonts w:ascii="Wingdings" w:hAnsi="Wingding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4BA5C24"/>
    <w:multiLevelType w:val="hybridMultilevel"/>
    <w:tmpl w:val="5C34BD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42A49"/>
    <w:multiLevelType w:val="hybridMultilevel"/>
    <w:tmpl w:val="F542982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2428F"/>
    <w:multiLevelType w:val="hybridMultilevel"/>
    <w:tmpl w:val="140C7AEC"/>
    <w:lvl w:ilvl="0" w:tplc="46A0EB16">
      <w:start w:val="1"/>
      <w:numFmt w:val="bullet"/>
      <w:pStyle w:val="FPbullet1"/>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73EAE"/>
    <w:multiLevelType w:val="multilevel"/>
    <w:tmpl w:val="DDF6E05C"/>
    <w:lvl w:ilvl="0">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808080"/>
        <w:spacing w:val="0"/>
        <w:kern w:val="0"/>
        <w:position w:val="0"/>
        <w:sz w:val="28"/>
        <w:u w:val="none"/>
        <w:effect w:val="none"/>
        <w:vertAlign w:val="baseline"/>
        <w:em w:val="none"/>
        <w:lang w:val="en-I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360"/>
        </w:tabs>
        <w:ind w:left="720" w:hanging="360"/>
      </w:pPr>
      <w:rPr>
        <w:rFonts w:ascii="Wingdings" w:hAnsi="Wingdings" w:hint="default"/>
        <w:color w:val="808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1476C"/>
    <w:multiLevelType w:val="hybridMultilevel"/>
    <w:tmpl w:val="5796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8C230A"/>
    <w:multiLevelType w:val="hybridMultilevel"/>
    <w:tmpl w:val="35A214B2"/>
    <w:lvl w:ilvl="0" w:tplc="5EAECBD6">
      <w:start w:val="1"/>
      <w:numFmt w:val="bullet"/>
      <w:lvlText w:val=""/>
      <w:lvlJc w:val="left"/>
      <w:pPr>
        <w:ind w:left="1066" w:hanging="360"/>
      </w:pPr>
      <w:rPr>
        <w:rFonts w:ascii="Wingdings" w:hAnsi="Wingdings" w:hint="default"/>
        <w:b w:val="0"/>
        <w:i w:val="0"/>
        <w:color w:val="5F5F5F"/>
        <w:sz w:val="2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3AD25386"/>
    <w:multiLevelType w:val="multilevel"/>
    <w:tmpl w:val="49BAEF92"/>
    <w:lvl w:ilvl="0">
      <w:start w:val="1"/>
      <w:numFmt w:val="bullet"/>
      <w:lvlText w:val=""/>
      <w:lvlJc w:val="left"/>
      <w:pPr>
        <w:ind w:left="360" w:hanging="360"/>
      </w:pPr>
      <w:rPr>
        <w:rFonts w:ascii="Wingdings" w:hAnsi="Wingdings" w:cs="Wingdings" w:hint="default"/>
        <w:color w:val="FF9900"/>
        <w:sz w:val="16"/>
        <w:szCs w:val="16"/>
      </w:rPr>
    </w:lvl>
    <w:lvl w:ilvl="1">
      <w:start w:val="1"/>
      <w:numFmt w:val="bullet"/>
      <w:lvlText w:val=""/>
      <w:lvlJc w:val="left"/>
      <w:pPr>
        <w:ind w:left="1080" w:hanging="360"/>
      </w:pPr>
      <w:rPr>
        <w:rFonts w:ascii="Wingdings" w:hAnsi="Wingdings" w:cs="Wingdings" w:hint="default"/>
        <w:b w:val="0"/>
        <w:i w:val="0"/>
        <w:color w:val="5F5F5F"/>
        <w:sz w:val="16"/>
        <w:szCs w:val="16"/>
      </w:rPr>
    </w:lvl>
    <w:lvl w:ilvl="2">
      <w:start w:val="1"/>
      <w:numFmt w:val="bullet"/>
      <w:lvlText w:val=""/>
      <w:lvlJc w:val="left"/>
      <w:pPr>
        <w:ind w:left="1800" w:hanging="360"/>
      </w:pPr>
      <w:rPr>
        <w:rFonts w:ascii="Wingdings" w:hAnsi="Wingdings"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FC07622"/>
    <w:multiLevelType w:val="multilevel"/>
    <w:tmpl w:val="84E85C8A"/>
    <w:lvl w:ilvl="0">
      <w:start w:val="1"/>
      <w:numFmt w:val="decimal"/>
      <w:suff w:val="space"/>
      <w:lvlText w:val="Exhibit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BC75969"/>
    <w:multiLevelType w:val="hybridMultilevel"/>
    <w:tmpl w:val="F2D8EB1E"/>
    <w:lvl w:ilvl="0" w:tplc="FCAA9A4C">
      <w:start w:val="1"/>
      <w:numFmt w:val="bullet"/>
      <w:lvlText w:val=""/>
      <w:lvlJc w:val="left"/>
      <w:pPr>
        <w:ind w:left="720" w:hanging="360"/>
      </w:pPr>
      <w:rPr>
        <w:rFonts w:ascii="Wingdings" w:hAnsi="Wingdings" w:hint="default"/>
        <w:color w:val="007F63"/>
      </w:rPr>
    </w:lvl>
    <w:lvl w:ilvl="1" w:tplc="E9A8546C">
      <w:start w:val="1"/>
      <w:numFmt w:val="bullet"/>
      <w:lvlText w:val=""/>
      <w:lvlJc w:val="left"/>
      <w:pPr>
        <w:ind w:left="1440" w:hanging="360"/>
      </w:pPr>
      <w:rPr>
        <w:rFonts w:ascii="Wingdings" w:hAnsi="Wingdings" w:hint="default"/>
        <w:color w:val="007F63"/>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E13C4"/>
    <w:multiLevelType w:val="hybridMultilevel"/>
    <w:tmpl w:val="CD92048E"/>
    <w:lvl w:ilvl="0" w:tplc="43DA5A40">
      <w:start w:val="1"/>
      <w:numFmt w:val="bullet"/>
      <w:pStyle w:val="FPBullet2"/>
      <w:lvlText w:val=""/>
      <w:lvlJc w:val="left"/>
      <w:pPr>
        <w:tabs>
          <w:tab w:val="num" w:pos="720"/>
        </w:tabs>
        <w:ind w:left="720" w:hanging="360"/>
      </w:pPr>
      <w:rPr>
        <w:rFonts w:ascii="Wingdings" w:hAnsi="Wingdings" w:hint="default"/>
        <w:color w:val="943634" w:themeColor="accent2" w:themeShade="B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BC04D3"/>
    <w:multiLevelType w:val="hybridMultilevel"/>
    <w:tmpl w:val="6512F02E"/>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5" w15:restartNumberingAfterBreak="0">
    <w:nsid w:val="5D0E383A"/>
    <w:multiLevelType w:val="hybridMultilevel"/>
    <w:tmpl w:val="817600D6"/>
    <w:lvl w:ilvl="0" w:tplc="4009000B">
      <w:start w:val="1"/>
      <w:numFmt w:val="bullet"/>
      <w:lvlText w:val=""/>
      <w:lvlJc w:val="left"/>
      <w:pPr>
        <w:ind w:left="749" w:hanging="360"/>
      </w:pPr>
      <w:rPr>
        <w:rFonts w:ascii="Wingdings" w:hAnsi="Wingdings" w:hint="default"/>
      </w:rPr>
    </w:lvl>
    <w:lvl w:ilvl="1" w:tplc="40090003" w:tentative="1">
      <w:start w:val="1"/>
      <w:numFmt w:val="bullet"/>
      <w:lvlText w:val="o"/>
      <w:lvlJc w:val="left"/>
      <w:pPr>
        <w:ind w:left="1469" w:hanging="360"/>
      </w:pPr>
      <w:rPr>
        <w:rFonts w:ascii="Courier New" w:hAnsi="Courier New" w:cs="Courier New" w:hint="default"/>
      </w:rPr>
    </w:lvl>
    <w:lvl w:ilvl="2" w:tplc="40090005" w:tentative="1">
      <w:start w:val="1"/>
      <w:numFmt w:val="bullet"/>
      <w:lvlText w:val=""/>
      <w:lvlJc w:val="left"/>
      <w:pPr>
        <w:ind w:left="2189" w:hanging="360"/>
      </w:pPr>
      <w:rPr>
        <w:rFonts w:ascii="Wingdings" w:hAnsi="Wingdings" w:hint="default"/>
      </w:rPr>
    </w:lvl>
    <w:lvl w:ilvl="3" w:tplc="40090001" w:tentative="1">
      <w:start w:val="1"/>
      <w:numFmt w:val="bullet"/>
      <w:lvlText w:val=""/>
      <w:lvlJc w:val="left"/>
      <w:pPr>
        <w:ind w:left="2909" w:hanging="360"/>
      </w:pPr>
      <w:rPr>
        <w:rFonts w:ascii="Symbol" w:hAnsi="Symbol" w:hint="default"/>
      </w:rPr>
    </w:lvl>
    <w:lvl w:ilvl="4" w:tplc="40090003" w:tentative="1">
      <w:start w:val="1"/>
      <w:numFmt w:val="bullet"/>
      <w:lvlText w:val="o"/>
      <w:lvlJc w:val="left"/>
      <w:pPr>
        <w:ind w:left="3629" w:hanging="360"/>
      </w:pPr>
      <w:rPr>
        <w:rFonts w:ascii="Courier New" w:hAnsi="Courier New" w:cs="Courier New" w:hint="default"/>
      </w:rPr>
    </w:lvl>
    <w:lvl w:ilvl="5" w:tplc="40090005" w:tentative="1">
      <w:start w:val="1"/>
      <w:numFmt w:val="bullet"/>
      <w:lvlText w:val=""/>
      <w:lvlJc w:val="left"/>
      <w:pPr>
        <w:ind w:left="4349" w:hanging="360"/>
      </w:pPr>
      <w:rPr>
        <w:rFonts w:ascii="Wingdings" w:hAnsi="Wingdings" w:hint="default"/>
      </w:rPr>
    </w:lvl>
    <w:lvl w:ilvl="6" w:tplc="40090001" w:tentative="1">
      <w:start w:val="1"/>
      <w:numFmt w:val="bullet"/>
      <w:lvlText w:val=""/>
      <w:lvlJc w:val="left"/>
      <w:pPr>
        <w:ind w:left="5069" w:hanging="360"/>
      </w:pPr>
      <w:rPr>
        <w:rFonts w:ascii="Symbol" w:hAnsi="Symbol" w:hint="default"/>
      </w:rPr>
    </w:lvl>
    <w:lvl w:ilvl="7" w:tplc="40090003" w:tentative="1">
      <w:start w:val="1"/>
      <w:numFmt w:val="bullet"/>
      <w:lvlText w:val="o"/>
      <w:lvlJc w:val="left"/>
      <w:pPr>
        <w:ind w:left="5789" w:hanging="360"/>
      </w:pPr>
      <w:rPr>
        <w:rFonts w:ascii="Courier New" w:hAnsi="Courier New" w:cs="Courier New" w:hint="default"/>
      </w:rPr>
    </w:lvl>
    <w:lvl w:ilvl="8" w:tplc="40090005" w:tentative="1">
      <w:start w:val="1"/>
      <w:numFmt w:val="bullet"/>
      <w:lvlText w:val=""/>
      <w:lvlJc w:val="left"/>
      <w:pPr>
        <w:ind w:left="6509" w:hanging="360"/>
      </w:pPr>
      <w:rPr>
        <w:rFonts w:ascii="Wingdings" w:hAnsi="Wingdings" w:hint="default"/>
      </w:rPr>
    </w:lvl>
  </w:abstractNum>
  <w:abstractNum w:abstractNumId="16" w15:restartNumberingAfterBreak="0">
    <w:nsid w:val="633F258A"/>
    <w:multiLevelType w:val="hybridMultilevel"/>
    <w:tmpl w:val="D4288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2141F"/>
    <w:multiLevelType w:val="hybridMultilevel"/>
    <w:tmpl w:val="7FDC8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A20A42"/>
    <w:multiLevelType w:val="multilevel"/>
    <w:tmpl w:val="AF061D1C"/>
    <w:name w:val="Bullet 4"/>
    <w:lvl w:ilvl="0">
      <w:start w:val="1"/>
      <w:numFmt w:val="none"/>
      <w:pStyle w:val="BodyText"/>
      <w:suff w:val="nothing"/>
      <w:lvlText w:val=""/>
      <w:lvlJc w:val="left"/>
      <w:pPr>
        <w:ind w:left="0" w:firstLine="0"/>
      </w:pPr>
      <w:rPr>
        <w:rFonts w:ascii="Arial" w:hAnsi="Arial" w:hint="default"/>
        <w:b w:val="0"/>
        <w:i w:val="0"/>
        <w:sz w:val="18"/>
      </w:rPr>
    </w:lvl>
    <w:lvl w:ilvl="1">
      <w:start w:val="1"/>
      <w:numFmt w:val="bullet"/>
      <w:pStyle w:val="Bullet1"/>
      <w:lvlText w:val=""/>
      <w:lvlJc w:val="left"/>
      <w:pPr>
        <w:tabs>
          <w:tab w:val="num" w:pos="360"/>
        </w:tabs>
        <w:ind w:left="216" w:hanging="216"/>
      </w:pPr>
      <w:rPr>
        <w:rFonts w:ascii="Wingdings" w:hAnsi="Wingdings" w:hint="default"/>
        <w:b w:val="0"/>
        <w:bCs w:val="0"/>
        <w:i w:val="0"/>
        <w:iCs w:val="0"/>
        <w:color w:val="FF9900"/>
        <w:sz w:val="16"/>
        <w:szCs w:val="16"/>
      </w:rPr>
    </w:lvl>
    <w:lvl w:ilvl="2">
      <w:start w:val="1"/>
      <w:numFmt w:val="bullet"/>
      <w:pStyle w:val="Bullet2"/>
      <w:lvlText w:val=""/>
      <w:lvlJc w:val="left"/>
      <w:pPr>
        <w:ind w:left="432" w:hanging="216"/>
      </w:pPr>
      <w:rPr>
        <w:rFonts w:ascii="Wingdings" w:hAnsi="Wingdings" w:hint="default"/>
        <w:color w:val="5F5F5F"/>
        <w:sz w:val="28"/>
        <w:szCs w:val="28"/>
      </w:rPr>
    </w:lvl>
    <w:lvl w:ilvl="3">
      <w:start w:val="1"/>
      <w:numFmt w:val="bullet"/>
      <w:pStyle w:val="Bullet3"/>
      <w:lvlText w:val=""/>
      <w:lvlJc w:val="left"/>
      <w:pPr>
        <w:ind w:left="648" w:hanging="216"/>
      </w:pPr>
      <w:rPr>
        <w:rFonts w:ascii="Wingdings" w:hAnsi="Wingdings" w:hint="default"/>
        <w:color w:val="5F5F5F"/>
        <w:sz w:val="18"/>
        <w:szCs w:val="18"/>
      </w:rPr>
    </w:lvl>
    <w:lvl w:ilvl="4">
      <w:start w:val="1"/>
      <w:numFmt w:val="bullet"/>
      <w:pStyle w:val="Bullet4"/>
      <w:lvlText w:val=""/>
      <w:lvlJc w:val="left"/>
      <w:pPr>
        <w:ind w:left="864" w:hanging="216"/>
      </w:pPr>
      <w:rPr>
        <w:rFonts w:ascii="Symbol" w:hAnsi="Symbol" w:hint="default"/>
        <w:color w:val="000000" w:themeColor="text1"/>
        <w:sz w:val="20"/>
        <w:szCs w:val="20"/>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D0E12D2"/>
    <w:multiLevelType w:val="hybridMultilevel"/>
    <w:tmpl w:val="AA4E0ACC"/>
    <w:name w:val="Bullet 32"/>
    <w:lvl w:ilvl="0" w:tplc="97426E30">
      <w:start w:val="1"/>
      <w:numFmt w:val="bullet"/>
      <w:lvlText w:val=""/>
      <w:lvlJc w:val="left"/>
      <w:pPr>
        <w:ind w:left="1108" w:hanging="360"/>
      </w:pPr>
      <w:rPr>
        <w:rFonts w:ascii="Symbol" w:hAnsi="Symbol" w:hint="default"/>
        <w:color w:val="000000" w:themeColor="text1"/>
        <w:u w:color="FFFFFF" w:themeColor="background1"/>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0" w15:restartNumberingAfterBreak="0">
    <w:nsid w:val="739C7B21"/>
    <w:multiLevelType w:val="multilevel"/>
    <w:tmpl w:val="25489AEA"/>
    <w:lvl w:ilvl="0">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808080"/>
        <w:spacing w:val="0"/>
        <w:kern w:val="0"/>
        <w:position w:val="0"/>
        <w:sz w:val="28"/>
        <w:u w:val="none"/>
        <w:effect w:val="none"/>
        <w:vertAlign w:val="baseline"/>
        <w:em w:val="none"/>
        <w:lang w:val="en-I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360"/>
        </w:tabs>
        <w:ind w:left="360" w:firstLine="0"/>
      </w:pPr>
      <w:rPr>
        <w:rFonts w:ascii="Wingdings" w:hAnsi="Wingdings" w:hint="default"/>
        <w:color w:val="808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1244C"/>
    <w:multiLevelType w:val="hybridMultilevel"/>
    <w:tmpl w:val="D59430F6"/>
    <w:lvl w:ilvl="0" w:tplc="BA26D124">
      <w:start w:val="1"/>
      <w:numFmt w:val="bullet"/>
      <w:pStyle w:val="SubBullet"/>
      <w:lvlText w:val=""/>
      <w:lvlJc w:val="left"/>
      <w:pPr>
        <w:ind w:left="720" w:hanging="360"/>
      </w:pPr>
      <w:rPr>
        <w:rFonts w:ascii="Wingdings" w:hAnsi="Wingdings" w:cs="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21"/>
  </w:num>
  <w:num w:numId="5">
    <w:abstractNumId w:val="0"/>
  </w:num>
  <w:num w:numId="6">
    <w:abstractNumId w:val="7"/>
  </w:num>
  <w:num w:numId="7">
    <w:abstractNumId w:val="20"/>
  </w:num>
  <w:num w:numId="8">
    <w:abstractNumId w:val="10"/>
  </w:num>
  <w:num w:numId="9">
    <w:abstractNumId w:val="12"/>
  </w:num>
  <w:num w:numId="10">
    <w:abstractNumId w:val="11"/>
  </w:num>
  <w:num w:numId="11">
    <w:abstractNumId w:val="4"/>
  </w:num>
  <w:num w:numId="12">
    <w:abstractNumId w:val="5"/>
  </w:num>
  <w:num w:numId="13">
    <w:abstractNumId w:val="16"/>
  </w:num>
  <w:num w:numId="14">
    <w:abstractNumId w:val="9"/>
  </w:num>
  <w:num w:numId="15">
    <w:abstractNumId w:val="3"/>
  </w:num>
  <w:num w:numId="16">
    <w:abstractNumId w:val="2"/>
  </w:num>
  <w:num w:numId="17">
    <w:abstractNumId w:val="9"/>
  </w:num>
  <w:num w:numId="18">
    <w:abstractNumId w:val="3"/>
  </w:num>
  <w:num w:numId="19">
    <w:abstractNumId w:val="3"/>
  </w:num>
  <w:num w:numId="20">
    <w:abstractNumId w:val="9"/>
  </w:num>
  <w:num w:numId="21">
    <w:abstractNumId w:val="3"/>
  </w:num>
  <w:num w:numId="22">
    <w:abstractNumId w:val="3"/>
  </w:num>
  <w:num w:numId="23">
    <w:abstractNumId w:val="10"/>
    <w:lvlOverride w:ilvl="0">
      <w:lvl w:ilvl="0">
        <w:start w:val="1"/>
        <w:numFmt w:val="bullet"/>
        <w:lvlText w:val=""/>
        <w:lvlJc w:val="left"/>
        <w:pPr>
          <w:ind w:left="360" w:hanging="360"/>
        </w:pPr>
        <w:rPr>
          <w:rFonts w:ascii="Wingdings" w:hAnsi="Wingdings" w:cs="Wingdings" w:hint="default"/>
          <w:color w:val="FF9900"/>
          <w:sz w:val="16"/>
          <w:szCs w:val="16"/>
        </w:rPr>
      </w:lvl>
    </w:lvlOverride>
    <w:lvlOverride w:ilvl="1">
      <w:lvl w:ilvl="1">
        <w:start w:val="1"/>
        <w:numFmt w:val="bullet"/>
        <w:suff w:val="space"/>
        <w:lvlText w:val=""/>
        <w:lvlJc w:val="left"/>
        <w:pPr>
          <w:ind w:left="1080" w:hanging="360"/>
        </w:pPr>
        <w:rPr>
          <w:rFonts w:ascii="Wingdings" w:hAnsi="Wingdings" w:cs="Wingdings" w:hint="default"/>
          <w:b w:val="0"/>
          <w:bCs w:val="0"/>
          <w:i w:val="0"/>
          <w:iCs w:val="0"/>
          <w:color w:val="5F5F5F"/>
          <w:sz w:val="14"/>
          <w:szCs w:val="14"/>
        </w:rPr>
      </w:lvl>
    </w:lvlOverride>
    <w:lvlOverride w:ilvl="2">
      <w:lvl w:ilvl="2">
        <w:start w:val="1"/>
        <w:numFmt w:val="bullet"/>
        <w:lvlText w:val=""/>
        <w:lvlJc w:val="left"/>
        <w:pPr>
          <w:ind w:left="1800" w:hanging="360"/>
        </w:pPr>
        <w:rPr>
          <w:rFonts w:ascii="Wingdings" w:hAnsi="Wingdings" w:cs="Times New Roman"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24">
    <w:abstractNumId w:val="18"/>
  </w:num>
  <w:num w:numId="25">
    <w:abstractNumId w:val="19"/>
  </w:num>
  <w:num w:numId="26">
    <w:abstractNumId w:val="1"/>
  </w:num>
  <w:num w:numId="27">
    <w:abstractNumId w:val="13"/>
  </w:num>
  <w:num w:numId="28">
    <w:abstractNumId w:val="13"/>
  </w:num>
  <w:num w:numId="29">
    <w:abstractNumId w:val="13"/>
  </w:num>
  <w:num w:numId="30">
    <w:abstractNumId w:val="13"/>
  </w:num>
  <w:num w:numId="31">
    <w:abstractNumId w:val="14"/>
  </w:num>
  <w:num w:numId="32">
    <w:abstractNumId w:val="13"/>
    <w:lvlOverride w:ilvl="0">
      <w:startOverride w:val="1"/>
    </w:lvlOverride>
  </w:num>
  <w:num w:numId="33">
    <w:abstractNumId w:val="13"/>
  </w:num>
  <w:num w:numId="34">
    <w:abstractNumId w:val="15"/>
  </w:num>
  <w:num w:numId="35">
    <w:abstractNumId w:val="17"/>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A8"/>
    <w:rsid w:val="000006BE"/>
    <w:rsid w:val="000023F1"/>
    <w:rsid w:val="000028B0"/>
    <w:rsid w:val="000071BA"/>
    <w:rsid w:val="00007378"/>
    <w:rsid w:val="0001018C"/>
    <w:rsid w:val="00011553"/>
    <w:rsid w:val="00011A51"/>
    <w:rsid w:val="000136A5"/>
    <w:rsid w:val="00013A4B"/>
    <w:rsid w:val="0001519B"/>
    <w:rsid w:val="00017CBC"/>
    <w:rsid w:val="0002090B"/>
    <w:rsid w:val="00022305"/>
    <w:rsid w:val="00024142"/>
    <w:rsid w:val="0003109F"/>
    <w:rsid w:val="00031B2E"/>
    <w:rsid w:val="00033963"/>
    <w:rsid w:val="00034D9D"/>
    <w:rsid w:val="00035921"/>
    <w:rsid w:val="00035AD4"/>
    <w:rsid w:val="00040161"/>
    <w:rsid w:val="000404CF"/>
    <w:rsid w:val="00041F84"/>
    <w:rsid w:val="00045543"/>
    <w:rsid w:val="000455F8"/>
    <w:rsid w:val="000457F3"/>
    <w:rsid w:val="000465DA"/>
    <w:rsid w:val="000471B7"/>
    <w:rsid w:val="00054DB2"/>
    <w:rsid w:val="00056F08"/>
    <w:rsid w:val="000622EC"/>
    <w:rsid w:val="0006487B"/>
    <w:rsid w:val="00066A35"/>
    <w:rsid w:val="000714EE"/>
    <w:rsid w:val="00072D2D"/>
    <w:rsid w:val="0007559D"/>
    <w:rsid w:val="00076514"/>
    <w:rsid w:val="00076F35"/>
    <w:rsid w:val="000804A1"/>
    <w:rsid w:val="000814DA"/>
    <w:rsid w:val="0008167C"/>
    <w:rsid w:val="00081AB8"/>
    <w:rsid w:val="00081DE1"/>
    <w:rsid w:val="00087361"/>
    <w:rsid w:val="00090541"/>
    <w:rsid w:val="00094F64"/>
    <w:rsid w:val="00096435"/>
    <w:rsid w:val="00096FD7"/>
    <w:rsid w:val="000975E7"/>
    <w:rsid w:val="000A0C06"/>
    <w:rsid w:val="000A39E5"/>
    <w:rsid w:val="000A7683"/>
    <w:rsid w:val="000B0BB1"/>
    <w:rsid w:val="000B55A7"/>
    <w:rsid w:val="000B5FB7"/>
    <w:rsid w:val="000B716D"/>
    <w:rsid w:val="000C0B8B"/>
    <w:rsid w:val="000C62C7"/>
    <w:rsid w:val="000D4F7B"/>
    <w:rsid w:val="000D57C9"/>
    <w:rsid w:val="000E0970"/>
    <w:rsid w:val="000E1275"/>
    <w:rsid w:val="000E29CF"/>
    <w:rsid w:val="000E48F1"/>
    <w:rsid w:val="000E5EF2"/>
    <w:rsid w:val="000F01E5"/>
    <w:rsid w:val="000F13F1"/>
    <w:rsid w:val="000F2581"/>
    <w:rsid w:val="000F29A6"/>
    <w:rsid w:val="000F3FDB"/>
    <w:rsid w:val="00102573"/>
    <w:rsid w:val="00102A15"/>
    <w:rsid w:val="0010564E"/>
    <w:rsid w:val="00105BF5"/>
    <w:rsid w:val="00107A36"/>
    <w:rsid w:val="001109ED"/>
    <w:rsid w:val="00111286"/>
    <w:rsid w:val="001118E9"/>
    <w:rsid w:val="00113F5B"/>
    <w:rsid w:val="00116888"/>
    <w:rsid w:val="00116E27"/>
    <w:rsid w:val="0011768B"/>
    <w:rsid w:val="00124B9B"/>
    <w:rsid w:val="00125A0C"/>
    <w:rsid w:val="00126266"/>
    <w:rsid w:val="00127CCF"/>
    <w:rsid w:val="00135025"/>
    <w:rsid w:val="001405F5"/>
    <w:rsid w:val="001441C0"/>
    <w:rsid w:val="00144C6A"/>
    <w:rsid w:val="0014611A"/>
    <w:rsid w:val="00146822"/>
    <w:rsid w:val="001546AE"/>
    <w:rsid w:val="00155A37"/>
    <w:rsid w:val="00160194"/>
    <w:rsid w:val="001611A3"/>
    <w:rsid w:val="00162E56"/>
    <w:rsid w:val="001631FD"/>
    <w:rsid w:val="00163595"/>
    <w:rsid w:val="0016520F"/>
    <w:rsid w:val="00170C5B"/>
    <w:rsid w:val="00171E79"/>
    <w:rsid w:val="00172BCA"/>
    <w:rsid w:val="00176527"/>
    <w:rsid w:val="00181040"/>
    <w:rsid w:val="00181A2E"/>
    <w:rsid w:val="0018208E"/>
    <w:rsid w:val="00187640"/>
    <w:rsid w:val="001878CA"/>
    <w:rsid w:val="00197C8C"/>
    <w:rsid w:val="00197DAA"/>
    <w:rsid w:val="001A12F4"/>
    <w:rsid w:val="001A4706"/>
    <w:rsid w:val="001B4059"/>
    <w:rsid w:val="001B4371"/>
    <w:rsid w:val="001B5414"/>
    <w:rsid w:val="001C2A0D"/>
    <w:rsid w:val="001C38D2"/>
    <w:rsid w:val="001C3D82"/>
    <w:rsid w:val="001C434F"/>
    <w:rsid w:val="001C49B4"/>
    <w:rsid w:val="001C57C5"/>
    <w:rsid w:val="001C584D"/>
    <w:rsid w:val="001C6308"/>
    <w:rsid w:val="001C775F"/>
    <w:rsid w:val="001C7D15"/>
    <w:rsid w:val="001D04A9"/>
    <w:rsid w:val="001D20BA"/>
    <w:rsid w:val="001D239E"/>
    <w:rsid w:val="001D3B5E"/>
    <w:rsid w:val="001E1D4F"/>
    <w:rsid w:val="001E3963"/>
    <w:rsid w:val="001E4494"/>
    <w:rsid w:val="001E5D6F"/>
    <w:rsid w:val="001E5FA6"/>
    <w:rsid w:val="001F0E66"/>
    <w:rsid w:val="001F1048"/>
    <w:rsid w:val="001F120C"/>
    <w:rsid w:val="001F2101"/>
    <w:rsid w:val="001F4759"/>
    <w:rsid w:val="00201CF3"/>
    <w:rsid w:val="002021C8"/>
    <w:rsid w:val="0020461F"/>
    <w:rsid w:val="00206A4A"/>
    <w:rsid w:val="00207DFC"/>
    <w:rsid w:val="002113C4"/>
    <w:rsid w:val="002123AB"/>
    <w:rsid w:val="002124DE"/>
    <w:rsid w:val="00215E85"/>
    <w:rsid w:val="002168BD"/>
    <w:rsid w:val="00217C0C"/>
    <w:rsid w:val="00226A35"/>
    <w:rsid w:val="00227D73"/>
    <w:rsid w:val="002337D0"/>
    <w:rsid w:val="0023623E"/>
    <w:rsid w:val="00240483"/>
    <w:rsid w:val="00241C7F"/>
    <w:rsid w:val="00243A27"/>
    <w:rsid w:val="002441E4"/>
    <w:rsid w:val="00244498"/>
    <w:rsid w:val="002529DC"/>
    <w:rsid w:val="00257DF3"/>
    <w:rsid w:val="00257E98"/>
    <w:rsid w:val="0026187F"/>
    <w:rsid w:val="002619D6"/>
    <w:rsid w:val="00263A1E"/>
    <w:rsid w:val="00265AF0"/>
    <w:rsid w:val="0026645A"/>
    <w:rsid w:val="002721F6"/>
    <w:rsid w:val="00275B69"/>
    <w:rsid w:val="0027787D"/>
    <w:rsid w:val="002823B4"/>
    <w:rsid w:val="00284560"/>
    <w:rsid w:val="00284BAA"/>
    <w:rsid w:val="0028723F"/>
    <w:rsid w:val="002911AD"/>
    <w:rsid w:val="0029275B"/>
    <w:rsid w:val="00292C9E"/>
    <w:rsid w:val="00294CCC"/>
    <w:rsid w:val="00296BD7"/>
    <w:rsid w:val="002A0DC5"/>
    <w:rsid w:val="002A1884"/>
    <w:rsid w:val="002A28EA"/>
    <w:rsid w:val="002A54C2"/>
    <w:rsid w:val="002A671C"/>
    <w:rsid w:val="002B07CF"/>
    <w:rsid w:val="002B175A"/>
    <w:rsid w:val="002B416D"/>
    <w:rsid w:val="002B4691"/>
    <w:rsid w:val="002B7044"/>
    <w:rsid w:val="002C1259"/>
    <w:rsid w:val="002C4434"/>
    <w:rsid w:val="002C5D13"/>
    <w:rsid w:val="002D31EC"/>
    <w:rsid w:val="002D3318"/>
    <w:rsid w:val="002D4B5A"/>
    <w:rsid w:val="002D577B"/>
    <w:rsid w:val="002D62DE"/>
    <w:rsid w:val="002D6E65"/>
    <w:rsid w:val="002E335A"/>
    <w:rsid w:val="002E3565"/>
    <w:rsid w:val="002E37D3"/>
    <w:rsid w:val="002E41B5"/>
    <w:rsid w:val="002E6CC2"/>
    <w:rsid w:val="002E7D24"/>
    <w:rsid w:val="002F7DD4"/>
    <w:rsid w:val="00301083"/>
    <w:rsid w:val="00303AD1"/>
    <w:rsid w:val="0030671F"/>
    <w:rsid w:val="00311149"/>
    <w:rsid w:val="00312A3D"/>
    <w:rsid w:val="00313D87"/>
    <w:rsid w:val="00313E4F"/>
    <w:rsid w:val="00314505"/>
    <w:rsid w:val="0031616D"/>
    <w:rsid w:val="003176C6"/>
    <w:rsid w:val="00323DF0"/>
    <w:rsid w:val="003241AE"/>
    <w:rsid w:val="00326461"/>
    <w:rsid w:val="003345FC"/>
    <w:rsid w:val="003371EF"/>
    <w:rsid w:val="003373D3"/>
    <w:rsid w:val="003403CC"/>
    <w:rsid w:val="00344784"/>
    <w:rsid w:val="00350B77"/>
    <w:rsid w:val="00351AB2"/>
    <w:rsid w:val="0035598D"/>
    <w:rsid w:val="0035785E"/>
    <w:rsid w:val="00366CB6"/>
    <w:rsid w:val="00373103"/>
    <w:rsid w:val="003743BB"/>
    <w:rsid w:val="0037587E"/>
    <w:rsid w:val="00377162"/>
    <w:rsid w:val="00377CFF"/>
    <w:rsid w:val="00380ED2"/>
    <w:rsid w:val="00395282"/>
    <w:rsid w:val="003967A1"/>
    <w:rsid w:val="003A465E"/>
    <w:rsid w:val="003A6B28"/>
    <w:rsid w:val="003A79FF"/>
    <w:rsid w:val="003B2D0F"/>
    <w:rsid w:val="003B2EAF"/>
    <w:rsid w:val="003B41E3"/>
    <w:rsid w:val="003C093E"/>
    <w:rsid w:val="003C2370"/>
    <w:rsid w:val="003C3A33"/>
    <w:rsid w:val="003C47E1"/>
    <w:rsid w:val="003C6B76"/>
    <w:rsid w:val="003C77EC"/>
    <w:rsid w:val="003D0528"/>
    <w:rsid w:val="003D0824"/>
    <w:rsid w:val="003D1146"/>
    <w:rsid w:val="003D2A83"/>
    <w:rsid w:val="003D2A9D"/>
    <w:rsid w:val="003D2D47"/>
    <w:rsid w:val="003D4213"/>
    <w:rsid w:val="003E3049"/>
    <w:rsid w:val="003E7197"/>
    <w:rsid w:val="003F1BCF"/>
    <w:rsid w:val="003F1DF7"/>
    <w:rsid w:val="003F272F"/>
    <w:rsid w:val="003F2A2F"/>
    <w:rsid w:val="003F2CED"/>
    <w:rsid w:val="003F6D64"/>
    <w:rsid w:val="004005BB"/>
    <w:rsid w:val="004013BD"/>
    <w:rsid w:val="0040357B"/>
    <w:rsid w:val="0040452F"/>
    <w:rsid w:val="00404F47"/>
    <w:rsid w:val="00407570"/>
    <w:rsid w:val="00412047"/>
    <w:rsid w:val="00412440"/>
    <w:rsid w:val="004145E5"/>
    <w:rsid w:val="0041596A"/>
    <w:rsid w:val="00417A22"/>
    <w:rsid w:val="004204AC"/>
    <w:rsid w:val="004240B9"/>
    <w:rsid w:val="00424729"/>
    <w:rsid w:val="00424BAA"/>
    <w:rsid w:val="00426776"/>
    <w:rsid w:val="00426EC2"/>
    <w:rsid w:val="00427A8F"/>
    <w:rsid w:val="004352A5"/>
    <w:rsid w:val="004439A8"/>
    <w:rsid w:val="00443C64"/>
    <w:rsid w:val="00443EF5"/>
    <w:rsid w:val="00444473"/>
    <w:rsid w:val="00447916"/>
    <w:rsid w:val="00447958"/>
    <w:rsid w:val="00450AA6"/>
    <w:rsid w:val="0045182E"/>
    <w:rsid w:val="0045227B"/>
    <w:rsid w:val="00453940"/>
    <w:rsid w:val="0045575F"/>
    <w:rsid w:val="00460861"/>
    <w:rsid w:val="0046164D"/>
    <w:rsid w:val="0046537B"/>
    <w:rsid w:val="00470747"/>
    <w:rsid w:val="00472BA5"/>
    <w:rsid w:val="00473A48"/>
    <w:rsid w:val="0047602F"/>
    <w:rsid w:val="00476D22"/>
    <w:rsid w:val="00477DB8"/>
    <w:rsid w:val="00485302"/>
    <w:rsid w:val="00485748"/>
    <w:rsid w:val="00490ACD"/>
    <w:rsid w:val="00491C5A"/>
    <w:rsid w:val="00491D75"/>
    <w:rsid w:val="00491EB9"/>
    <w:rsid w:val="004938E0"/>
    <w:rsid w:val="00493CD8"/>
    <w:rsid w:val="00494700"/>
    <w:rsid w:val="004955DF"/>
    <w:rsid w:val="004975F4"/>
    <w:rsid w:val="00497B4D"/>
    <w:rsid w:val="004A0419"/>
    <w:rsid w:val="004A12DD"/>
    <w:rsid w:val="004A13C8"/>
    <w:rsid w:val="004A15EA"/>
    <w:rsid w:val="004A3D22"/>
    <w:rsid w:val="004A43D8"/>
    <w:rsid w:val="004A4682"/>
    <w:rsid w:val="004A5EFA"/>
    <w:rsid w:val="004A704B"/>
    <w:rsid w:val="004A7DFB"/>
    <w:rsid w:val="004B337A"/>
    <w:rsid w:val="004B3AC0"/>
    <w:rsid w:val="004B598A"/>
    <w:rsid w:val="004B65A8"/>
    <w:rsid w:val="004C0288"/>
    <w:rsid w:val="004C0D84"/>
    <w:rsid w:val="004C3008"/>
    <w:rsid w:val="004C60CA"/>
    <w:rsid w:val="004C6CEE"/>
    <w:rsid w:val="004D1372"/>
    <w:rsid w:val="004D2357"/>
    <w:rsid w:val="004D2625"/>
    <w:rsid w:val="004D2ECB"/>
    <w:rsid w:val="004D3580"/>
    <w:rsid w:val="004D3DF0"/>
    <w:rsid w:val="004D6ACD"/>
    <w:rsid w:val="004D787A"/>
    <w:rsid w:val="004D7CD5"/>
    <w:rsid w:val="004E079C"/>
    <w:rsid w:val="004E0E0B"/>
    <w:rsid w:val="004E278E"/>
    <w:rsid w:val="004E397E"/>
    <w:rsid w:val="004E39EF"/>
    <w:rsid w:val="004E48E3"/>
    <w:rsid w:val="004E59AE"/>
    <w:rsid w:val="004E5A21"/>
    <w:rsid w:val="004F36FF"/>
    <w:rsid w:val="004F4A81"/>
    <w:rsid w:val="004F63AD"/>
    <w:rsid w:val="004F7F00"/>
    <w:rsid w:val="00510187"/>
    <w:rsid w:val="00513A6C"/>
    <w:rsid w:val="00514913"/>
    <w:rsid w:val="005167F2"/>
    <w:rsid w:val="00520175"/>
    <w:rsid w:val="005202C6"/>
    <w:rsid w:val="00520DE8"/>
    <w:rsid w:val="00521321"/>
    <w:rsid w:val="00524C5C"/>
    <w:rsid w:val="00527D94"/>
    <w:rsid w:val="00533175"/>
    <w:rsid w:val="00534DB9"/>
    <w:rsid w:val="00536569"/>
    <w:rsid w:val="00540112"/>
    <w:rsid w:val="0054100C"/>
    <w:rsid w:val="005424CF"/>
    <w:rsid w:val="00542BA3"/>
    <w:rsid w:val="0054412E"/>
    <w:rsid w:val="005453E3"/>
    <w:rsid w:val="005474E4"/>
    <w:rsid w:val="00554263"/>
    <w:rsid w:val="00555B36"/>
    <w:rsid w:val="00555F10"/>
    <w:rsid w:val="005601A0"/>
    <w:rsid w:val="0056191E"/>
    <w:rsid w:val="00563E54"/>
    <w:rsid w:val="005662D1"/>
    <w:rsid w:val="0056672D"/>
    <w:rsid w:val="00570343"/>
    <w:rsid w:val="00570517"/>
    <w:rsid w:val="0057060F"/>
    <w:rsid w:val="00570886"/>
    <w:rsid w:val="005714C4"/>
    <w:rsid w:val="005764E7"/>
    <w:rsid w:val="00581EFE"/>
    <w:rsid w:val="00582294"/>
    <w:rsid w:val="005823DD"/>
    <w:rsid w:val="0058444D"/>
    <w:rsid w:val="00584D1C"/>
    <w:rsid w:val="00591E98"/>
    <w:rsid w:val="005A0A97"/>
    <w:rsid w:val="005A1A4D"/>
    <w:rsid w:val="005B0F95"/>
    <w:rsid w:val="005B24CA"/>
    <w:rsid w:val="005B24E7"/>
    <w:rsid w:val="005B2F3A"/>
    <w:rsid w:val="005B5E5C"/>
    <w:rsid w:val="005C4384"/>
    <w:rsid w:val="005C679A"/>
    <w:rsid w:val="005C6C46"/>
    <w:rsid w:val="005C7213"/>
    <w:rsid w:val="005C777E"/>
    <w:rsid w:val="005C7AC6"/>
    <w:rsid w:val="005D20C8"/>
    <w:rsid w:val="005D33F9"/>
    <w:rsid w:val="005D423D"/>
    <w:rsid w:val="005D4B34"/>
    <w:rsid w:val="005D6674"/>
    <w:rsid w:val="005E2D90"/>
    <w:rsid w:val="005E304D"/>
    <w:rsid w:val="005E5B8B"/>
    <w:rsid w:val="005E5E21"/>
    <w:rsid w:val="005E766C"/>
    <w:rsid w:val="005F06A8"/>
    <w:rsid w:val="005F4270"/>
    <w:rsid w:val="005F73B7"/>
    <w:rsid w:val="005F7861"/>
    <w:rsid w:val="005F792F"/>
    <w:rsid w:val="006025C9"/>
    <w:rsid w:val="00602AAA"/>
    <w:rsid w:val="00603E4C"/>
    <w:rsid w:val="00611E4F"/>
    <w:rsid w:val="00615A09"/>
    <w:rsid w:val="00621B20"/>
    <w:rsid w:val="00622B8B"/>
    <w:rsid w:val="006237C7"/>
    <w:rsid w:val="00624610"/>
    <w:rsid w:val="0063055D"/>
    <w:rsid w:val="00635832"/>
    <w:rsid w:val="00635DC3"/>
    <w:rsid w:val="006360EA"/>
    <w:rsid w:val="006407F3"/>
    <w:rsid w:val="00640A86"/>
    <w:rsid w:val="00640FC8"/>
    <w:rsid w:val="00642AB6"/>
    <w:rsid w:val="006436E0"/>
    <w:rsid w:val="00654579"/>
    <w:rsid w:val="006633B2"/>
    <w:rsid w:val="00670068"/>
    <w:rsid w:val="006708C3"/>
    <w:rsid w:val="00673A87"/>
    <w:rsid w:val="00674BB6"/>
    <w:rsid w:val="00680E93"/>
    <w:rsid w:val="0068245A"/>
    <w:rsid w:val="006907C5"/>
    <w:rsid w:val="00691ED4"/>
    <w:rsid w:val="0069753E"/>
    <w:rsid w:val="006A1107"/>
    <w:rsid w:val="006A1A06"/>
    <w:rsid w:val="006A3FF7"/>
    <w:rsid w:val="006A4FA7"/>
    <w:rsid w:val="006B09B8"/>
    <w:rsid w:val="006B38EE"/>
    <w:rsid w:val="006B50B9"/>
    <w:rsid w:val="006B61FC"/>
    <w:rsid w:val="006B65F7"/>
    <w:rsid w:val="006C186F"/>
    <w:rsid w:val="006C1898"/>
    <w:rsid w:val="006C32FB"/>
    <w:rsid w:val="006C3770"/>
    <w:rsid w:val="006C5FB1"/>
    <w:rsid w:val="006D0675"/>
    <w:rsid w:val="006D0F5C"/>
    <w:rsid w:val="006D1E1F"/>
    <w:rsid w:val="006D27FE"/>
    <w:rsid w:val="006D53BC"/>
    <w:rsid w:val="006D68CF"/>
    <w:rsid w:val="006E392E"/>
    <w:rsid w:val="006E4BCE"/>
    <w:rsid w:val="006E50EC"/>
    <w:rsid w:val="006E5310"/>
    <w:rsid w:val="006E5925"/>
    <w:rsid w:val="006E7D2A"/>
    <w:rsid w:val="006F1C86"/>
    <w:rsid w:val="006F29E9"/>
    <w:rsid w:val="006F3672"/>
    <w:rsid w:val="006F4996"/>
    <w:rsid w:val="007005F7"/>
    <w:rsid w:val="007014EF"/>
    <w:rsid w:val="007038D7"/>
    <w:rsid w:val="00703FE1"/>
    <w:rsid w:val="007043DC"/>
    <w:rsid w:val="00706F1A"/>
    <w:rsid w:val="00712323"/>
    <w:rsid w:val="00713AE7"/>
    <w:rsid w:val="00713CA3"/>
    <w:rsid w:val="00715DB3"/>
    <w:rsid w:val="007160C3"/>
    <w:rsid w:val="007165DE"/>
    <w:rsid w:val="00722848"/>
    <w:rsid w:val="00724101"/>
    <w:rsid w:val="00724944"/>
    <w:rsid w:val="007327EA"/>
    <w:rsid w:val="00735D97"/>
    <w:rsid w:val="00737034"/>
    <w:rsid w:val="00737CF2"/>
    <w:rsid w:val="00740677"/>
    <w:rsid w:val="00742388"/>
    <w:rsid w:val="00743335"/>
    <w:rsid w:val="0074718B"/>
    <w:rsid w:val="00747A9C"/>
    <w:rsid w:val="0075004F"/>
    <w:rsid w:val="00753BB5"/>
    <w:rsid w:val="00754D01"/>
    <w:rsid w:val="00755EA3"/>
    <w:rsid w:val="00756C10"/>
    <w:rsid w:val="00757205"/>
    <w:rsid w:val="00757545"/>
    <w:rsid w:val="007604C7"/>
    <w:rsid w:val="007606DE"/>
    <w:rsid w:val="007627AF"/>
    <w:rsid w:val="0076479A"/>
    <w:rsid w:val="00766063"/>
    <w:rsid w:val="0077138D"/>
    <w:rsid w:val="0077205E"/>
    <w:rsid w:val="00772500"/>
    <w:rsid w:val="00772DF8"/>
    <w:rsid w:val="00773E66"/>
    <w:rsid w:val="00775BCB"/>
    <w:rsid w:val="0078006A"/>
    <w:rsid w:val="00780EDD"/>
    <w:rsid w:val="00780F4A"/>
    <w:rsid w:val="0078150B"/>
    <w:rsid w:val="007855F6"/>
    <w:rsid w:val="00796336"/>
    <w:rsid w:val="00796DB0"/>
    <w:rsid w:val="00797DD2"/>
    <w:rsid w:val="007A56A6"/>
    <w:rsid w:val="007A5BB0"/>
    <w:rsid w:val="007A69A0"/>
    <w:rsid w:val="007A6CB9"/>
    <w:rsid w:val="007B0756"/>
    <w:rsid w:val="007B2028"/>
    <w:rsid w:val="007B7315"/>
    <w:rsid w:val="007C1DBD"/>
    <w:rsid w:val="007C1F8F"/>
    <w:rsid w:val="007C4E61"/>
    <w:rsid w:val="007D0131"/>
    <w:rsid w:val="007D0B1A"/>
    <w:rsid w:val="007D310E"/>
    <w:rsid w:val="007D3366"/>
    <w:rsid w:val="007D3AF0"/>
    <w:rsid w:val="007D71F8"/>
    <w:rsid w:val="007D77BE"/>
    <w:rsid w:val="007E0238"/>
    <w:rsid w:val="007E1181"/>
    <w:rsid w:val="007E1869"/>
    <w:rsid w:val="007E28BB"/>
    <w:rsid w:val="007E4A6A"/>
    <w:rsid w:val="007E4D48"/>
    <w:rsid w:val="007F0734"/>
    <w:rsid w:val="007F0E6F"/>
    <w:rsid w:val="007F1BE7"/>
    <w:rsid w:val="007F5637"/>
    <w:rsid w:val="007F614F"/>
    <w:rsid w:val="00802826"/>
    <w:rsid w:val="00810418"/>
    <w:rsid w:val="00813DD7"/>
    <w:rsid w:val="008155BF"/>
    <w:rsid w:val="0081567C"/>
    <w:rsid w:val="008161A5"/>
    <w:rsid w:val="00816ADC"/>
    <w:rsid w:val="0082649C"/>
    <w:rsid w:val="00830CB9"/>
    <w:rsid w:val="0083143A"/>
    <w:rsid w:val="00831BFC"/>
    <w:rsid w:val="00832BB0"/>
    <w:rsid w:val="008338E7"/>
    <w:rsid w:val="00835019"/>
    <w:rsid w:val="00840154"/>
    <w:rsid w:val="00841B0A"/>
    <w:rsid w:val="008420B0"/>
    <w:rsid w:val="00842C59"/>
    <w:rsid w:val="00843327"/>
    <w:rsid w:val="00844C12"/>
    <w:rsid w:val="00846667"/>
    <w:rsid w:val="008552A7"/>
    <w:rsid w:val="00864D55"/>
    <w:rsid w:val="00867433"/>
    <w:rsid w:val="00867A95"/>
    <w:rsid w:val="00870603"/>
    <w:rsid w:val="00872EAF"/>
    <w:rsid w:val="00873550"/>
    <w:rsid w:val="00873BDC"/>
    <w:rsid w:val="00874D61"/>
    <w:rsid w:val="00874E15"/>
    <w:rsid w:val="00875A09"/>
    <w:rsid w:val="00875FAD"/>
    <w:rsid w:val="008762A3"/>
    <w:rsid w:val="00877840"/>
    <w:rsid w:val="00877EEA"/>
    <w:rsid w:val="00880DD1"/>
    <w:rsid w:val="008823C3"/>
    <w:rsid w:val="0089151A"/>
    <w:rsid w:val="00891AC5"/>
    <w:rsid w:val="00891C78"/>
    <w:rsid w:val="00894BD8"/>
    <w:rsid w:val="008959AF"/>
    <w:rsid w:val="00896346"/>
    <w:rsid w:val="00896BAA"/>
    <w:rsid w:val="008A0F8B"/>
    <w:rsid w:val="008A2207"/>
    <w:rsid w:val="008A4021"/>
    <w:rsid w:val="008A4428"/>
    <w:rsid w:val="008A4727"/>
    <w:rsid w:val="008B1BC8"/>
    <w:rsid w:val="008B71E4"/>
    <w:rsid w:val="008B7FC9"/>
    <w:rsid w:val="008C0F3F"/>
    <w:rsid w:val="008C1CE0"/>
    <w:rsid w:val="008C271C"/>
    <w:rsid w:val="008C2A1A"/>
    <w:rsid w:val="008C2F32"/>
    <w:rsid w:val="008C49C5"/>
    <w:rsid w:val="008C50A6"/>
    <w:rsid w:val="008D0213"/>
    <w:rsid w:val="008D10CE"/>
    <w:rsid w:val="008D7AFE"/>
    <w:rsid w:val="008E164A"/>
    <w:rsid w:val="008E3E78"/>
    <w:rsid w:val="008E5595"/>
    <w:rsid w:val="008F278A"/>
    <w:rsid w:val="008F2C1D"/>
    <w:rsid w:val="00902EB9"/>
    <w:rsid w:val="00911F9F"/>
    <w:rsid w:val="009134C3"/>
    <w:rsid w:val="009151C0"/>
    <w:rsid w:val="009164F1"/>
    <w:rsid w:val="009177C0"/>
    <w:rsid w:val="009244EE"/>
    <w:rsid w:val="0092452D"/>
    <w:rsid w:val="00924DBD"/>
    <w:rsid w:val="00924FC8"/>
    <w:rsid w:val="00933319"/>
    <w:rsid w:val="00933DDC"/>
    <w:rsid w:val="0094016A"/>
    <w:rsid w:val="009438D9"/>
    <w:rsid w:val="0094620C"/>
    <w:rsid w:val="00951092"/>
    <w:rsid w:val="009516E2"/>
    <w:rsid w:val="00951EF2"/>
    <w:rsid w:val="00961A86"/>
    <w:rsid w:val="0096440B"/>
    <w:rsid w:val="009674D9"/>
    <w:rsid w:val="00972C70"/>
    <w:rsid w:val="009730CD"/>
    <w:rsid w:val="00975A08"/>
    <w:rsid w:val="00977056"/>
    <w:rsid w:val="00980480"/>
    <w:rsid w:val="00980F18"/>
    <w:rsid w:val="00981106"/>
    <w:rsid w:val="00986DC8"/>
    <w:rsid w:val="00990D43"/>
    <w:rsid w:val="009922FA"/>
    <w:rsid w:val="00993065"/>
    <w:rsid w:val="00994CE9"/>
    <w:rsid w:val="00994DDA"/>
    <w:rsid w:val="009967F8"/>
    <w:rsid w:val="009A2A8E"/>
    <w:rsid w:val="009A3017"/>
    <w:rsid w:val="009A34EC"/>
    <w:rsid w:val="009A52B6"/>
    <w:rsid w:val="009A5748"/>
    <w:rsid w:val="009A58DB"/>
    <w:rsid w:val="009A61E1"/>
    <w:rsid w:val="009A7E2E"/>
    <w:rsid w:val="009C3156"/>
    <w:rsid w:val="009C524C"/>
    <w:rsid w:val="009D088D"/>
    <w:rsid w:val="009D25DF"/>
    <w:rsid w:val="009D51EF"/>
    <w:rsid w:val="009E137D"/>
    <w:rsid w:val="009E4F83"/>
    <w:rsid w:val="009E6A5A"/>
    <w:rsid w:val="009F15FA"/>
    <w:rsid w:val="00A00B00"/>
    <w:rsid w:val="00A012E1"/>
    <w:rsid w:val="00A0186D"/>
    <w:rsid w:val="00A032C1"/>
    <w:rsid w:val="00A03D17"/>
    <w:rsid w:val="00A068D3"/>
    <w:rsid w:val="00A125A7"/>
    <w:rsid w:val="00A128DF"/>
    <w:rsid w:val="00A206E9"/>
    <w:rsid w:val="00A24118"/>
    <w:rsid w:val="00A31587"/>
    <w:rsid w:val="00A36A7B"/>
    <w:rsid w:val="00A378BB"/>
    <w:rsid w:val="00A378ED"/>
    <w:rsid w:val="00A40F3E"/>
    <w:rsid w:val="00A42018"/>
    <w:rsid w:val="00A45E09"/>
    <w:rsid w:val="00A4667D"/>
    <w:rsid w:val="00A46CF8"/>
    <w:rsid w:val="00A52CBA"/>
    <w:rsid w:val="00A56E6B"/>
    <w:rsid w:val="00A57A67"/>
    <w:rsid w:val="00A629C3"/>
    <w:rsid w:val="00A65F28"/>
    <w:rsid w:val="00A74182"/>
    <w:rsid w:val="00A741BE"/>
    <w:rsid w:val="00A76B10"/>
    <w:rsid w:val="00A771DC"/>
    <w:rsid w:val="00A77C93"/>
    <w:rsid w:val="00A813BF"/>
    <w:rsid w:val="00A837BE"/>
    <w:rsid w:val="00A854AE"/>
    <w:rsid w:val="00A8723E"/>
    <w:rsid w:val="00A87769"/>
    <w:rsid w:val="00A9084C"/>
    <w:rsid w:val="00A90BF6"/>
    <w:rsid w:val="00A9317A"/>
    <w:rsid w:val="00A96A55"/>
    <w:rsid w:val="00AA0CF3"/>
    <w:rsid w:val="00AA1BEE"/>
    <w:rsid w:val="00AA3290"/>
    <w:rsid w:val="00AA34DC"/>
    <w:rsid w:val="00AA5D5F"/>
    <w:rsid w:val="00AA620A"/>
    <w:rsid w:val="00AA6D75"/>
    <w:rsid w:val="00AB024C"/>
    <w:rsid w:val="00AB13CE"/>
    <w:rsid w:val="00AB2659"/>
    <w:rsid w:val="00AB39C9"/>
    <w:rsid w:val="00AB550B"/>
    <w:rsid w:val="00AC08DC"/>
    <w:rsid w:val="00AC182D"/>
    <w:rsid w:val="00AC76CE"/>
    <w:rsid w:val="00AD017A"/>
    <w:rsid w:val="00AD539E"/>
    <w:rsid w:val="00AE03EB"/>
    <w:rsid w:val="00AE301F"/>
    <w:rsid w:val="00AE3939"/>
    <w:rsid w:val="00AE4FD0"/>
    <w:rsid w:val="00AF0364"/>
    <w:rsid w:val="00AF15CF"/>
    <w:rsid w:val="00AF4C3D"/>
    <w:rsid w:val="00AF651E"/>
    <w:rsid w:val="00B0199A"/>
    <w:rsid w:val="00B0396C"/>
    <w:rsid w:val="00B039B9"/>
    <w:rsid w:val="00B045DB"/>
    <w:rsid w:val="00B0619A"/>
    <w:rsid w:val="00B06286"/>
    <w:rsid w:val="00B07B0C"/>
    <w:rsid w:val="00B117A2"/>
    <w:rsid w:val="00B13AA9"/>
    <w:rsid w:val="00B1663B"/>
    <w:rsid w:val="00B223B3"/>
    <w:rsid w:val="00B22641"/>
    <w:rsid w:val="00B26778"/>
    <w:rsid w:val="00B27ABA"/>
    <w:rsid w:val="00B35EC9"/>
    <w:rsid w:val="00B42EBB"/>
    <w:rsid w:val="00B47B8A"/>
    <w:rsid w:val="00B50128"/>
    <w:rsid w:val="00B50961"/>
    <w:rsid w:val="00B51CEB"/>
    <w:rsid w:val="00B534E7"/>
    <w:rsid w:val="00B53D2E"/>
    <w:rsid w:val="00B548C1"/>
    <w:rsid w:val="00B54D08"/>
    <w:rsid w:val="00B60D32"/>
    <w:rsid w:val="00B662A9"/>
    <w:rsid w:val="00B707B1"/>
    <w:rsid w:val="00B712AD"/>
    <w:rsid w:val="00B75B0E"/>
    <w:rsid w:val="00B773D5"/>
    <w:rsid w:val="00B8343E"/>
    <w:rsid w:val="00B8506A"/>
    <w:rsid w:val="00B877C2"/>
    <w:rsid w:val="00B92528"/>
    <w:rsid w:val="00B9424C"/>
    <w:rsid w:val="00B94B37"/>
    <w:rsid w:val="00B94E6B"/>
    <w:rsid w:val="00B95883"/>
    <w:rsid w:val="00B9633D"/>
    <w:rsid w:val="00B96C4D"/>
    <w:rsid w:val="00BA4567"/>
    <w:rsid w:val="00BA5171"/>
    <w:rsid w:val="00BA7F95"/>
    <w:rsid w:val="00BB4534"/>
    <w:rsid w:val="00BB7F3C"/>
    <w:rsid w:val="00BC0960"/>
    <w:rsid w:val="00BC2D28"/>
    <w:rsid w:val="00BC3187"/>
    <w:rsid w:val="00BC4469"/>
    <w:rsid w:val="00BC4F40"/>
    <w:rsid w:val="00BC4F46"/>
    <w:rsid w:val="00BC517A"/>
    <w:rsid w:val="00BC60BE"/>
    <w:rsid w:val="00BC7359"/>
    <w:rsid w:val="00BC7861"/>
    <w:rsid w:val="00BD382F"/>
    <w:rsid w:val="00BD4609"/>
    <w:rsid w:val="00BD6401"/>
    <w:rsid w:val="00BE14B2"/>
    <w:rsid w:val="00BE2AB0"/>
    <w:rsid w:val="00BE31D1"/>
    <w:rsid w:val="00BE3390"/>
    <w:rsid w:val="00BE4722"/>
    <w:rsid w:val="00BE598A"/>
    <w:rsid w:val="00BE61EF"/>
    <w:rsid w:val="00BE71E9"/>
    <w:rsid w:val="00BF2213"/>
    <w:rsid w:val="00BF3D34"/>
    <w:rsid w:val="00BF3E46"/>
    <w:rsid w:val="00BF3F4C"/>
    <w:rsid w:val="00BF4FDE"/>
    <w:rsid w:val="00BF5549"/>
    <w:rsid w:val="00BF5621"/>
    <w:rsid w:val="00BF61C8"/>
    <w:rsid w:val="00BF6B7A"/>
    <w:rsid w:val="00BF7AD9"/>
    <w:rsid w:val="00C02A50"/>
    <w:rsid w:val="00C031EE"/>
    <w:rsid w:val="00C04326"/>
    <w:rsid w:val="00C0629C"/>
    <w:rsid w:val="00C0653B"/>
    <w:rsid w:val="00C06EAB"/>
    <w:rsid w:val="00C06F17"/>
    <w:rsid w:val="00C07FE4"/>
    <w:rsid w:val="00C106F8"/>
    <w:rsid w:val="00C110E2"/>
    <w:rsid w:val="00C12CAF"/>
    <w:rsid w:val="00C16485"/>
    <w:rsid w:val="00C173AE"/>
    <w:rsid w:val="00C20511"/>
    <w:rsid w:val="00C23393"/>
    <w:rsid w:val="00C23EE4"/>
    <w:rsid w:val="00C279A4"/>
    <w:rsid w:val="00C27E49"/>
    <w:rsid w:val="00C3236C"/>
    <w:rsid w:val="00C36781"/>
    <w:rsid w:val="00C3747C"/>
    <w:rsid w:val="00C505FD"/>
    <w:rsid w:val="00C55682"/>
    <w:rsid w:val="00C563D7"/>
    <w:rsid w:val="00C641D2"/>
    <w:rsid w:val="00C652AC"/>
    <w:rsid w:val="00C672E2"/>
    <w:rsid w:val="00C677F1"/>
    <w:rsid w:val="00C7042E"/>
    <w:rsid w:val="00C7160F"/>
    <w:rsid w:val="00C752D1"/>
    <w:rsid w:val="00C76050"/>
    <w:rsid w:val="00C76361"/>
    <w:rsid w:val="00C80F9D"/>
    <w:rsid w:val="00C81E3C"/>
    <w:rsid w:val="00C841FF"/>
    <w:rsid w:val="00C84FB8"/>
    <w:rsid w:val="00C90DD1"/>
    <w:rsid w:val="00C91D81"/>
    <w:rsid w:val="00C967E1"/>
    <w:rsid w:val="00C969DB"/>
    <w:rsid w:val="00CA3614"/>
    <w:rsid w:val="00CA3790"/>
    <w:rsid w:val="00CA5AF8"/>
    <w:rsid w:val="00CA64BD"/>
    <w:rsid w:val="00CB07D2"/>
    <w:rsid w:val="00CB27E7"/>
    <w:rsid w:val="00CB39A8"/>
    <w:rsid w:val="00CB7579"/>
    <w:rsid w:val="00CC19F9"/>
    <w:rsid w:val="00CC2B6B"/>
    <w:rsid w:val="00CC41AE"/>
    <w:rsid w:val="00CC48C2"/>
    <w:rsid w:val="00CC6B11"/>
    <w:rsid w:val="00CD4A8C"/>
    <w:rsid w:val="00CD7FEB"/>
    <w:rsid w:val="00CE4E93"/>
    <w:rsid w:val="00CE5DA7"/>
    <w:rsid w:val="00CE604D"/>
    <w:rsid w:val="00CE62C7"/>
    <w:rsid w:val="00CE72E5"/>
    <w:rsid w:val="00CE7EC1"/>
    <w:rsid w:val="00CF7B17"/>
    <w:rsid w:val="00D01827"/>
    <w:rsid w:val="00D01EE4"/>
    <w:rsid w:val="00D07564"/>
    <w:rsid w:val="00D07A35"/>
    <w:rsid w:val="00D10C54"/>
    <w:rsid w:val="00D11996"/>
    <w:rsid w:val="00D11F7B"/>
    <w:rsid w:val="00D13345"/>
    <w:rsid w:val="00D1368A"/>
    <w:rsid w:val="00D13B55"/>
    <w:rsid w:val="00D15CF8"/>
    <w:rsid w:val="00D17C3A"/>
    <w:rsid w:val="00D17D00"/>
    <w:rsid w:val="00D227B8"/>
    <w:rsid w:val="00D227CB"/>
    <w:rsid w:val="00D24493"/>
    <w:rsid w:val="00D24919"/>
    <w:rsid w:val="00D25127"/>
    <w:rsid w:val="00D30CDA"/>
    <w:rsid w:val="00D31819"/>
    <w:rsid w:val="00D353A5"/>
    <w:rsid w:val="00D35B81"/>
    <w:rsid w:val="00D3655B"/>
    <w:rsid w:val="00D37AF0"/>
    <w:rsid w:val="00D40B05"/>
    <w:rsid w:val="00D412CB"/>
    <w:rsid w:val="00D43D6B"/>
    <w:rsid w:val="00D4525C"/>
    <w:rsid w:val="00D536D9"/>
    <w:rsid w:val="00D53BC6"/>
    <w:rsid w:val="00D53D97"/>
    <w:rsid w:val="00D5667C"/>
    <w:rsid w:val="00D603CA"/>
    <w:rsid w:val="00D64A48"/>
    <w:rsid w:val="00D64D2A"/>
    <w:rsid w:val="00D73E93"/>
    <w:rsid w:val="00D744CB"/>
    <w:rsid w:val="00D75D57"/>
    <w:rsid w:val="00D76471"/>
    <w:rsid w:val="00D773FC"/>
    <w:rsid w:val="00D77FE6"/>
    <w:rsid w:val="00D8088B"/>
    <w:rsid w:val="00D84EE3"/>
    <w:rsid w:val="00D857BF"/>
    <w:rsid w:val="00D86115"/>
    <w:rsid w:val="00D8748E"/>
    <w:rsid w:val="00D90542"/>
    <w:rsid w:val="00D92708"/>
    <w:rsid w:val="00D96E6B"/>
    <w:rsid w:val="00D96F6A"/>
    <w:rsid w:val="00DA1289"/>
    <w:rsid w:val="00DA1A87"/>
    <w:rsid w:val="00DA2BED"/>
    <w:rsid w:val="00DA4D10"/>
    <w:rsid w:val="00DB07D6"/>
    <w:rsid w:val="00DB12A9"/>
    <w:rsid w:val="00DB65EC"/>
    <w:rsid w:val="00DC124B"/>
    <w:rsid w:val="00DC31BB"/>
    <w:rsid w:val="00DC3292"/>
    <w:rsid w:val="00DC4613"/>
    <w:rsid w:val="00DC648B"/>
    <w:rsid w:val="00DC6CA2"/>
    <w:rsid w:val="00DD4EFB"/>
    <w:rsid w:val="00DE02EA"/>
    <w:rsid w:val="00DE042F"/>
    <w:rsid w:val="00DE05F1"/>
    <w:rsid w:val="00DE294F"/>
    <w:rsid w:val="00DE3252"/>
    <w:rsid w:val="00DE4A15"/>
    <w:rsid w:val="00DE4E9B"/>
    <w:rsid w:val="00DE5045"/>
    <w:rsid w:val="00DE5C01"/>
    <w:rsid w:val="00DE795D"/>
    <w:rsid w:val="00DF329C"/>
    <w:rsid w:val="00DF6568"/>
    <w:rsid w:val="00DF776C"/>
    <w:rsid w:val="00E0021B"/>
    <w:rsid w:val="00E0086F"/>
    <w:rsid w:val="00E00885"/>
    <w:rsid w:val="00E02E35"/>
    <w:rsid w:val="00E100FA"/>
    <w:rsid w:val="00E129FE"/>
    <w:rsid w:val="00E174DB"/>
    <w:rsid w:val="00E17F70"/>
    <w:rsid w:val="00E24769"/>
    <w:rsid w:val="00E25D90"/>
    <w:rsid w:val="00E26031"/>
    <w:rsid w:val="00E264E9"/>
    <w:rsid w:val="00E3003E"/>
    <w:rsid w:val="00E333F6"/>
    <w:rsid w:val="00E356E8"/>
    <w:rsid w:val="00E36925"/>
    <w:rsid w:val="00E40D77"/>
    <w:rsid w:val="00E443DC"/>
    <w:rsid w:val="00E44DF7"/>
    <w:rsid w:val="00E45F60"/>
    <w:rsid w:val="00E502D0"/>
    <w:rsid w:val="00E514D5"/>
    <w:rsid w:val="00E52CF5"/>
    <w:rsid w:val="00E5311A"/>
    <w:rsid w:val="00E53760"/>
    <w:rsid w:val="00E55640"/>
    <w:rsid w:val="00E56275"/>
    <w:rsid w:val="00E605D2"/>
    <w:rsid w:val="00E61BBE"/>
    <w:rsid w:val="00E64362"/>
    <w:rsid w:val="00E66773"/>
    <w:rsid w:val="00E67E20"/>
    <w:rsid w:val="00E71705"/>
    <w:rsid w:val="00E7263C"/>
    <w:rsid w:val="00E73B47"/>
    <w:rsid w:val="00E74B6E"/>
    <w:rsid w:val="00E81154"/>
    <w:rsid w:val="00E8294C"/>
    <w:rsid w:val="00E82FFA"/>
    <w:rsid w:val="00E83926"/>
    <w:rsid w:val="00E84ADB"/>
    <w:rsid w:val="00E9028B"/>
    <w:rsid w:val="00E9409A"/>
    <w:rsid w:val="00E9537A"/>
    <w:rsid w:val="00EA17E1"/>
    <w:rsid w:val="00EA25BA"/>
    <w:rsid w:val="00EA3C26"/>
    <w:rsid w:val="00EB30EC"/>
    <w:rsid w:val="00EB3BC7"/>
    <w:rsid w:val="00EC0AA4"/>
    <w:rsid w:val="00EC1919"/>
    <w:rsid w:val="00EC1A33"/>
    <w:rsid w:val="00EC1D78"/>
    <w:rsid w:val="00EC3ABC"/>
    <w:rsid w:val="00ED05E8"/>
    <w:rsid w:val="00ED1BF7"/>
    <w:rsid w:val="00ED5A02"/>
    <w:rsid w:val="00ED7044"/>
    <w:rsid w:val="00EE298E"/>
    <w:rsid w:val="00EE29D5"/>
    <w:rsid w:val="00EE3374"/>
    <w:rsid w:val="00EE4C57"/>
    <w:rsid w:val="00EE6054"/>
    <w:rsid w:val="00EF4627"/>
    <w:rsid w:val="00EF6827"/>
    <w:rsid w:val="00F016E9"/>
    <w:rsid w:val="00F02D07"/>
    <w:rsid w:val="00F05050"/>
    <w:rsid w:val="00F10D02"/>
    <w:rsid w:val="00F130A3"/>
    <w:rsid w:val="00F1458E"/>
    <w:rsid w:val="00F20422"/>
    <w:rsid w:val="00F24476"/>
    <w:rsid w:val="00F24CA7"/>
    <w:rsid w:val="00F25B25"/>
    <w:rsid w:val="00F30677"/>
    <w:rsid w:val="00F31C01"/>
    <w:rsid w:val="00F368B7"/>
    <w:rsid w:val="00F376E8"/>
    <w:rsid w:val="00F5094B"/>
    <w:rsid w:val="00F51D0A"/>
    <w:rsid w:val="00F52217"/>
    <w:rsid w:val="00F53EBB"/>
    <w:rsid w:val="00F567DF"/>
    <w:rsid w:val="00F617B7"/>
    <w:rsid w:val="00F62E33"/>
    <w:rsid w:val="00F644EE"/>
    <w:rsid w:val="00F65917"/>
    <w:rsid w:val="00F65E1B"/>
    <w:rsid w:val="00F73CC5"/>
    <w:rsid w:val="00F7525F"/>
    <w:rsid w:val="00F777B2"/>
    <w:rsid w:val="00F81A86"/>
    <w:rsid w:val="00F82BE9"/>
    <w:rsid w:val="00F8447B"/>
    <w:rsid w:val="00F85949"/>
    <w:rsid w:val="00F876A3"/>
    <w:rsid w:val="00F90893"/>
    <w:rsid w:val="00F92AE9"/>
    <w:rsid w:val="00F92B92"/>
    <w:rsid w:val="00F948DF"/>
    <w:rsid w:val="00F94B97"/>
    <w:rsid w:val="00F94D52"/>
    <w:rsid w:val="00F94EDF"/>
    <w:rsid w:val="00F95650"/>
    <w:rsid w:val="00F95A5E"/>
    <w:rsid w:val="00F95A67"/>
    <w:rsid w:val="00F95D5B"/>
    <w:rsid w:val="00F9682A"/>
    <w:rsid w:val="00F968CF"/>
    <w:rsid w:val="00F96F20"/>
    <w:rsid w:val="00F97447"/>
    <w:rsid w:val="00FA4DA5"/>
    <w:rsid w:val="00FA6AED"/>
    <w:rsid w:val="00FA77AB"/>
    <w:rsid w:val="00FB088B"/>
    <w:rsid w:val="00FB1EEB"/>
    <w:rsid w:val="00FB5AE5"/>
    <w:rsid w:val="00FB628F"/>
    <w:rsid w:val="00FB6AAB"/>
    <w:rsid w:val="00FC61D4"/>
    <w:rsid w:val="00FD0373"/>
    <w:rsid w:val="00FD0382"/>
    <w:rsid w:val="00FD2A50"/>
    <w:rsid w:val="00FD3B37"/>
    <w:rsid w:val="00FD62FA"/>
    <w:rsid w:val="00FD6A90"/>
    <w:rsid w:val="00FE7D44"/>
    <w:rsid w:val="00FF166D"/>
    <w:rsid w:val="00FF59CD"/>
    <w:rsid w:val="00FF62AB"/>
    <w:rsid w:val="00FF6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41D9"/>
  <w15:docId w15:val="{43BBD230-F568-44D6-B2E5-5E0F0D5F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16D"/>
    <w:pPr>
      <w:spacing w:before="80" w:after="120" w:line="240" w:lineRule="exact"/>
    </w:pPr>
    <w:rPr>
      <w:rFonts w:ascii="Arial" w:hAnsi="Arial"/>
      <w:sz w:val="18"/>
    </w:rPr>
  </w:style>
  <w:style w:type="paragraph" w:styleId="Heading1">
    <w:name w:val="heading 1"/>
    <w:basedOn w:val="Normal"/>
    <w:next w:val="Normal"/>
    <w:link w:val="Heading1Char"/>
    <w:uiPriority w:val="9"/>
    <w:qFormat/>
    <w:rsid w:val="00B942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42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6D"/>
  </w:style>
  <w:style w:type="paragraph" w:styleId="Footer">
    <w:name w:val="footer"/>
    <w:basedOn w:val="Normal"/>
    <w:link w:val="FooterChar"/>
    <w:uiPriority w:val="99"/>
    <w:unhideWhenUsed/>
    <w:rsid w:val="0031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6D"/>
  </w:style>
  <w:style w:type="character" w:styleId="PageNumber">
    <w:name w:val="page number"/>
    <w:basedOn w:val="DefaultParagraphFont"/>
    <w:rsid w:val="0031616D"/>
  </w:style>
  <w:style w:type="table" w:styleId="TableGrid">
    <w:name w:val="Table Grid"/>
    <w:basedOn w:val="TableNormal"/>
    <w:uiPriority w:val="59"/>
    <w:rsid w:val="001C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orDetails">
    <w:name w:val="Sector Details"/>
    <w:basedOn w:val="Normal"/>
    <w:qFormat/>
    <w:rsid w:val="001C57C5"/>
    <w:pPr>
      <w:framePr w:hSpace="180" w:wrap="around" w:vAnchor="page" w:hAnchor="page" w:x="428" w:y="231"/>
      <w:spacing w:before="4" w:after="0" w:line="276" w:lineRule="auto"/>
      <w:ind w:left="-101"/>
      <w:jc w:val="right"/>
    </w:pPr>
    <w:rPr>
      <w:sz w:val="16"/>
    </w:rPr>
  </w:style>
  <w:style w:type="paragraph" w:customStyle="1" w:styleId="ReportDate">
    <w:name w:val="Report Date"/>
    <w:basedOn w:val="SectorDetails"/>
    <w:qFormat/>
    <w:rsid w:val="001C57C5"/>
    <w:pPr>
      <w:framePr w:wrap="around"/>
      <w:ind w:right="-20"/>
    </w:pPr>
  </w:style>
  <w:style w:type="paragraph" w:customStyle="1" w:styleId="ReportType">
    <w:name w:val="Report Type"/>
    <w:basedOn w:val="Normal"/>
    <w:qFormat/>
    <w:rsid w:val="001C57C5"/>
    <w:pPr>
      <w:framePr w:hSpace="180" w:wrap="around" w:vAnchor="page" w:hAnchor="page" w:x="428" w:y="231"/>
      <w:spacing w:before="0" w:after="0" w:line="240" w:lineRule="auto"/>
      <w:ind w:left="-115" w:right="-20"/>
      <w:jc w:val="right"/>
    </w:pPr>
    <w:rPr>
      <w:b/>
      <w:sz w:val="20"/>
    </w:rPr>
  </w:style>
  <w:style w:type="paragraph" w:customStyle="1" w:styleId="CompanyName">
    <w:name w:val="Company Name"/>
    <w:basedOn w:val="Normal"/>
    <w:qFormat/>
    <w:rsid w:val="00BE31D1"/>
    <w:pPr>
      <w:framePr w:hSpace="180" w:wrap="around" w:vAnchor="page" w:hAnchor="page" w:x="428" w:y="231"/>
      <w:spacing w:before="90" w:after="0" w:line="240" w:lineRule="auto"/>
      <w:ind w:left="180"/>
    </w:pPr>
    <w:rPr>
      <w:b/>
      <w:sz w:val="36"/>
      <w:szCs w:val="36"/>
    </w:rPr>
  </w:style>
  <w:style w:type="paragraph" w:customStyle="1" w:styleId="ReportHeadline">
    <w:name w:val="Report Headline"/>
    <w:basedOn w:val="Normal"/>
    <w:qFormat/>
    <w:rsid w:val="00BE31D1"/>
    <w:pPr>
      <w:framePr w:hSpace="180" w:wrap="around" w:vAnchor="page" w:hAnchor="page" w:x="428" w:y="231"/>
      <w:spacing w:before="0" w:after="0" w:line="240" w:lineRule="auto"/>
      <w:ind w:left="180" w:right="3641"/>
    </w:pPr>
    <w:rPr>
      <w:b/>
      <w:color w:val="FFFFFF" w:themeColor="background1"/>
      <w:sz w:val="40"/>
      <w:szCs w:val="40"/>
    </w:rPr>
  </w:style>
  <w:style w:type="paragraph" w:customStyle="1" w:styleId="SPDetailsLeft">
    <w:name w:val="SP Details Left"/>
    <w:basedOn w:val="Normal"/>
    <w:qFormat/>
    <w:rsid w:val="001C57C5"/>
    <w:pPr>
      <w:framePr w:hSpace="187" w:wrap="around" w:vAnchor="text" w:hAnchor="page" w:x="433" w:y="721"/>
      <w:tabs>
        <w:tab w:val="right" w:pos="2970"/>
      </w:tabs>
      <w:autoSpaceDE w:val="0"/>
      <w:autoSpaceDN w:val="0"/>
      <w:adjustRightInd w:val="0"/>
      <w:spacing w:before="0" w:after="0" w:line="280" w:lineRule="exact"/>
    </w:pPr>
    <w:rPr>
      <w:rFonts w:eastAsia="Calibri" w:cs="Arial"/>
      <w:b/>
      <w:color w:val="FFFFFF"/>
      <w:szCs w:val="18"/>
    </w:rPr>
  </w:style>
  <w:style w:type="paragraph" w:customStyle="1" w:styleId="SPdetailsright">
    <w:name w:val="SP details right"/>
    <w:basedOn w:val="SPDetailsLeft"/>
    <w:qFormat/>
    <w:rsid w:val="001C57C5"/>
    <w:pPr>
      <w:framePr w:hSpace="0" w:wrap="auto" w:vAnchor="margin" w:hAnchor="text" w:xAlign="left" w:yAlign="inline"/>
      <w:tabs>
        <w:tab w:val="clear" w:pos="2970"/>
        <w:tab w:val="right" w:pos="3152"/>
      </w:tabs>
      <w:ind w:left="182"/>
    </w:pPr>
  </w:style>
  <w:style w:type="paragraph" w:customStyle="1" w:styleId="FPheading">
    <w:name w:val="FP heading"/>
    <w:basedOn w:val="Normal"/>
    <w:qFormat/>
    <w:rsid w:val="0002090B"/>
    <w:pPr>
      <w:framePr w:hSpace="180" w:wrap="around" w:vAnchor="page" w:hAnchor="page" w:x="424" w:y="3069"/>
      <w:tabs>
        <w:tab w:val="left" w:pos="245"/>
      </w:tabs>
      <w:autoSpaceDE w:val="0"/>
      <w:autoSpaceDN w:val="0"/>
      <w:adjustRightInd w:val="0"/>
      <w:spacing w:before="120" w:after="80"/>
      <w:ind w:left="29"/>
      <w:jc w:val="both"/>
    </w:pPr>
    <w:rPr>
      <w:rFonts w:eastAsia="Calibri" w:cs="Arial"/>
      <w:b/>
      <w:bCs/>
      <w:sz w:val="22"/>
    </w:rPr>
  </w:style>
  <w:style w:type="paragraph" w:customStyle="1" w:styleId="FPbullet1">
    <w:name w:val="FP bullet 1"/>
    <w:basedOn w:val="Normal"/>
    <w:qFormat/>
    <w:rsid w:val="0002090B"/>
    <w:pPr>
      <w:framePr w:hSpace="180" w:wrap="around" w:vAnchor="page" w:hAnchor="page" w:x="424" w:y="3069"/>
      <w:numPr>
        <w:numId w:val="1"/>
      </w:numPr>
      <w:autoSpaceDE w:val="0"/>
      <w:autoSpaceDN w:val="0"/>
      <w:adjustRightInd w:val="0"/>
      <w:spacing w:before="0" w:after="80" w:line="260" w:lineRule="exact"/>
      <w:ind w:right="101"/>
      <w:jc w:val="both"/>
    </w:pPr>
    <w:rPr>
      <w:rFonts w:eastAsia="Calibri" w:cs="Arial"/>
      <w:bCs/>
      <w:szCs w:val="18"/>
    </w:rPr>
  </w:style>
  <w:style w:type="paragraph" w:customStyle="1" w:styleId="FPheading2">
    <w:name w:val="FP heading 2"/>
    <w:basedOn w:val="Normal"/>
    <w:qFormat/>
    <w:rsid w:val="0002090B"/>
    <w:pPr>
      <w:autoSpaceDE w:val="0"/>
      <w:autoSpaceDN w:val="0"/>
      <w:adjustRightInd w:val="0"/>
      <w:spacing w:before="240" w:after="80"/>
      <w:jc w:val="both"/>
    </w:pPr>
    <w:rPr>
      <w:rFonts w:eastAsia="Calibri" w:cs="Arial"/>
      <w:b/>
      <w:sz w:val="22"/>
    </w:rPr>
  </w:style>
  <w:style w:type="paragraph" w:customStyle="1" w:styleId="FPBullet2">
    <w:name w:val="FP Bullet 2"/>
    <w:basedOn w:val="Normal"/>
    <w:qFormat/>
    <w:rsid w:val="0002090B"/>
    <w:pPr>
      <w:numPr>
        <w:numId w:val="2"/>
      </w:numPr>
      <w:tabs>
        <w:tab w:val="left" w:pos="234"/>
      </w:tabs>
      <w:autoSpaceDE w:val="0"/>
      <w:autoSpaceDN w:val="0"/>
      <w:adjustRightInd w:val="0"/>
      <w:spacing w:before="0" w:after="80" w:line="260" w:lineRule="exact"/>
      <w:ind w:right="101"/>
      <w:jc w:val="both"/>
    </w:pPr>
    <w:rPr>
      <w:rFonts w:eastAsia="Calibri" w:cs="Arial"/>
      <w:bCs/>
      <w:szCs w:val="18"/>
    </w:rPr>
  </w:style>
  <w:style w:type="paragraph" w:customStyle="1" w:styleId="FPtext">
    <w:name w:val="FP text"/>
    <w:basedOn w:val="Normal"/>
    <w:qFormat/>
    <w:rsid w:val="0002090B"/>
    <w:pPr>
      <w:autoSpaceDE w:val="0"/>
      <w:autoSpaceDN w:val="0"/>
      <w:adjustRightInd w:val="0"/>
      <w:spacing w:before="40" w:after="80" w:line="260" w:lineRule="exact"/>
      <w:jc w:val="both"/>
    </w:pPr>
    <w:rPr>
      <w:rFonts w:eastAsia="Calibri" w:cs="Arial"/>
      <w:szCs w:val="18"/>
    </w:rPr>
  </w:style>
  <w:style w:type="paragraph" w:customStyle="1" w:styleId="EXSource">
    <w:name w:val="EX Source"/>
    <w:basedOn w:val="Normal"/>
    <w:next w:val="BodyText"/>
    <w:rsid w:val="000E48F1"/>
    <w:pPr>
      <w:keepNext/>
      <w:pBdr>
        <w:top w:val="single" w:sz="4" w:space="1" w:color="auto"/>
      </w:pBdr>
      <w:spacing w:before="16" w:after="0" w:line="240" w:lineRule="auto"/>
      <w:ind w:left="29" w:right="29"/>
    </w:pPr>
    <w:rPr>
      <w:rFonts w:eastAsia="Times New Roman" w:cs="Times New Roman"/>
      <w:i/>
      <w:sz w:val="14"/>
      <w:szCs w:val="24"/>
    </w:rPr>
  </w:style>
  <w:style w:type="paragraph" w:customStyle="1" w:styleId="eps">
    <w:name w:val="eps"/>
    <w:basedOn w:val="Normal"/>
    <w:link w:val="epsChar"/>
    <w:rsid w:val="004A15EA"/>
    <w:pPr>
      <w:framePr w:hSpace="187" w:wrap="around" w:vAnchor="text" w:hAnchor="page" w:x="433" w:y="721"/>
      <w:pBdr>
        <w:bottom w:val="single" w:sz="4" w:space="1" w:color="auto"/>
      </w:pBdr>
      <w:tabs>
        <w:tab w:val="right" w:pos="2970"/>
      </w:tabs>
      <w:autoSpaceDE w:val="0"/>
      <w:autoSpaceDN w:val="0"/>
      <w:adjustRightInd w:val="0"/>
      <w:spacing w:before="0" w:after="0" w:line="240" w:lineRule="auto"/>
    </w:pPr>
    <w:rPr>
      <w:rFonts w:eastAsia="Calibri" w:cs="Arial"/>
      <w:bCs/>
      <w:color w:val="000000"/>
      <w:szCs w:val="16"/>
    </w:rPr>
  </w:style>
  <w:style w:type="character" w:customStyle="1" w:styleId="epsChar">
    <w:name w:val="eps Char"/>
    <w:basedOn w:val="DefaultParagraphFont"/>
    <w:link w:val="eps"/>
    <w:rsid w:val="004A15EA"/>
    <w:rPr>
      <w:rFonts w:ascii="Arial" w:eastAsia="Calibri" w:hAnsi="Arial" w:cs="Arial"/>
      <w:bCs/>
      <w:color w:val="000000"/>
      <w:sz w:val="18"/>
      <w:szCs w:val="16"/>
    </w:rPr>
  </w:style>
  <w:style w:type="paragraph" w:customStyle="1" w:styleId="AnalystName">
    <w:name w:val="Analyst Name"/>
    <w:basedOn w:val="Normal"/>
    <w:qFormat/>
    <w:rsid w:val="0007559D"/>
    <w:pPr>
      <w:framePr w:hSpace="187" w:wrap="around" w:vAnchor="text" w:hAnchor="page" w:x="433" w:y="721"/>
      <w:tabs>
        <w:tab w:val="right" w:pos="2990"/>
      </w:tabs>
      <w:autoSpaceDE w:val="0"/>
      <w:autoSpaceDN w:val="0"/>
      <w:adjustRightInd w:val="0"/>
      <w:spacing w:before="0" w:after="0"/>
      <w:ind w:left="144"/>
    </w:pPr>
    <w:rPr>
      <w:rFonts w:eastAsia="MS Mincho" w:cs="Arial"/>
      <w:b/>
      <w:bCs/>
      <w:sz w:val="16"/>
      <w:szCs w:val="20"/>
      <w:lang w:val="pt-BR" w:eastAsia="ja-JP"/>
    </w:rPr>
  </w:style>
  <w:style w:type="paragraph" w:customStyle="1" w:styleId="Analystemail">
    <w:name w:val="Analyst email"/>
    <w:basedOn w:val="Normal"/>
    <w:qFormat/>
    <w:rsid w:val="0007559D"/>
    <w:pPr>
      <w:framePr w:hSpace="187" w:wrap="around" w:vAnchor="text" w:hAnchor="page" w:x="433" w:y="721"/>
      <w:autoSpaceDE w:val="0"/>
      <w:autoSpaceDN w:val="0"/>
      <w:adjustRightInd w:val="0"/>
      <w:spacing w:before="0" w:after="0"/>
      <w:ind w:left="144"/>
    </w:pPr>
    <w:rPr>
      <w:rFonts w:eastAsia="MS Mincho" w:cs="Arial"/>
      <w:bCs/>
      <w:sz w:val="16"/>
      <w:szCs w:val="16"/>
      <w:lang w:val="pt-BR" w:eastAsia="ja-JP"/>
    </w:rPr>
  </w:style>
  <w:style w:type="paragraph" w:customStyle="1" w:styleId="Analystnumber">
    <w:name w:val="Analyst number"/>
    <w:basedOn w:val="Normal"/>
    <w:qFormat/>
    <w:rsid w:val="0007559D"/>
    <w:pPr>
      <w:framePr w:hSpace="187" w:wrap="around" w:vAnchor="text" w:hAnchor="page" w:x="433" w:y="721"/>
      <w:tabs>
        <w:tab w:val="right" w:pos="2990"/>
      </w:tabs>
      <w:autoSpaceDE w:val="0"/>
      <w:autoSpaceDN w:val="0"/>
      <w:adjustRightInd w:val="0"/>
      <w:spacing w:before="0" w:after="0"/>
      <w:ind w:left="144"/>
    </w:pPr>
    <w:rPr>
      <w:rFonts w:eastAsia="MS Mincho" w:cs="Arial"/>
      <w:bCs/>
      <w:sz w:val="16"/>
      <w:szCs w:val="16"/>
      <w:lang w:val="pt-BR" w:eastAsia="ja-JP"/>
    </w:rPr>
  </w:style>
  <w:style w:type="paragraph" w:customStyle="1" w:styleId="EmkayH2">
    <w:name w:val="Emkay H2"/>
    <w:basedOn w:val="Normal"/>
    <w:next w:val="Normal"/>
    <w:link w:val="EmkayH2Char"/>
    <w:rsid w:val="0037587E"/>
    <w:pPr>
      <w:autoSpaceDE w:val="0"/>
      <w:autoSpaceDN w:val="0"/>
      <w:adjustRightInd w:val="0"/>
      <w:spacing w:before="240" w:after="80"/>
      <w:jc w:val="both"/>
    </w:pPr>
    <w:rPr>
      <w:rFonts w:eastAsia="Calibri" w:cs="Arial"/>
      <w:b/>
      <w:sz w:val="20"/>
      <w:szCs w:val="18"/>
    </w:rPr>
  </w:style>
  <w:style w:type="character" w:customStyle="1" w:styleId="EmkayH2Char">
    <w:name w:val="Emkay H2 Char"/>
    <w:basedOn w:val="DefaultParagraphFont"/>
    <w:link w:val="EmkayH2"/>
    <w:rsid w:val="0037587E"/>
    <w:rPr>
      <w:rFonts w:ascii="Arial" w:eastAsia="Calibri" w:hAnsi="Arial" w:cs="Arial"/>
      <w:b/>
      <w:sz w:val="20"/>
      <w:szCs w:val="18"/>
    </w:rPr>
  </w:style>
  <w:style w:type="paragraph" w:customStyle="1" w:styleId="SBullete">
    <w:name w:val="SBullete"/>
    <w:basedOn w:val="Normal"/>
    <w:link w:val="SBulleteChar"/>
    <w:rsid w:val="002E41B5"/>
    <w:pPr>
      <w:tabs>
        <w:tab w:val="left" w:pos="585"/>
      </w:tabs>
      <w:autoSpaceDE w:val="0"/>
      <w:autoSpaceDN w:val="0"/>
      <w:adjustRightInd w:val="0"/>
      <w:spacing w:after="60"/>
      <w:jc w:val="both"/>
    </w:pPr>
    <w:rPr>
      <w:rFonts w:eastAsia="Calibri" w:cs="Arial"/>
      <w:szCs w:val="18"/>
    </w:rPr>
  </w:style>
  <w:style w:type="paragraph" w:customStyle="1" w:styleId="SubHeader3">
    <w:name w:val="Sub Header 3"/>
    <w:basedOn w:val="Normal"/>
    <w:next w:val="Normal"/>
    <w:qFormat/>
    <w:rsid w:val="0037587E"/>
    <w:pPr>
      <w:autoSpaceDE w:val="0"/>
      <w:autoSpaceDN w:val="0"/>
      <w:adjustRightInd w:val="0"/>
      <w:spacing w:before="240" w:after="80"/>
      <w:jc w:val="both"/>
    </w:pPr>
    <w:rPr>
      <w:rFonts w:eastAsia="Calibri" w:cs="Arial"/>
      <w:b/>
      <w:sz w:val="19"/>
      <w:szCs w:val="18"/>
    </w:rPr>
  </w:style>
  <w:style w:type="paragraph" w:customStyle="1" w:styleId="SubBullet">
    <w:name w:val="Sub Bullet"/>
    <w:basedOn w:val="SBullete"/>
    <w:qFormat/>
    <w:rsid w:val="0037587E"/>
    <w:pPr>
      <w:numPr>
        <w:numId w:val="4"/>
      </w:numPr>
      <w:tabs>
        <w:tab w:val="num" w:pos="360"/>
        <w:tab w:val="left" w:pos="819"/>
      </w:tabs>
      <w:ind w:left="360"/>
    </w:pPr>
  </w:style>
  <w:style w:type="character" w:customStyle="1" w:styleId="SBulleteChar">
    <w:name w:val="SBullete Char"/>
    <w:basedOn w:val="DefaultParagraphFont"/>
    <w:link w:val="SBullete"/>
    <w:rsid w:val="002E41B5"/>
    <w:rPr>
      <w:rFonts w:ascii="Arial" w:eastAsia="Calibri" w:hAnsi="Arial" w:cs="Arial"/>
      <w:sz w:val="18"/>
      <w:szCs w:val="18"/>
    </w:rPr>
  </w:style>
  <w:style w:type="paragraph" w:customStyle="1" w:styleId="Disclaimer">
    <w:name w:val="Disclaimer"/>
    <w:basedOn w:val="Normal"/>
    <w:rsid w:val="0037587E"/>
    <w:pPr>
      <w:spacing w:before="0" w:after="0" w:line="240" w:lineRule="auto"/>
      <w:jc w:val="both"/>
    </w:pPr>
    <w:rPr>
      <w:rFonts w:ascii="Calibri" w:eastAsia="Times New Roman" w:hAnsi="Calibri" w:cs="Arial"/>
      <w:sz w:val="20"/>
      <w:szCs w:val="18"/>
    </w:rPr>
  </w:style>
  <w:style w:type="paragraph" w:customStyle="1" w:styleId="LastNbtable">
    <w:name w:val="LastNbtable"/>
    <w:basedOn w:val="Normal"/>
    <w:rsid w:val="0037587E"/>
    <w:pPr>
      <w:spacing w:before="0" w:after="0" w:line="276" w:lineRule="auto"/>
    </w:pPr>
    <w:rPr>
      <w:rFonts w:eastAsia="Calibri" w:cs="Arial"/>
      <w:sz w:val="16"/>
      <w:szCs w:val="16"/>
    </w:rPr>
  </w:style>
  <w:style w:type="paragraph" w:customStyle="1" w:styleId="LastNbtalbeleft">
    <w:name w:val="LastNbtalbeleft"/>
    <w:basedOn w:val="Normal"/>
    <w:rsid w:val="0037587E"/>
    <w:pPr>
      <w:spacing w:before="0" w:after="0" w:line="276" w:lineRule="auto"/>
      <w:jc w:val="right"/>
    </w:pPr>
    <w:rPr>
      <w:rFonts w:eastAsia="Calibri" w:cs="Arial"/>
      <w:sz w:val="16"/>
      <w:szCs w:val="16"/>
    </w:rPr>
  </w:style>
  <w:style w:type="paragraph" w:customStyle="1" w:styleId="Exhibit">
    <w:name w:val="Exhibit"/>
    <w:basedOn w:val="Normal"/>
    <w:next w:val="Exdescriptor"/>
    <w:qFormat/>
    <w:rsid w:val="000E48F1"/>
    <w:pPr>
      <w:keepNext/>
      <w:numPr>
        <w:numId w:val="5"/>
      </w:numPr>
      <w:pBdr>
        <w:bottom w:val="single" w:sz="4" w:space="1" w:color="auto"/>
      </w:pBdr>
      <w:tabs>
        <w:tab w:val="right" w:pos="-3062"/>
      </w:tabs>
      <w:spacing w:before="240" w:after="10" w:line="240" w:lineRule="auto"/>
      <w:ind w:left="29" w:right="29" w:firstLine="0"/>
    </w:pPr>
    <w:rPr>
      <w:rFonts w:eastAsia="Times New Roman" w:cs="Times New Roman"/>
      <w:b/>
      <w:sz w:val="16"/>
      <w:szCs w:val="16"/>
    </w:rPr>
  </w:style>
  <w:style w:type="paragraph" w:customStyle="1" w:styleId="exhibitsource">
    <w:name w:val="exhibit source"/>
    <w:basedOn w:val="EXSource"/>
    <w:next w:val="BodyText"/>
    <w:qFormat/>
    <w:rsid w:val="004955DF"/>
  </w:style>
  <w:style w:type="paragraph" w:customStyle="1" w:styleId="ChapterHeading">
    <w:name w:val="Chapter Heading"/>
    <w:basedOn w:val="EmkayH2"/>
    <w:next w:val="Subhead1"/>
    <w:qFormat/>
    <w:rsid w:val="0037587E"/>
    <w:pPr>
      <w:pageBreakBefore/>
    </w:pPr>
    <w:rPr>
      <w:sz w:val="24"/>
      <w:szCs w:val="24"/>
    </w:rPr>
  </w:style>
  <w:style w:type="paragraph" w:customStyle="1" w:styleId="Subhead1">
    <w:name w:val="Subhead 1"/>
    <w:basedOn w:val="Normal"/>
    <w:next w:val="BodyText"/>
    <w:qFormat/>
    <w:rsid w:val="0037587E"/>
    <w:pPr>
      <w:autoSpaceDE w:val="0"/>
      <w:autoSpaceDN w:val="0"/>
      <w:adjustRightInd w:val="0"/>
      <w:spacing w:before="240" w:after="80"/>
      <w:jc w:val="both"/>
    </w:pPr>
    <w:rPr>
      <w:rFonts w:eastAsia="Calibri" w:cs="Arial"/>
      <w:b/>
      <w:sz w:val="21"/>
      <w:szCs w:val="18"/>
    </w:rPr>
  </w:style>
  <w:style w:type="paragraph" w:customStyle="1" w:styleId="Bullet4">
    <w:name w:val="Bullet 4"/>
    <w:basedOn w:val="ListParagraph"/>
    <w:next w:val="BodyText"/>
    <w:qFormat/>
    <w:rsid w:val="005A0A97"/>
    <w:pPr>
      <w:numPr>
        <w:ilvl w:val="4"/>
        <w:numId w:val="24"/>
      </w:numPr>
      <w:jc w:val="both"/>
    </w:pPr>
    <w:rPr>
      <w:color w:val="000000" w:themeColor="text1"/>
    </w:rPr>
  </w:style>
  <w:style w:type="paragraph" w:customStyle="1" w:styleId="Subhead2">
    <w:name w:val="Subhead 2"/>
    <w:basedOn w:val="SubHeader3"/>
    <w:next w:val="BodyText"/>
    <w:qFormat/>
    <w:rsid w:val="0037587E"/>
    <w:rPr>
      <w:sz w:val="18"/>
      <w:lang w:val="en-IN"/>
    </w:rPr>
  </w:style>
  <w:style w:type="paragraph" w:customStyle="1" w:styleId="Keyfinancials">
    <w:name w:val="Key financials"/>
    <w:basedOn w:val="Normal"/>
    <w:qFormat/>
    <w:rsid w:val="0037587E"/>
    <w:pPr>
      <w:spacing w:before="0" w:after="80" w:line="240" w:lineRule="auto"/>
    </w:pPr>
    <w:rPr>
      <w:rFonts w:eastAsia="MS Mincho" w:cs="Times New Roman"/>
      <w:b/>
      <w:sz w:val="20"/>
      <w:szCs w:val="20"/>
    </w:rPr>
  </w:style>
  <w:style w:type="paragraph" w:customStyle="1" w:styleId="FinancialHeader1">
    <w:name w:val="Financial Header 1"/>
    <w:basedOn w:val="Normal"/>
    <w:qFormat/>
    <w:rsid w:val="0037587E"/>
    <w:pPr>
      <w:spacing w:before="0" w:after="40" w:line="240" w:lineRule="auto"/>
    </w:pPr>
    <w:rPr>
      <w:rFonts w:eastAsia="MS Mincho" w:cs="Times New Roman"/>
      <w:b/>
      <w:szCs w:val="18"/>
      <w:lang w:eastAsia="ja-JP"/>
    </w:rPr>
  </w:style>
  <w:style w:type="paragraph" w:customStyle="1" w:styleId="Callout">
    <w:name w:val="Callout"/>
    <w:basedOn w:val="Normal"/>
    <w:next w:val="BodyText"/>
    <w:qFormat/>
    <w:rsid w:val="009A61E1"/>
    <w:pPr>
      <w:framePr w:w="2866" w:wrap="around" w:vAnchor="text" w:hAnchor="page" w:x="462" w:y="131"/>
      <w:autoSpaceDE w:val="0"/>
      <w:autoSpaceDN w:val="0"/>
      <w:adjustRightInd w:val="0"/>
      <w:spacing w:after="60"/>
    </w:pPr>
    <w:rPr>
      <w:rFonts w:eastAsia="Calibri" w:cs="Arial"/>
      <w:i/>
      <w:sz w:val="19"/>
      <w:szCs w:val="19"/>
      <w:lang w:val="en-IN"/>
    </w:rPr>
  </w:style>
  <w:style w:type="paragraph" w:customStyle="1" w:styleId="Separator">
    <w:name w:val="Separator"/>
    <w:basedOn w:val="ReportHeadline"/>
    <w:qFormat/>
    <w:rsid w:val="0006487B"/>
    <w:pPr>
      <w:framePr w:wrap="around"/>
    </w:pPr>
    <w:rPr>
      <w:sz w:val="28"/>
    </w:rPr>
  </w:style>
  <w:style w:type="paragraph" w:customStyle="1" w:styleId="HeaderLeft">
    <w:name w:val="Header Left"/>
    <w:basedOn w:val="Header"/>
    <w:qFormat/>
    <w:rsid w:val="008161A5"/>
    <w:pPr>
      <w:framePr w:hSpace="187" w:wrap="around" w:vAnchor="text" w:hAnchor="page" w:x="721" w:y="1"/>
      <w:spacing w:after="40" w:line="260" w:lineRule="exact"/>
      <w:ind w:right="27"/>
      <w:suppressOverlap/>
      <w:jc w:val="right"/>
    </w:pPr>
    <w:rPr>
      <w:color w:val="FFFFFF"/>
      <w:sz w:val="16"/>
      <w:szCs w:val="16"/>
    </w:rPr>
  </w:style>
  <w:style w:type="character" w:styleId="Hyperlink">
    <w:name w:val="Hyperlink"/>
    <w:basedOn w:val="DefaultParagraphFont"/>
    <w:uiPriority w:val="99"/>
    <w:unhideWhenUsed/>
    <w:rsid w:val="00843327"/>
    <w:rPr>
      <w:color w:val="0000FF" w:themeColor="hyperlink"/>
      <w:u w:val="single"/>
    </w:rPr>
  </w:style>
  <w:style w:type="paragraph" w:customStyle="1" w:styleId="BodyText">
    <w:name w:val="BodyText"/>
    <w:basedOn w:val="Normal"/>
    <w:qFormat/>
    <w:rsid w:val="00F02D07"/>
    <w:pPr>
      <w:numPr>
        <w:numId w:val="24"/>
      </w:numPr>
      <w:autoSpaceDE w:val="0"/>
      <w:autoSpaceDN w:val="0"/>
      <w:adjustRightInd w:val="0"/>
      <w:jc w:val="both"/>
    </w:pPr>
    <w:rPr>
      <w:rFonts w:eastAsia="Calibri" w:cs="Arial"/>
      <w:szCs w:val="18"/>
    </w:rPr>
  </w:style>
  <w:style w:type="paragraph" w:customStyle="1" w:styleId="SideBarText">
    <w:name w:val="SideBarText"/>
    <w:basedOn w:val="Normal"/>
    <w:qFormat/>
    <w:rsid w:val="00555F10"/>
    <w:pPr>
      <w:pBdr>
        <w:top w:val="single" w:sz="4" w:space="1" w:color="auto"/>
        <w:bottom w:val="single" w:sz="4" w:space="1" w:color="auto"/>
        <w:between w:val="single" w:sz="4" w:space="1" w:color="auto"/>
      </w:pBdr>
      <w:tabs>
        <w:tab w:val="right" w:pos="2344"/>
        <w:tab w:val="right" w:pos="3177"/>
      </w:tabs>
      <w:autoSpaceDE w:val="0"/>
      <w:autoSpaceDN w:val="0"/>
      <w:adjustRightInd w:val="0"/>
      <w:spacing w:before="60" w:after="60" w:line="240" w:lineRule="auto"/>
      <w:ind w:left="115"/>
    </w:pPr>
    <w:rPr>
      <w:b/>
      <w:sz w:val="16"/>
    </w:rPr>
  </w:style>
  <w:style w:type="character" w:styleId="PlaceholderText">
    <w:name w:val="Placeholder Text"/>
    <w:basedOn w:val="DefaultParagraphFont"/>
    <w:uiPriority w:val="99"/>
    <w:semiHidden/>
    <w:rsid w:val="001E4494"/>
    <w:rPr>
      <w:color w:val="808080"/>
    </w:rPr>
  </w:style>
  <w:style w:type="paragraph" w:customStyle="1" w:styleId="ChapterTitle">
    <w:name w:val="Chapter Title"/>
    <w:basedOn w:val="Heading1"/>
    <w:qFormat/>
    <w:rsid w:val="002021C8"/>
    <w:pPr>
      <w:keepNext w:val="0"/>
      <w:keepLines w:val="0"/>
      <w:pageBreakBefore/>
      <w:spacing w:before="120" w:after="120" w:line="240" w:lineRule="atLeast"/>
      <w:jc w:val="both"/>
    </w:pPr>
    <w:rPr>
      <w:rFonts w:ascii="Arial" w:eastAsiaTheme="minorHAnsi" w:hAnsi="Arial" w:cstheme="minorBidi"/>
      <w:b/>
      <w:color w:val="auto"/>
      <w:szCs w:val="22"/>
    </w:rPr>
  </w:style>
  <w:style w:type="paragraph" w:customStyle="1" w:styleId="SubHead">
    <w:name w:val="Sub Head"/>
    <w:basedOn w:val="Heading2"/>
    <w:next w:val="BodyText"/>
    <w:qFormat/>
    <w:rsid w:val="002021C8"/>
    <w:pPr>
      <w:keepNext w:val="0"/>
      <w:keepLines w:val="0"/>
      <w:spacing w:before="0" w:line="240" w:lineRule="atLeast"/>
      <w:jc w:val="both"/>
    </w:pPr>
    <w:rPr>
      <w:rFonts w:ascii="Arial" w:eastAsiaTheme="minorHAnsi" w:hAnsi="Arial" w:cstheme="minorBidi"/>
      <w:b/>
      <w:color w:val="auto"/>
      <w:sz w:val="24"/>
      <w:szCs w:val="22"/>
    </w:rPr>
  </w:style>
  <w:style w:type="paragraph" w:customStyle="1" w:styleId="Bullet1">
    <w:name w:val="Bullet 1"/>
    <w:basedOn w:val="ListParagraph"/>
    <w:qFormat/>
    <w:rsid w:val="005A0A97"/>
    <w:pPr>
      <w:numPr>
        <w:ilvl w:val="1"/>
        <w:numId w:val="24"/>
      </w:numPr>
      <w:spacing w:before="0" w:line="260" w:lineRule="exact"/>
      <w:contextualSpacing w:val="0"/>
      <w:jc w:val="both"/>
    </w:pPr>
    <w:rPr>
      <w:rFonts w:ascii="Arial Black" w:hAnsi="Arial Black"/>
    </w:rPr>
  </w:style>
  <w:style w:type="paragraph" w:customStyle="1" w:styleId="Bullet2">
    <w:name w:val="Bullet 2"/>
    <w:basedOn w:val="ListParagraph"/>
    <w:rsid w:val="005A0A97"/>
    <w:pPr>
      <w:numPr>
        <w:ilvl w:val="2"/>
        <w:numId w:val="24"/>
      </w:numPr>
      <w:spacing w:after="60"/>
      <w:contextualSpacing w:val="0"/>
      <w:jc w:val="both"/>
    </w:pPr>
  </w:style>
  <w:style w:type="paragraph" w:customStyle="1" w:styleId="Bullet3">
    <w:name w:val="Bullet 3"/>
    <w:basedOn w:val="ListParagraph"/>
    <w:qFormat/>
    <w:rsid w:val="005A0A97"/>
    <w:pPr>
      <w:numPr>
        <w:ilvl w:val="3"/>
        <w:numId w:val="24"/>
      </w:numPr>
      <w:spacing w:after="0"/>
      <w:contextualSpacing w:val="0"/>
      <w:jc w:val="both"/>
    </w:pPr>
  </w:style>
  <w:style w:type="character" w:customStyle="1" w:styleId="Heading1Char">
    <w:name w:val="Heading 1 Char"/>
    <w:basedOn w:val="DefaultParagraphFont"/>
    <w:link w:val="Heading1"/>
    <w:uiPriority w:val="9"/>
    <w:rsid w:val="00B942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9424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9424C"/>
    <w:pPr>
      <w:ind w:left="720"/>
      <w:contextualSpacing/>
    </w:pPr>
  </w:style>
  <w:style w:type="paragraph" w:customStyle="1" w:styleId="Exdescriptor">
    <w:name w:val="Ex descriptor"/>
    <w:basedOn w:val="Normal"/>
    <w:next w:val="EXSource"/>
    <w:qFormat/>
    <w:rsid w:val="00C36781"/>
    <w:pPr>
      <w:keepNext/>
      <w:spacing w:before="0" w:after="0" w:line="240" w:lineRule="auto"/>
      <w:jc w:val="both"/>
    </w:pPr>
  </w:style>
  <w:style w:type="paragraph" w:customStyle="1" w:styleId="ExBullet">
    <w:name w:val="ExBullet"/>
    <w:rsid w:val="00570886"/>
    <w:pPr>
      <w:keepNext/>
      <w:numPr>
        <w:numId w:val="16"/>
      </w:numPr>
      <w:pBdr>
        <w:top w:val="single" w:sz="4" w:space="1" w:color="auto"/>
      </w:pBdr>
      <w:tabs>
        <w:tab w:val="clear" w:pos="284"/>
        <w:tab w:val="num" w:pos="360"/>
      </w:tabs>
      <w:spacing w:after="0" w:line="240" w:lineRule="auto"/>
      <w:ind w:left="27" w:right="29" w:firstLine="0"/>
      <w:jc w:val="both"/>
    </w:pPr>
    <w:rPr>
      <w:rFonts w:ascii="Arial" w:eastAsia="Calibri" w:hAnsi="Arial" w:cs="Arial"/>
      <w:sz w:val="16"/>
      <w:szCs w:val="18"/>
    </w:rPr>
  </w:style>
  <w:style w:type="paragraph" w:customStyle="1" w:styleId="EmkayH1">
    <w:name w:val="Emkay H1"/>
    <w:basedOn w:val="Normal"/>
    <w:next w:val="EmkayH2"/>
    <w:qFormat/>
    <w:rsid w:val="00E9537A"/>
    <w:pPr>
      <w:spacing w:before="0" w:after="240"/>
      <w:jc w:val="both"/>
    </w:pPr>
  </w:style>
  <w:style w:type="paragraph" w:customStyle="1" w:styleId="SectionHead">
    <w:name w:val="Section Head"/>
    <w:basedOn w:val="Normal"/>
    <w:next w:val="BodyText"/>
    <w:qFormat/>
    <w:rsid w:val="005F06A8"/>
    <w:pPr>
      <w:pBdr>
        <w:bottom w:val="single" w:sz="4" w:space="1" w:color="auto"/>
      </w:pBdr>
      <w:spacing w:before="0" w:after="200" w:line="240" w:lineRule="atLeast"/>
      <w:ind w:right="23"/>
    </w:pPr>
    <w:rPr>
      <w:b/>
      <w:sz w:val="28"/>
    </w:rPr>
  </w:style>
  <w:style w:type="paragraph" w:customStyle="1" w:styleId="SubHead10">
    <w:name w:val="Sub Head 1"/>
    <w:basedOn w:val="SubHead"/>
    <w:qFormat/>
    <w:rsid w:val="00476D22"/>
    <w:pPr>
      <w:spacing w:before="200"/>
    </w:pPr>
    <w:rPr>
      <w:sz w:val="20"/>
    </w:rPr>
  </w:style>
  <w:style w:type="paragraph" w:customStyle="1" w:styleId="SubHead20">
    <w:name w:val="Sub Head 2"/>
    <w:basedOn w:val="SubHead"/>
    <w:qFormat/>
    <w:rsid w:val="00476D22"/>
    <w:pPr>
      <w:spacing w:before="160"/>
    </w:pPr>
    <w:rPr>
      <w:sz w:val="18"/>
    </w:rPr>
  </w:style>
  <w:style w:type="paragraph" w:styleId="BalloonText">
    <w:name w:val="Balloon Text"/>
    <w:basedOn w:val="Normal"/>
    <w:link w:val="BalloonTextChar"/>
    <w:uiPriority w:val="99"/>
    <w:semiHidden/>
    <w:unhideWhenUsed/>
    <w:rsid w:val="002B175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B175A"/>
    <w:rPr>
      <w:rFonts w:ascii="Segoe UI" w:hAnsi="Segoe UI" w:cs="Segoe UI"/>
      <w:sz w:val="18"/>
      <w:szCs w:val="18"/>
    </w:rPr>
  </w:style>
  <w:style w:type="paragraph" w:customStyle="1" w:styleId="TOCHeader">
    <w:name w:val="TOC Header"/>
    <w:basedOn w:val="EmkayH1"/>
    <w:qFormat/>
    <w:rsid w:val="00C505FD"/>
    <w:rPr>
      <w:b/>
      <w:color w:val="F79646" w:themeColor="accent6"/>
      <w:sz w:val="28"/>
    </w:rPr>
  </w:style>
  <w:style w:type="table" w:customStyle="1" w:styleId="HistoryChart">
    <w:name w:val="History Chart"/>
    <w:basedOn w:val="TableNormal"/>
    <w:uiPriority w:val="99"/>
    <w:rsid w:val="00EA3C26"/>
    <w:pPr>
      <w:spacing w:after="0" w:line="240" w:lineRule="auto"/>
    </w:pPr>
    <w:rPr>
      <w:rFonts w:ascii="Frutiger LT 45 Light" w:eastAsia="Calibri" w:hAnsi="Frutiger LT 45 Light" w:cs="Times New Roman"/>
      <w:sz w:val="12"/>
      <w:szCs w:val="20"/>
    </w:rPr>
    <w:tblPr>
      <w:tblBorders>
        <w:bottom w:val="single" w:sz="6" w:space="0" w:color="1F317F"/>
      </w:tblBorders>
    </w:tblPr>
    <w:tblStylePr w:type="firstRow">
      <w:rPr>
        <w:rFonts w:ascii="Frutiger LT 45 Light" w:hAnsi="Frutiger LT 45 Light"/>
        <w:b/>
        <w:color w:val="1F317F"/>
        <w:sz w:val="16"/>
      </w:rPr>
      <w:tblPr/>
      <w:tcPr>
        <w:tcBorders>
          <w:top w:val="single" w:sz="6" w:space="0" w:color="1F317F"/>
          <w:left w:val="nil"/>
          <w:bottom w:val="nil"/>
          <w:right w:val="nil"/>
          <w:insideH w:val="nil"/>
          <w:insideV w:val="nil"/>
          <w:tl2br w:val="nil"/>
          <w:tr2bl w:val="nil"/>
        </w:tcBorders>
        <w:shd w:val="clear" w:color="auto" w:fill="E0E0E0"/>
      </w:tcPr>
    </w:tblStylePr>
  </w:style>
  <w:style w:type="paragraph" w:customStyle="1" w:styleId="reportdatefooter">
    <w:name w:val="reportdate footer"/>
    <w:basedOn w:val="Normal"/>
    <w:qFormat/>
    <w:rsid w:val="00D75D57"/>
    <w:pPr>
      <w:tabs>
        <w:tab w:val="right" w:pos="10710"/>
        <w:tab w:val="right" w:pos="10890"/>
      </w:tabs>
      <w:spacing w:before="0" w:after="0" w:line="240" w:lineRule="auto"/>
    </w:pPr>
    <w:rPr>
      <w:sz w:val="12"/>
    </w:rPr>
  </w:style>
  <w:style w:type="paragraph" w:customStyle="1" w:styleId="StyleLastNbtalbeleftBoldLinespacingsingle">
    <w:name w:val="Style LastNbtalbeleft + Bold Line spacing:  single"/>
    <w:basedOn w:val="LastNbtalbeleft"/>
    <w:rsid w:val="00870603"/>
    <w:pPr>
      <w:spacing w:line="240" w:lineRule="auto"/>
    </w:pPr>
    <w:rPr>
      <w:rFonts w:eastAsia="Times New Roman" w:cs="Times New Roman"/>
      <w:b/>
      <w:bCs/>
      <w:szCs w:val="20"/>
    </w:rPr>
  </w:style>
  <w:style w:type="paragraph" w:customStyle="1" w:styleId="StyleLastNbtalbeleftBoldLinespacingsingle1">
    <w:name w:val="Style LastNbtalbeleft + Bold Line spacing:  single1"/>
    <w:basedOn w:val="LastNbtalbeleft"/>
    <w:rsid w:val="001F0E66"/>
    <w:pPr>
      <w:spacing w:line="240" w:lineRule="auto"/>
    </w:pPr>
    <w:rPr>
      <w:rFonts w:eastAsia="Times New Roman" w:cs="Times New Roman"/>
      <w:b/>
      <w:bCs/>
      <w:szCs w:val="20"/>
    </w:rPr>
  </w:style>
  <w:style w:type="paragraph" w:customStyle="1" w:styleId="Tablebefore0">
    <w:name w:val="Table before 0"/>
    <w:basedOn w:val="Normal"/>
    <w:qFormat/>
    <w:rsid w:val="00ED5A02"/>
    <w:pPr>
      <w:spacing w:before="0" w:after="0" w:line="240" w:lineRule="auto"/>
    </w:pPr>
    <w:rPr>
      <w:b/>
      <w:color w:val="000000" w:themeColor="text1"/>
      <w:sz w:val="14"/>
      <w:szCs w:val="18"/>
    </w:rPr>
  </w:style>
  <w:style w:type="paragraph" w:customStyle="1" w:styleId="Chartbefore4">
    <w:name w:val="Chart before4"/>
    <w:basedOn w:val="Normal"/>
    <w:qFormat/>
    <w:rsid w:val="000D57C9"/>
    <w:pPr>
      <w:spacing w:before="100" w:after="0"/>
    </w:pPr>
    <w:rPr>
      <w:b/>
      <w:sz w:val="14"/>
      <w:szCs w:val="14"/>
    </w:rPr>
  </w:style>
  <w:style w:type="paragraph" w:customStyle="1" w:styleId="ATSource">
    <w:name w:val="AT Source"/>
    <w:basedOn w:val="Normal"/>
    <w:next w:val="BodyText0"/>
    <w:qFormat/>
    <w:rsid w:val="001D20BA"/>
    <w:pPr>
      <w:spacing w:before="0" w:line="240" w:lineRule="auto"/>
    </w:pPr>
    <w:rPr>
      <w:i/>
      <w:sz w:val="14"/>
    </w:rPr>
  </w:style>
  <w:style w:type="paragraph" w:styleId="BodyText0">
    <w:name w:val="Body Text"/>
    <w:basedOn w:val="Normal"/>
    <w:link w:val="BodyTextChar"/>
    <w:uiPriority w:val="99"/>
    <w:semiHidden/>
    <w:unhideWhenUsed/>
    <w:rsid w:val="001D20BA"/>
  </w:style>
  <w:style w:type="character" w:customStyle="1" w:styleId="BodyTextChar">
    <w:name w:val="Body Text Char"/>
    <w:basedOn w:val="DefaultParagraphFont"/>
    <w:link w:val="BodyText0"/>
    <w:uiPriority w:val="99"/>
    <w:semiHidden/>
    <w:rsid w:val="001D20BA"/>
    <w:rPr>
      <w:rFonts w:ascii="Arial" w:hAnsi="Arial"/>
      <w:sz w:val="18"/>
    </w:rPr>
  </w:style>
  <w:style w:type="paragraph" w:customStyle="1" w:styleId="Exactly12pt">
    <w:name w:val="Exactly 12pt"/>
    <w:basedOn w:val="Normal"/>
    <w:qFormat/>
    <w:rsid w:val="00450AA6"/>
    <w:pPr>
      <w:spacing w:before="0" w:after="0"/>
    </w:pPr>
    <w:rPr>
      <w:b/>
      <w:bCs/>
    </w:rPr>
  </w:style>
  <w:style w:type="character" w:customStyle="1" w:styleId="Style1">
    <w:name w:val="Style1"/>
    <w:basedOn w:val="DefaultParagraphFont"/>
    <w:uiPriority w:val="1"/>
    <w:qFormat/>
    <w:rsid w:val="000975E7"/>
  </w:style>
  <w:style w:type="paragraph" w:customStyle="1" w:styleId="Head1New">
    <w:name w:val="Head_1New"/>
    <w:basedOn w:val="Heading1"/>
    <w:next w:val="Salutation"/>
    <w:qFormat/>
    <w:rsid w:val="00980480"/>
    <w:pPr>
      <w:pBdr>
        <w:bottom w:val="single" w:sz="8" w:space="1" w:color="000000" w:themeColor="text1"/>
      </w:pBdr>
      <w:shd w:val="clear" w:color="auto" w:fill="BFBFBF" w:themeFill="background1" w:themeFillShade="BF"/>
      <w:spacing w:before="60" w:after="120"/>
      <w:jc w:val="both"/>
    </w:pPr>
    <w:rPr>
      <w:rFonts w:ascii="Trebuchet MS" w:eastAsia="Times New Roman" w:hAnsi="Trebuchet MS"/>
      <w:b/>
      <w:bCs/>
      <w:color w:val="000000" w:themeColor="text1"/>
      <w:sz w:val="22"/>
      <w:szCs w:val="22"/>
    </w:rPr>
  </w:style>
  <w:style w:type="paragraph" w:customStyle="1" w:styleId="Head2New">
    <w:name w:val="Head_2New"/>
    <w:basedOn w:val="Heading2"/>
    <w:qFormat/>
    <w:rsid w:val="00980480"/>
    <w:pPr>
      <w:pBdr>
        <w:bottom w:val="single" w:sz="8" w:space="1" w:color="66801F"/>
      </w:pBdr>
      <w:shd w:val="clear" w:color="auto" w:fill="66801F"/>
      <w:spacing w:before="60" w:after="120"/>
      <w:jc w:val="both"/>
    </w:pPr>
    <w:rPr>
      <w:rFonts w:ascii="Trebuchet MS" w:eastAsia="Times New Roman" w:hAnsi="Trebuchet MS"/>
      <w:b/>
      <w:bCs/>
      <w:color w:val="FFFFFF" w:themeColor="background1"/>
      <w:sz w:val="20"/>
      <w:szCs w:val="20"/>
    </w:rPr>
  </w:style>
  <w:style w:type="paragraph" w:styleId="Salutation">
    <w:name w:val="Salutation"/>
    <w:basedOn w:val="Normal"/>
    <w:next w:val="Normal"/>
    <w:link w:val="SalutationChar"/>
    <w:uiPriority w:val="99"/>
    <w:semiHidden/>
    <w:unhideWhenUsed/>
    <w:rsid w:val="00980480"/>
  </w:style>
  <w:style w:type="character" w:customStyle="1" w:styleId="SalutationChar">
    <w:name w:val="Salutation Char"/>
    <w:basedOn w:val="DefaultParagraphFont"/>
    <w:link w:val="Salutation"/>
    <w:uiPriority w:val="99"/>
    <w:semiHidden/>
    <w:rsid w:val="00980480"/>
    <w:rPr>
      <w:rFonts w:ascii="Arial" w:hAnsi="Arial"/>
      <w:sz w:val="18"/>
    </w:rPr>
  </w:style>
  <w:style w:type="character" w:customStyle="1" w:styleId="EquirusFont">
    <w:name w:val="EquirusFont"/>
    <w:uiPriority w:val="1"/>
    <w:qFormat/>
    <w:rsid w:val="004A43D8"/>
    <w:rPr>
      <w:rFonts w:ascii="Trebuchet MS" w:hAnsi="Trebuchet MS" w:cstheme="minorHAnsi"/>
      <w:sz w:val="16"/>
      <w:szCs w:val="16"/>
    </w:rPr>
  </w:style>
  <w:style w:type="character" w:styleId="CommentReference">
    <w:name w:val="annotation reference"/>
    <w:basedOn w:val="DefaultParagraphFont"/>
    <w:uiPriority w:val="99"/>
    <w:semiHidden/>
    <w:unhideWhenUsed/>
    <w:rsid w:val="005D20C8"/>
    <w:rPr>
      <w:sz w:val="16"/>
      <w:szCs w:val="16"/>
    </w:rPr>
  </w:style>
  <w:style w:type="paragraph" w:styleId="CommentText">
    <w:name w:val="annotation text"/>
    <w:basedOn w:val="Normal"/>
    <w:link w:val="CommentTextChar"/>
    <w:uiPriority w:val="99"/>
    <w:semiHidden/>
    <w:unhideWhenUsed/>
    <w:rsid w:val="005D20C8"/>
    <w:pPr>
      <w:spacing w:line="240" w:lineRule="auto"/>
    </w:pPr>
    <w:rPr>
      <w:sz w:val="20"/>
      <w:szCs w:val="20"/>
    </w:rPr>
  </w:style>
  <w:style w:type="character" w:customStyle="1" w:styleId="CommentTextChar">
    <w:name w:val="Comment Text Char"/>
    <w:basedOn w:val="DefaultParagraphFont"/>
    <w:link w:val="CommentText"/>
    <w:uiPriority w:val="99"/>
    <w:semiHidden/>
    <w:rsid w:val="005D20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20C8"/>
    <w:rPr>
      <w:b/>
      <w:bCs/>
    </w:rPr>
  </w:style>
  <w:style w:type="character" w:customStyle="1" w:styleId="CommentSubjectChar">
    <w:name w:val="Comment Subject Char"/>
    <w:basedOn w:val="CommentTextChar"/>
    <w:link w:val="CommentSubject"/>
    <w:uiPriority w:val="99"/>
    <w:semiHidden/>
    <w:rsid w:val="005D20C8"/>
    <w:rPr>
      <w:rFonts w:ascii="Arial" w:hAnsi="Arial"/>
      <w:b/>
      <w:bCs/>
      <w:sz w:val="20"/>
      <w:szCs w:val="20"/>
    </w:rPr>
  </w:style>
  <w:style w:type="paragraph" w:customStyle="1" w:styleId="StyleCalloutLatinFuturaLtBT9ptBefore6ptAfter">
    <w:name w:val="Style Callout + (Latin) Futura Lt BT 9 pt Before:  6 pt After:  ..."/>
    <w:basedOn w:val="Callout"/>
    <w:rsid w:val="003743BB"/>
    <w:pPr>
      <w:framePr w:w="2986" w:wrap="around"/>
      <w:spacing w:before="120" w:after="120" w:line="260" w:lineRule="exact"/>
      <w:jc w:val="both"/>
    </w:pPr>
    <w:rPr>
      <w:rFonts w:ascii="Futura Lt BT" w:eastAsia="Times New Roman" w:hAnsi="Futura Lt BT" w:cs="Times New Roman"/>
      <w:iCs/>
      <w:color w:val="064783"/>
      <w:sz w:val="18"/>
      <w:szCs w:val="20"/>
    </w:rPr>
  </w:style>
  <w:style w:type="paragraph" w:customStyle="1" w:styleId="StyleHead1NewFuturaLtBT14ptNotBoldPatternClear">
    <w:name w:val="Style Head_1New + Futura Lt BT 14 pt Not Bold Pattern: Clear"/>
    <w:basedOn w:val="Head1New"/>
    <w:rsid w:val="003743BB"/>
    <w:pPr>
      <w:pBdr>
        <w:bottom w:val="none" w:sz="0" w:space="0" w:color="auto"/>
      </w:pBdr>
      <w:shd w:val="clear" w:color="auto" w:fill="auto"/>
      <w:spacing w:before="120"/>
    </w:pPr>
    <w:rPr>
      <w:rFonts w:ascii="Futura Lt BT" w:hAnsi="Futura Lt BT" w:cs="Times New Roman"/>
      <w:b w:val="0"/>
      <w:bCs w:val="0"/>
      <w:sz w:val="28"/>
      <w:szCs w:val="20"/>
    </w:rPr>
  </w:style>
  <w:style w:type="table" w:customStyle="1" w:styleId="san1">
    <w:name w:val="san1"/>
    <w:basedOn w:val="TableNormal"/>
    <w:uiPriority w:val="99"/>
    <w:rsid w:val="0078006A"/>
    <w:pPr>
      <w:spacing w:after="0" w:line="240" w:lineRule="auto"/>
      <w:jc w:val="right"/>
    </w:pPr>
    <w:rPr>
      <w:rFonts w:ascii="Trebuchet MS" w:hAnsi="Trebuchet MS"/>
      <w:sz w:val="16"/>
    </w:rPr>
    <w:tblPr>
      <w:tblStyleRowBandSize w:val="1"/>
      <w:tblBorders>
        <w:bottom w:val="single" w:sz="8" w:space="0" w:color="000000" w:themeColor="text1"/>
      </w:tblBorders>
    </w:tblPr>
    <w:tcPr>
      <w:vAlign w:val="center"/>
    </w:tcPr>
    <w:tblStylePr w:type="firstRow">
      <w:rPr>
        <w:rFonts w:ascii="Trebuchet MS" w:hAnsi="Trebuchet MS"/>
        <w:b/>
        <w:sz w:val="16"/>
      </w:rPr>
      <w:tblPr/>
      <w:tcPr>
        <w:tcBorders>
          <w:top w:val="single" w:sz="8" w:space="0" w:color="000000" w:themeColor="text1"/>
          <w:bottom w:val="single" w:sz="8" w:space="0" w:color="000000" w:themeColor="text1"/>
        </w:tcBorders>
        <w:shd w:val="clear" w:color="auto" w:fill="BFBFBF" w:themeFill="background1" w:themeFillShade="BF"/>
      </w:tcPr>
    </w:tblStylePr>
    <w:tblStylePr w:type="firstCol">
      <w:pPr>
        <w:jc w:val="left"/>
      </w:p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90517">
      <w:bodyDiv w:val="1"/>
      <w:marLeft w:val="0"/>
      <w:marRight w:val="0"/>
      <w:marTop w:val="0"/>
      <w:marBottom w:val="0"/>
      <w:divBdr>
        <w:top w:val="none" w:sz="0" w:space="0" w:color="auto"/>
        <w:left w:val="none" w:sz="0" w:space="0" w:color="auto"/>
        <w:bottom w:val="none" w:sz="0" w:space="0" w:color="auto"/>
        <w:right w:val="none" w:sz="0" w:space="0" w:color="auto"/>
      </w:divBdr>
    </w:div>
    <w:div w:id="464389863">
      <w:bodyDiv w:val="1"/>
      <w:marLeft w:val="0"/>
      <w:marRight w:val="0"/>
      <w:marTop w:val="0"/>
      <w:marBottom w:val="0"/>
      <w:divBdr>
        <w:top w:val="none" w:sz="0" w:space="0" w:color="auto"/>
        <w:left w:val="none" w:sz="0" w:space="0" w:color="auto"/>
        <w:bottom w:val="none" w:sz="0" w:space="0" w:color="auto"/>
        <w:right w:val="none" w:sz="0" w:space="0" w:color="auto"/>
      </w:divBdr>
    </w:div>
    <w:div w:id="676419066">
      <w:bodyDiv w:val="1"/>
      <w:marLeft w:val="0"/>
      <w:marRight w:val="0"/>
      <w:marTop w:val="0"/>
      <w:marBottom w:val="0"/>
      <w:divBdr>
        <w:top w:val="none" w:sz="0" w:space="0" w:color="auto"/>
        <w:left w:val="none" w:sz="0" w:space="0" w:color="auto"/>
        <w:bottom w:val="none" w:sz="0" w:space="0" w:color="auto"/>
        <w:right w:val="none" w:sz="0" w:space="0" w:color="auto"/>
      </w:divBdr>
    </w:div>
    <w:div w:id="855535483">
      <w:bodyDiv w:val="1"/>
      <w:marLeft w:val="0"/>
      <w:marRight w:val="0"/>
      <w:marTop w:val="0"/>
      <w:marBottom w:val="0"/>
      <w:divBdr>
        <w:top w:val="none" w:sz="0" w:space="0" w:color="auto"/>
        <w:left w:val="none" w:sz="0" w:space="0" w:color="auto"/>
        <w:bottom w:val="none" w:sz="0" w:space="0" w:color="auto"/>
        <w:right w:val="none" w:sz="0" w:space="0" w:color="auto"/>
      </w:divBdr>
    </w:div>
    <w:div w:id="1366367309">
      <w:bodyDiv w:val="1"/>
      <w:marLeft w:val="0"/>
      <w:marRight w:val="0"/>
      <w:marTop w:val="0"/>
      <w:marBottom w:val="0"/>
      <w:divBdr>
        <w:top w:val="none" w:sz="0" w:space="0" w:color="auto"/>
        <w:left w:val="none" w:sz="0" w:space="0" w:color="auto"/>
        <w:bottom w:val="none" w:sz="0" w:space="0" w:color="auto"/>
        <w:right w:val="none" w:sz="0" w:space="0" w:color="auto"/>
      </w:divBdr>
    </w:div>
    <w:div w:id="1420057681">
      <w:bodyDiv w:val="1"/>
      <w:marLeft w:val="0"/>
      <w:marRight w:val="0"/>
      <w:marTop w:val="0"/>
      <w:marBottom w:val="0"/>
      <w:divBdr>
        <w:top w:val="none" w:sz="0" w:space="0" w:color="auto"/>
        <w:left w:val="none" w:sz="0" w:space="0" w:color="auto"/>
        <w:bottom w:val="none" w:sz="0" w:space="0" w:color="auto"/>
        <w:right w:val="none" w:sz="0" w:space="0" w:color="auto"/>
      </w:divBdr>
    </w:div>
    <w:div w:id="1486629063">
      <w:bodyDiv w:val="1"/>
      <w:marLeft w:val="0"/>
      <w:marRight w:val="0"/>
      <w:marTop w:val="0"/>
      <w:marBottom w:val="0"/>
      <w:divBdr>
        <w:top w:val="none" w:sz="0" w:space="0" w:color="auto"/>
        <w:left w:val="none" w:sz="0" w:space="0" w:color="auto"/>
        <w:bottom w:val="none" w:sz="0" w:space="0" w:color="auto"/>
        <w:right w:val="none" w:sz="0" w:space="0" w:color="auto"/>
      </w:divBdr>
    </w:div>
    <w:div w:id="1554079759">
      <w:bodyDiv w:val="1"/>
      <w:marLeft w:val="0"/>
      <w:marRight w:val="0"/>
      <w:marTop w:val="0"/>
      <w:marBottom w:val="0"/>
      <w:divBdr>
        <w:top w:val="none" w:sz="0" w:space="0" w:color="auto"/>
        <w:left w:val="none" w:sz="0" w:space="0" w:color="auto"/>
        <w:bottom w:val="none" w:sz="0" w:space="0" w:color="auto"/>
        <w:right w:val="none" w:sz="0" w:space="0" w:color="auto"/>
      </w:divBdr>
    </w:div>
    <w:div w:id="1856651724">
      <w:bodyDiv w:val="1"/>
      <w:marLeft w:val="0"/>
      <w:marRight w:val="0"/>
      <w:marTop w:val="0"/>
      <w:marBottom w:val="0"/>
      <w:divBdr>
        <w:top w:val="none" w:sz="0" w:space="0" w:color="auto"/>
        <w:left w:val="none" w:sz="0" w:space="0" w:color="auto"/>
        <w:bottom w:val="none" w:sz="0" w:space="0" w:color="auto"/>
        <w:right w:val="none" w:sz="0" w:space="0" w:color="auto"/>
      </w:divBdr>
    </w:div>
    <w:div w:id="1955860808">
      <w:bodyDiv w:val="1"/>
      <w:marLeft w:val="0"/>
      <w:marRight w:val="0"/>
      <w:marTop w:val="0"/>
      <w:marBottom w:val="0"/>
      <w:divBdr>
        <w:top w:val="none" w:sz="0" w:space="0" w:color="auto"/>
        <w:left w:val="none" w:sz="0" w:space="0" w:color="auto"/>
        <w:bottom w:val="none" w:sz="0" w:space="0" w:color="auto"/>
        <w:right w:val="none" w:sz="0" w:space="0" w:color="auto"/>
      </w:divBdr>
    </w:div>
    <w:div w:id="19873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quirusnas\Production\Reports\Kruti%20Shah\Daily%20excel.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uirusnas\Production\Reports\Kruti%20Shah\Daily%20excel.xlsm"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30118110236222"/>
          <c:y val="0.11096659792525937"/>
          <c:w val="0.85353783902012237"/>
          <c:h val="0.71376344501055011"/>
        </c:manualLayout>
      </c:layout>
      <c:barChart>
        <c:barDir val="col"/>
        <c:grouping val="clustered"/>
        <c:varyColors val="0"/>
        <c:ser>
          <c:idx val="1"/>
          <c:order val="0"/>
          <c:tx>
            <c:strRef>
              <c:f>'Arrange option chain'!$B$1</c:f>
              <c:strCache>
                <c:ptCount val="1"/>
                <c:pt idx="0">
                  <c:v>Call</c:v>
                </c:pt>
              </c:strCache>
            </c:strRef>
          </c:tx>
          <c:spPr>
            <a:solidFill>
              <a:schemeClr val="tx2">
                <a:lumMod val="75000"/>
              </a:schemeClr>
            </a:solidFill>
          </c:spPr>
          <c:invertIfNegative val="0"/>
          <c:cat>
            <c:numRef>
              <c:f>'Arrange option chain'!$A$2:$A$11</c:f>
              <c:numCache>
                <c:formatCode>General</c:formatCode>
                <c:ptCount val="10"/>
                <c:pt idx="0">
                  <c:v>10100</c:v>
                </c:pt>
                <c:pt idx="1">
                  <c:v>10200</c:v>
                </c:pt>
                <c:pt idx="2">
                  <c:v>10300</c:v>
                </c:pt>
                <c:pt idx="3">
                  <c:v>10400</c:v>
                </c:pt>
                <c:pt idx="4">
                  <c:v>10500</c:v>
                </c:pt>
                <c:pt idx="5">
                  <c:v>10600</c:v>
                </c:pt>
                <c:pt idx="6">
                  <c:v>10700</c:v>
                </c:pt>
                <c:pt idx="7">
                  <c:v>10800</c:v>
                </c:pt>
                <c:pt idx="8">
                  <c:v>10900</c:v>
                </c:pt>
                <c:pt idx="9">
                  <c:v>11000</c:v>
                </c:pt>
              </c:numCache>
            </c:numRef>
          </c:cat>
          <c:val>
            <c:numRef>
              <c:f>'Arrange option chain'!$B$2:$B$11</c:f>
              <c:numCache>
                <c:formatCode>General</c:formatCode>
                <c:ptCount val="10"/>
                <c:pt idx="0">
                  <c:v>190050</c:v>
                </c:pt>
                <c:pt idx="1">
                  <c:v>379050</c:v>
                </c:pt>
                <c:pt idx="2">
                  <c:v>663300</c:v>
                </c:pt>
                <c:pt idx="3">
                  <c:v>698175</c:v>
                </c:pt>
                <c:pt idx="4">
                  <c:v>970650</c:v>
                </c:pt>
                <c:pt idx="5">
                  <c:v>1597050</c:v>
                </c:pt>
                <c:pt idx="6">
                  <c:v>2722275</c:v>
                </c:pt>
                <c:pt idx="7">
                  <c:v>3804300</c:v>
                </c:pt>
                <c:pt idx="8">
                  <c:v>3333525</c:v>
                </c:pt>
                <c:pt idx="9">
                  <c:v>5792025</c:v>
                </c:pt>
              </c:numCache>
            </c:numRef>
          </c:val>
          <c:extLst>
            <c:ext xmlns:c16="http://schemas.microsoft.com/office/drawing/2014/chart" uri="{C3380CC4-5D6E-409C-BE32-E72D297353CC}">
              <c16:uniqueId val="{00000000-BDAE-4CAF-B1C1-C86CF2CF3D89}"/>
            </c:ext>
          </c:extLst>
        </c:ser>
        <c:ser>
          <c:idx val="2"/>
          <c:order val="1"/>
          <c:tx>
            <c:strRef>
              <c:f>'Arrange option chain'!$I$1</c:f>
              <c:strCache>
                <c:ptCount val="1"/>
                <c:pt idx="0">
                  <c:v>Put</c:v>
                </c:pt>
              </c:strCache>
            </c:strRef>
          </c:tx>
          <c:spPr>
            <a:solidFill>
              <a:schemeClr val="accent3">
                <a:lumMod val="75000"/>
              </a:schemeClr>
            </a:solidFill>
          </c:spPr>
          <c:invertIfNegative val="0"/>
          <c:cat>
            <c:numRef>
              <c:f>'Arrange option chain'!$A$2:$A$11</c:f>
              <c:numCache>
                <c:formatCode>General</c:formatCode>
                <c:ptCount val="10"/>
                <c:pt idx="0">
                  <c:v>10100</c:v>
                </c:pt>
                <c:pt idx="1">
                  <c:v>10200</c:v>
                </c:pt>
                <c:pt idx="2">
                  <c:v>10300</c:v>
                </c:pt>
                <c:pt idx="3">
                  <c:v>10400</c:v>
                </c:pt>
                <c:pt idx="4">
                  <c:v>10500</c:v>
                </c:pt>
                <c:pt idx="5">
                  <c:v>10600</c:v>
                </c:pt>
                <c:pt idx="6">
                  <c:v>10700</c:v>
                </c:pt>
                <c:pt idx="7">
                  <c:v>10800</c:v>
                </c:pt>
                <c:pt idx="8">
                  <c:v>10900</c:v>
                </c:pt>
                <c:pt idx="9">
                  <c:v>11000</c:v>
                </c:pt>
              </c:numCache>
            </c:numRef>
          </c:cat>
          <c:val>
            <c:numRef>
              <c:f>'Arrange option chain'!$I$2:$I$11</c:f>
              <c:numCache>
                <c:formatCode>General</c:formatCode>
                <c:ptCount val="10"/>
                <c:pt idx="0">
                  <c:v>1510650</c:v>
                </c:pt>
                <c:pt idx="1">
                  <c:v>2129175</c:v>
                </c:pt>
                <c:pt idx="2">
                  <c:v>2929875</c:v>
                </c:pt>
                <c:pt idx="3">
                  <c:v>4103475</c:v>
                </c:pt>
                <c:pt idx="4">
                  <c:v>4808400</c:v>
                </c:pt>
                <c:pt idx="5">
                  <c:v>3424800</c:v>
                </c:pt>
                <c:pt idx="6">
                  <c:v>1914450</c:v>
                </c:pt>
                <c:pt idx="7">
                  <c:v>818850</c:v>
                </c:pt>
                <c:pt idx="8">
                  <c:v>618075</c:v>
                </c:pt>
                <c:pt idx="9">
                  <c:v>972825</c:v>
                </c:pt>
              </c:numCache>
            </c:numRef>
          </c:val>
          <c:extLst>
            <c:ext xmlns:c16="http://schemas.microsoft.com/office/drawing/2014/chart" uri="{C3380CC4-5D6E-409C-BE32-E72D297353CC}">
              <c16:uniqueId val="{00000001-BDAE-4CAF-B1C1-C86CF2CF3D89}"/>
            </c:ext>
          </c:extLst>
        </c:ser>
        <c:dLbls>
          <c:showLegendKey val="0"/>
          <c:showVal val="0"/>
          <c:showCatName val="0"/>
          <c:showSerName val="0"/>
          <c:showPercent val="0"/>
          <c:showBubbleSize val="0"/>
        </c:dLbls>
        <c:gapWidth val="150"/>
        <c:axId val="147273600"/>
        <c:axId val="151367680"/>
      </c:barChart>
      <c:catAx>
        <c:axId val="147273600"/>
        <c:scaling>
          <c:orientation val="minMax"/>
        </c:scaling>
        <c:delete val="0"/>
        <c:axPos val="b"/>
        <c:numFmt formatCode="General" sourceLinked="1"/>
        <c:majorTickMark val="out"/>
        <c:minorTickMark val="none"/>
        <c:tickLblPos val="nextTo"/>
        <c:txPr>
          <a:bodyPr rot="0" vert="horz"/>
          <a:lstStyle/>
          <a:p>
            <a:pPr>
              <a:defRPr/>
            </a:pPr>
            <a:endParaRPr lang="en-US"/>
          </a:p>
        </c:txPr>
        <c:crossAx val="151367680"/>
        <c:crosses val="autoZero"/>
        <c:auto val="1"/>
        <c:lblAlgn val="ctr"/>
        <c:lblOffset val="100"/>
        <c:noMultiLvlLbl val="0"/>
      </c:catAx>
      <c:valAx>
        <c:axId val="151367680"/>
        <c:scaling>
          <c:orientation val="minMax"/>
        </c:scaling>
        <c:delete val="0"/>
        <c:axPos val="l"/>
        <c:numFmt formatCode="General" sourceLinked="1"/>
        <c:majorTickMark val="out"/>
        <c:minorTickMark val="none"/>
        <c:tickLblPos val="nextTo"/>
        <c:crossAx val="147273600"/>
        <c:crosses val="autoZero"/>
        <c:crossBetween val="between"/>
        <c:dispUnits>
          <c:builtInUnit val="tenThousands"/>
          <c:dispUnitsLbl>
            <c:layout>
              <c:manualLayout>
                <c:xMode val="edge"/>
                <c:yMode val="edge"/>
                <c:x val="1.3826115485564306E-2"/>
                <c:y val="0.11096636817456641"/>
              </c:manualLayout>
            </c:layout>
          </c:dispUnitsLbl>
        </c:dispUnits>
      </c:valAx>
      <c:spPr>
        <a:noFill/>
      </c:spPr>
    </c:plotArea>
    <c:legend>
      <c:legendPos val="t"/>
      <c:layout/>
      <c:overlay val="0"/>
    </c:legend>
    <c:plotVisOnly val="1"/>
    <c:dispBlanksAs val="gap"/>
    <c:showDLblsOverMax val="0"/>
  </c:chart>
  <c:spPr>
    <a:noFill/>
    <a:ln>
      <a:noFill/>
    </a:ln>
  </c:spPr>
  <c:txPr>
    <a:bodyPr/>
    <a:lstStyle/>
    <a:p>
      <a:pPr>
        <a:defRPr sz="800">
          <a:latin typeface="Futura Lt BT" panose="020B0402020204020303"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505249343832017E-2"/>
          <c:y val="0.14790288713910757"/>
          <c:w val="0.86177909011373577"/>
          <c:h val="0.6873224486645052"/>
        </c:manualLayout>
      </c:layout>
      <c:barChart>
        <c:barDir val="col"/>
        <c:grouping val="clustered"/>
        <c:varyColors val="0"/>
        <c:ser>
          <c:idx val="1"/>
          <c:order val="0"/>
          <c:tx>
            <c:strRef>
              <c:f>'Arrange option chain'!$C$1</c:f>
              <c:strCache>
                <c:ptCount val="1"/>
                <c:pt idx="0">
                  <c:v>Call</c:v>
                </c:pt>
              </c:strCache>
            </c:strRef>
          </c:tx>
          <c:spPr>
            <a:solidFill>
              <a:schemeClr val="tx2">
                <a:lumMod val="75000"/>
              </a:schemeClr>
            </a:solidFill>
          </c:spPr>
          <c:invertIfNegative val="0"/>
          <c:cat>
            <c:numRef>
              <c:f>'Arrange option chain'!$A$2:$A$11</c:f>
              <c:numCache>
                <c:formatCode>General</c:formatCode>
                <c:ptCount val="10"/>
                <c:pt idx="0">
                  <c:v>10100</c:v>
                </c:pt>
                <c:pt idx="1">
                  <c:v>10200</c:v>
                </c:pt>
                <c:pt idx="2">
                  <c:v>10300</c:v>
                </c:pt>
                <c:pt idx="3">
                  <c:v>10400</c:v>
                </c:pt>
                <c:pt idx="4">
                  <c:v>10500</c:v>
                </c:pt>
                <c:pt idx="5">
                  <c:v>10600</c:v>
                </c:pt>
                <c:pt idx="6">
                  <c:v>10700</c:v>
                </c:pt>
                <c:pt idx="7">
                  <c:v>10800</c:v>
                </c:pt>
                <c:pt idx="8">
                  <c:v>10900</c:v>
                </c:pt>
                <c:pt idx="9">
                  <c:v>11000</c:v>
                </c:pt>
              </c:numCache>
            </c:numRef>
          </c:cat>
          <c:val>
            <c:numRef>
              <c:f>'Arrange option chain'!$C$2:$C$11</c:f>
              <c:numCache>
                <c:formatCode>General</c:formatCode>
                <c:ptCount val="10"/>
                <c:pt idx="0">
                  <c:v>-2250</c:v>
                </c:pt>
                <c:pt idx="1">
                  <c:v>-11100</c:v>
                </c:pt>
                <c:pt idx="2">
                  <c:v>-6825</c:v>
                </c:pt>
                <c:pt idx="3">
                  <c:v>22050</c:v>
                </c:pt>
                <c:pt idx="4">
                  <c:v>15750</c:v>
                </c:pt>
                <c:pt idx="5">
                  <c:v>74850</c:v>
                </c:pt>
                <c:pt idx="6">
                  <c:v>362850</c:v>
                </c:pt>
                <c:pt idx="7">
                  <c:v>105450</c:v>
                </c:pt>
                <c:pt idx="8">
                  <c:v>143400</c:v>
                </c:pt>
                <c:pt idx="9">
                  <c:v>-179325</c:v>
                </c:pt>
              </c:numCache>
            </c:numRef>
          </c:val>
          <c:extLst>
            <c:ext xmlns:c16="http://schemas.microsoft.com/office/drawing/2014/chart" uri="{C3380CC4-5D6E-409C-BE32-E72D297353CC}">
              <c16:uniqueId val="{00000000-3989-40B2-B996-973038B413FE}"/>
            </c:ext>
          </c:extLst>
        </c:ser>
        <c:ser>
          <c:idx val="2"/>
          <c:order val="1"/>
          <c:tx>
            <c:strRef>
              <c:f>'Arrange option chain'!$J$1</c:f>
              <c:strCache>
                <c:ptCount val="1"/>
                <c:pt idx="0">
                  <c:v>Put</c:v>
                </c:pt>
              </c:strCache>
            </c:strRef>
          </c:tx>
          <c:spPr>
            <a:solidFill>
              <a:schemeClr val="accent3">
                <a:lumMod val="75000"/>
              </a:schemeClr>
            </a:solidFill>
          </c:spPr>
          <c:invertIfNegative val="0"/>
          <c:cat>
            <c:numRef>
              <c:f>'Arrange option chain'!$A$2:$A$11</c:f>
              <c:numCache>
                <c:formatCode>General</c:formatCode>
                <c:ptCount val="10"/>
                <c:pt idx="0">
                  <c:v>10100</c:v>
                </c:pt>
                <c:pt idx="1">
                  <c:v>10200</c:v>
                </c:pt>
                <c:pt idx="2">
                  <c:v>10300</c:v>
                </c:pt>
                <c:pt idx="3">
                  <c:v>10400</c:v>
                </c:pt>
                <c:pt idx="4">
                  <c:v>10500</c:v>
                </c:pt>
                <c:pt idx="5">
                  <c:v>10600</c:v>
                </c:pt>
                <c:pt idx="6">
                  <c:v>10700</c:v>
                </c:pt>
                <c:pt idx="7">
                  <c:v>10800</c:v>
                </c:pt>
                <c:pt idx="8">
                  <c:v>10900</c:v>
                </c:pt>
                <c:pt idx="9">
                  <c:v>11000</c:v>
                </c:pt>
              </c:numCache>
            </c:numRef>
          </c:cat>
          <c:val>
            <c:numRef>
              <c:f>'Arrange option chain'!$J$2:$J$11</c:f>
              <c:numCache>
                <c:formatCode>General</c:formatCode>
                <c:ptCount val="10"/>
                <c:pt idx="0">
                  <c:v>-14625</c:v>
                </c:pt>
                <c:pt idx="1">
                  <c:v>79800</c:v>
                </c:pt>
                <c:pt idx="2">
                  <c:v>238725</c:v>
                </c:pt>
                <c:pt idx="3">
                  <c:v>682125</c:v>
                </c:pt>
                <c:pt idx="4">
                  <c:v>305025</c:v>
                </c:pt>
                <c:pt idx="5">
                  <c:v>-31275</c:v>
                </c:pt>
                <c:pt idx="6">
                  <c:v>-187350</c:v>
                </c:pt>
                <c:pt idx="7">
                  <c:v>-99900</c:v>
                </c:pt>
                <c:pt idx="8">
                  <c:v>-35700</c:v>
                </c:pt>
                <c:pt idx="9">
                  <c:v>-75300</c:v>
                </c:pt>
              </c:numCache>
            </c:numRef>
          </c:val>
          <c:extLst>
            <c:ext xmlns:c16="http://schemas.microsoft.com/office/drawing/2014/chart" uri="{C3380CC4-5D6E-409C-BE32-E72D297353CC}">
              <c16:uniqueId val="{00000001-3989-40B2-B996-973038B413FE}"/>
            </c:ext>
          </c:extLst>
        </c:ser>
        <c:dLbls>
          <c:showLegendKey val="0"/>
          <c:showVal val="0"/>
          <c:showCatName val="0"/>
          <c:showSerName val="0"/>
          <c:showPercent val="0"/>
          <c:showBubbleSize val="0"/>
        </c:dLbls>
        <c:gapWidth val="150"/>
        <c:axId val="157699456"/>
        <c:axId val="157894528"/>
      </c:barChart>
      <c:catAx>
        <c:axId val="157699456"/>
        <c:scaling>
          <c:orientation val="minMax"/>
        </c:scaling>
        <c:delete val="0"/>
        <c:axPos val="b"/>
        <c:numFmt formatCode="General" sourceLinked="1"/>
        <c:majorTickMark val="out"/>
        <c:minorTickMark val="none"/>
        <c:tickLblPos val="low"/>
        <c:txPr>
          <a:bodyPr rot="0" vert="horz"/>
          <a:lstStyle/>
          <a:p>
            <a:pPr>
              <a:defRPr/>
            </a:pPr>
            <a:endParaRPr lang="en-US"/>
          </a:p>
        </c:txPr>
        <c:crossAx val="157894528"/>
        <c:crosses val="autoZero"/>
        <c:auto val="1"/>
        <c:lblAlgn val="ctr"/>
        <c:lblOffset val="100"/>
        <c:noMultiLvlLbl val="0"/>
      </c:catAx>
      <c:valAx>
        <c:axId val="157894528"/>
        <c:scaling>
          <c:orientation val="minMax"/>
        </c:scaling>
        <c:delete val="0"/>
        <c:axPos val="l"/>
        <c:numFmt formatCode="General" sourceLinked="1"/>
        <c:majorTickMark val="out"/>
        <c:minorTickMark val="none"/>
        <c:tickLblPos val="nextTo"/>
        <c:crossAx val="157699456"/>
        <c:crosses val="autoZero"/>
        <c:crossBetween val="between"/>
        <c:dispUnits>
          <c:builtInUnit val="tenThousands"/>
          <c:dispUnitsLbl>
            <c:layout>
              <c:manualLayout>
                <c:xMode val="edge"/>
                <c:yMode val="edge"/>
                <c:x val="0"/>
                <c:y val="5.3374578177727783E-2"/>
              </c:manualLayout>
            </c:layout>
          </c:dispUnitsLbl>
        </c:dispUnits>
      </c:valAx>
      <c:spPr>
        <a:noFill/>
      </c:spPr>
    </c:plotArea>
    <c:legend>
      <c:legendPos val="t"/>
      <c:layout>
        <c:manualLayout>
          <c:xMode val="edge"/>
          <c:yMode val="edge"/>
          <c:x val="0.38914858203700148"/>
          <c:y val="0.02"/>
          <c:w val="0.24609307982843609"/>
          <c:h val="0.12055275590551182"/>
        </c:manualLayout>
      </c:layout>
      <c:overlay val="0"/>
    </c:legend>
    <c:plotVisOnly val="1"/>
    <c:dispBlanksAs val="gap"/>
    <c:showDLblsOverMax val="0"/>
  </c:chart>
  <c:spPr>
    <a:noFill/>
    <a:ln>
      <a:noFill/>
    </a:ln>
  </c:spPr>
  <c:txPr>
    <a:bodyPr/>
    <a:lstStyle/>
    <a:p>
      <a:pPr>
        <a:defRPr sz="800">
          <a:latin typeface="Futura Lt BT" panose="020B04020202040203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Book1]Sheet1!$F$5:$F$10</c:f>
              <c:numCache>
                <c:formatCode>General</c:formatCode>
                <c:ptCount val="6"/>
                <c:pt idx="0">
                  <c:v>0.40427389058189422</c:v>
                </c:pt>
                <c:pt idx="1">
                  <c:v>0.92807356748134473</c:v>
                </c:pt>
                <c:pt idx="2">
                  <c:v>0.74296013296687469</c:v>
                </c:pt>
                <c:pt idx="3">
                  <c:v>0.50462257899804763</c:v>
                </c:pt>
                <c:pt idx="4">
                  <c:v>0.98110402228788296</c:v>
                </c:pt>
                <c:pt idx="5">
                  <c:v>0.50161598565604604</c:v>
                </c:pt>
              </c:numCache>
            </c:numRef>
          </c:val>
          <c:extLst>
            <c:ext xmlns:c16="http://schemas.microsoft.com/office/drawing/2014/chart" uri="{C3380CC4-5D6E-409C-BE32-E72D297353CC}">
              <c16:uniqueId val="{00000000-0AFE-4E26-9A66-395CA683FBDD}"/>
            </c:ext>
          </c:extLst>
        </c:ser>
        <c:ser>
          <c:idx val="1"/>
          <c:order val="1"/>
          <c:spPr>
            <a:solidFill>
              <a:schemeClr val="accent2"/>
            </a:solidFill>
            <a:ln>
              <a:noFill/>
            </a:ln>
            <a:effectLst/>
          </c:spPr>
          <c:invertIfNegative val="0"/>
          <c:val>
            <c:numRef>
              <c:f>[Book1]Sheet1!$G$5:$G$10</c:f>
              <c:numCache>
                <c:formatCode>General</c:formatCode>
                <c:ptCount val="6"/>
                <c:pt idx="0">
                  <c:v>0.59338227734816251</c:v>
                </c:pt>
                <c:pt idx="1">
                  <c:v>0.2127952023579166</c:v>
                </c:pt>
                <c:pt idx="2">
                  <c:v>0.52423982647203771</c:v>
                </c:pt>
                <c:pt idx="3">
                  <c:v>0.71477908000222812</c:v>
                </c:pt>
                <c:pt idx="4">
                  <c:v>0.46200024464428668</c:v>
                </c:pt>
                <c:pt idx="5">
                  <c:v>8.4427036708405234E-2</c:v>
                </c:pt>
              </c:numCache>
            </c:numRef>
          </c:val>
          <c:extLst>
            <c:ext xmlns:c16="http://schemas.microsoft.com/office/drawing/2014/chart" uri="{C3380CC4-5D6E-409C-BE32-E72D297353CC}">
              <c16:uniqueId val="{00000001-0AFE-4E26-9A66-395CA683FBDD}"/>
            </c:ext>
          </c:extLst>
        </c:ser>
        <c:ser>
          <c:idx val="2"/>
          <c:order val="2"/>
          <c:spPr>
            <a:solidFill>
              <a:schemeClr val="accent3"/>
            </a:solidFill>
            <a:ln>
              <a:noFill/>
            </a:ln>
            <a:effectLst/>
          </c:spPr>
          <c:invertIfNegative val="0"/>
          <c:val>
            <c:numRef>
              <c:f>[Book1]Sheet1!$H$5:$H$10</c:f>
              <c:numCache>
                <c:formatCode>General</c:formatCode>
                <c:ptCount val="6"/>
                <c:pt idx="0">
                  <c:v>0.89847688618217447</c:v>
                </c:pt>
                <c:pt idx="1">
                  <c:v>0.4556696603722018</c:v>
                </c:pt>
                <c:pt idx="2">
                  <c:v>0.33969277942993492</c:v>
                </c:pt>
                <c:pt idx="3">
                  <c:v>0.72744736951107658</c:v>
                </c:pt>
                <c:pt idx="4">
                  <c:v>0.46560287745571138</c:v>
                </c:pt>
                <c:pt idx="5">
                  <c:v>0.56342159313728624</c:v>
                </c:pt>
              </c:numCache>
            </c:numRef>
          </c:val>
          <c:extLst>
            <c:ext xmlns:c16="http://schemas.microsoft.com/office/drawing/2014/chart" uri="{C3380CC4-5D6E-409C-BE32-E72D297353CC}">
              <c16:uniqueId val="{00000002-0AFE-4E26-9A66-395CA683FBDD}"/>
            </c:ext>
          </c:extLst>
        </c:ser>
        <c:ser>
          <c:idx val="3"/>
          <c:order val="3"/>
          <c:spPr>
            <a:solidFill>
              <a:schemeClr val="accent4"/>
            </a:solidFill>
            <a:ln>
              <a:noFill/>
            </a:ln>
            <a:effectLst/>
          </c:spPr>
          <c:invertIfNegative val="0"/>
          <c:val>
            <c:numRef>
              <c:f>[Book1]Sheet1!$I$5:$I$10</c:f>
              <c:numCache>
                <c:formatCode>General</c:formatCode>
                <c:ptCount val="6"/>
                <c:pt idx="0">
                  <c:v>0.75626667986841034</c:v>
                </c:pt>
                <c:pt idx="1">
                  <c:v>9.1511328636700973E-2</c:v>
                </c:pt>
                <c:pt idx="2">
                  <c:v>0.87276760871165471</c:v>
                </c:pt>
                <c:pt idx="3">
                  <c:v>0.17556933510218908</c:v>
                </c:pt>
                <c:pt idx="4">
                  <c:v>0.69541374160566771</c:v>
                </c:pt>
                <c:pt idx="5">
                  <c:v>0.25552181053131429</c:v>
                </c:pt>
              </c:numCache>
            </c:numRef>
          </c:val>
          <c:extLst>
            <c:ext xmlns:c16="http://schemas.microsoft.com/office/drawing/2014/chart" uri="{C3380CC4-5D6E-409C-BE32-E72D297353CC}">
              <c16:uniqueId val="{00000003-0AFE-4E26-9A66-395CA683FBDD}"/>
            </c:ext>
          </c:extLst>
        </c:ser>
        <c:ser>
          <c:idx val="4"/>
          <c:order val="4"/>
          <c:spPr>
            <a:solidFill>
              <a:schemeClr val="accent5"/>
            </a:solidFill>
            <a:ln>
              <a:noFill/>
            </a:ln>
            <a:effectLst/>
          </c:spPr>
          <c:invertIfNegative val="0"/>
          <c:val>
            <c:numRef>
              <c:f>[Book1]Sheet1!$J$5:$J$10</c:f>
              <c:numCache>
                <c:formatCode>General</c:formatCode>
                <c:ptCount val="6"/>
                <c:pt idx="0">
                  <c:v>0.68715829028110653</c:v>
                </c:pt>
                <c:pt idx="1">
                  <c:v>0.6611508433291754</c:v>
                </c:pt>
                <c:pt idx="2">
                  <c:v>0.84570139557922952</c:v>
                </c:pt>
                <c:pt idx="3">
                  <c:v>7.1547888015967231E-2</c:v>
                </c:pt>
                <c:pt idx="4">
                  <c:v>0.96083309286811447</c:v>
                </c:pt>
                <c:pt idx="5">
                  <c:v>0.49971103709101938</c:v>
                </c:pt>
              </c:numCache>
            </c:numRef>
          </c:val>
          <c:extLst>
            <c:ext xmlns:c16="http://schemas.microsoft.com/office/drawing/2014/chart" uri="{C3380CC4-5D6E-409C-BE32-E72D297353CC}">
              <c16:uniqueId val="{00000004-0AFE-4E26-9A66-395CA683FBDD}"/>
            </c:ext>
          </c:extLst>
        </c:ser>
        <c:dLbls>
          <c:showLegendKey val="0"/>
          <c:showVal val="0"/>
          <c:showCatName val="0"/>
          <c:showSerName val="0"/>
          <c:showPercent val="0"/>
          <c:showBubbleSize val="0"/>
        </c:dLbls>
        <c:gapWidth val="219"/>
        <c:overlap val="-27"/>
        <c:axId val="-1074824992"/>
        <c:axId val="-1074829888"/>
      </c:barChart>
      <c:catAx>
        <c:axId val="-107482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829888"/>
        <c:crosses val="autoZero"/>
        <c:auto val="1"/>
        <c:lblAlgn val="ctr"/>
        <c:lblOffset val="100"/>
        <c:noMultiLvlLbl val="0"/>
      </c:catAx>
      <c:valAx>
        <c:axId val="-107482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82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EDFE1862984C46AC0539EE7FCCCAB1"/>
        <w:category>
          <w:name w:val="General"/>
          <w:gallery w:val="placeholder"/>
        </w:category>
        <w:types>
          <w:type w:val="bbPlcHdr"/>
        </w:types>
        <w:behaviors>
          <w:behavior w:val="content"/>
        </w:behaviors>
        <w:guid w:val="{AE6D9179-4401-4B1B-A804-57960F419960}"/>
      </w:docPartPr>
      <w:docPartBody>
        <w:p w:rsidR="007713C1" w:rsidRDefault="007713C1">
          <w:pPr>
            <w:pStyle w:val="CDEDFE1862984C46AC0539EE7FCCCAB1"/>
          </w:pPr>
          <w:r w:rsidRPr="00256D63">
            <w:rPr>
              <w:rStyle w:val="PlaceholderText"/>
            </w:rPr>
            <w:t>Click here to enter text.</w:t>
          </w:r>
        </w:p>
      </w:docPartBody>
    </w:docPart>
    <w:docPart>
      <w:docPartPr>
        <w:name w:val="0AF834A973A444BAAAB2B7448997C40E"/>
        <w:category>
          <w:name w:val="General"/>
          <w:gallery w:val="placeholder"/>
        </w:category>
        <w:types>
          <w:type w:val="bbPlcHdr"/>
        </w:types>
        <w:behaviors>
          <w:behavior w:val="content"/>
        </w:behaviors>
        <w:guid w:val="{E86DD3CA-C716-44BD-88A9-45D9AC5B7204}"/>
      </w:docPartPr>
      <w:docPartBody>
        <w:p w:rsidR="007713C1" w:rsidRDefault="007713C1">
          <w:pPr>
            <w:pStyle w:val="0AF834A973A444BAAAB2B7448997C40E"/>
          </w:pPr>
          <w:r w:rsidRPr="00256D63">
            <w:rPr>
              <w:rStyle w:val="PlaceholderText"/>
            </w:rPr>
            <w:t>Year</w:t>
          </w:r>
        </w:p>
      </w:docPartBody>
    </w:docPart>
    <w:docPart>
      <w:docPartPr>
        <w:name w:val="C5796B9BFA354749911C832B970D70FE"/>
        <w:category>
          <w:name w:val="General"/>
          <w:gallery w:val="placeholder"/>
        </w:category>
        <w:types>
          <w:type w:val="bbPlcHdr"/>
        </w:types>
        <w:behaviors>
          <w:behavior w:val="content"/>
        </w:behaviors>
        <w:guid w:val="{E2AC8518-592F-42F4-8455-394250059CEA}"/>
      </w:docPartPr>
      <w:docPartBody>
        <w:p w:rsidR="007713C1" w:rsidRDefault="007713C1">
          <w:pPr>
            <w:pStyle w:val="C5796B9BFA354749911C832B970D70FE"/>
          </w:pPr>
          <w:r w:rsidRPr="008A76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Bt Rupee">
    <w:altName w:val="Times New Roman"/>
    <w:panose1 w:val="00000000000000000000"/>
    <w:charset w:val="00"/>
    <w:family w:val="roman"/>
    <w:notTrueType/>
    <w:pitch w:val="default"/>
    <w:sig w:usb0="00000003" w:usb1="00000000" w:usb2="00000000" w:usb3="00000000" w:csb0="00000001" w:csb1="00000000"/>
  </w:font>
  <w:font w:name="Zurich Cn B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Frutiger LT 45 Light">
    <w:charset w:val="00"/>
    <w:family w:val="auto"/>
    <w:pitch w:val="variable"/>
    <w:sig w:usb0="00000003" w:usb1="00000000" w:usb2="00000000" w:usb3="00000000" w:csb0="00000001" w:csb1="00000000"/>
  </w:font>
  <w:font w:name="Futura Lt BT">
    <w:altName w:val="Century Gothic"/>
    <w:panose1 w:val="020B0402020204020303"/>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C1"/>
    <w:rsid w:val="001256E4"/>
    <w:rsid w:val="001467C4"/>
    <w:rsid w:val="001927F8"/>
    <w:rsid w:val="00303A94"/>
    <w:rsid w:val="00434C6E"/>
    <w:rsid w:val="007713C1"/>
    <w:rsid w:val="00771C36"/>
    <w:rsid w:val="007B3D73"/>
    <w:rsid w:val="009920CA"/>
    <w:rsid w:val="00AB418A"/>
    <w:rsid w:val="00B01667"/>
    <w:rsid w:val="00B228E9"/>
    <w:rsid w:val="00BC2996"/>
    <w:rsid w:val="00CC6BD7"/>
    <w:rsid w:val="00D330A9"/>
    <w:rsid w:val="00D9000A"/>
    <w:rsid w:val="00E02ED6"/>
    <w:rsid w:val="00E557A5"/>
    <w:rsid w:val="00F83292"/>
    <w:rsid w:val="00FD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292"/>
    <w:rPr>
      <w:color w:val="808080"/>
    </w:rPr>
  </w:style>
  <w:style w:type="paragraph" w:customStyle="1" w:styleId="CDEDFE1862984C46AC0539EE7FCCCAB1">
    <w:name w:val="CDEDFE1862984C46AC0539EE7FCCCAB1"/>
  </w:style>
  <w:style w:type="paragraph" w:customStyle="1" w:styleId="0AF834A973A444BAAAB2B7448997C40E">
    <w:name w:val="0AF834A973A444BAAAB2B7448997C40E"/>
  </w:style>
  <w:style w:type="paragraph" w:customStyle="1" w:styleId="04A698B43C474AD3B839DACAAD7EA3DB">
    <w:name w:val="04A698B43C474AD3B839DACAAD7EA3DB"/>
  </w:style>
  <w:style w:type="paragraph" w:customStyle="1" w:styleId="D2A1CF1299FD455B95C4B4AEBDD2B9FF">
    <w:name w:val="D2A1CF1299FD455B95C4B4AEBDD2B9FF"/>
  </w:style>
  <w:style w:type="paragraph" w:customStyle="1" w:styleId="B0B9E3CEAC734BC58DFB5201AED689A1">
    <w:name w:val="B0B9E3CEAC734BC58DFB5201AED689A1"/>
  </w:style>
  <w:style w:type="paragraph" w:customStyle="1" w:styleId="2B9D9DA966DA422780162D7F50C34FF3">
    <w:name w:val="2B9D9DA966DA422780162D7F50C34FF3"/>
  </w:style>
  <w:style w:type="paragraph" w:customStyle="1" w:styleId="AF4DC6E066AA42C99B525FAAD18F3382">
    <w:name w:val="AF4DC6E066AA42C99B525FAAD18F3382"/>
  </w:style>
  <w:style w:type="paragraph" w:customStyle="1" w:styleId="54E0E9213A2D48B8984AF5A0ADA3CDC4">
    <w:name w:val="54E0E9213A2D48B8984AF5A0ADA3CDC4"/>
  </w:style>
  <w:style w:type="paragraph" w:customStyle="1" w:styleId="256D2523469F4FAD9CF16A6BF08BF9B5">
    <w:name w:val="256D2523469F4FAD9CF16A6BF08BF9B5"/>
  </w:style>
  <w:style w:type="paragraph" w:customStyle="1" w:styleId="B1094BA3688342FBBAC13EA296404131">
    <w:name w:val="B1094BA3688342FBBAC13EA296404131"/>
  </w:style>
  <w:style w:type="paragraph" w:customStyle="1" w:styleId="B09A12A69CBE401AB00E76134C719F23">
    <w:name w:val="B09A12A69CBE401AB00E76134C719F23"/>
  </w:style>
  <w:style w:type="paragraph" w:customStyle="1" w:styleId="1C8E9B82DBD0408A8A67C16BA5E041AA">
    <w:name w:val="1C8E9B82DBD0408A8A67C16BA5E041AA"/>
  </w:style>
  <w:style w:type="paragraph" w:customStyle="1" w:styleId="1666222FE85B4AD29D68BE3EBD92894F">
    <w:name w:val="1666222FE85B4AD29D68BE3EBD92894F"/>
  </w:style>
  <w:style w:type="paragraph" w:customStyle="1" w:styleId="1C36A1E7B83B4AC28FC77323B826D175">
    <w:name w:val="1C36A1E7B83B4AC28FC77323B826D175"/>
  </w:style>
  <w:style w:type="paragraph" w:customStyle="1" w:styleId="09FFE89FD6114BFF91B962F9BA2BD621">
    <w:name w:val="09FFE89FD6114BFF91B962F9BA2BD621"/>
  </w:style>
  <w:style w:type="paragraph" w:customStyle="1" w:styleId="1D90BD52B5BE4B90AD3E6CD241AD5F2F">
    <w:name w:val="1D90BD52B5BE4B90AD3E6CD241AD5F2F"/>
  </w:style>
  <w:style w:type="paragraph" w:customStyle="1" w:styleId="9A957FCE2E1D4144A04354EE997168D8">
    <w:name w:val="9A957FCE2E1D4144A04354EE997168D8"/>
  </w:style>
  <w:style w:type="paragraph" w:customStyle="1" w:styleId="8C8E200C2ACE4EE1912DFFE76663BD77">
    <w:name w:val="8C8E200C2ACE4EE1912DFFE76663BD77"/>
  </w:style>
  <w:style w:type="paragraph" w:customStyle="1" w:styleId="2F6E9267EDF842349CAB553B8E0EAC54">
    <w:name w:val="2F6E9267EDF842349CAB553B8E0EAC54"/>
  </w:style>
  <w:style w:type="paragraph" w:customStyle="1" w:styleId="1A79CAEF9F1341109318180BA786E653">
    <w:name w:val="1A79CAEF9F1341109318180BA786E653"/>
  </w:style>
  <w:style w:type="paragraph" w:customStyle="1" w:styleId="58F4146AD9C34D02A0C87E913CD1C519">
    <w:name w:val="58F4146AD9C34D02A0C87E913CD1C519"/>
  </w:style>
  <w:style w:type="paragraph" w:customStyle="1" w:styleId="D51DE02EF3514E12A2D0E8839FF871FF">
    <w:name w:val="D51DE02EF3514E12A2D0E8839FF871FF"/>
  </w:style>
  <w:style w:type="paragraph" w:customStyle="1" w:styleId="AEB3EA67BBA34BBDA39B4B574ABE7B62">
    <w:name w:val="AEB3EA67BBA34BBDA39B4B574ABE7B62"/>
  </w:style>
  <w:style w:type="paragraph" w:customStyle="1" w:styleId="DD953072DA95403FAF58A581B4D03011">
    <w:name w:val="DD953072DA95403FAF58A581B4D03011"/>
  </w:style>
  <w:style w:type="paragraph" w:customStyle="1" w:styleId="F67AE3C715B944F6801E8F83FDCA7FB2">
    <w:name w:val="F67AE3C715B944F6801E8F83FDCA7FB2"/>
  </w:style>
  <w:style w:type="paragraph" w:customStyle="1" w:styleId="83716D83FAFF4E48B3F24A06AE08195D">
    <w:name w:val="83716D83FAFF4E48B3F24A06AE08195D"/>
  </w:style>
  <w:style w:type="paragraph" w:customStyle="1" w:styleId="26CA58CE473249959BC6122E87B374AA">
    <w:name w:val="26CA58CE473249959BC6122E87B374AA"/>
  </w:style>
  <w:style w:type="paragraph" w:customStyle="1" w:styleId="A61122B0B2EB4B14AD0108C7C3868C13">
    <w:name w:val="A61122B0B2EB4B14AD0108C7C3868C13"/>
  </w:style>
  <w:style w:type="paragraph" w:customStyle="1" w:styleId="0E90DBF1152949699D16364A65A855FE">
    <w:name w:val="0E90DBF1152949699D16364A65A855FE"/>
  </w:style>
  <w:style w:type="paragraph" w:customStyle="1" w:styleId="E30FF5E8BBDB4F8DB81D8170072042CF">
    <w:name w:val="E30FF5E8BBDB4F8DB81D8170072042CF"/>
  </w:style>
  <w:style w:type="paragraph" w:customStyle="1" w:styleId="C2239F6EF3764F4094DDAEDFDB8CAADB">
    <w:name w:val="C2239F6EF3764F4094DDAEDFDB8CAADB"/>
  </w:style>
  <w:style w:type="paragraph" w:customStyle="1" w:styleId="55F72FEC20BC4F22BB9C7FB5519943C3">
    <w:name w:val="55F72FEC20BC4F22BB9C7FB5519943C3"/>
  </w:style>
  <w:style w:type="paragraph" w:customStyle="1" w:styleId="95510824F7024F238FC1E03C5DD467CF">
    <w:name w:val="95510824F7024F238FC1E03C5DD467CF"/>
  </w:style>
  <w:style w:type="paragraph" w:customStyle="1" w:styleId="4DD29004328A4EB2BB7C4CD28ECB8571">
    <w:name w:val="4DD29004328A4EB2BB7C4CD28ECB8571"/>
  </w:style>
  <w:style w:type="paragraph" w:customStyle="1" w:styleId="42C55658C9B8418FAEBCDAAD389BC80F">
    <w:name w:val="42C55658C9B8418FAEBCDAAD389BC80F"/>
  </w:style>
  <w:style w:type="paragraph" w:customStyle="1" w:styleId="72ADA4077DC84F38A8B03FE7F4E694E6">
    <w:name w:val="72ADA4077DC84F38A8B03FE7F4E694E6"/>
  </w:style>
  <w:style w:type="paragraph" w:customStyle="1" w:styleId="8535DF791E644A9F82F9005F97E8AA5A">
    <w:name w:val="8535DF791E644A9F82F9005F97E8AA5A"/>
  </w:style>
  <w:style w:type="paragraph" w:customStyle="1" w:styleId="9980D8A63EC74F76BD9833073B9D8655">
    <w:name w:val="9980D8A63EC74F76BD9833073B9D8655"/>
  </w:style>
  <w:style w:type="paragraph" w:customStyle="1" w:styleId="ACF2772CB7D9473AA64202639B736483">
    <w:name w:val="ACF2772CB7D9473AA64202639B736483"/>
  </w:style>
  <w:style w:type="paragraph" w:customStyle="1" w:styleId="FB9DB11555BC46518AAE73F3E5E8D1B4">
    <w:name w:val="FB9DB11555BC46518AAE73F3E5E8D1B4"/>
  </w:style>
  <w:style w:type="paragraph" w:customStyle="1" w:styleId="820689ABB6334E1085A593F9FB40D7EB">
    <w:name w:val="820689ABB6334E1085A593F9FB40D7EB"/>
  </w:style>
  <w:style w:type="paragraph" w:customStyle="1" w:styleId="C5796B9BFA354749911C832B970D70FE">
    <w:name w:val="C5796B9BFA354749911C832B970D70FE"/>
  </w:style>
  <w:style w:type="paragraph" w:customStyle="1" w:styleId="923A85117138455890D874CBCE13731A">
    <w:name w:val="923A85117138455890D874CBCE13731A"/>
  </w:style>
  <w:style w:type="paragraph" w:customStyle="1" w:styleId="E2FAAF24E3834B6B848027D8A86EF8CD">
    <w:name w:val="E2FAAF24E3834B6B848027D8A86EF8CD"/>
    <w:rsid w:val="001256E4"/>
  </w:style>
  <w:style w:type="paragraph" w:customStyle="1" w:styleId="E541ECC2B6A44BC087950EC3502A5673">
    <w:name w:val="E541ECC2B6A44BC087950EC3502A5673"/>
    <w:rsid w:val="001256E4"/>
  </w:style>
  <w:style w:type="paragraph" w:customStyle="1" w:styleId="A0A8C6BB4AF34692AE5976D2D25588DA">
    <w:name w:val="A0A8C6BB4AF34692AE5976D2D25588DA"/>
    <w:rsid w:val="001256E4"/>
  </w:style>
  <w:style w:type="paragraph" w:customStyle="1" w:styleId="B30824FB1C924FE181FC6F335C625001">
    <w:name w:val="B30824FB1C924FE181FC6F335C625001"/>
    <w:rsid w:val="001256E4"/>
  </w:style>
  <w:style w:type="paragraph" w:customStyle="1" w:styleId="DD00D0607EB34706BEC5AACBE9C9427B">
    <w:name w:val="DD00D0607EB34706BEC5AACBE9C9427B"/>
    <w:rsid w:val="001256E4"/>
  </w:style>
  <w:style w:type="paragraph" w:customStyle="1" w:styleId="41EA8714307E45A597AF65264F73A638">
    <w:name w:val="41EA8714307E45A597AF65264F73A638"/>
    <w:rsid w:val="001256E4"/>
  </w:style>
  <w:style w:type="paragraph" w:customStyle="1" w:styleId="940FEB264D9C48F8BA5D5D45CEADA02B">
    <w:name w:val="940FEB264D9C48F8BA5D5D45CEADA02B"/>
    <w:rsid w:val="001256E4"/>
  </w:style>
  <w:style w:type="paragraph" w:customStyle="1" w:styleId="878D1D04411E495ABA71340AA96DFF4E">
    <w:name w:val="878D1D04411E495ABA71340AA96DFF4E"/>
    <w:rsid w:val="001256E4"/>
  </w:style>
  <w:style w:type="paragraph" w:customStyle="1" w:styleId="6E665C12835B46759E566E64C956A7D5">
    <w:name w:val="6E665C12835B46759E566E64C956A7D5"/>
    <w:rsid w:val="001256E4"/>
  </w:style>
  <w:style w:type="paragraph" w:customStyle="1" w:styleId="AA1D3A0FDCD14D68A1A672DE45AEB77F">
    <w:name w:val="AA1D3A0FDCD14D68A1A672DE45AEB77F"/>
    <w:rsid w:val="001256E4"/>
  </w:style>
  <w:style w:type="paragraph" w:customStyle="1" w:styleId="C15D4EDDC75D4B209AD7DB6D5568CA1D">
    <w:name w:val="C15D4EDDC75D4B209AD7DB6D5568CA1D"/>
    <w:rsid w:val="001256E4"/>
  </w:style>
  <w:style w:type="paragraph" w:customStyle="1" w:styleId="E606C2CA51354109A812D162CE13A31E">
    <w:name w:val="E606C2CA51354109A812D162CE13A31E"/>
    <w:rsid w:val="001256E4"/>
  </w:style>
  <w:style w:type="paragraph" w:customStyle="1" w:styleId="2F04CCC93345488197072C3766A3A5EA">
    <w:name w:val="2F04CCC93345488197072C3766A3A5EA"/>
    <w:rsid w:val="001256E4"/>
  </w:style>
  <w:style w:type="paragraph" w:customStyle="1" w:styleId="1C91FE5DC645403CAD5535FD5FCE336E">
    <w:name w:val="1C91FE5DC645403CAD5535FD5FCE336E"/>
    <w:rsid w:val="001256E4"/>
  </w:style>
  <w:style w:type="paragraph" w:customStyle="1" w:styleId="2F2FD32621BF4B5496AC561D6A345A51">
    <w:name w:val="2F2FD32621BF4B5496AC561D6A345A51"/>
    <w:rsid w:val="001256E4"/>
  </w:style>
  <w:style w:type="paragraph" w:customStyle="1" w:styleId="304396E92BC14ED7B90DC46D46D132BC">
    <w:name w:val="304396E92BC14ED7B90DC46D46D132BC"/>
    <w:rsid w:val="001256E4"/>
  </w:style>
  <w:style w:type="paragraph" w:customStyle="1" w:styleId="B91722756BB04EDA85E7B7C1FCB1E0CA">
    <w:name w:val="B91722756BB04EDA85E7B7C1FCB1E0CA"/>
    <w:rsid w:val="001256E4"/>
  </w:style>
  <w:style w:type="paragraph" w:customStyle="1" w:styleId="82E69DD61765441B908502EF1AEF82A6">
    <w:name w:val="82E69DD61765441B908502EF1AEF82A6"/>
    <w:rsid w:val="001256E4"/>
  </w:style>
  <w:style w:type="paragraph" w:customStyle="1" w:styleId="ACCC2A7B6A6940A98A4F0FB79971D5E7">
    <w:name w:val="ACCC2A7B6A6940A98A4F0FB79971D5E7"/>
    <w:rsid w:val="001256E4"/>
  </w:style>
  <w:style w:type="paragraph" w:customStyle="1" w:styleId="E3B654C443714D9A8041EB4B50892284">
    <w:name w:val="E3B654C443714D9A8041EB4B50892284"/>
    <w:rsid w:val="001256E4"/>
  </w:style>
  <w:style w:type="paragraph" w:customStyle="1" w:styleId="8F4EEF2A052F4B5F8632A7CB5950ADE6">
    <w:name w:val="8F4EEF2A052F4B5F8632A7CB5950ADE6"/>
    <w:rsid w:val="001256E4"/>
  </w:style>
  <w:style w:type="paragraph" w:customStyle="1" w:styleId="3E54C1C5CCFF4A408352501AB611FD9D">
    <w:name w:val="3E54C1C5CCFF4A408352501AB611FD9D"/>
    <w:rsid w:val="001256E4"/>
  </w:style>
  <w:style w:type="paragraph" w:customStyle="1" w:styleId="96E699C8C6854F3A92B58F1DDFFF7753">
    <w:name w:val="96E699C8C6854F3A92B58F1DDFFF7753"/>
    <w:rsid w:val="001256E4"/>
  </w:style>
  <w:style w:type="paragraph" w:customStyle="1" w:styleId="CA7A258C2F2C46CDACF522B713E6F26B">
    <w:name w:val="CA7A258C2F2C46CDACF522B713E6F26B"/>
    <w:rsid w:val="001256E4"/>
  </w:style>
  <w:style w:type="paragraph" w:customStyle="1" w:styleId="2EDDA351BD4B4DA5872B98B1AC86C8B7">
    <w:name w:val="2EDDA351BD4B4DA5872B98B1AC86C8B7"/>
    <w:rsid w:val="001256E4"/>
  </w:style>
  <w:style w:type="paragraph" w:customStyle="1" w:styleId="8E61BB357F3144CF8574D8818E39BECE">
    <w:name w:val="8E61BB357F3144CF8574D8818E39BECE"/>
    <w:rsid w:val="001256E4"/>
  </w:style>
  <w:style w:type="paragraph" w:customStyle="1" w:styleId="8B359AED52C748AF85BA4AE04C949DAC">
    <w:name w:val="8B359AED52C748AF85BA4AE04C949DAC"/>
    <w:rsid w:val="001256E4"/>
  </w:style>
  <w:style w:type="paragraph" w:customStyle="1" w:styleId="45E7B815372845749FA010CCCD6BCC3C">
    <w:name w:val="45E7B815372845749FA010CCCD6BCC3C"/>
    <w:rsid w:val="001256E4"/>
  </w:style>
  <w:style w:type="paragraph" w:customStyle="1" w:styleId="FB51BC8894BB47B780F11F9EB5F48352">
    <w:name w:val="FB51BC8894BB47B780F11F9EB5F48352"/>
    <w:rsid w:val="001256E4"/>
  </w:style>
  <w:style w:type="paragraph" w:customStyle="1" w:styleId="6FFE65E0992A4C30AB02E1B1CDA5AC5B">
    <w:name w:val="6FFE65E0992A4C30AB02E1B1CDA5AC5B"/>
    <w:rsid w:val="001256E4"/>
  </w:style>
  <w:style w:type="paragraph" w:customStyle="1" w:styleId="39D1696A4C68496CA19EBA5BEC1BF7FD">
    <w:name w:val="39D1696A4C68496CA19EBA5BEC1BF7FD"/>
    <w:rsid w:val="001256E4"/>
  </w:style>
  <w:style w:type="paragraph" w:customStyle="1" w:styleId="9E0B66972DA24B8798AF207C16943465">
    <w:name w:val="9E0B66972DA24B8798AF207C16943465"/>
    <w:rsid w:val="001256E4"/>
  </w:style>
  <w:style w:type="paragraph" w:customStyle="1" w:styleId="8F0D1DF7DF6A4FF19B8DD1FAA595AB61">
    <w:name w:val="8F0D1DF7DF6A4FF19B8DD1FAA595AB61"/>
    <w:rsid w:val="001256E4"/>
  </w:style>
  <w:style w:type="paragraph" w:customStyle="1" w:styleId="40AAF83F9B91401FB4143CFA8ED1F233">
    <w:name w:val="40AAF83F9B91401FB4143CFA8ED1F233"/>
    <w:rsid w:val="001256E4"/>
  </w:style>
  <w:style w:type="paragraph" w:customStyle="1" w:styleId="DEC7955ED25D4962B3539B38F8B33045">
    <w:name w:val="DEC7955ED25D4962B3539B38F8B33045"/>
    <w:rsid w:val="001256E4"/>
  </w:style>
  <w:style w:type="paragraph" w:customStyle="1" w:styleId="ED5945AFF7BD4ED898617BCD1860AE1B">
    <w:name w:val="ED5945AFF7BD4ED898617BCD1860AE1B"/>
    <w:rsid w:val="001256E4"/>
  </w:style>
  <w:style w:type="paragraph" w:customStyle="1" w:styleId="08C786D7F9CC4686ADBC30E5F66B025F">
    <w:name w:val="08C786D7F9CC4686ADBC30E5F66B025F"/>
    <w:rsid w:val="001256E4"/>
  </w:style>
  <w:style w:type="paragraph" w:customStyle="1" w:styleId="FADB2B6C85C74A18AC251DE940E60E83">
    <w:name w:val="FADB2B6C85C74A18AC251DE940E60E83"/>
    <w:rsid w:val="001256E4"/>
  </w:style>
  <w:style w:type="paragraph" w:customStyle="1" w:styleId="C6BF7C348C794304A2C1BF5DB70C4BC9">
    <w:name w:val="C6BF7C348C794304A2C1BF5DB70C4BC9"/>
    <w:rsid w:val="001256E4"/>
  </w:style>
  <w:style w:type="paragraph" w:customStyle="1" w:styleId="47DBC7EC31F1479BA87477DBF48F4496">
    <w:name w:val="47DBC7EC31F1479BA87477DBF48F4496"/>
    <w:rsid w:val="001256E4"/>
  </w:style>
  <w:style w:type="paragraph" w:customStyle="1" w:styleId="082D5AD63C164E528A717E63A1FF0523">
    <w:name w:val="082D5AD63C164E528A717E63A1FF0523"/>
    <w:rsid w:val="001256E4"/>
  </w:style>
  <w:style w:type="paragraph" w:customStyle="1" w:styleId="F70415C9C5374116808B278E6CF4A7CA">
    <w:name w:val="F70415C9C5374116808B278E6CF4A7CA"/>
    <w:rsid w:val="001256E4"/>
  </w:style>
  <w:style w:type="paragraph" w:customStyle="1" w:styleId="089B500655F74D12A392B7A9D91931ED">
    <w:name w:val="089B500655F74D12A392B7A9D91931ED"/>
    <w:rsid w:val="001256E4"/>
  </w:style>
  <w:style w:type="paragraph" w:customStyle="1" w:styleId="032EB017E66E409E9904DB1C8DDE455A">
    <w:name w:val="032EB017E66E409E9904DB1C8DDE455A"/>
    <w:rsid w:val="001256E4"/>
  </w:style>
  <w:style w:type="paragraph" w:customStyle="1" w:styleId="419172B22E4A4A3493C233C4B303054B">
    <w:name w:val="419172B22E4A4A3493C233C4B303054B"/>
    <w:rsid w:val="001256E4"/>
  </w:style>
  <w:style w:type="paragraph" w:customStyle="1" w:styleId="6B6B321ABFCB44FB99B3BF5BCC0EE65E">
    <w:name w:val="6B6B321ABFCB44FB99B3BF5BCC0EE65E"/>
    <w:rsid w:val="001256E4"/>
  </w:style>
  <w:style w:type="paragraph" w:customStyle="1" w:styleId="1E0BB147151848479B2BA4EB270C136D">
    <w:name w:val="1E0BB147151848479B2BA4EB270C136D"/>
    <w:rsid w:val="001256E4"/>
  </w:style>
  <w:style w:type="paragraph" w:customStyle="1" w:styleId="B1E1C33C445E47F1B9EE159121900614">
    <w:name w:val="B1E1C33C445E47F1B9EE159121900614"/>
    <w:rsid w:val="001256E4"/>
  </w:style>
  <w:style w:type="paragraph" w:customStyle="1" w:styleId="4BD55D3EFE574416869803FBA8E405B6">
    <w:name w:val="4BD55D3EFE574416869803FBA8E405B6"/>
    <w:rsid w:val="001256E4"/>
  </w:style>
  <w:style w:type="paragraph" w:customStyle="1" w:styleId="27700EB5CCC74AF3AB62E006B37A622A">
    <w:name w:val="27700EB5CCC74AF3AB62E006B37A622A"/>
    <w:rsid w:val="001256E4"/>
  </w:style>
  <w:style w:type="paragraph" w:customStyle="1" w:styleId="22CE1017A46F484CAAB5D5E5EA65FFA8">
    <w:name w:val="22CE1017A46F484CAAB5D5E5EA65FFA8"/>
    <w:rsid w:val="001256E4"/>
  </w:style>
  <w:style w:type="paragraph" w:customStyle="1" w:styleId="51FF8F4F6CEB4BA3B9A9070235EDCE6B">
    <w:name w:val="51FF8F4F6CEB4BA3B9A9070235EDCE6B"/>
    <w:rsid w:val="001256E4"/>
  </w:style>
  <w:style w:type="paragraph" w:customStyle="1" w:styleId="8E1865E0406D41D9AEEDC30E7B36CF24">
    <w:name w:val="8E1865E0406D41D9AEEDC30E7B36CF24"/>
    <w:rsid w:val="001256E4"/>
  </w:style>
  <w:style w:type="paragraph" w:customStyle="1" w:styleId="5B9C7FED857548B69C18A5B041AD7550">
    <w:name w:val="5B9C7FED857548B69C18A5B041AD7550"/>
    <w:rsid w:val="001256E4"/>
  </w:style>
  <w:style w:type="paragraph" w:customStyle="1" w:styleId="C2CE1A3DA6E94C39B3D93A5D6506F224">
    <w:name w:val="C2CE1A3DA6E94C39B3D93A5D6506F224"/>
    <w:rsid w:val="001256E4"/>
  </w:style>
  <w:style w:type="paragraph" w:customStyle="1" w:styleId="EDFF74626D0A46FB88AF9568F0499EF3">
    <w:name w:val="EDFF74626D0A46FB88AF9568F0499EF3"/>
    <w:rsid w:val="001256E4"/>
  </w:style>
  <w:style w:type="paragraph" w:customStyle="1" w:styleId="13D331CA05174653BC08326EE122E07E">
    <w:name w:val="13D331CA05174653BC08326EE122E07E"/>
    <w:rsid w:val="001256E4"/>
  </w:style>
  <w:style w:type="paragraph" w:customStyle="1" w:styleId="530EF0FD200C4E1E8CBF4722F5DF8DD8">
    <w:name w:val="530EF0FD200C4E1E8CBF4722F5DF8DD8"/>
    <w:rsid w:val="001256E4"/>
  </w:style>
  <w:style w:type="paragraph" w:customStyle="1" w:styleId="CF7EE2401E0344CFB9D5CEF44032926C">
    <w:name w:val="CF7EE2401E0344CFB9D5CEF44032926C"/>
    <w:rsid w:val="001256E4"/>
  </w:style>
  <w:style w:type="paragraph" w:customStyle="1" w:styleId="1098641449214DF5BF2C3D3E56810DC0">
    <w:name w:val="1098641449214DF5BF2C3D3E56810DC0"/>
    <w:rsid w:val="001256E4"/>
  </w:style>
  <w:style w:type="paragraph" w:customStyle="1" w:styleId="AA4ECA584052469381A3763AB3679A77">
    <w:name w:val="AA4ECA584052469381A3763AB3679A77"/>
    <w:rsid w:val="001256E4"/>
  </w:style>
  <w:style w:type="paragraph" w:customStyle="1" w:styleId="901695767BF04FFFB2590074429FB285">
    <w:name w:val="901695767BF04FFFB2590074429FB285"/>
    <w:rsid w:val="001256E4"/>
  </w:style>
  <w:style w:type="paragraph" w:customStyle="1" w:styleId="37E2D770089D4F3595C687F1215AFABE">
    <w:name w:val="37E2D770089D4F3595C687F1215AFABE"/>
    <w:rsid w:val="001256E4"/>
  </w:style>
  <w:style w:type="paragraph" w:customStyle="1" w:styleId="486E0515C4844C4C907A5866114E9667">
    <w:name w:val="486E0515C4844C4C907A5866114E9667"/>
    <w:rsid w:val="001256E4"/>
  </w:style>
  <w:style w:type="paragraph" w:customStyle="1" w:styleId="7F1E147A27F740AA98AEC189B8DAFF08">
    <w:name w:val="7F1E147A27F740AA98AEC189B8DAFF08"/>
    <w:rsid w:val="001256E4"/>
  </w:style>
  <w:style w:type="paragraph" w:customStyle="1" w:styleId="40C8633744554223A5F9F2FFD6CDE00F">
    <w:name w:val="40C8633744554223A5F9F2FFD6CDE00F"/>
    <w:rsid w:val="001256E4"/>
  </w:style>
  <w:style w:type="paragraph" w:customStyle="1" w:styleId="33DEA6606825431584C6AC994D902860">
    <w:name w:val="33DEA6606825431584C6AC994D902860"/>
    <w:rsid w:val="001256E4"/>
  </w:style>
  <w:style w:type="paragraph" w:customStyle="1" w:styleId="DC565953C9A4479E88886E65B1C42160">
    <w:name w:val="DC565953C9A4479E88886E65B1C42160"/>
    <w:rsid w:val="001256E4"/>
  </w:style>
  <w:style w:type="paragraph" w:customStyle="1" w:styleId="2B256DA6414F46AC941180338FEB9FAE">
    <w:name w:val="2B256DA6414F46AC941180338FEB9FAE"/>
    <w:rsid w:val="001256E4"/>
  </w:style>
  <w:style w:type="paragraph" w:customStyle="1" w:styleId="7D236B92D6E04F5CA46BA315A3B78944">
    <w:name w:val="7D236B92D6E04F5CA46BA315A3B78944"/>
    <w:rsid w:val="001256E4"/>
  </w:style>
  <w:style w:type="paragraph" w:customStyle="1" w:styleId="C802C8418A04460D91F7150190761B42">
    <w:name w:val="C802C8418A04460D91F7150190761B42"/>
    <w:rsid w:val="001256E4"/>
  </w:style>
  <w:style w:type="paragraph" w:customStyle="1" w:styleId="3F46B2567A9A43E6B977CAD6E34867F4">
    <w:name w:val="3F46B2567A9A43E6B977CAD6E34867F4"/>
    <w:rsid w:val="001256E4"/>
  </w:style>
  <w:style w:type="paragraph" w:customStyle="1" w:styleId="CF60BA3EB8324F7FB0A7ADA607EEA57E">
    <w:name w:val="CF60BA3EB8324F7FB0A7ADA607EEA57E"/>
    <w:rsid w:val="001256E4"/>
  </w:style>
  <w:style w:type="paragraph" w:customStyle="1" w:styleId="68DF55C675E74A878001264562860B06">
    <w:name w:val="68DF55C675E74A878001264562860B06"/>
    <w:rsid w:val="001256E4"/>
  </w:style>
  <w:style w:type="paragraph" w:customStyle="1" w:styleId="AF0273FC29D646E385E5A1B2CC2F7F64">
    <w:name w:val="AF0273FC29D646E385E5A1B2CC2F7F64"/>
    <w:rsid w:val="001256E4"/>
  </w:style>
  <w:style w:type="paragraph" w:customStyle="1" w:styleId="96253EB3FB12457681583FBD923648EF">
    <w:name w:val="96253EB3FB12457681583FBD923648EF"/>
    <w:rsid w:val="001256E4"/>
  </w:style>
  <w:style w:type="paragraph" w:customStyle="1" w:styleId="8414B9C80DB04D77BBEF695C3EBCDBCC">
    <w:name w:val="8414B9C80DB04D77BBEF695C3EBCDBCC"/>
    <w:rsid w:val="001256E4"/>
  </w:style>
  <w:style w:type="paragraph" w:customStyle="1" w:styleId="3CE7AD471D714016972DB51212F71C6E">
    <w:name w:val="3CE7AD471D714016972DB51212F71C6E"/>
    <w:rsid w:val="001256E4"/>
  </w:style>
  <w:style w:type="paragraph" w:customStyle="1" w:styleId="6F2D2A9E5B404DA68937317264B7A5A8">
    <w:name w:val="6F2D2A9E5B404DA68937317264B7A5A8"/>
    <w:rsid w:val="001256E4"/>
  </w:style>
  <w:style w:type="paragraph" w:customStyle="1" w:styleId="46FFF89772D7415A822A2AF0AD828E02">
    <w:name w:val="46FFF89772D7415A822A2AF0AD828E02"/>
    <w:rsid w:val="001256E4"/>
  </w:style>
  <w:style w:type="paragraph" w:customStyle="1" w:styleId="DA7A5A0085084F2EA038FBB2906B9131">
    <w:name w:val="DA7A5A0085084F2EA038FBB2906B9131"/>
    <w:rsid w:val="001256E4"/>
  </w:style>
  <w:style w:type="paragraph" w:customStyle="1" w:styleId="CD5511B21F1C4110B0ECAAC04F5FB73A">
    <w:name w:val="CD5511B21F1C4110B0ECAAC04F5FB73A"/>
    <w:rsid w:val="001256E4"/>
  </w:style>
  <w:style w:type="paragraph" w:customStyle="1" w:styleId="80C072E3D679405DBFB382586E57BA01">
    <w:name w:val="80C072E3D679405DBFB382586E57BA01"/>
    <w:rsid w:val="001256E4"/>
  </w:style>
  <w:style w:type="paragraph" w:customStyle="1" w:styleId="0DA459274C0E43EEB681FB4D473BEBF6">
    <w:name w:val="0DA459274C0E43EEB681FB4D473BEBF6"/>
    <w:rsid w:val="001256E4"/>
  </w:style>
  <w:style w:type="paragraph" w:customStyle="1" w:styleId="95B550BF218C4FB3939FC24EBE6796E1">
    <w:name w:val="95B550BF218C4FB3939FC24EBE6796E1"/>
    <w:rsid w:val="001256E4"/>
  </w:style>
  <w:style w:type="paragraph" w:customStyle="1" w:styleId="23B4C46FE2724F529D00A88B4E0BE7EE">
    <w:name w:val="23B4C46FE2724F529D00A88B4E0BE7EE"/>
    <w:rsid w:val="001256E4"/>
  </w:style>
  <w:style w:type="paragraph" w:customStyle="1" w:styleId="0BCADFCD4A6C49BEA9E131835BE28BCA">
    <w:name w:val="0BCADFCD4A6C49BEA9E131835BE28BCA"/>
    <w:rsid w:val="001256E4"/>
  </w:style>
  <w:style w:type="paragraph" w:customStyle="1" w:styleId="9717A0257D754BDEBD774428B8AE5CD2">
    <w:name w:val="9717A0257D754BDEBD774428B8AE5CD2"/>
    <w:rsid w:val="001256E4"/>
  </w:style>
  <w:style w:type="paragraph" w:customStyle="1" w:styleId="D57BF2DB0E354DF3956008806311A4D3">
    <w:name w:val="D57BF2DB0E354DF3956008806311A4D3"/>
    <w:rsid w:val="001256E4"/>
  </w:style>
  <w:style w:type="paragraph" w:customStyle="1" w:styleId="65488D735B1640498A366B127BB52403">
    <w:name w:val="65488D735B1640498A366B127BB52403"/>
    <w:rsid w:val="001256E4"/>
  </w:style>
  <w:style w:type="paragraph" w:customStyle="1" w:styleId="45D1A065639E4AB1B8977B162CC0F475">
    <w:name w:val="45D1A065639E4AB1B8977B162CC0F475"/>
    <w:rsid w:val="001256E4"/>
  </w:style>
  <w:style w:type="paragraph" w:customStyle="1" w:styleId="16D856F2ED00491D93C7C2134F3D38E2">
    <w:name w:val="16D856F2ED00491D93C7C2134F3D38E2"/>
    <w:rsid w:val="001256E4"/>
  </w:style>
  <w:style w:type="paragraph" w:customStyle="1" w:styleId="FA0FABA1EB5C4A78AFDE89EA7E224A61">
    <w:name w:val="FA0FABA1EB5C4A78AFDE89EA7E224A61"/>
    <w:rsid w:val="001256E4"/>
  </w:style>
  <w:style w:type="paragraph" w:customStyle="1" w:styleId="D306B9DEDE904D5F92A598793BDB0987">
    <w:name w:val="D306B9DEDE904D5F92A598793BDB0987"/>
    <w:rsid w:val="001256E4"/>
  </w:style>
  <w:style w:type="paragraph" w:customStyle="1" w:styleId="C39B0C3AF44D4A47B3948F6D23418BA3">
    <w:name w:val="C39B0C3AF44D4A47B3948F6D23418BA3"/>
    <w:rsid w:val="001256E4"/>
  </w:style>
  <w:style w:type="paragraph" w:customStyle="1" w:styleId="8B6D81E32CE148DB9AB16D9185FC3EDF">
    <w:name w:val="8B6D81E32CE148DB9AB16D9185FC3EDF"/>
    <w:rsid w:val="001256E4"/>
  </w:style>
  <w:style w:type="paragraph" w:customStyle="1" w:styleId="4BE1902C2E4E47089BA79934A196D6E0">
    <w:name w:val="4BE1902C2E4E47089BA79934A196D6E0"/>
    <w:rsid w:val="001256E4"/>
  </w:style>
  <w:style w:type="paragraph" w:customStyle="1" w:styleId="06053D7EC00A4CA9ABD1AA52A1DC4C9C">
    <w:name w:val="06053D7EC00A4CA9ABD1AA52A1DC4C9C"/>
    <w:rsid w:val="001256E4"/>
  </w:style>
  <w:style w:type="paragraph" w:customStyle="1" w:styleId="75026A83C621468AB1085D0E3C1EF14E">
    <w:name w:val="75026A83C621468AB1085D0E3C1EF14E"/>
    <w:rsid w:val="001256E4"/>
  </w:style>
  <w:style w:type="paragraph" w:customStyle="1" w:styleId="2E63663EFCF54B3D86995AB68B8A4532">
    <w:name w:val="2E63663EFCF54B3D86995AB68B8A4532"/>
    <w:rsid w:val="001256E4"/>
  </w:style>
  <w:style w:type="paragraph" w:customStyle="1" w:styleId="FF52AA368F0349C9BFAE2CBB86BD3DFC">
    <w:name w:val="FF52AA368F0349C9BFAE2CBB86BD3DFC"/>
    <w:rsid w:val="001256E4"/>
  </w:style>
  <w:style w:type="paragraph" w:customStyle="1" w:styleId="0ADD96EF04334A61AB42059179989FD5">
    <w:name w:val="0ADD96EF04334A61AB42059179989FD5"/>
    <w:rsid w:val="001256E4"/>
  </w:style>
  <w:style w:type="paragraph" w:customStyle="1" w:styleId="E018A9D01B394346B45953EEC430FBE4">
    <w:name w:val="E018A9D01B394346B45953EEC430FBE4"/>
    <w:rsid w:val="001256E4"/>
  </w:style>
  <w:style w:type="paragraph" w:customStyle="1" w:styleId="A84606779CDB490BADA40F3C7BE1C2A2">
    <w:name w:val="A84606779CDB490BADA40F3C7BE1C2A2"/>
    <w:rsid w:val="001256E4"/>
  </w:style>
  <w:style w:type="paragraph" w:customStyle="1" w:styleId="A23237CD5DC04C909222CB6DBA2FC065">
    <w:name w:val="A23237CD5DC04C909222CB6DBA2FC065"/>
    <w:rsid w:val="001256E4"/>
  </w:style>
  <w:style w:type="paragraph" w:customStyle="1" w:styleId="164B1BC0E2A0478B9998E61B747FD6C5">
    <w:name w:val="164B1BC0E2A0478B9998E61B747FD6C5"/>
    <w:rsid w:val="001256E4"/>
  </w:style>
  <w:style w:type="paragraph" w:customStyle="1" w:styleId="BF3363A39EE649D48CACBA49D18C9F26">
    <w:name w:val="BF3363A39EE649D48CACBA49D18C9F26"/>
    <w:rsid w:val="001256E4"/>
  </w:style>
  <w:style w:type="paragraph" w:customStyle="1" w:styleId="EF351770DD35480387275EBCF13ECF2D">
    <w:name w:val="EF351770DD35480387275EBCF13ECF2D"/>
    <w:rsid w:val="001256E4"/>
  </w:style>
  <w:style w:type="paragraph" w:customStyle="1" w:styleId="4910252FA69C400AA55EDD674C69FEAF">
    <w:name w:val="4910252FA69C400AA55EDD674C69FEAF"/>
    <w:rsid w:val="001256E4"/>
  </w:style>
  <w:style w:type="paragraph" w:customStyle="1" w:styleId="CF9516ED4CBF4359A67D9B88C6848516">
    <w:name w:val="CF9516ED4CBF4359A67D9B88C6848516"/>
    <w:rsid w:val="001256E4"/>
  </w:style>
  <w:style w:type="paragraph" w:customStyle="1" w:styleId="91871665CC5F4FC386E08D031AF80E36">
    <w:name w:val="91871665CC5F4FC386E08D031AF80E36"/>
    <w:rsid w:val="001256E4"/>
  </w:style>
  <w:style w:type="paragraph" w:customStyle="1" w:styleId="FE931B363D17437797008A708843C02C">
    <w:name w:val="FE931B363D17437797008A708843C02C"/>
    <w:rsid w:val="001256E4"/>
  </w:style>
  <w:style w:type="paragraph" w:customStyle="1" w:styleId="FBF776A5F9D34E32A324103FC3C24D4F">
    <w:name w:val="FBF776A5F9D34E32A324103FC3C24D4F"/>
    <w:rsid w:val="001256E4"/>
  </w:style>
  <w:style w:type="paragraph" w:customStyle="1" w:styleId="88F3DEB5EA8446D997E0250D436E86C5">
    <w:name w:val="88F3DEB5EA8446D997E0250D436E86C5"/>
    <w:rsid w:val="001256E4"/>
  </w:style>
  <w:style w:type="paragraph" w:customStyle="1" w:styleId="F47D16F77A37469D8FDD416FBEF1B694">
    <w:name w:val="F47D16F77A37469D8FDD416FBEF1B694"/>
    <w:rsid w:val="001256E4"/>
  </w:style>
  <w:style w:type="paragraph" w:customStyle="1" w:styleId="5FE03C3620E9458DA6A5C99C7293ADD7">
    <w:name w:val="5FE03C3620E9458DA6A5C99C7293ADD7"/>
    <w:rsid w:val="001256E4"/>
  </w:style>
  <w:style w:type="paragraph" w:customStyle="1" w:styleId="B96D2F1D882B491AA804C3ABF5AB284B">
    <w:name w:val="B96D2F1D882B491AA804C3ABF5AB284B"/>
    <w:rsid w:val="001256E4"/>
  </w:style>
  <w:style w:type="paragraph" w:customStyle="1" w:styleId="B5863C617FB64102958CA1F11F31FAD7">
    <w:name w:val="B5863C617FB64102958CA1F11F31FAD7"/>
    <w:rsid w:val="001256E4"/>
  </w:style>
  <w:style w:type="paragraph" w:customStyle="1" w:styleId="A89A00842F654223AE84F8C97CEFA788">
    <w:name w:val="A89A00842F654223AE84F8C97CEFA788"/>
    <w:rsid w:val="001256E4"/>
  </w:style>
  <w:style w:type="paragraph" w:customStyle="1" w:styleId="55011002A85B42E9B9E4B955DEAD84AB">
    <w:name w:val="55011002A85B42E9B9E4B955DEAD84AB"/>
    <w:rsid w:val="001256E4"/>
  </w:style>
  <w:style w:type="paragraph" w:customStyle="1" w:styleId="13A0BB63587D4B54B1FBADD029E7BBF4">
    <w:name w:val="13A0BB63587D4B54B1FBADD029E7BBF4"/>
    <w:rsid w:val="001256E4"/>
  </w:style>
  <w:style w:type="paragraph" w:customStyle="1" w:styleId="9A7F8E51E88A4EC0AC7EF66616B9E219">
    <w:name w:val="9A7F8E51E88A4EC0AC7EF66616B9E219"/>
    <w:rsid w:val="001256E4"/>
  </w:style>
  <w:style w:type="paragraph" w:customStyle="1" w:styleId="74199CC22C094065877290639D10C766">
    <w:name w:val="74199CC22C094065877290639D10C766"/>
    <w:rsid w:val="001256E4"/>
  </w:style>
  <w:style w:type="paragraph" w:customStyle="1" w:styleId="E281E5AAC4C5429EBFDF3ADF182FBCF8">
    <w:name w:val="E281E5AAC4C5429EBFDF3ADF182FBCF8"/>
    <w:rsid w:val="001256E4"/>
  </w:style>
  <w:style w:type="paragraph" w:customStyle="1" w:styleId="F229E4007F5E4D1E8F5C9AC55DA4030F">
    <w:name w:val="F229E4007F5E4D1E8F5C9AC55DA4030F"/>
    <w:rsid w:val="001256E4"/>
  </w:style>
  <w:style w:type="paragraph" w:customStyle="1" w:styleId="111E6161AC0B452D825940C271C2D321">
    <w:name w:val="111E6161AC0B452D825940C271C2D321"/>
    <w:rsid w:val="001256E4"/>
  </w:style>
  <w:style w:type="paragraph" w:customStyle="1" w:styleId="74F092B9D68046FD84EF3BF3234E7E08">
    <w:name w:val="74F092B9D68046FD84EF3BF3234E7E08"/>
    <w:rsid w:val="001256E4"/>
  </w:style>
  <w:style w:type="paragraph" w:customStyle="1" w:styleId="907870DAC64A4C06AF2DD96293CB0118">
    <w:name w:val="907870DAC64A4C06AF2DD96293CB0118"/>
    <w:rsid w:val="001256E4"/>
  </w:style>
  <w:style w:type="paragraph" w:customStyle="1" w:styleId="AF58F7B95C2E4A3EAD30F9D44BB5525F">
    <w:name w:val="AF58F7B95C2E4A3EAD30F9D44BB5525F"/>
    <w:rsid w:val="001256E4"/>
  </w:style>
  <w:style w:type="paragraph" w:customStyle="1" w:styleId="D62B15EB857D484C8020292A3AD2D30D">
    <w:name w:val="D62B15EB857D484C8020292A3AD2D30D"/>
    <w:rsid w:val="001256E4"/>
  </w:style>
  <w:style w:type="paragraph" w:customStyle="1" w:styleId="61FE5B476953481FB4E211B6381B7D99">
    <w:name w:val="61FE5B476953481FB4E211B6381B7D99"/>
    <w:rsid w:val="001256E4"/>
  </w:style>
  <w:style w:type="paragraph" w:customStyle="1" w:styleId="C4B901B6286C499BAC2BCC8AA360822F">
    <w:name w:val="C4B901B6286C499BAC2BCC8AA360822F"/>
    <w:rsid w:val="001256E4"/>
  </w:style>
  <w:style w:type="paragraph" w:customStyle="1" w:styleId="0AFBCA7245214CDAAC06CC0B21101249">
    <w:name w:val="0AFBCA7245214CDAAC06CC0B21101249"/>
    <w:rsid w:val="001256E4"/>
  </w:style>
  <w:style w:type="paragraph" w:customStyle="1" w:styleId="2884BBD39D7D492784839D2EDC03B957">
    <w:name w:val="2884BBD39D7D492784839D2EDC03B957"/>
    <w:rsid w:val="001256E4"/>
  </w:style>
  <w:style w:type="paragraph" w:customStyle="1" w:styleId="39AE7BFA478243F1BEEBFA9E31E32942">
    <w:name w:val="39AE7BFA478243F1BEEBFA9E31E32942"/>
    <w:rsid w:val="001256E4"/>
  </w:style>
  <w:style w:type="paragraph" w:customStyle="1" w:styleId="D6524B2B1A454EB9A97FC1C28AD6D8F2">
    <w:name w:val="D6524B2B1A454EB9A97FC1C28AD6D8F2"/>
    <w:rsid w:val="001256E4"/>
  </w:style>
  <w:style w:type="paragraph" w:customStyle="1" w:styleId="1156077BEBFB41948D87D6A4B613507E">
    <w:name w:val="1156077BEBFB41948D87D6A4B613507E"/>
    <w:rsid w:val="001256E4"/>
  </w:style>
  <w:style w:type="paragraph" w:customStyle="1" w:styleId="71971CE472CE4303AA27C7DBEC90B0A2">
    <w:name w:val="71971CE472CE4303AA27C7DBEC90B0A2"/>
    <w:rsid w:val="001256E4"/>
  </w:style>
  <w:style w:type="paragraph" w:customStyle="1" w:styleId="691F0A327DE54644855E9A2C84654804">
    <w:name w:val="691F0A327DE54644855E9A2C84654804"/>
    <w:rsid w:val="001256E4"/>
  </w:style>
  <w:style w:type="paragraph" w:customStyle="1" w:styleId="BF35B7E26EB944EF87734079F4C84564">
    <w:name w:val="BF35B7E26EB944EF87734079F4C84564"/>
    <w:rsid w:val="001256E4"/>
  </w:style>
  <w:style w:type="paragraph" w:customStyle="1" w:styleId="244538A8E5384E1BA795919ED260649F">
    <w:name w:val="244538A8E5384E1BA795919ED260649F"/>
    <w:rsid w:val="001256E4"/>
  </w:style>
  <w:style w:type="paragraph" w:customStyle="1" w:styleId="74E0F1A774794ED1BA5867CFCF23BD06">
    <w:name w:val="74E0F1A774794ED1BA5867CFCF23BD06"/>
    <w:rsid w:val="001256E4"/>
  </w:style>
  <w:style w:type="paragraph" w:customStyle="1" w:styleId="040AC58AC6134623968B18E2228C015A">
    <w:name w:val="040AC58AC6134623968B18E2228C015A"/>
    <w:rsid w:val="001256E4"/>
  </w:style>
  <w:style w:type="paragraph" w:customStyle="1" w:styleId="64B7B99052B04A63A6126EA5BEEDB9D5">
    <w:name w:val="64B7B99052B04A63A6126EA5BEEDB9D5"/>
    <w:rsid w:val="001256E4"/>
  </w:style>
  <w:style w:type="paragraph" w:customStyle="1" w:styleId="37875F8387FD4EBCA663BF68F1C78AE0">
    <w:name w:val="37875F8387FD4EBCA663BF68F1C78AE0"/>
    <w:rsid w:val="001256E4"/>
  </w:style>
  <w:style w:type="paragraph" w:customStyle="1" w:styleId="E123E7D373454BD08D04597639E6C03A">
    <w:name w:val="E123E7D373454BD08D04597639E6C03A"/>
    <w:rsid w:val="001256E4"/>
  </w:style>
  <w:style w:type="paragraph" w:customStyle="1" w:styleId="0286AC7241F74A9A92BD0939997299BC">
    <w:name w:val="0286AC7241F74A9A92BD0939997299BC"/>
    <w:rsid w:val="001256E4"/>
  </w:style>
  <w:style w:type="paragraph" w:customStyle="1" w:styleId="D8626A23638940FEB5A579B98007CDDE">
    <w:name w:val="D8626A23638940FEB5A579B98007CDDE"/>
    <w:rsid w:val="001256E4"/>
  </w:style>
  <w:style w:type="paragraph" w:customStyle="1" w:styleId="6DFC49268DDE466F97F25154D64F13FF">
    <w:name w:val="6DFC49268DDE466F97F25154D64F13FF"/>
    <w:rsid w:val="001256E4"/>
  </w:style>
  <w:style w:type="paragraph" w:customStyle="1" w:styleId="3A8E61A3729949628C1246B932315B0E">
    <w:name w:val="3A8E61A3729949628C1246B932315B0E"/>
    <w:rsid w:val="001256E4"/>
  </w:style>
  <w:style w:type="paragraph" w:customStyle="1" w:styleId="4CF5DBEAD1564D27B8CA7893258C7FE1">
    <w:name w:val="4CF5DBEAD1564D27B8CA7893258C7FE1"/>
    <w:rsid w:val="001256E4"/>
  </w:style>
  <w:style w:type="paragraph" w:customStyle="1" w:styleId="48F8E9D46983426E9BCFF05D9606C9CE">
    <w:name w:val="48F8E9D46983426E9BCFF05D9606C9CE"/>
    <w:rsid w:val="001256E4"/>
  </w:style>
  <w:style w:type="paragraph" w:customStyle="1" w:styleId="16E15E311CD44228B086CBFDBC0DF171">
    <w:name w:val="16E15E311CD44228B086CBFDBC0DF171"/>
    <w:rsid w:val="001256E4"/>
  </w:style>
  <w:style w:type="paragraph" w:customStyle="1" w:styleId="09CBBD99C6CA402091658F241E202DBD">
    <w:name w:val="09CBBD99C6CA402091658F241E202DBD"/>
    <w:rsid w:val="001256E4"/>
  </w:style>
  <w:style w:type="paragraph" w:customStyle="1" w:styleId="43ABE384CE2F470A8546BCD14870B11F">
    <w:name w:val="43ABE384CE2F470A8546BCD14870B11F"/>
    <w:rsid w:val="001256E4"/>
  </w:style>
  <w:style w:type="paragraph" w:customStyle="1" w:styleId="7E1A4731DAF04DF7BE3A0EFE0A982F7C">
    <w:name w:val="7E1A4731DAF04DF7BE3A0EFE0A982F7C"/>
    <w:rsid w:val="001256E4"/>
  </w:style>
  <w:style w:type="paragraph" w:customStyle="1" w:styleId="0FA820EF33C0440891E111F126DE5D35">
    <w:name w:val="0FA820EF33C0440891E111F126DE5D35"/>
    <w:rsid w:val="001256E4"/>
  </w:style>
  <w:style w:type="paragraph" w:customStyle="1" w:styleId="450BDBA99F464FB286EEF1D38B0BD44C">
    <w:name w:val="450BDBA99F464FB286EEF1D38B0BD44C"/>
    <w:rsid w:val="001256E4"/>
  </w:style>
  <w:style w:type="paragraph" w:customStyle="1" w:styleId="5A4178DDCABC49B38C6CE3D04F42C7DB">
    <w:name w:val="5A4178DDCABC49B38C6CE3D04F42C7DB"/>
    <w:rsid w:val="001256E4"/>
  </w:style>
  <w:style w:type="paragraph" w:customStyle="1" w:styleId="F0284B53DFD145FE97D1192E04398F5B">
    <w:name w:val="F0284B53DFD145FE97D1192E04398F5B"/>
    <w:rsid w:val="001256E4"/>
  </w:style>
  <w:style w:type="paragraph" w:customStyle="1" w:styleId="314D50E09C72448181784D7A8D53CB26">
    <w:name w:val="314D50E09C72448181784D7A8D53CB26"/>
    <w:rsid w:val="001256E4"/>
  </w:style>
  <w:style w:type="paragraph" w:customStyle="1" w:styleId="E0754AB493CD4D6CB390ABD2BF697519">
    <w:name w:val="E0754AB493CD4D6CB390ABD2BF697519"/>
    <w:rsid w:val="001256E4"/>
  </w:style>
  <w:style w:type="paragraph" w:customStyle="1" w:styleId="FA26EB9AC5D1472CBD20A8B57227414F">
    <w:name w:val="FA26EB9AC5D1472CBD20A8B57227414F"/>
    <w:rsid w:val="001256E4"/>
  </w:style>
  <w:style w:type="paragraph" w:customStyle="1" w:styleId="9A9BF111FBFB4A65A850C47CDF8A0C2B">
    <w:name w:val="9A9BF111FBFB4A65A850C47CDF8A0C2B"/>
    <w:rsid w:val="001256E4"/>
  </w:style>
  <w:style w:type="paragraph" w:customStyle="1" w:styleId="1A6E8D2CAA8B4C5FB4FB7F771B5BF769">
    <w:name w:val="1A6E8D2CAA8B4C5FB4FB7F771B5BF769"/>
    <w:rsid w:val="001256E4"/>
  </w:style>
  <w:style w:type="paragraph" w:customStyle="1" w:styleId="7C2D696828E64B3BB06D6895EA186477">
    <w:name w:val="7C2D696828E64B3BB06D6895EA186477"/>
    <w:rsid w:val="001256E4"/>
  </w:style>
  <w:style w:type="paragraph" w:customStyle="1" w:styleId="B2BC650129DA452CA533079B4BB1B58F">
    <w:name w:val="B2BC650129DA452CA533079B4BB1B58F"/>
    <w:rsid w:val="001256E4"/>
  </w:style>
  <w:style w:type="paragraph" w:customStyle="1" w:styleId="8CA2FEE71B734474BDE0B8F95BAFAB04">
    <w:name w:val="8CA2FEE71B734474BDE0B8F95BAFAB04"/>
    <w:rsid w:val="001256E4"/>
  </w:style>
  <w:style w:type="paragraph" w:customStyle="1" w:styleId="6F0B5E43CA0B4630927D1AACAAEF73F4">
    <w:name w:val="6F0B5E43CA0B4630927D1AACAAEF73F4"/>
    <w:rsid w:val="001256E4"/>
  </w:style>
  <w:style w:type="paragraph" w:customStyle="1" w:styleId="E81B064837C54BBB96EA3527F754E4A2">
    <w:name w:val="E81B064837C54BBB96EA3527F754E4A2"/>
    <w:rsid w:val="001256E4"/>
  </w:style>
  <w:style w:type="paragraph" w:customStyle="1" w:styleId="8DEA7C3E89B546C5B996298B2177C3B2">
    <w:name w:val="8DEA7C3E89B546C5B996298B2177C3B2"/>
    <w:rsid w:val="001256E4"/>
  </w:style>
  <w:style w:type="paragraph" w:customStyle="1" w:styleId="77F2864C394D41449F9E254F025AC0AB">
    <w:name w:val="77F2864C394D41449F9E254F025AC0AB"/>
    <w:rsid w:val="001256E4"/>
  </w:style>
  <w:style w:type="paragraph" w:customStyle="1" w:styleId="A20CDA9827EE43038067D50C93563447">
    <w:name w:val="A20CDA9827EE43038067D50C93563447"/>
    <w:rsid w:val="001256E4"/>
  </w:style>
  <w:style w:type="paragraph" w:customStyle="1" w:styleId="26BCBA0874F5437994EF140A10A70CB3">
    <w:name w:val="26BCBA0874F5437994EF140A10A70CB3"/>
    <w:rsid w:val="001256E4"/>
  </w:style>
  <w:style w:type="paragraph" w:customStyle="1" w:styleId="2D86F40BFC714BE68F326A1404D023DA">
    <w:name w:val="2D86F40BFC714BE68F326A1404D023DA"/>
    <w:rsid w:val="001256E4"/>
  </w:style>
  <w:style w:type="paragraph" w:customStyle="1" w:styleId="E6E239861C16454CBA7853F734398640">
    <w:name w:val="E6E239861C16454CBA7853F734398640"/>
    <w:rsid w:val="001256E4"/>
  </w:style>
  <w:style w:type="paragraph" w:customStyle="1" w:styleId="2A92059DC29B4390A1FC2AEF27873E27">
    <w:name w:val="2A92059DC29B4390A1FC2AEF27873E27"/>
    <w:rsid w:val="001256E4"/>
  </w:style>
  <w:style w:type="paragraph" w:customStyle="1" w:styleId="8465BEF79BB64D2FA336C050A84C407F">
    <w:name w:val="8465BEF79BB64D2FA336C050A84C407F"/>
    <w:rsid w:val="001256E4"/>
  </w:style>
  <w:style w:type="paragraph" w:customStyle="1" w:styleId="E1E1ABC856424E488F3106CA884EF63F">
    <w:name w:val="E1E1ABC856424E488F3106CA884EF63F"/>
    <w:rsid w:val="001256E4"/>
  </w:style>
  <w:style w:type="paragraph" w:customStyle="1" w:styleId="7DDEA192C9E04B2FAFD6D3D5DCD1C5D8">
    <w:name w:val="7DDEA192C9E04B2FAFD6D3D5DCD1C5D8"/>
    <w:rsid w:val="001256E4"/>
  </w:style>
  <w:style w:type="paragraph" w:customStyle="1" w:styleId="2F57ED8BF51B46C1A41445505CB48AF8">
    <w:name w:val="2F57ED8BF51B46C1A41445505CB48AF8"/>
    <w:rsid w:val="001256E4"/>
  </w:style>
  <w:style w:type="paragraph" w:customStyle="1" w:styleId="27AF3A93343143108BD72632C57AC054">
    <w:name w:val="27AF3A93343143108BD72632C57AC054"/>
    <w:rsid w:val="001256E4"/>
  </w:style>
  <w:style w:type="paragraph" w:customStyle="1" w:styleId="1450B3C0F0F847C284CD801001A6281D">
    <w:name w:val="1450B3C0F0F847C284CD801001A6281D"/>
    <w:rsid w:val="001256E4"/>
  </w:style>
  <w:style w:type="paragraph" w:customStyle="1" w:styleId="3E4918CA81AB4CD8833B28F6A7922210">
    <w:name w:val="3E4918CA81AB4CD8833B28F6A7922210"/>
    <w:rsid w:val="001256E4"/>
  </w:style>
  <w:style w:type="paragraph" w:customStyle="1" w:styleId="B442374566A24D40AF258904B341D73D">
    <w:name w:val="B442374566A24D40AF258904B341D73D"/>
    <w:rsid w:val="001256E4"/>
  </w:style>
  <w:style w:type="paragraph" w:customStyle="1" w:styleId="E7AFF4DCDFF44F2E97F2CAFD38BE5E78">
    <w:name w:val="E7AFF4DCDFF44F2E97F2CAFD38BE5E78"/>
    <w:rsid w:val="001256E4"/>
  </w:style>
  <w:style w:type="paragraph" w:customStyle="1" w:styleId="BC84068496864E77AE7C46D09C91E2D7">
    <w:name w:val="BC84068496864E77AE7C46D09C91E2D7"/>
    <w:rsid w:val="001256E4"/>
  </w:style>
  <w:style w:type="paragraph" w:customStyle="1" w:styleId="4326E34B519E4D2CB67E98FD34E41D3B">
    <w:name w:val="4326E34B519E4D2CB67E98FD34E41D3B"/>
    <w:rsid w:val="001256E4"/>
  </w:style>
  <w:style w:type="paragraph" w:customStyle="1" w:styleId="CF8111FFD44B45C18E76B1A4C0B60301">
    <w:name w:val="CF8111FFD44B45C18E76B1A4C0B60301"/>
    <w:rsid w:val="001256E4"/>
  </w:style>
  <w:style w:type="paragraph" w:customStyle="1" w:styleId="05013941AEF640EFBDE1B37CC6B7E23A">
    <w:name w:val="05013941AEF640EFBDE1B37CC6B7E23A"/>
    <w:rsid w:val="001256E4"/>
  </w:style>
  <w:style w:type="paragraph" w:customStyle="1" w:styleId="3EF1F7B9D7E24E288A89BA9FA373F70E">
    <w:name w:val="3EF1F7B9D7E24E288A89BA9FA373F70E"/>
    <w:rsid w:val="001256E4"/>
  </w:style>
  <w:style w:type="paragraph" w:customStyle="1" w:styleId="B178043369154CBB8E92D3B698C54F31">
    <w:name w:val="B178043369154CBB8E92D3B698C54F31"/>
    <w:rsid w:val="001256E4"/>
  </w:style>
  <w:style w:type="paragraph" w:customStyle="1" w:styleId="77FD8C5FCD3740A68110E7B89761643B">
    <w:name w:val="77FD8C5FCD3740A68110E7B89761643B"/>
    <w:rsid w:val="001256E4"/>
  </w:style>
  <w:style w:type="paragraph" w:customStyle="1" w:styleId="A6325D0A625D4AA29A9C725476236A73">
    <w:name w:val="A6325D0A625D4AA29A9C725476236A73"/>
    <w:rsid w:val="001256E4"/>
  </w:style>
  <w:style w:type="paragraph" w:customStyle="1" w:styleId="42E3E043F96C4A1FA8A92760B2F31288">
    <w:name w:val="42E3E043F96C4A1FA8A92760B2F31288"/>
    <w:rsid w:val="001256E4"/>
  </w:style>
  <w:style w:type="paragraph" w:customStyle="1" w:styleId="BB3DA7320D2F4C3D8A75336E2B1084F5">
    <w:name w:val="BB3DA7320D2F4C3D8A75336E2B1084F5"/>
    <w:rsid w:val="001256E4"/>
  </w:style>
  <w:style w:type="paragraph" w:customStyle="1" w:styleId="AC3B3BC3CABB44C2B14E96D7BF9C51E3">
    <w:name w:val="AC3B3BC3CABB44C2B14E96D7BF9C51E3"/>
    <w:rsid w:val="001256E4"/>
  </w:style>
  <w:style w:type="paragraph" w:customStyle="1" w:styleId="07CE862C03554117ABEA79C0DF608FD4">
    <w:name w:val="07CE862C03554117ABEA79C0DF608FD4"/>
    <w:rsid w:val="001256E4"/>
  </w:style>
  <w:style w:type="paragraph" w:customStyle="1" w:styleId="B7D0929CD6004D1B9C5ECD921360673D">
    <w:name w:val="B7D0929CD6004D1B9C5ECD921360673D"/>
    <w:rsid w:val="001256E4"/>
  </w:style>
  <w:style w:type="paragraph" w:customStyle="1" w:styleId="C42376EB6D6A423588A4C154DD593E65">
    <w:name w:val="C42376EB6D6A423588A4C154DD593E65"/>
    <w:rsid w:val="001256E4"/>
  </w:style>
  <w:style w:type="paragraph" w:customStyle="1" w:styleId="FFE1257469674B9D8DF0E09108275EE1">
    <w:name w:val="FFE1257469674B9D8DF0E09108275EE1"/>
    <w:rsid w:val="001256E4"/>
  </w:style>
  <w:style w:type="paragraph" w:customStyle="1" w:styleId="AEC75066A55D4375B926684BDF6A50E3">
    <w:name w:val="AEC75066A55D4375B926684BDF6A50E3"/>
    <w:rsid w:val="001256E4"/>
  </w:style>
  <w:style w:type="paragraph" w:customStyle="1" w:styleId="A3BB3AF6C3A94AA299CBC80F5CB3E940">
    <w:name w:val="A3BB3AF6C3A94AA299CBC80F5CB3E940"/>
    <w:rsid w:val="001256E4"/>
  </w:style>
  <w:style w:type="paragraph" w:customStyle="1" w:styleId="CF166D07514F4C95B2A4D6998BF4D996">
    <w:name w:val="CF166D07514F4C95B2A4D6998BF4D996"/>
    <w:rsid w:val="001256E4"/>
  </w:style>
  <w:style w:type="paragraph" w:customStyle="1" w:styleId="C0BE02467C104469898B6117038A1839">
    <w:name w:val="C0BE02467C104469898B6117038A1839"/>
    <w:rsid w:val="001256E4"/>
  </w:style>
  <w:style w:type="paragraph" w:customStyle="1" w:styleId="14CFC87FBD084A77B3BD68B2060CECBC">
    <w:name w:val="14CFC87FBD084A77B3BD68B2060CECBC"/>
    <w:rsid w:val="001256E4"/>
  </w:style>
  <w:style w:type="paragraph" w:customStyle="1" w:styleId="9C1BF809703F42C48F17992EAA66EFD5">
    <w:name w:val="9C1BF809703F42C48F17992EAA66EFD5"/>
    <w:rsid w:val="001256E4"/>
  </w:style>
  <w:style w:type="paragraph" w:customStyle="1" w:styleId="EAC2CF947A244F45BAC576AE0F907951">
    <w:name w:val="EAC2CF947A244F45BAC576AE0F907951"/>
    <w:rsid w:val="001256E4"/>
  </w:style>
  <w:style w:type="paragraph" w:customStyle="1" w:styleId="E164EDC1DDFC4DBE9E9242D0C58F4C40">
    <w:name w:val="E164EDC1DDFC4DBE9E9242D0C58F4C40"/>
    <w:rsid w:val="001256E4"/>
  </w:style>
  <w:style w:type="paragraph" w:customStyle="1" w:styleId="56AEC09916E64FA3986463B2AE5BA83B">
    <w:name w:val="56AEC09916E64FA3986463B2AE5BA83B"/>
    <w:rsid w:val="001256E4"/>
  </w:style>
  <w:style w:type="paragraph" w:customStyle="1" w:styleId="B9A5166FC0304148B2191080EFE0E7E4">
    <w:name w:val="B9A5166FC0304148B2191080EFE0E7E4"/>
    <w:rsid w:val="001256E4"/>
  </w:style>
  <w:style w:type="paragraph" w:customStyle="1" w:styleId="33346CFB036D45D8814E6E852E4F6A39">
    <w:name w:val="33346CFB036D45D8814E6E852E4F6A39"/>
    <w:rsid w:val="001256E4"/>
  </w:style>
  <w:style w:type="paragraph" w:customStyle="1" w:styleId="9879A4D0E14C401B9EFE14DDC40608EA">
    <w:name w:val="9879A4D0E14C401B9EFE14DDC40608EA"/>
    <w:rsid w:val="001256E4"/>
  </w:style>
  <w:style w:type="paragraph" w:customStyle="1" w:styleId="A2C680DB41A04E9C93BD8F2E97CB7F3B">
    <w:name w:val="A2C680DB41A04E9C93BD8F2E97CB7F3B"/>
    <w:rsid w:val="001256E4"/>
  </w:style>
  <w:style w:type="paragraph" w:customStyle="1" w:styleId="4FBAB0C48FCB4F5D9AC13B299A7909FD">
    <w:name w:val="4FBAB0C48FCB4F5D9AC13B299A7909FD"/>
    <w:rsid w:val="001256E4"/>
  </w:style>
  <w:style w:type="paragraph" w:customStyle="1" w:styleId="F4AF2FD678C14A5BBA0D1C2EBEE9D4A6">
    <w:name w:val="F4AF2FD678C14A5BBA0D1C2EBEE9D4A6"/>
    <w:rsid w:val="001256E4"/>
  </w:style>
  <w:style w:type="paragraph" w:customStyle="1" w:styleId="89FE9F757B9243ECA23AFC32E7AC46AA">
    <w:name w:val="89FE9F757B9243ECA23AFC32E7AC46AA"/>
    <w:rsid w:val="001256E4"/>
  </w:style>
  <w:style w:type="paragraph" w:customStyle="1" w:styleId="802A5F089FF446E18FD3FDA26FFEDD53">
    <w:name w:val="802A5F089FF446E18FD3FDA26FFEDD53"/>
    <w:rsid w:val="001256E4"/>
  </w:style>
  <w:style w:type="paragraph" w:customStyle="1" w:styleId="6E1F5F69ED044983A90875DEFFE0E070">
    <w:name w:val="6E1F5F69ED044983A90875DEFFE0E070"/>
    <w:rsid w:val="001256E4"/>
  </w:style>
  <w:style w:type="paragraph" w:customStyle="1" w:styleId="1C40A800BDC64F8CBE1D14ABBA7D294E">
    <w:name w:val="1C40A800BDC64F8CBE1D14ABBA7D294E"/>
    <w:rsid w:val="001256E4"/>
  </w:style>
  <w:style w:type="paragraph" w:customStyle="1" w:styleId="0922BCD23B444E01B29C7F7AD6A6FACD">
    <w:name w:val="0922BCD23B444E01B29C7F7AD6A6FACD"/>
    <w:rsid w:val="001256E4"/>
  </w:style>
  <w:style w:type="paragraph" w:customStyle="1" w:styleId="F40C4E6C2CC740A9A29CF9B3EE5A67F4">
    <w:name w:val="F40C4E6C2CC740A9A29CF9B3EE5A67F4"/>
    <w:rsid w:val="001256E4"/>
  </w:style>
  <w:style w:type="paragraph" w:customStyle="1" w:styleId="65387C74AE844B5F97BA81C125D4BCB5">
    <w:name w:val="65387C74AE844B5F97BA81C125D4BCB5"/>
    <w:rsid w:val="001256E4"/>
  </w:style>
  <w:style w:type="paragraph" w:customStyle="1" w:styleId="F54F6B6C3D41414B892F5B5DE7788FEA">
    <w:name w:val="F54F6B6C3D41414B892F5B5DE7788FEA"/>
    <w:rsid w:val="001256E4"/>
  </w:style>
  <w:style w:type="paragraph" w:customStyle="1" w:styleId="3CF09059C25B4232AE5284DE465695E5">
    <w:name w:val="3CF09059C25B4232AE5284DE465695E5"/>
    <w:rsid w:val="001256E4"/>
  </w:style>
  <w:style w:type="paragraph" w:customStyle="1" w:styleId="AA2FC75AAB7B40BA9DC78876E0AF9963">
    <w:name w:val="AA2FC75AAB7B40BA9DC78876E0AF9963"/>
    <w:rsid w:val="001256E4"/>
  </w:style>
  <w:style w:type="paragraph" w:customStyle="1" w:styleId="B249D86AA2E04780B30D37D2CE3856CF">
    <w:name w:val="B249D86AA2E04780B30D37D2CE3856CF"/>
    <w:rsid w:val="001256E4"/>
  </w:style>
  <w:style w:type="paragraph" w:customStyle="1" w:styleId="8D9FF214219342F5B017C1192F211166">
    <w:name w:val="8D9FF214219342F5B017C1192F211166"/>
    <w:rsid w:val="001256E4"/>
  </w:style>
  <w:style w:type="paragraph" w:customStyle="1" w:styleId="1D49259CE28245F7A099C02C731BDF83">
    <w:name w:val="1D49259CE28245F7A099C02C731BDF83"/>
    <w:rsid w:val="001256E4"/>
  </w:style>
  <w:style w:type="paragraph" w:customStyle="1" w:styleId="7AB6B1FBCE10424191B59CF5DC9DD8F2">
    <w:name w:val="7AB6B1FBCE10424191B59CF5DC9DD8F2"/>
    <w:rsid w:val="001256E4"/>
  </w:style>
  <w:style w:type="paragraph" w:customStyle="1" w:styleId="4096B2C3348843709EE88D48620D726C">
    <w:name w:val="4096B2C3348843709EE88D48620D726C"/>
    <w:rsid w:val="001256E4"/>
  </w:style>
  <w:style w:type="paragraph" w:customStyle="1" w:styleId="032B1DC389AF434A817A9D4798564E43">
    <w:name w:val="032B1DC389AF434A817A9D4798564E43"/>
    <w:rsid w:val="001256E4"/>
  </w:style>
  <w:style w:type="paragraph" w:customStyle="1" w:styleId="33BA83CD3D9B41378CC65E6C2E3FF171">
    <w:name w:val="33BA83CD3D9B41378CC65E6C2E3FF171"/>
    <w:rsid w:val="001256E4"/>
  </w:style>
  <w:style w:type="paragraph" w:customStyle="1" w:styleId="250EB114E19F4790A416341E2E11F24B">
    <w:name w:val="250EB114E19F4790A416341E2E11F24B"/>
    <w:rsid w:val="001256E4"/>
  </w:style>
  <w:style w:type="paragraph" w:customStyle="1" w:styleId="90AF8B3FCE83444FABE94AA6F8393791">
    <w:name w:val="90AF8B3FCE83444FABE94AA6F8393791"/>
    <w:rsid w:val="001256E4"/>
  </w:style>
  <w:style w:type="paragraph" w:customStyle="1" w:styleId="2D77C7ED2DA54DA09A4ED7D949D4FFDB">
    <w:name w:val="2D77C7ED2DA54DA09A4ED7D949D4FFDB"/>
    <w:rsid w:val="001256E4"/>
  </w:style>
  <w:style w:type="paragraph" w:customStyle="1" w:styleId="16B3F4B2033D4A50AECB2D53F44D0FAB">
    <w:name w:val="16B3F4B2033D4A50AECB2D53F44D0FAB"/>
    <w:rsid w:val="001256E4"/>
  </w:style>
  <w:style w:type="paragraph" w:customStyle="1" w:styleId="64231636E6C94E3696DD1388F81D3B0C">
    <w:name w:val="64231636E6C94E3696DD1388F81D3B0C"/>
    <w:rsid w:val="001256E4"/>
  </w:style>
  <w:style w:type="paragraph" w:customStyle="1" w:styleId="72DC2D6BA884450396033712409E6F97">
    <w:name w:val="72DC2D6BA884450396033712409E6F97"/>
    <w:rsid w:val="001256E4"/>
  </w:style>
  <w:style w:type="paragraph" w:customStyle="1" w:styleId="E8C320415A2E4DCF9C0DE05383BD0C07">
    <w:name w:val="E8C320415A2E4DCF9C0DE05383BD0C07"/>
    <w:rsid w:val="001256E4"/>
  </w:style>
  <w:style w:type="paragraph" w:customStyle="1" w:styleId="A31143C2DAC54CD59C1A4A729C7BE3C8">
    <w:name w:val="A31143C2DAC54CD59C1A4A729C7BE3C8"/>
    <w:rsid w:val="001256E4"/>
  </w:style>
  <w:style w:type="paragraph" w:customStyle="1" w:styleId="2DAA31D1B3404ED1A5E1BA80DC195AA1">
    <w:name w:val="2DAA31D1B3404ED1A5E1BA80DC195AA1"/>
    <w:rsid w:val="001256E4"/>
  </w:style>
  <w:style w:type="paragraph" w:customStyle="1" w:styleId="C3252B973C5B408DBB01BDF0F820A61F">
    <w:name w:val="C3252B973C5B408DBB01BDF0F820A61F"/>
    <w:rsid w:val="001256E4"/>
  </w:style>
  <w:style w:type="paragraph" w:customStyle="1" w:styleId="125EEF3B599D4553850D8B2E1811B946">
    <w:name w:val="125EEF3B599D4553850D8B2E1811B946"/>
    <w:rsid w:val="001256E4"/>
  </w:style>
  <w:style w:type="paragraph" w:customStyle="1" w:styleId="78A2229E32BB49DB872FCF0D0AA26317">
    <w:name w:val="78A2229E32BB49DB872FCF0D0AA26317"/>
    <w:rsid w:val="001256E4"/>
  </w:style>
  <w:style w:type="paragraph" w:customStyle="1" w:styleId="A2C7C57BBF584BA181F60723F208A1E4">
    <w:name w:val="A2C7C57BBF584BA181F60723F208A1E4"/>
    <w:rsid w:val="001256E4"/>
  </w:style>
  <w:style w:type="paragraph" w:customStyle="1" w:styleId="944FDF3AA4F947E99975F8925DED3E8D">
    <w:name w:val="944FDF3AA4F947E99975F8925DED3E8D"/>
    <w:rsid w:val="001256E4"/>
  </w:style>
  <w:style w:type="paragraph" w:customStyle="1" w:styleId="39F5BC8FFBDD45E2AC20FD51A5B8BB16">
    <w:name w:val="39F5BC8FFBDD45E2AC20FD51A5B8BB16"/>
    <w:rsid w:val="001256E4"/>
  </w:style>
  <w:style w:type="paragraph" w:customStyle="1" w:styleId="D1724A3313BD46FFBDB23DB848FF0F53">
    <w:name w:val="D1724A3313BD46FFBDB23DB848FF0F53"/>
    <w:rsid w:val="001256E4"/>
  </w:style>
  <w:style w:type="paragraph" w:customStyle="1" w:styleId="AB94B2464EFF4788BFA9164CB625E386">
    <w:name w:val="AB94B2464EFF4788BFA9164CB625E386"/>
    <w:rsid w:val="001256E4"/>
  </w:style>
  <w:style w:type="paragraph" w:customStyle="1" w:styleId="8E6327BD2AB745BA9ABBA5D781A3FBA2">
    <w:name w:val="8E6327BD2AB745BA9ABBA5D781A3FBA2"/>
    <w:rsid w:val="001256E4"/>
  </w:style>
  <w:style w:type="paragraph" w:customStyle="1" w:styleId="8AB6350BFBFA43A38CA12D9B687A478D">
    <w:name w:val="8AB6350BFBFA43A38CA12D9B687A478D"/>
    <w:rsid w:val="001256E4"/>
  </w:style>
  <w:style w:type="paragraph" w:customStyle="1" w:styleId="2CC40F669E55487585C9CD8ECE97741E">
    <w:name w:val="2CC40F669E55487585C9CD8ECE97741E"/>
    <w:rsid w:val="001256E4"/>
  </w:style>
  <w:style w:type="paragraph" w:customStyle="1" w:styleId="E9DA7325D8834E759F22574E2DE9EC9C">
    <w:name w:val="E9DA7325D8834E759F22574E2DE9EC9C"/>
    <w:rsid w:val="001256E4"/>
  </w:style>
  <w:style w:type="paragraph" w:customStyle="1" w:styleId="A00EE4A6520F4B4F8F9BDA6680DC4708">
    <w:name w:val="A00EE4A6520F4B4F8F9BDA6680DC4708"/>
    <w:rsid w:val="001256E4"/>
  </w:style>
  <w:style w:type="paragraph" w:customStyle="1" w:styleId="D0846781DC1449749461D72378BFCE9F">
    <w:name w:val="D0846781DC1449749461D72378BFCE9F"/>
    <w:rsid w:val="001256E4"/>
  </w:style>
  <w:style w:type="paragraph" w:customStyle="1" w:styleId="91A38E2F1ECF4981B76961BD0743E5A6">
    <w:name w:val="91A38E2F1ECF4981B76961BD0743E5A6"/>
    <w:rsid w:val="001256E4"/>
  </w:style>
  <w:style w:type="paragraph" w:customStyle="1" w:styleId="CCDB140E1ACD4C3A8679A4DFA5C1567A">
    <w:name w:val="CCDB140E1ACD4C3A8679A4DFA5C1567A"/>
    <w:rsid w:val="001256E4"/>
  </w:style>
  <w:style w:type="paragraph" w:customStyle="1" w:styleId="B8BA8C46EB9E45F3BF39C43DFC71D8E3">
    <w:name w:val="B8BA8C46EB9E45F3BF39C43DFC71D8E3"/>
    <w:rsid w:val="001256E4"/>
  </w:style>
  <w:style w:type="paragraph" w:customStyle="1" w:styleId="96A72625C82F4DD0A61FF523533737BC">
    <w:name w:val="96A72625C82F4DD0A61FF523533737BC"/>
    <w:rsid w:val="001256E4"/>
  </w:style>
  <w:style w:type="paragraph" w:customStyle="1" w:styleId="6E18343E47674CD0913852EB574B4343">
    <w:name w:val="6E18343E47674CD0913852EB574B4343"/>
    <w:rsid w:val="001256E4"/>
  </w:style>
  <w:style w:type="paragraph" w:customStyle="1" w:styleId="FF383FD0B8B64F47B575F48983111AA3">
    <w:name w:val="FF383FD0B8B64F47B575F48983111AA3"/>
    <w:rsid w:val="001256E4"/>
  </w:style>
  <w:style w:type="paragraph" w:customStyle="1" w:styleId="7C8F2C870AF045E0BE1A6CD43B544B34">
    <w:name w:val="7C8F2C870AF045E0BE1A6CD43B544B34"/>
    <w:rsid w:val="001256E4"/>
  </w:style>
  <w:style w:type="paragraph" w:customStyle="1" w:styleId="9FF585F3EE524E61AD286408499167BD">
    <w:name w:val="9FF585F3EE524E61AD286408499167BD"/>
    <w:rsid w:val="001256E4"/>
  </w:style>
  <w:style w:type="paragraph" w:customStyle="1" w:styleId="E22F3C26FB2C48B8BBC45EDDE2095A05">
    <w:name w:val="E22F3C26FB2C48B8BBC45EDDE2095A05"/>
    <w:rsid w:val="001256E4"/>
  </w:style>
  <w:style w:type="paragraph" w:customStyle="1" w:styleId="772A664F3597411CB7E023CE74E71C59">
    <w:name w:val="772A664F3597411CB7E023CE74E71C59"/>
    <w:rsid w:val="001256E4"/>
  </w:style>
  <w:style w:type="paragraph" w:customStyle="1" w:styleId="2393BB7FC37D4F9B8B3E4BD21546AC3C">
    <w:name w:val="2393BB7FC37D4F9B8B3E4BD21546AC3C"/>
    <w:rsid w:val="001256E4"/>
  </w:style>
  <w:style w:type="paragraph" w:customStyle="1" w:styleId="9AFB680AE58D4BE9A362D31112E17382">
    <w:name w:val="9AFB680AE58D4BE9A362D31112E17382"/>
    <w:rsid w:val="001256E4"/>
  </w:style>
  <w:style w:type="paragraph" w:customStyle="1" w:styleId="39E49E52AA674835B6627AD1316AEC86">
    <w:name w:val="39E49E52AA674835B6627AD1316AEC86"/>
    <w:rsid w:val="001256E4"/>
  </w:style>
  <w:style w:type="paragraph" w:customStyle="1" w:styleId="A32F386D1024435DBB4BA6836B6FC1EC">
    <w:name w:val="A32F386D1024435DBB4BA6836B6FC1EC"/>
    <w:rsid w:val="001256E4"/>
  </w:style>
  <w:style w:type="paragraph" w:customStyle="1" w:styleId="E7BCB4BF8F804EB58BBB24C8CC91DDC7">
    <w:name w:val="E7BCB4BF8F804EB58BBB24C8CC91DDC7"/>
    <w:rsid w:val="001256E4"/>
  </w:style>
  <w:style w:type="paragraph" w:customStyle="1" w:styleId="01A6B04048154DE7A9AF61E942E9EBDE">
    <w:name w:val="01A6B04048154DE7A9AF61E942E9EBDE"/>
    <w:rsid w:val="001256E4"/>
  </w:style>
  <w:style w:type="paragraph" w:customStyle="1" w:styleId="36623D77CF554509AD656574B140AA62">
    <w:name w:val="36623D77CF554509AD656574B140AA62"/>
    <w:rsid w:val="001256E4"/>
  </w:style>
  <w:style w:type="paragraph" w:customStyle="1" w:styleId="3C4B70BF96B9444D847F2D5EA6586BB9">
    <w:name w:val="3C4B70BF96B9444D847F2D5EA6586BB9"/>
    <w:rsid w:val="001256E4"/>
  </w:style>
  <w:style w:type="paragraph" w:customStyle="1" w:styleId="70B738AFF6AC422BBDE984989219E70A">
    <w:name w:val="70B738AFF6AC422BBDE984989219E70A"/>
    <w:rsid w:val="001256E4"/>
  </w:style>
  <w:style w:type="paragraph" w:customStyle="1" w:styleId="0004CB94F7074D8797CF1C66AE3DF89D">
    <w:name w:val="0004CB94F7074D8797CF1C66AE3DF89D"/>
    <w:rsid w:val="001256E4"/>
  </w:style>
  <w:style w:type="paragraph" w:customStyle="1" w:styleId="DCDB8894FE2B41E3AD5EBB26F5E15BFB">
    <w:name w:val="DCDB8894FE2B41E3AD5EBB26F5E15BFB"/>
    <w:rsid w:val="001256E4"/>
  </w:style>
  <w:style w:type="paragraph" w:customStyle="1" w:styleId="F761AE9DC45740139D18FBF07F12D779">
    <w:name w:val="F761AE9DC45740139D18FBF07F12D779"/>
    <w:rsid w:val="001256E4"/>
  </w:style>
  <w:style w:type="paragraph" w:customStyle="1" w:styleId="05105DC9C9634CC7A2271ED1D8BE2514">
    <w:name w:val="05105DC9C9634CC7A2271ED1D8BE2514"/>
    <w:rsid w:val="001256E4"/>
  </w:style>
  <w:style w:type="paragraph" w:customStyle="1" w:styleId="A3EB0F392D8A409D8081273B3F7B3C00">
    <w:name w:val="A3EB0F392D8A409D8081273B3F7B3C00"/>
    <w:rsid w:val="001256E4"/>
  </w:style>
  <w:style w:type="paragraph" w:customStyle="1" w:styleId="F23D2B80C08F4B5C9303968708158E4A">
    <w:name w:val="F23D2B80C08F4B5C9303968708158E4A"/>
    <w:rsid w:val="001256E4"/>
  </w:style>
  <w:style w:type="paragraph" w:customStyle="1" w:styleId="FD548BD850F64761970924753CA21228">
    <w:name w:val="FD548BD850F64761970924753CA21228"/>
    <w:rsid w:val="001256E4"/>
  </w:style>
  <w:style w:type="paragraph" w:customStyle="1" w:styleId="AE45594C243B4C918519882C5667D451">
    <w:name w:val="AE45594C243B4C918519882C5667D451"/>
    <w:rsid w:val="001256E4"/>
  </w:style>
  <w:style w:type="paragraph" w:customStyle="1" w:styleId="14F7D2C6AFC84A47BCFB45C30B2E8586">
    <w:name w:val="14F7D2C6AFC84A47BCFB45C30B2E8586"/>
    <w:rsid w:val="001256E4"/>
  </w:style>
  <w:style w:type="paragraph" w:customStyle="1" w:styleId="85E6D790702F468193B366214433DF23">
    <w:name w:val="85E6D790702F468193B366214433DF23"/>
    <w:rsid w:val="001256E4"/>
  </w:style>
  <w:style w:type="paragraph" w:customStyle="1" w:styleId="2C1557CA93E84CFE938155C63AD96A94">
    <w:name w:val="2C1557CA93E84CFE938155C63AD96A94"/>
    <w:rsid w:val="001256E4"/>
  </w:style>
  <w:style w:type="paragraph" w:customStyle="1" w:styleId="6115BF685D884B7DA216BCEEB9A5B084">
    <w:name w:val="6115BF685D884B7DA216BCEEB9A5B084"/>
    <w:rsid w:val="001256E4"/>
  </w:style>
  <w:style w:type="paragraph" w:customStyle="1" w:styleId="7E0CE2C027EA48D898088322A1785FE1">
    <w:name w:val="7E0CE2C027EA48D898088322A1785FE1"/>
    <w:rsid w:val="001256E4"/>
  </w:style>
  <w:style w:type="paragraph" w:customStyle="1" w:styleId="6486316A0A654D80B7D598DC837B8614">
    <w:name w:val="6486316A0A654D80B7D598DC837B8614"/>
    <w:rsid w:val="001256E4"/>
  </w:style>
  <w:style w:type="paragraph" w:customStyle="1" w:styleId="7B530EF61D2449D0984E587C3EAA01FE">
    <w:name w:val="7B530EF61D2449D0984E587C3EAA01FE"/>
    <w:rsid w:val="001256E4"/>
  </w:style>
  <w:style w:type="paragraph" w:customStyle="1" w:styleId="43C67A614D9D4C4EA74D45C615F4DBDA">
    <w:name w:val="43C67A614D9D4C4EA74D45C615F4DBDA"/>
    <w:rsid w:val="001256E4"/>
  </w:style>
  <w:style w:type="paragraph" w:customStyle="1" w:styleId="99A95E1C62CD4EB4AD3FF5B4FABBB706">
    <w:name w:val="99A95E1C62CD4EB4AD3FF5B4FABBB706"/>
    <w:rsid w:val="001256E4"/>
  </w:style>
  <w:style w:type="paragraph" w:customStyle="1" w:styleId="82C95A8B0C89499EA4549C33A1AEE308">
    <w:name w:val="82C95A8B0C89499EA4549C33A1AEE308"/>
    <w:rsid w:val="001256E4"/>
  </w:style>
  <w:style w:type="paragraph" w:customStyle="1" w:styleId="8378DB3D3FF642D4BB2E7AFC2C73A8AD">
    <w:name w:val="8378DB3D3FF642D4BB2E7AFC2C73A8AD"/>
    <w:rsid w:val="001256E4"/>
  </w:style>
  <w:style w:type="paragraph" w:customStyle="1" w:styleId="600B0431C636481FA78408314C9F1415">
    <w:name w:val="600B0431C636481FA78408314C9F1415"/>
    <w:rsid w:val="001256E4"/>
  </w:style>
  <w:style w:type="paragraph" w:customStyle="1" w:styleId="66D0519E3B564B179730075BD01488BE">
    <w:name w:val="66D0519E3B564B179730075BD01488BE"/>
    <w:rsid w:val="001256E4"/>
  </w:style>
  <w:style w:type="paragraph" w:customStyle="1" w:styleId="E2069C462C274B3B9E686594C7D1D115">
    <w:name w:val="E2069C462C274B3B9E686594C7D1D115"/>
    <w:rsid w:val="001256E4"/>
  </w:style>
  <w:style w:type="paragraph" w:customStyle="1" w:styleId="7EC15B383E6A49CE81ECA8E20AF9FAC4">
    <w:name w:val="7EC15B383E6A49CE81ECA8E20AF9FAC4"/>
    <w:rsid w:val="001256E4"/>
  </w:style>
  <w:style w:type="paragraph" w:customStyle="1" w:styleId="92851F65E0F9492698C958AE56E4AD4F">
    <w:name w:val="92851F65E0F9492698C958AE56E4AD4F"/>
    <w:rsid w:val="001256E4"/>
  </w:style>
  <w:style w:type="paragraph" w:customStyle="1" w:styleId="8E02AE5AD64A4A288F2F194787AFE4EA">
    <w:name w:val="8E02AE5AD64A4A288F2F194787AFE4EA"/>
    <w:rsid w:val="001256E4"/>
  </w:style>
  <w:style w:type="paragraph" w:customStyle="1" w:styleId="C96AC47C2EA548609C290E26C7670774">
    <w:name w:val="C96AC47C2EA548609C290E26C7670774"/>
    <w:rsid w:val="001256E4"/>
  </w:style>
  <w:style w:type="paragraph" w:customStyle="1" w:styleId="625166BF67E3496E8C0D3FEE9D21BF88">
    <w:name w:val="625166BF67E3496E8C0D3FEE9D21BF88"/>
    <w:rsid w:val="001256E4"/>
  </w:style>
  <w:style w:type="paragraph" w:customStyle="1" w:styleId="98A969C2E90C49D0B3EB5096DD756A66">
    <w:name w:val="98A969C2E90C49D0B3EB5096DD756A66"/>
    <w:rsid w:val="001256E4"/>
  </w:style>
  <w:style w:type="paragraph" w:customStyle="1" w:styleId="99AFCD23918F4FE1BEA2E004BCD810D2">
    <w:name w:val="99AFCD23918F4FE1BEA2E004BCD810D2"/>
    <w:rsid w:val="001256E4"/>
  </w:style>
  <w:style w:type="paragraph" w:customStyle="1" w:styleId="9A07ABE8C1314DCFB012A8B34A41CEB3">
    <w:name w:val="9A07ABE8C1314DCFB012A8B34A41CEB3"/>
    <w:rsid w:val="001256E4"/>
  </w:style>
  <w:style w:type="paragraph" w:customStyle="1" w:styleId="4C7034E4174D48318660B1EEF1A9C5E1">
    <w:name w:val="4C7034E4174D48318660B1EEF1A9C5E1"/>
    <w:rsid w:val="00BC2996"/>
  </w:style>
  <w:style w:type="paragraph" w:customStyle="1" w:styleId="F432F91CA95347FF9B43930BCC07DBAB">
    <w:name w:val="F432F91CA95347FF9B43930BCC07DBAB"/>
    <w:rsid w:val="00BC2996"/>
  </w:style>
  <w:style w:type="paragraph" w:customStyle="1" w:styleId="FC7095CD8819417782B2C5DBF130B0CF">
    <w:name w:val="FC7095CD8819417782B2C5DBF130B0CF"/>
    <w:rsid w:val="00BC2996"/>
  </w:style>
  <w:style w:type="paragraph" w:customStyle="1" w:styleId="C3D07EAE95C343E7A26BA06A2BE43545">
    <w:name w:val="C3D07EAE95C343E7A26BA06A2BE43545"/>
    <w:rsid w:val="00BC2996"/>
  </w:style>
  <w:style w:type="paragraph" w:customStyle="1" w:styleId="27FC1239C6B945FEB5D93C664E55F110">
    <w:name w:val="27FC1239C6B945FEB5D93C664E55F110"/>
    <w:rsid w:val="00BC2996"/>
  </w:style>
  <w:style w:type="paragraph" w:customStyle="1" w:styleId="C99BD7EB94854B34B1F078B245D46B22">
    <w:name w:val="C99BD7EB94854B34B1F078B245D46B22"/>
    <w:rsid w:val="00BC2996"/>
  </w:style>
  <w:style w:type="paragraph" w:customStyle="1" w:styleId="894CE283F62744149B4817F8B6DBDF57">
    <w:name w:val="894CE283F62744149B4817F8B6DBDF57"/>
    <w:rsid w:val="00BC2996"/>
  </w:style>
  <w:style w:type="paragraph" w:customStyle="1" w:styleId="718850BE2A1E4149A4B1E0EC56C5326B">
    <w:name w:val="718850BE2A1E4149A4B1E0EC56C5326B"/>
    <w:rsid w:val="00BC2996"/>
  </w:style>
  <w:style w:type="paragraph" w:customStyle="1" w:styleId="30A4DA26C8684FA0A1894E04045107C5">
    <w:name w:val="30A4DA26C8684FA0A1894E04045107C5"/>
    <w:rsid w:val="00BC2996"/>
  </w:style>
  <w:style w:type="paragraph" w:customStyle="1" w:styleId="4A9FFA770294423F8AC40D829FF137F5">
    <w:name w:val="4A9FFA770294423F8AC40D829FF137F5"/>
    <w:rsid w:val="00BC2996"/>
  </w:style>
  <w:style w:type="paragraph" w:customStyle="1" w:styleId="FB213C8810FD4CC686519BF3DB84AF32">
    <w:name w:val="FB213C8810FD4CC686519BF3DB84AF32"/>
    <w:rsid w:val="00BC2996"/>
  </w:style>
  <w:style w:type="paragraph" w:customStyle="1" w:styleId="2ECE6A5A368D4AD78CA8EDB029A3B63D">
    <w:name w:val="2ECE6A5A368D4AD78CA8EDB029A3B63D"/>
    <w:rsid w:val="00BC2996"/>
  </w:style>
  <w:style w:type="paragraph" w:customStyle="1" w:styleId="6A405DF2CD3642359C1ABA55DE72A40C">
    <w:name w:val="6A405DF2CD3642359C1ABA55DE72A40C"/>
    <w:rsid w:val="00BC2996"/>
  </w:style>
  <w:style w:type="paragraph" w:customStyle="1" w:styleId="648BBDF37728497F89E052FADB3F6146">
    <w:name w:val="648BBDF37728497F89E052FADB3F6146"/>
    <w:rsid w:val="00BC2996"/>
  </w:style>
  <w:style w:type="paragraph" w:customStyle="1" w:styleId="F3056B11368A4CC38C017B0B240AFA94">
    <w:name w:val="F3056B11368A4CC38C017B0B240AFA94"/>
    <w:rsid w:val="00BC2996"/>
  </w:style>
  <w:style w:type="paragraph" w:customStyle="1" w:styleId="2B5C9881259948D2821B9779061CCE3C">
    <w:name w:val="2B5C9881259948D2821B9779061CCE3C"/>
    <w:rsid w:val="00BC2996"/>
  </w:style>
  <w:style w:type="paragraph" w:customStyle="1" w:styleId="B451FBF0118347E290130D61B5EAE95E">
    <w:name w:val="B451FBF0118347E290130D61B5EAE95E"/>
    <w:rsid w:val="00BC2996"/>
  </w:style>
  <w:style w:type="paragraph" w:customStyle="1" w:styleId="60B995AFFBE14A018179F3F39A020D15">
    <w:name w:val="60B995AFFBE14A018179F3F39A020D15"/>
    <w:rsid w:val="00BC2996"/>
  </w:style>
  <w:style w:type="paragraph" w:customStyle="1" w:styleId="BEB8B1CB24474F5FBFDD2CFFB03ABEF5">
    <w:name w:val="BEB8B1CB24474F5FBFDD2CFFB03ABEF5"/>
    <w:rsid w:val="00BC2996"/>
  </w:style>
  <w:style w:type="paragraph" w:customStyle="1" w:styleId="4D247C1474434A12AFBC35E3AA253B92">
    <w:name w:val="4D247C1474434A12AFBC35E3AA253B92"/>
    <w:rsid w:val="00BC2996"/>
  </w:style>
  <w:style w:type="paragraph" w:customStyle="1" w:styleId="3620223BBE5E47CF8BCE6AC650EB8AEF">
    <w:name w:val="3620223BBE5E47CF8BCE6AC650EB8AEF"/>
    <w:rsid w:val="00BC2996"/>
  </w:style>
  <w:style w:type="paragraph" w:customStyle="1" w:styleId="2284124318BF41B7842F18A7120FF39E">
    <w:name w:val="2284124318BF41B7842F18A7120FF39E"/>
    <w:rsid w:val="00BC2996"/>
  </w:style>
  <w:style w:type="paragraph" w:customStyle="1" w:styleId="714CCCEBB5E94C178475585AE5048788">
    <w:name w:val="714CCCEBB5E94C178475585AE5048788"/>
    <w:rsid w:val="00BC2996"/>
  </w:style>
  <w:style w:type="paragraph" w:customStyle="1" w:styleId="0834C276623146F785D5D199AF27617B">
    <w:name w:val="0834C276623146F785D5D199AF27617B"/>
    <w:rsid w:val="00BC2996"/>
  </w:style>
  <w:style w:type="paragraph" w:customStyle="1" w:styleId="EA81321FE98B447B8335E1D9F52E8A4A">
    <w:name w:val="EA81321FE98B447B8335E1D9F52E8A4A"/>
    <w:rsid w:val="00BC2996"/>
  </w:style>
  <w:style w:type="paragraph" w:customStyle="1" w:styleId="9D617360184942F399513A7D68A573E9">
    <w:name w:val="9D617360184942F399513A7D68A573E9"/>
    <w:rsid w:val="00BC2996"/>
  </w:style>
  <w:style w:type="paragraph" w:customStyle="1" w:styleId="40346AD261CA4648BF7402AD354F77BB">
    <w:name w:val="40346AD261CA4648BF7402AD354F77BB"/>
    <w:rsid w:val="00BC2996"/>
  </w:style>
  <w:style w:type="paragraph" w:customStyle="1" w:styleId="A929102E7CB3488F971CF2F24ADC3815">
    <w:name w:val="A929102E7CB3488F971CF2F24ADC3815"/>
    <w:rsid w:val="00BC2996"/>
  </w:style>
  <w:style w:type="paragraph" w:customStyle="1" w:styleId="576C2AAF44A6419BBFA73022B1945B27">
    <w:name w:val="576C2AAF44A6419BBFA73022B1945B27"/>
    <w:rsid w:val="00BC2996"/>
  </w:style>
  <w:style w:type="paragraph" w:customStyle="1" w:styleId="709F5EB771814F8EB836182D699F5450">
    <w:name w:val="709F5EB771814F8EB836182D699F5450"/>
    <w:rsid w:val="00BC2996"/>
  </w:style>
  <w:style w:type="paragraph" w:customStyle="1" w:styleId="67DD7AF6EB44419D9B852A32D1EF87B7">
    <w:name w:val="67DD7AF6EB44419D9B852A32D1EF87B7"/>
    <w:rsid w:val="00BC2996"/>
  </w:style>
  <w:style w:type="paragraph" w:customStyle="1" w:styleId="95B29B4DDC7F45E1AFD53E4526990B3E">
    <w:name w:val="95B29B4DDC7F45E1AFD53E4526990B3E"/>
    <w:rsid w:val="00BC2996"/>
  </w:style>
  <w:style w:type="paragraph" w:customStyle="1" w:styleId="7E813DB25634495985F786E4D4ABC12B">
    <w:name w:val="7E813DB25634495985F786E4D4ABC12B"/>
    <w:rsid w:val="00BC2996"/>
  </w:style>
  <w:style w:type="paragraph" w:customStyle="1" w:styleId="1AAEA3FCC3CD46B388E97121368FE050">
    <w:name w:val="1AAEA3FCC3CD46B388E97121368FE050"/>
    <w:rsid w:val="00BC2996"/>
  </w:style>
  <w:style w:type="paragraph" w:customStyle="1" w:styleId="C0D525C6EF9F4EF7BBBA8B14BB05004B">
    <w:name w:val="C0D525C6EF9F4EF7BBBA8B14BB05004B"/>
    <w:rsid w:val="00BC2996"/>
  </w:style>
  <w:style w:type="paragraph" w:customStyle="1" w:styleId="1066BC177AD348EFB541465BEB8FFD2E">
    <w:name w:val="1066BC177AD348EFB541465BEB8FFD2E"/>
    <w:rsid w:val="00BC2996"/>
  </w:style>
  <w:style w:type="paragraph" w:customStyle="1" w:styleId="1EE40344870D4EA699C53EAD8E4D8E1E">
    <w:name w:val="1EE40344870D4EA699C53EAD8E4D8E1E"/>
    <w:rsid w:val="00BC2996"/>
  </w:style>
  <w:style w:type="paragraph" w:customStyle="1" w:styleId="D9CC96E0BB484FBE91832BDDCFA0C0FF">
    <w:name w:val="D9CC96E0BB484FBE91832BDDCFA0C0FF"/>
    <w:rsid w:val="00BC2996"/>
  </w:style>
  <w:style w:type="paragraph" w:customStyle="1" w:styleId="EB07CFFF7D814F1E9C79E3BA48CDE6A3">
    <w:name w:val="EB07CFFF7D814F1E9C79E3BA48CDE6A3"/>
    <w:rsid w:val="00BC2996"/>
  </w:style>
  <w:style w:type="paragraph" w:customStyle="1" w:styleId="120B1A6C65CF472C8EDAE7EEBB089F51">
    <w:name w:val="120B1A6C65CF472C8EDAE7EEBB089F51"/>
    <w:rsid w:val="00BC2996"/>
  </w:style>
  <w:style w:type="paragraph" w:customStyle="1" w:styleId="B6C7F081949A406DBB26996330757449">
    <w:name w:val="B6C7F081949A406DBB26996330757449"/>
    <w:rsid w:val="00BC2996"/>
  </w:style>
  <w:style w:type="paragraph" w:customStyle="1" w:styleId="5C48A3621A18480EB22E9B87882B4E11">
    <w:name w:val="5C48A3621A18480EB22E9B87882B4E11"/>
    <w:rsid w:val="00BC2996"/>
  </w:style>
  <w:style w:type="paragraph" w:customStyle="1" w:styleId="59A1D28DF487404BB5729E225FC6C693">
    <w:name w:val="59A1D28DF487404BB5729E225FC6C693"/>
    <w:rsid w:val="00BC2996"/>
  </w:style>
  <w:style w:type="paragraph" w:customStyle="1" w:styleId="C2E35FB960D14EE285F233C2768C39A7">
    <w:name w:val="C2E35FB960D14EE285F233C2768C39A7"/>
    <w:rsid w:val="00BC2996"/>
  </w:style>
  <w:style w:type="paragraph" w:customStyle="1" w:styleId="65BC4762510B4E3F8FA2F0B95C4C2FC0">
    <w:name w:val="65BC4762510B4E3F8FA2F0B95C4C2FC0"/>
    <w:rsid w:val="00BC2996"/>
  </w:style>
  <w:style w:type="paragraph" w:customStyle="1" w:styleId="F8F8B9EDCC744DD3925D0875A3BBEB98">
    <w:name w:val="F8F8B9EDCC744DD3925D0875A3BBEB98"/>
    <w:rsid w:val="00BC2996"/>
  </w:style>
  <w:style w:type="paragraph" w:customStyle="1" w:styleId="D4E2D9B48C5F403ABA1CBEFE03CB0A8D">
    <w:name w:val="D4E2D9B48C5F403ABA1CBEFE03CB0A8D"/>
    <w:rsid w:val="00BC2996"/>
  </w:style>
  <w:style w:type="paragraph" w:customStyle="1" w:styleId="E50041A0FC924F5BBE97093EE6C37B23">
    <w:name w:val="E50041A0FC924F5BBE97093EE6C37B23"/>
    <w:rsid w:val="00BC2996"/>
  </w:style>
  <w:style w:type="paragraph" w:customStyle="1" w:styleId="60BD1B032B44442B96169667A74863A9">
    <w:name w:val="60BD1B032B44442B96169667A74863A9"/>
    <w:rsid w:val="00BC2996"/>
  </w:style>
  <w:style w:type="paragraph" w:customStyle="1" w:styleId="FAA59016A92C4E6EA76BA012A0B12FD1">
    <w:name w:val="FAA59016A92C4E6EA76BA012A0B12FD1"/>
    <w:rsid w:val="00BC2996"/>
  </w:style>
  <w:style w:type="paragraph" w:customStyle="1" w:styleId="9F0C82F0339F48B6809E4C5A7C38C98E">
    <w:name w:val="9F0C82F0339F48B6809E4C5A7C38C98E"/>
    <w:rsid w:val="00BC2996"/>
  </w:style>
  <w:style w:type="paragraph" w:customStyle="1" w:styleId="82CD0C2FD827405EB13C32C00146663F">
    <w:name w:val="82CD0C2FD827405EB13C32C00146663F"/>
    <w:rsid w:val="00BC2996"/>
  </w:style>
  <w:style w:type="paragraph" w:customStyle="1" w:styleId="C006283A51304AC4860D94C5756BFDF2">
    <w:name w:val="C006283A51304AC4860D94C5756BFDF2"/>
    <w:rsid w:val="00BC2996"/>
  </w:style>
  <w:style w:type="paragraph" w:customStyle="1" w:styleId="07BE2156B5FC4F18A740F05062A57FA4">
    <w:name w:val="07BE2156B5FC4F18A740F05062A57FA4"/>
    <w:rsid w:val="00BC2996"/>
  </w:style>
  <w:style w:type="paragraph" w:customStyle="1" w:styleId="6672D569847A4BDAAAE7E5C7624AF5F0">
    <w:name w:val="6672D569847A4BDAAAE7E5C7624AF5F0"/>
    <w:rsid w:val="00BC2996"/>
  </w:style>
  <w:style w:type="paragraph" w:customStyle="1" w:styleId="A77BE74976734ACEA39C5150A8A88B8A">
    <w:name w:val="A77BE74976734ACEA39C5150A8A88B8A"/>
    <w:rsid w:val="00BC2996"/>
  </w:style>
  <w:style w:type="paragraph" w:customStyle="1" w:styleId="37FF6E71AE154579B18E18F6E9B3C4E8">
    <w:name w:val="37FF6E71AE154579B18E18F6E9B3C4E8"/>
    <w:rsid w:val="00BC2996"/>
  </w:style>
  <w:style w:type="paragraph" w:customStyle="1" w:styleId="2D40AE5451B145C58F0EDD15152FFB51">
    <w:name w:val="2D40AE5451B145C58F0EDD15152FFB51"/>
    <w:rsid w:val="00BC2996"/>
  </w:style>
  <w:style w:type="paragraph" w:customStyle="1" w:styleId="F2B68ECCCB754D509A7D99F92C324071">
    <w:name w:val="F2B68ECCCB754D509A7D99F92C324071"/>
    <w:rsid w:val="00BC2996"/>
  </w:style>
  <w:style w:type="paragraph" w:customStyle="1" w:styleId="6126342A4512416EB9FEC25C760D8D5D">
    <w:name w:val="6126342A4512416EB9FEC25C760D8D5D"/>
    <w:rsid w:val="00BC2996"/>
  </w:style>
  <w:style w:type="paragraph" w:customStyle="1" w:styleId="ABB364A35C834B38841626D7B6704986">
    <w:name w:val="ABB364A35C834B38841626D7B6704986"/>
    <w:rsid w:val="00BC2996"/>
  </w:style>
  <w:style w:type="paragraph" w:customStyle="1" w:styleId="72EAA5194FC24B469DED86A0F631DBAF">
    <w:name w:val="72EAA5194FC24B469DED86A0F631DBAF"/>
    <w:rsid w:val="00BC2996"/>
  </w:style>
  <w:style w:type="paragraph" w:customStyle="1" w:styleId="A7656111C96A4EB0BBC45FA62A2B7BE0">
    <w:name w:val="A7656111C96A4EB0BBC45FA62A2B7BE0"/>
    <w:rsid w:val="00BC2996"/>
  </w:style>
  <w:style w:type="paragraph" w:customStyle="1" w:styleId="B920858910974E9B8863C5F58799D83A">
    <w:name w:val="B920858910974E9B8863C5F58799D83A"/>
    <w:rsid w:val="00BC2996"/>
  </w:style>
  <w:style w:type="paragraph" w:customStyle="1" w:styleId="02A01E5C675240D3A2AC1B1979CA466B">
    <w:name w:val="02A01E5C675240D3A2AC1B1979CA466B"/>
    <w:rsid w:val="00BC2996"/>
  </w:style>
  <w:style w:type="paragraph" w:customStyle="1" w:styleId="21053586F4D04354B9683E9A3B62C9E9">
    <w:name w:val="21053586F4D04354B9683E9A3B62C9E9"/>
    <w:rsid w:val="00BC2996"/>
  </w:style>
  <w:style w:type="paragraph" w:customStyle="1" w:styleId="733E35084D6F4013A3CD4697F08CAE66">
    <w:name w:val="733E35084D6F4013A3CD4697F08CAE66"/>
    <w:rsid w:val="00BC2996"/>
  </w:style>
  <w:style w:type="paragraph" w:customStyle="1" w:styleId="3E6AF2A2A67B4792ACB47E7B5C10DB47">
    <w:name w:val="3E6AF2A2A67B4792ACB47E7B5C10DB47"/>
    <w:rsid w:val="00BC2996"/>
  </w:style>
  <w:style w:type="paragraph" w:customStyle="1" w:styleId="1B689C4F65744591AE43493CF64A76CD">
    <w:name w:val="1B689C4F65744591AE43493CF64A76CD"/>
    <w:rsid w:val="00BC2996"/>
  </w:style>
  <w:style w:type="paragraph" w:customStyle="1" w:styleId="957B314ABA624CBF9034545434D193F1">
    <w:name w:val="957B314ABA624CBF9034545434D193F1"/>
    <w:rsid w:val="00BC2996"/>
  </w:style>
  <w:style w:type="paragraph" w:customStyle="1" w:styleId="A02E3AFC31EB4F41AD8CC50BC0AC0558">
    <w:name w:val="A02E3AFC31EB4F41AD8CC50BC0AC0558"/>
    <w:rsid w:val="00BC2996"/>
  </w:style>
  <w:style w:type="paragraph" w:customStyle="1" w:styleId="68B491CA1DBB402C879FCE1552596C80">
    <w:name w:val="68B491CA1DBB402C879FCE1552596C80"/>
    <w:rsid w:val="00BC2996"/>
  </w:style>
  <w:style w:type="paragraph" w:customStyle="1" w:styleId="FD8AE5372F47476B8966AD12D460FF0A">
    <w:name w:val="FD8AE5372F47476B8966AD12D460FF0A"/>
    <w:rsid w:val="00BC2996"/>
  </w:style>
  <w:style w:type="paragraph" w:customStyle="1" w:styleId="A4EF2BBD6C184D92BD051272501C1164">
    <w:name w:val="A4EF2BBD6C184D92BD051272501C1164"/>
    <w:rsid w:val="00BC2996"/>
  </w:style>
  <w:style w:type="paragraph" w:customStyle="1" w:styleId="15EE964E10FF42BDB99A67BE91FC1B2F">
    <w:name w:val="15EE964E10FF42BDB99A67BE91FC1B2F"/>
    <w:rsid w:val="00BC2996"/>
  </w:style>
  <w:style w:type="paragraph" w:customStyle="1" w:styleId="9E0AE51ABC3B4EF28DFCBD8D01C646FE">
    <w:name w:val="9E0AE51ABC3B4EF28DFCBD8D01C646FE"/>
    <w:rsid w:val="00BC2996"/>
  </w:style>
  <w:style w:type="paragraph" w:customStyle="1" w:styleId="12C348F00F1141CFA99ABC8B42FADCE4">
    <w:name w:val="12C348F00F1141CFA99ABC8B42FADCE4"/>
    <w:rsid w:val="00BC2996"/>
  </w:style>
  <w:style w:type="paragraph" w:customStyle="1" w:styleId="66CA91ED6F394E9E8E8DB84CB8E2C8AF">
    <w:name w:val="66CA91ED6F394E9E8E8DB84CB8E2C8AF"/>
    <w:rsid w:val="00BC2996"/>
  </w:style>
  <w:style w:type="paragraph" w:customStyle="1" w:styleId="885D7E275C2C455A91EF5027FAEEFF87">
    <w:name w:val="885D7E275C2C455A91EF5027FAEEFF87"/>
    <w:rsid w:val="00BC2996"/>
  </w:style>
  <w:style w:type="paragraph" w:customStyle="1" w:styleId="B21B6CA2A5974945A6B400FD97C09B9F">
    <w:name w:val="B21B6CA2A5974945A6B400FD97C09B9F"/>
    <w:rsid w:val="00BC2996"/>
  </w:style>
  <w:style w:type="paragraph" w:customStyle="1" w:styleId="987BA907E4884CB09FE04C5E6488C142">
    <w:name w:val="987BA907E4884CB09FE04C5E6488C142"/>
    <w:rsid w:val="00BC2996"/>
  </w:style>
  <w:style w:type="paragraph" w:customStyle="1" w:styleId="987C8D29566B47F5BADFCCC1BB13460F">
    <w:name w:val="987C8D29566B47F5BADFCCC1BB13460F"/>
    <w:rsid w:val="00BC2996"/>
  </w:style>
  <w:style w:type="paragraph" w:customStyle="1" w:styleId="7D10FFDEB5B94758A19197874DAC2ACA">
    <w:name w:val="7D10FFDEB5B94758A19197874DAC2ACA"/>
    <w:rsid w:val="00BC2996"/>
  </w:style>
  <w:style w:type="paragraph" w:customStyle="1" w:styleId="4654CBD915034CFFA82880A7F12E7712">
    <w:name w:val="4654CBD915034CFFA82880A7F12E7712"/>
    <w:rsid w:val="00BC2996"/>
  </w:style>
  <w:style w:type="paragraph" w:customStyle="1" w:styleId="4DD7E64582D64DBC829CED5021DBFA04">
    <w:name w:val="4DD7E64582D64DBC829CED5021DBFA04"/>
    <w:rsid w:val="00BC2996"/>
  </w:style>
  <w:style w:type="paragraph" w:customStyle="1" w:styleId="A4437A9B9251488D94ACA6CACB4ADBAB">
    <w:name w:val="A4437A9B9251488D94ACA6CACB4ADBAB"/>
    <w:rsid w:val="00BC2996"/>
  </w:style>
  <w:style w:type="paragraph" w:customStyle="1" w:styleId="27C772AB874F432FB48D0E5256C79313">
    <w:name w:val="27C772AB874F432FB48D0E5256C79313"/>
    <w:rsid w:val="00BC2996"/>
  </w:style>
  <w:style w:type="paragraph" w:customStyle="1" w:styleId="DBA03B01F2214B938F8F9B12ADDA656D">
    <w:name w:val="DBA03B01F2214B938F8F9B12ADDA656D"/>
    <w:rsid w:val="00BC2996"/>
  </w:style>
  <w:style w:type="paragraph" w:customStyle="1" w:styleId="9B018BAC4178429A879EBBE5DCC1B740">
    <w:name w:val="9B018BAC4178429A879EBBE5DCC1B740"/>
    <w:rsid w:val="00BC2996"/>
  </w:style>
  <w:style w:type="paragraph" w:customStyle="1" w:styleId="D905E4C8DF6048C394570C29558C5DB3">
    <w:name w:val="D905E4C8DF6048C394570C29558C5DB3"/>
    <w:rsid w:val="00BC2996"/>
  </w:style>
  <w:style w:type="paragraph" w:customStyle="1" w:styleId="F1A23589F6CD49C58E3BC3353F4AADC3">
    <w:name w:val="F1A23589F6CD49C58E3BC3353F4AADC3"/>
    <w:rsid w:val="00BC2996"/>
  </w:style>
  <w:style w:type="paragraph" w:customStyle="1" w:styleId="57915B6B661E40E6961AB85171CF1B39">
    <w:name w:val="57915B6B661E40E6961AB85171CF1B39"/>
    <w:rsid w:val="00BC2996"/>
  </w:style>
  <w:style w:type="paragraph" w:customStyle="1" w:styleId="E585D6A05E8B4BDCAD99255E74CD3E09">
    <w:name w:val="E585D6A05E8B4BDCAD99255E74CD3E09"/>
    <w:rsid w:val="00BC2996"/>
  </w:style>
  <w:style w:type="paragraph" w:customStyle="1" w:styleId="B23B85790C92430F8480BA849DA1B443">
    <w:name w:val="B23B85790C92430F8480BA849DA1B443"/>
    <w:rsid w:val="00BC2996"/>
  </w:style>
  <w:style w:type="paragraph" w:customStyle="1" w:styleId="80B4D55EF9CC4B769292187D7796DB5F">
    <w:name w:val="80B4D55EF9CC4B769292187D7796DB5F"/>
    <w:rsid w:val="00BC2996"/>
  </w:style>
  <w:style w:type="paragraph" w:customStyle="1" w:styleId="E24F98B8C3E2479FA8837D7B773DFCF6">
    <w:name w:val="E24F98B8C3E2479FA8837D7B773DFCF6"/>
    <w:rsid w:val="00BC2996"/>
  </w:style>
  <w:style w:type="paragraph" w:customStyle="1" w:styleId="6AF10705C8CF479DAF843CAE016E3860">
    <w:name w:val="6AF10705C8CF479DAF843CAE016E3860"/>
    <w:rsid w:val="00BC2996"/>
  </w:style>
  <w:style w:type="paragraph" w:customStyle="1" w:styleId="2BAA67876C7448ACB0B1AB248083D25A">
    <w:name w:val="2BAA67876C7448ACB0B1AB248083D25A"/>
    <w:rsid w:val="00BC2996"/>
  </w:style>
  <w:style w:type="paragraph" w:customStyle="1" w:styleId="B1A166977C10428CA17192BB3DA36114">
    <w:name w:val="B1A166977C10428CA17192BB3DA36114"/>
    <w:rsid w:val="00BC2996"/>
  </w:style>
  <w:style w:type="paragraph" w:customStyle="1" w:styleId="A7187466500D484F9F84495FB0166E54">
    <w:name w:val="A7187466500D484F9F84495FB0166E54"/>
    <w:rsid w:val="00BC2996"/>
  </w:style>
  <w:style w:type="paragraph" w:customStyle="1" w:styleId="7917D1C3293347D3817A6660DCA2F535">
    <w:name w:val="7917D1C3293347D3817A6660DCA2F535"/>
    <w:rsid w:val="00BC2996"/>
  </w:style>
  <w:style w:type="paragraph" w:customStyle="1" w:styleId="CC9E9C6675B44AB98F5226B0DA910864">
    <w:name w:val="CC9E9C6675B44AB98F5226B0DA910864"/>
    <w:rsid w:val="00BC2996"/>
  </w:style>
  <w:style w:type="paragraph" w:customStyle="1" w:styleId="D0F8E48B9B66426EB3EE58A02905AF77">
    <w:name w:val="D0F8E48B9B66426EB3EE58A02905AF77"/>
    <w:rsid w:val="00BC2996"/>
  </w:style>
  <w:style w:type="paragraph" w:customStyle="1" w:styleId="4DA0A0FB96894219AFB5CF2AFA136459">
    <w:name w:val="4DA0A0FB96894219AFB5CF2AFA136459"/>
    <w:rsid w:val="00BC2996"/>
  </w:style>
  <w:style w:type="paragraph" w:customStyle="1" w:styleId="EEB17CFFFF9C46AAAE688A6B6077F603">
    <w:name w:val="EEB17CFFFF9C46AAAE688A6B6077F603"/>
    <w:rsid w:val="00BC2996"/>
  </w:style>
  <w:style w:type="paragraph" w:customStyle="1" w:styleId="B69E10FBA8354B6994141BBF2502B1BA">
    <w:name w:val="B69E10FBA8354B6994141BBF2502B1BA"/>
    <w:rsid w:val="00BC2996"/>
  </w:style>
  <w:style w:type="paragraph" w:customStyle="1" w:styleId="F17FCFBBDC6A4E6683442702B7F6D679">
    <w:name w:val="F17FCFBBDC6A4E6683442702B7F6D679"/>
    <w:rsid w:val="00BC2996"/>
  </w:style>
  <w:style w:type="paragraph" w:customStyle="1" w:styleId="D535D75EF09A414C9D696E6625DAAC2E">
    <w:name w:val="D535D75EF09A414C9D696E6625DAAC2E"/>
    <w:rsid w:val="00BC2996"/>
  </w:style>
  <w:style w:type="paragraph" w:customStyle="1" w:styleId="6600E74143BD406D9452CEB1C9119179">
    <w:name w:val="6600E74143BD406D9452CEB1C9119179"/>
    <w:rsid w:val="00BC2996"/>
  </w:style>
  <w:style w:type="paragraph" w:customStyle="1" w:styleId="5CB82C938DA14088AD625DEF98861EED">
    <w:name w:val="5CB82C938DA14088AD625DEF98861EED"/>
    <w:rsid w:val="00BC2996"/>
  </w:style>
  <w:style w:type="paragraph" w:customStyle="1" w:styleId="800A7C6C93FB4802821A2B39D302E590">
    <w:name w:val="800A7C6C93FB4802821A2B39D302E590"/>
    <w:rsid w:val="00BC2996"/>
  </w:style>
  <w:style w:type="paragraph" w:customStyle="1" w:styleId="DCF3E60D7FC4494BB99DA3D89BA4032D">
    <w:name w:val="DCF3E60D7FC4494BB99DA3D89BA4032D"/>
    <w:rsid w:val="00BC2996"/>
  </w:style>
  <w:style w:type="paragraph" w:customStyle="1" w:styleId="A1D56B8E0A3447ADAF279E229690926E">
    <w:name w:val="A1D56B8E0A3447ADAF279E229690926E"/>
    <w:rsid w:val="00BC2996"/>
  </w:style>
  <w:style w:type="paragraph" w:customStyle="1" w:styleId="1ED5F24690F14750880C75912DC906BA">
    <w:name w:val="1ED5F24690F14750880C75912DC906BA"/>
    <w:rsid w:val="00BC2996"/>
  </w:style>
  <w:style w:type="paragraph" w:customStyle="1" w:styleId="A6DAF23D6306494D80B83BCF799ECC7E">
    <w:name w:val="A6DAF23D6306494D80B83BCF799ECC7E"/>
    <w:rsid w:val="00BC2996"/>
  </w:style>
  <w:style w:type="paragraph" w:customStyle="1" w:styleId="D6F4AD58843049E091E035D58919E03E">
    <w:name w:val="D6F4AD58843049E091E035D58919E03E"/>
    <w:rsid w:val="00BC2996"/>
  </w:style>
  <w:style w:type="paragraph" w:customStyle="1" w:styleId="61EFBBC5DF0340B4BAE982C7202802A4">
    <w:name w:val="61EFBBC5DF0340B4BAE982C7202802A4"/>
    <w:rsid w:val="00BC2996"/>
  </w:style>
  <w:style w:type="paragraph" w:customStyle="1" w:styleId="3F31F55C1AE34786BEA6E67C4186B117">
    <w:name w:val="3F31F55C1AE34786BEA6E67C4186B117"/>
    <w:rsid w:val="00BC2996"/>
  </w:style>
  <w:style w:type="paragraph" w:customStyle="1" w:styleId="9AF565C61D514B4B898BCCDAB964CBBE">
    <w:name w:val="9AF565C61D514B4B898BCCDAB964CBBE"/>
    <w:rsid w:val="00BC2996"/>
  </w:style>
  <w:style w:type="paragraph" w:customStyle="1" w:styleId="45133BC80FE541BEA9236BC57A20AB50">
    <w:name w:val="45133BC80FE541BEA9236BC57A20AB50"/>
    <w:rsid w:val="00BC2996"/>
  </w:style>
  <w:style w:type="paragraph" w:customStyle="1" w:styleId="6853198A2F684A72BA14BC4BE5538751">
    <w:name w:val="6853198A2F684A72BA14BC4BE5538751"/>
    <w:rsid w:val="00BC2996"/>
  </w:style>
  <w:style w:type="paragraph" w:customStyle="1" w:styleId="F8116B58D5894FB5A0241F45C68D1534">
    <w:name w:val="F8116B58D5894FB5A0241F45C68D1534"/>
    <w:rsid w:val="00BC2996"/>
  </w:style>
  <w:style w:type="paragraph" w:customStyle="1" w:styleId="D0C36880B5A14500B104CF6004C68573">
    <w:name w:val="D0C36880B5A14500B104CF6004C68573"/>
    <w:rsid w:val="00BC2996"/>
  </w:style>
  <w:style w:type="paragraph" w:customStyle="1" w:styleId="5AA8D0B395C14396A1D94F4F1DB2B831">
    <w:name w:val="5AA8D0B395C14396A1D94F4F1DB2B831"/>
    <w:rsid w:val="00BC2996"/>
  </w:style>
  <w:style w:type="paragraph" w:customStyle="1" w:styleId="895A2EE314E94802A57124BCC493BF90">
    <w:name w:val="895A2EE314E94802A57124BCC493BF90"/>
    <w:rsid w:val="00BC2996"/>
  </w:style>
  <w:style w:type="paragraph" w:customStyle="1" w:styleId="B760D19D7C2D41CD933E31A9C50B0032">
    <w:name w:val="B760D19D7C2D41CD933E31A9C50B0032"/>
    <w:rsid w:val="00BC2996"/>
  </w:style>
  <w:style w:type="paragraph" w:customStyle="1" w:styleId="25916C661BE1453ABD4CF52124BFE3F0">
    <w:name w:val="25916C661BE1453ABD4CF52124BFE3F0"/>
    <w:rsid w:val="00BC2996"/>
  </w:style>
  <w:style w:type="paragraph" w:customStyle="1" w:styleId="E68B9053FDF447609AF23D4D7D51D045">
    <w:name w:val="E68B9053FDF447609AF23D4D7D51D045"/>
    <w:rsid w:val="00BC2996"/>
  </w:style>
  <w:style w:type="paragraph" w:customStyle="1" w:styleId="03D9715B9E3949FD9792C765948E19F7">
    <w:name w:val="03D9715B9E3949FD9792C765948E19F7"/>
    <w:rsid w:val="00BC2996"/>
  </w:style>
  <w:style w:type="paragraph" w:customStyle="1" w:styleId="14DEEB1E49F147B4A5B000E9FD7ACCC2">
    <w:name w:val="14DEEB1E49F147B4A5B000E9FD7ACCC2"/>
    <w:rsid w:val="00BC2996"/>
  </w:style>
  <w:style w:type="paragraph" w:customStyle="1" w:styleId="E5D03C4D81084C1D922A2E041D462A5A">
    <w:name w:val="E5D03C4D81084C1D922A2E041D462A5A"/>
    <w:rsid w:val="00BC2996"/>
  </w:style>
  <w:style w:type="paragraph" w:customStyle="1" w:styleId="F857CE784C6B4379BB9ACF9000EE63C4">
    <w:name w:val="F857CE784C6B4379BB9ACF9000EE63C4"/>
    <w:rsid w:val="00BC2996"/>
  </w:style>
  <w:style w:type="paragraph" w:customStyle="1" w:styleId="EF50065571374917A8FF6EA68C261EDD">
    <w:name w:val="EF50065571374917A8FF6EA68C261EDD"/>
    <w:rsid w:val="00BC2996"/>
  </w:style>
  <w:style w:type="paragraph" w:customStyle="1" w:styleId="2E95BFB2C8214C9991A06B6E297E020A">
    <w:name w:val="2E95BFB2C8214C9991A06B6E297E020A"/>
    <w:rsid w:val="00BC2996"/>
  </w:style>
  <w:style w:type="paragraph" w:customStyle="1" w:styleId="EBCED60EB1664008AB395338D1A5B20C">
    <w:name w:val="EBCED60EB1664008AB395338D1A5B20C"/>
    <w:rsid w:val="00BC2996"/>
  </w:style>
  <w:style w:type="paragraph" w:customStyle="1" w:styleId="7C4F46695343431B9C13D19C12007266">
    <w:name w:val="7C4F46695343431B9C13D19C12007266"/>
    <w:rsid w:val="00BC2996"/>
  </w:style>
  <w:style w:type="paragraph" w:customStyle="1" w:styleId="DE0EBFA1FCA546219B97A5DF8AA3D508">
    <w:name w:val="DE0EBFA1FCA546219B97A5DF8AA3D508"/>
    <w:rsid w:val="00BC2996"/>
  </w:style>
  <w:style w:type="paragraph" w:customStyle="1" w:styleId="4C0DB9B09D3A4EF39E6DDF8F415E55CC">
    <w:name w:val="4C0DB9B09D3A4EF39E6DDF8F415E55CC"/>
    <w:rsid w:val="00BC2996"/>
  </w:style>
  <w:style w:type="paragraph" w:customStyle="1" w:styleId="5673A2A5C3634743A50BF9B4B1097AB3">
    <w:name w:val="5673A2A5C3634743A50BF9B4B1097AB3"/>
    <w:rsid w:val="00BC2996"/>
  </w:style>
  <w:style w:type="paragraph" w:customStyle="1" w:styleId="8765B2E21ACB482F8D8378D93B3511A8">
    <w:name w:val="8765B2E21ACB482F8D8378D93B3511A8"/>
    <w:rsid w:val="00BC2996"/>
  </w:style>
  <w:style w:type="paragraph" w:customStyle="1" w:styleId="A9471B8F717C45F1B5E30896E7B9BBA3">
    <w:name w:val="A9471B8F717C45F1B5E30896E7B9BBA3"/>
    <w:rsid w:val="00BC2996"/>
  </w:style>
  <w:style w:type="paragraph" w:customStyle="1" w:styleId="A55E2FF0710B40BFA50F0F372F24C1AA">
    <w:name w:val="A55E2FF0710B40BFA50F0F372F24C1AA"/>
    <w:rsid w:val="00BC2996"/>
  </w:style>
  <w:style w:type="paragraph" w:customStyle="1" w:styleId="F38E8D351AEA4ED597DD9AB59A2B3004">
    <w:name w:val="F38E8D351AEA4ED597DD9AB59A2B3004"/>
    <w:rsid w:val="00BC2996"/>
  </w:style>
  <w:style w:type="paragraph" w:customStyle="1" w:styleId="6C1C533261CF4A52A7CFE9522C70A34E">
    <w:name w:val="6C1C533261CF4A52A7CFE9522C70A34E"/>
    <w:rsid w:val="00BC2996"/>
  </w:style>
  <w:style w:type="paragraph" w:customStyle="1" w:styleId="30DCE743BBBA49609DFCB3303FBCB949">
    <w:name w:val="30DCE743BBBA49609DFCB3303FBCB949"/>
    <w:rsid w:val="00BC2996"/>
  </w:style>
  <w:style w:type="paragraph" w:customStyle="1" w:styleId="4BDFC5CB1F254D3FB0BCF3A1D73E79DE">
    <w:name w:val="4BDFC5CB1F254D3FB0BCF3A1D73E79DE"/>
    <w:rsid w:val="00BC2996"/>
  </w:style>
  <w:style w:type="paragraph" w:customStyle="1" w:styleId="2D082E9655764FBB8D304A46A380DBA7">
    <w:name w:val="2D082E9655764FBB8D304A46A380DBA7"/>
    <w:rsid w:val="00BC2996"/>
  </w:style>
  <w:style w:type="paragraph" w:customStyle="1" w:styleId="C303A8939E96497EBDA529237A575ECC">
    <w:name w:val="C303A8939E96497EBDA529237A575ECC"/>
    <w:rsid w:val="00BC2996"/>
  </w:style>
  <w:style w:type="paragraph" w:customStyle="1" w:styleId="B49290F0775F4441AFF330EAE3D6CD83">
    <w:name w:val="B49290F0775F4441AFF330EAE3D6CD83"/>
    <w:rsid w:val="00BC2996"/>
  </w:style>
  <w:style w:type="paragraph" w:customStyle="1" w:styleId="27162EAEBBC14EC097A4DA83BA1D4B14">
    <w:name w:val="27162EAEBBC14EC097A4DA83BA1D4B14"/>
    <w:rsid w:val="00BC2996"/>
  </w:style>
  <w:style w:type="paragraph" w:customStyle="1" w:styleId="58991ADBB29F4380BBAEFAC419F221DB">
    <w:name w:val="58991ADBB29F4380BBAEFAC419F221DB"/>
    <w:rsid w:val="00BC2996"/>
  </w:style>
  <w:style w:type="paragraph" w:customStyle="1" w:styleId="C0BFF4614560453381E0C591F829220C">
    <w:name w:val="C0BFF4614560453381E0C591F829220C"/>
    <w:rsid w:val="00BC2996"/>
  </w:style>
  <w:style w:type="paragraph" w:customStyle="1" w:styleId="08AE70921E8D42A2A294AD3EDD2DC5C4">
    <w:name w:val="08AE70921E8D42A2A294AD3EDD2DC5C4"/>
    <w:rsid w:val="00BC2996"/>
  </w:style>
  <w:style w:type="paragraph" w:customStyle="1" w:styleId="EF12EF34A3A948258674D7B11DD8644B">
    <w:name w:val="EF12EF34A3A948258674D7B11DD8644B"/>
    <w:rsid w:val="00BC2996"/>
  </w:style>
  <w:style w:type="paragraph" w:customStyle="1" w:styleId="196F03F4AB5B4BFFAF9E543C0792A87F">
    <w:name w:val="196F03F4AB5B4BFFAF9E543C0792A87F"/>
    <w:rsid w:val="00BC2996"/>
  </w:style>
  <w:style w:type="paragraph" w:customStyle="1" w:styleId="2EEAE969A9AB45D1933DAF7A4B4D847D">
    <w:name w:val="2EEAE969A9AB45D1933DAF7A4B4D847D"/>
    <w:rsid w:val="00BC2996"/>
  </w:style>
  <w:style w:type="paragraph" w:customStyle="1" w:styleId="5A0E9C0213794E119A101F1A24198FC1">
    <w:name w:val="5A0E9C0213794E119A101F1A24198FC1"/>
    <w:rsid w:val="00BC2996"/>
  </w:style>
  <w:style w:type="paragraph" w:customStyle="1" w:styleId="4F21F11805CF4B6686895E5AD2176CF2">
    <w:name w:val="4F21F11805CF4B6686895E5AD2176CF2"/>
    <w:rsid w:val="00BC2996"/>
  </w:style>
  <w:style w:type="paragraph" w:customStyle="1" w:styleId="D22A552BBFA94E3BB80E6DB994FB74E4">
    <w:name w:val="D22A552BBFA94E3BB80E6DB994FB74E4"/>
    <w:rsid w:val="00BC2996"/>
  </w:style>
  <w:style w:type="paragraph" w:customStyle="1" w:styleId="0C022C56F7C34EC79C21F843257BDB58">
    <w:name w:val="0C022C56F7C34EC79C21F843257BDB58"/>
    <w:rsid w:val="00BC2996"/>
  </w:style>
  <w:style w:type="paragraph" w:customStyle="1" w:styleId="D84D099E654C4A96ACB7FE31E1A94C5D">
    <w:name w:val="D84D099E654C4A96ACB7FE31E1A94C5D"/>
    <w:rsid w:val="00CC6BD7"/>
    <w:rPr>
      <w:lang w:val="en-IN" w:eastAsia="en-IN"/>
    </w:rPr>
  </w:style>
  <w:style w:type="paragraph" w:customStyle="1" w:styleId="0B1F19F0432E49B5A8B35AE046A8DCFC">
    <w:name w:val="0B1F19F0432E49B5A8B35AE046A8DCFC"/>
    <w:rsid w:val="00CC6BD7"/>
    <w:rPr>
      <w:lang w:val="en-IN" w:eastAsia="en-IN"/>
    </w:rPr>
  </w:style>
  <w:style w:type="paragraph" w:customStyle="1" w:styleId="F05098A01CC14374A9D095CEBDDF4E64">
    <w:name w:val="F05098A01CC14374A9D095CEBDDF4E64"/>
    <w:rsid w:val="00CC6BD7"/>
    <w:rPr>
      <w:lang w:val="en-IN" w:eastAsia="en-IN"/>
    </w:rPr>
  </w:style>
  <w:style w:type="paragraph" w:customStyle="1" w:styleId="2BC101197E1C4D639F3F6C70F180FA3F">
    <w:name w:val="2BC101197E1C4D639F3F6C70F180FA3F"/>
    <w:rsid w:val="00CC6BD7"/>
    <w:rPr>
      <w:lang w:val="en-IN" w:eastAsia="en-IN"/>
    </w:rPr>
  </w:style>
  <w:style w:type="paragraph" w:customStyle="1" w:styleId="C0A541EA03F74F0C9347DCF8FAFB6A10">
    <w:name w:val="C0A541EA03F74F0C9347DCF8FAFB6A10"/>
    <w:rsid w:val="00CC6BD7"/>
    <w:rPr>
      <w:lang w:val="en-IN" w:eastAsia="en-IN"/>
    </w:rPr>
  </w:style>
  <w:style w:type="paragraph" w:customStyle="1" w:styleId="4BF9286A50EB4776BBFCA535A2A849D6">
    <w:name w:val="4BF9286A50EB4776BBFCA535A2A849D6"/>
    <w:rsid w:val="00CC6BD7"/>
    <w:rPr>
      <w:lang w:val="en-IN" w:eastAsia="en-IN"/>
    </w:rPr>
  </w:style>
  <w:style w:type="paragraph" w:customStyle="1" w:styleId="37B76FE5FF0548DC82C0938FEE35DB1E">
    <w:name w:val="37B76FE5FF0548DC82C0938FEE35DB1E"/>
    <w:rsid w:val="00CC6BD7"/>
    <w:rPr>
      <w:lang w:val="en-IN" w:eastAsia="en-IN"/>
    </w:rPr>
  </w:style>
  <w:style w:type="paragraph" w:customStyle="1" w:styleId="4586E1E108964C8CB38D46F1F0AB7EBE">
    <w:name w:val="4586E1E108964C8CB38D46F1F0AB7EBE"/>
    <w:rsid w:val="00CC6BD7"/>
    <w:rPr>
      <w:lang w:val="en-IN" w:eastAsia="en-IN"/>
    </w:rPr>
  </w:style>
  <w:style w:type="paragraph" w:customStyle="1" w:styleId="7D1617C8F956432DA037ED8B813ACFAE">
    <w:name w:val="7D1617C8F956432DA037ED8B813ACFAE"/>
    <w:rsid w:val="00CC6BD7"/>
    <w:rPr>
      <w:lang w:val="en-IN" w:eastAsia="en-IN"/>
    </w:rPr>
  </w:style>
  <w:style w:type="paragraph" w:customStyle="1" w:styleId="138206988B7341C6B088302C2C5DEBAC">
    <w:name w:val="138206988B7341C6B088302C2C5DEBAC"/>
    <w:rsid w:val="00CC6BD7"/>
    <w:rPr>
      <w:lang w:val="en-IN" w:eastAsia="en-IN"/>
    </w:rPr>
  </w:style>
  <w:style w:type="paragraph" w:customStyle="1" w:styleId="C25C439CF0414B7FA20F1D88DC62E04C">
    <w:name w:val="C25C439CF0414B7FA20F1D88DC62E04C"/>
    <w:rsid w:val="00CC6BD7"/>
    <w:rPr>
      <w:lang w:val="en-IN" w:eastAsia="en-IN"/>
    </w:rPr>
  </w:style>
  <w:style w:type="paragraph" w:customStyle="1" w:styleId="6752B0705ABE4BFAA0FAFB82DC7C2D67">
    <w:name w:val="6752B0705ABE4BFAA0FAFB82DC7C2D67"/>
    <w:rsid w:val="00CC6BD7"/>
    <w:rPr>
      <w:lang w:val="en-IN" w:eastAsia="en-IN"/>
    </w:rPr>
  </w:style>
  <w:style w:type="paragraph" w:customStyle="1" w:styleId="134C7D48FE29454987BFE5E0657F9696">
    <w:name w:val="134C7D48FE29454987BFE5E0657F9696"/>
    <w:rsid w:val="00CC6BD7"/>
    <w:rPr>
      <w:lang w:val="en-IN" w:eastAsia="en-IN"/>
    </w:rPr>
  </w:style>
  <w:style w:type="paragraph" w:customStyle="1" w:styleId="8F50DE93FDF24684A01ECA9C9A553F33">
    <w:name w:val="8F50DE93FDF24684A01ECA9C9A553F33"/>
    <w:rsid w:val="00CC6BD7"/>
    <w:rPr>
      <w:lang w:val="en-IN" w:eastAsia="en-IN"/>
    </w:rPr>
  </w:style>
  <w:style w:type="paragraph" w:customStyle="1" w:styleId="08BB0BF0B87B4039A66376E50283872E">
    <w:name w:val="08BB0BF0B87B4039A66376E50283872E"/>
    <w:rsid w:val="00CC6BD7"/>
    <w:rPr>
      <w:lang w:val="en-IN" w:eastAsia="en-IN"/>
    </w:rPr>
  </w:style>
  <w:style w:type="paragraph" w:customStyle="1" w:styleId="2073B2DF33DB48AA9DA32D39962B1334">
    <w:name w:val="2073B2DF33DB48AA9DA32D39962B1334"/>
    <w:rsid w:val="00CC6BD7"/>
    <w:rPr>
      <w:lang w:val="en-IN" w:eastAsia="en-IN"/>
    </w:rPr>
  </w:style>
  <w:style w:type="paragraph" w:customStyle="1" w:styleId="2C1A914612A94303A5999E2233926D5B">
    <w:name w:val="2C1A914612A94303A5999E2233926D5B"/>
    <w:rsid w:val="00CC6BD7"/>
    <w:rPr>
      <w:lang w:val="en-IN" w:eastAsia="en-IN"/>
    </w:rPr>
  </w:style>
  <w:style w:type="paragraph" w:customStyle="1" w:styleId="953869A293F64048B2EDC30BDFA7D416">
    <w:name w:val="953869A293F64048B2EDC30BDFA7D416"/>
    <w:rsid w:val="00CC6BD7"/>
    <w:rPr>
      <w:lang w:val="en-IN" w:eastAsia="en-IN"/>
    </w:rPr>
  </w:style>
  <w:style w:type="paragraph" w:customStyle="1" w:styleId="7C07D6E539FE4B918741205B7EA273DC">
    <w:name w:val="7C07D6E539FE4B918741205B7EA273DC"/>
    <w:rsid w:val="00CC6BD7"/>
    <w:rPr>
      <w:lang w:val="en-IN" w:eastAsia="en-IN"/>
    </w:rPr>
  </w:style>
  <w:style w:type="paragraph" w:customStyle="1" w:styleId="FC1D85EDB0354222A2C301C29AAB2C03">
    <w:name w:val="FC1D85EDB0354222A2C301C29AAB2C03"/>
    <w:rsid w:val="00CC6BD7"/>
    <w:rPr>
      <w:lang w:val="en-IN" w:eastAsia="en-IN"/>
    </w:rPr>
  </w:style>
  <w:style w:type="paragraph" w:customStyle="1" w:styleId="A19DC7DD6E644BE6A41C0A569A620AA4">
    <w:name w:val="A19DC7DD6E644BE6A41C0A569A620AA4"/>
    <w:rsid w:val="00CC6BD7"/>
    <w:rPr>
      <w:lang w:val="en-IN" w:eastAsia="en-IN"/>
    </w:rPr>
  </w:style>
  <w:style w:type="paragraph" w:customStyle="1" w:styleId="36748CAB28944495BEABEC97CF733437">
    <w:name w:val="36748CAB28944495BEABEC97CF733437"/>
    <w:rsid w:val="00CC6BD7"/>
    <w:rPr>
      <w:lang w:val="en-IN" w:eastAsia="en-IN"/>
    </w:rPr>
  </w:style>
  <w:style w:type="paragraph" w:customStyle="1" w:styleId="A67A2573948540BC863AD1AD67850A88">
    <w:name w:val="A67A2573948540BC863AD1AD67850A88"/>
    <w:rsid w:val="00CC6BD7"/>
    <w:rPr>
      <w:lang w:val="en-IN" w:eastAsia="en-IN"/>
    </w:rPr>
  </w:style>
  <w:style w:type="paragraph" w:customStyle="1" w:styleId="8BBAFA7DB8DD42B3BBE8F5911EDA829E">
    <w:name w:val="8BBAFA7DB8DD42B3BBE8F5911EDA829E"/>
    <w:rsid w:val="00CC6BD7"/>
    <w:rPr>
      <w:lang w:val="en-IN" w:eastAsia="en-IN"/>
    </w:rPr>
  </w:style>
  <w:style w:type="paragraph" w:customStyle="1" w:styleId="4996B2C528654CD087B34EE9F67AA38B">
    <w:name w:val="4996B2C528654CD087B34EE9F67AA38B"/>
    <w:rsid w:val="00CC6BD7"/>
    <w:rPr>
      <w:lang w:val="en-IN" w:eastAsia="en-IN"/>
    </w:rPr>
  </w:style>
  <w:style w:type="paragraph" w:customStyle="1" w:styleId="F2CFAEC0ABF44049B1E65883F6107F4E">
    <w:name w:val="F2CFAEC0ABF44049B1E65883F6107F4E"/>
    <w:rsid w:val="00CC6BD7"/>
    <w:rPr>
      <w:lang w:val="en-IN" w:eastAsia="en-IN"/>
    </w:rPr>
  </w:style>
  <w:style w:type="paragraph" w:customStyle="1" w:styleId="A029D763A7D34EDC9B4B003AC16F3616">
    <w:name w:val="A029D763A7D34EDC9B4B003AC16F3616"/>
    <w:rsid w:val="00CC6BD7"/>
    <w:rPr>
      <w:lang w:val="en-IN" w:eastAsia="en-IN"/>
    </w:rPr>
  </w:style>
  <w:style w:type="paragraph" w:customStyle="1" w:styleId="2BDE9EE8A78B4E62A129D2EC2D3AF4BD">
    <w:name w:val="2BDE9EE8A78B4E62A129D2EC2D3AF4BD"/>
    <w:rsid w:val="00CC6BD7"/>
    <w:rPr>
      <w:lang w:val="en-IN" w:eastAsia="en-IN"/>
    </w:rPr>
  </w:style>
  <w:style w:type="paragraph" w:customStyle="1" w:styleId="842F0681DEEA47DDBD7367BF341E5E72">
    <w:name w:val="842F0681DEEA47DDBD7367BF341E5E72"/>
    <w:rsid w:val="00CC6BD7"/>
    <w:rPr>
      <w:lang w:val="en-IN" w:eastAsia="en-IN"/>
    </w:rPr>
  </w:style>
  <w:style w:type="paragraph" w:customStyle="1" w:styleId="CF6B6975A9B546289F3CC5305DE57299">
    <w:name w:val="CF6B6975A9B546289F3CC5305DE57299"/>
    <w:rsid w:val="00CC6BD7"/>
    <w:rPr>
      <w:lang w:val="en-IN" w:eastAsia="en-IN"/>
    </w:rPr>
  </w:style>
  <w:style w:type="paragraph" w:customStyle="1" w:styleId="DB5E53CF09B54FCFAD16B617D4B81BDF">
    <w:name w:val="DB5E53CF09B54FCFAD16B617D4B81BDF"/>
    <w:rsid w:val="00E02ED6"/>
  </w:style>
  <w:style w:type="paragraph" w:customStyle="1" w:styleId="9D365D0AD75D4D26ABD26DD8FC6376A2">
    <w:name w:val="9D365D0AD75D4D26ABD26DD8FC6376A2"/>
    <w:rsid w:val="00E02ED6"/>
  </w:style>
  <w:style w:type="paragraph" w:customStyle="1" w:styleId="369A3361844C4EF9B98B3556AB14727D">
    <w:name w:val="369A3361844C4EF9B98B3556AB14727D"/>
    <w:rsid w:val="00E02ED6"/>
  </w:style>
  <w:style w:type="paragraph" w:customStyle="1" w:styleId="509825CB1A114F12AF3EECD8B6E94DF7">
    <w:name w:val="509825CB1A114F12AF3EECD8B6E94DF7"/>
    <w:rsid w:val="00303A94"/>
  </w:style>
  <w:style w:type="paragraph" w:customStyle="1" w:styleId="6BC48EB99B9F449C99AF667E53EE5222">
    <w:name w:val="6BC48EB99B9F449C99AF667E53EE5222"/>
    <w:rsid w:val="00303A94"/>
  </w:style>
  <w:style w:type="paragraph" w:customStyle="1" w:styleId="6907C341A7474C1FA0D38E3C10099B01">
    <w:name w:val="6907C341A7474C1FA0D38E3C10099B01"/>
    <w:rsid w:val="00303A94"/>
  </w:style>
  <w:style w:type="paragraph" w:customStyle="1" w:styleId="597F05431DA6438BB40541B598D7D2A5">
    <w:name w:val="597F05431DA6438BB40541B598D7D2A5"/>
    <w:rsid w:val="00303A94"/>
  </w:style>
  <w:style w:type="paragraph" w:customStyle="1" w:styleId="68FB76BB49D0486BAB1D54291C939F61">
    <w:name w:val="68FB76BB49D0486BAB1D54291C939F61"/>
    <w:rsid w:val="00303A94"/>
  </w:style>
  <w:style w:type="paragraph" w:customStyle="1" w:styleId="DFFFA54D85444426816B04EBFBDE81EB">
    <w:name w:val="DFFFA54D85444426816B04EBFBDE81EB"/>
    <w:rsid w:val="00303A94"/>
  </w:style>
  <w:style w:type="paragraph" w:customStyle="1" w:styleId="FA0A38DF82A14728834353C11DA02CEA">
    <w:name w:val="FA0A38DF82A14728834353C11DA02CEA"/>
    <w:rsid w:val="00303A94"/>
  </w:style>
  <w:style w:type="paragraph" w:customStyle="1" w:styleId="BAE52220C7474EBFBDFC3AF026A18272">
    <w:name w:val="BAE52220C7474EBFBDFC3AF026A18272"/>
    <w:rsid w:val="00303A94"/>
  </w:style>
  <w:style w:type="paragraph" w:customStyle="1" w:styleId="56F4DFBEF6AD4B7CB1B8A68086EED57B">
    <w:name w:val="56F4DFBEF6AD4B7CB1B8A68086EED57B"/>
    <w:rsid w:val="00303A94"/>
  </w:style>
  <w:style w:type="paragraph" w:customStyle="1" w:styleId="4BF07F67A5014A078DF0246563D9B450">
    <w:name w:val="4BF07F67A5014A078DF0246563D9B450"/>
    <w:rsid w:val="00303A94"/>
  </w:style>
  <w:style w:type="paragraph" w:customStyle="1" w:styleId="7C7ED61B111641E89F8566C803039BCF">
    <w:name w:val="7C7ED61B111641E89F8566C803039BCF"/>
    <w:rsid w:val="00303A94"/>
  </w:style>
  <w:style w:type="paragraph" w:customStyle="1" w:styleId="DCA9335C19214A1381529F57B6DEF6B0">
    <w:name w:val="DCA9335C19214A1381529F57B6DEF6B0"/>
    <w:rsid w:val="00303A94"/>
  </w:style>
  <w:style w:type="paragraph" w:customStyle="1" w:styleId="0D68B4B90C7F4CDE827825E3BA931EF5">
    <w:name w:val="0D68B4B90C7F4CDE827825E3BA931EF5"/>
    <w:rsid w:val="00303A94"/>
  </w:style>
  <w:style w:type="paragraph" w:customStyle="1" w:styleId="E2A7671025CA44069CCA0DE9D0C1E191">
    <w:name w:val="E2A7671025CA44069CCA0DE9D0C1E191"/>
    <w:rsid w:val="00303A94"/>
  </w:style>
  <w:style w:type="paragraph" w:customStyle="1" w:styleId="2D108451F0D246A5A88DB83DDE919AC3">
    <w:name w:val="2D108451F0D246A5A88DB83DDE919AC3"/>
    <w:rsid w:val="00303A94"/>
  </w:style>
  <w:style w:type="paragraph" w:customStyle="1" w:styleId="B6249D2183394A0CA1F865A9C294BE39">
    <w:name w:val="B6249D2183394A0CA1F865A9C294BE39"/>
    <w:rsid w:val="00303A94"/>
  </w:style>
  <w:style w:type="paragraph" w:customStyle="1" w:styleId="0FDB63AB5DDF400781D735D8FD477794">
    <w:name w:val="0FDB63AB5DDF400781D735D8FD477794"/>
    <w:rsid w:val="00303A94"/>
  </w:style>
  <w:style w:type="paragraph" w:customStyle="1" w:styleId="CD251833139B4C7CAC0EE6D6149F6C29">
    <w:name w:val="CD251833139B4C7CAC0EE6D6149F6C29"/>
    <w:rsid w:val="00303A94"/>
  </w:style>
  <w:style w:type="paragraph" w:customStyle="1" w:styleId="68303B35FA2640839E4BD4C360E89A14">
    <w:name w:val="68303B35FA2640839E4BD4C360E89A14"/>
    <w:rsid w:val="00303A94"/>
  </w:style>
  <w:style w:type="paragraph" w:customStyle="1" w:styleId="5C27E1CD7BAE4424BC6AAA2A270FC18E">
    <w:name w:val="5C27E1CD7BAE4424BC6AAA2A270FC18E"/>
    <w:rsid w:val="00303A94"/>
  </w:style>
  <w:style w:type="paragraph" w:customStyle="1" w:styleId="77046223DE11475B9FA8242B3603953A">
    <w:name w:val="77046223DE11475B9FA8242B3603953A"/>
    <w:rsid w:val="00303A94"/>
  </w:style>
  <w:style w:type="paragraph" w:customStyle="1" w:styleId="3BBFA4C4C943476FA240072983B51471">
    <w:name w:val="3BBFA4C4C943476FA240072983B51471"/>
    <w:rsid w:val="00303A94"/>
  </w:style>
  <w:style w:type="paragraph" w:customStyle="1" w:styleId="2A4195331349457191420B63A7545173">
    <w:name w:val="2A4195331349457191420B63A7545173"/>
    <w:rsid w:val="00303A94"/>
  </w:style>
  <w:style w:type="paragraph" w:customStyle="1" w:styleId="DFCDC2E0F26D4CC984E0B9F67E4BFC07">
    <w:name w:val="DFCDC2E0F26D4CC984E0B9F67E4BFC07"/>
    <w:rsid w:val="00303A94"/>
  </w:style>
  <w:style w:type="paragraph" w:customStyle="1" w:styleId="B74E0D722FE14E4BB3D8A220E1CA6B1F">
    <w:name w:val="B74E0D722FE14E4BB3D8A220E1CA6B1F"/>
    <w:rsid w:val="00303A94"/>
  </w:style>
  <w:style w:type="paragraph" w:customStyle="1" w:styleId="9A4238DAE06D40E5ABBEE9DC82AA6EC6">
    <w:name w:val="9A4238DAE06D40E5ABBEE9DC82AA6EC6"/>
    <w:rsid w:val="00303A94"/>
  </w:style>
  <w:style w:type="paragraph" w:customStyle="1" w:styleId="80929A4F0A6243C58449D8ABD47F0AE3">
    <w:name w:val="80929A4F0A6243C58449D8ABD47F0AE3"/>
    <w:rsid w:val="00303A94"/>
  </w:style>
  <w:style w:type="paragraph" w:customStyle="1" w:styleId="FB33C195FC5B4563ABB2708EB6903707">
    <w:name w:val="FB33C195FC5B4563ABB2708EB6903707"/>
    <w:rsid w:val="00303A94"/>
  </w:style>
  <w:style w:type="paragraph" w:customStyle="1" w:styleId="9118F619C75449899FFBB700A7126781">
    <w:name w:val="9118F619C75449899FFBB700A7126781"/>
    <w:rsid w:val="00303A94"/>
  </w:style>
  <w:style w:type="paragraph" w:customStyle="1" w:styleId="619A1DF3E65444FCB676D9334D667CE0">
    <w:name w:val="619A1DF3E65444FCB676D9334D667CE0"/>
    <w:rsid w:val="00303A94"/>
  </w:style>
  <w:style w:type="paragraph" w:customStyle="1" w:styleId="1FF3B022DADF4134905276A590BD6484">
    <w:name w:val="1FF3B022DADF4134905276A590BD6484"/>
    <w:rsid w:val="00303A94"/>
  </w:style>
  <w:style w:type="paragraph" w:customStyle="1" w:styleId="DB261A6C88B54485AA75A24BE80E16C5">
    <w:name w:val="DB261A6C88B54485AA75A24BE80E16C5"/>
    <w:rsid w:val="00303A94"/>
  </w:style>
  <w:style w:type="paragraph" w:customStyle="1" w:styleId="61B671786CF1476C80A8DEE15DAB4A35">
    <w:name w:val="61B671786CF1476C80A8DEE15DAB4A35"/>
    <w:rsid w:val="00303A94"/>
  </w:style>
  <w:style w:type="paragraph" w:customStyle="1" w:styleId="EB6848495689485382B58A7F6F4ED5FB">
    <w:name w:val="EB6848495689485382B58A7F6F4ED5FB"/>
    <w:rsid w:val="00303A94"/>
  </w:style>
  <w:style w:type="paragraph" w:customStyle="1" w:styleId="F1A808366C144A8C9E80DD45D99930F7">
    <w:name w:val="F1A808366C144A8C9E80DD45D99930F7"/>
    <w:rsid w:val="00303A94"/>
  </w:style>
  <w:style w:type="paragraph" w:customStyle="1" w:styleId="D87B2F8C33B44313A4B9B1CE495DF17A">
    <w:name w:val="D87B2F8C33B44313A4B9B1CE495DF17A"/>
    <w:rsid w:val="00303A94"/>
  </w:style>
  <w:style w:type="paragraph" w:customStyle="1" w:styleId="6EC6550F0FD44193A166017D28C71E77">
    <w:name w:val="6EC6550F0FD44193A166017D28C71E77"/>
    <w:rsid w:val="00303A94"/>
  </w:style>
  <w:style w:type="paragraph" w:customStyle="1" w:styleId="E7485E0AF9F4411181AFF1027071CC65">
    <w:name w:val="E7485E0AF9F4411181AFF1027071CC65"/>
    <w:rsid w:val="00303A94"/>
  </w:style>
  <w:style w:type="paragraph" w:customStyle="1" w:styleId="DA209EDA61C44F4F8025D0D049AD0940">
    <w:name w:val="DA209EDA61C44F4F8025D0D049AD0940"/>
    <w:rsid w:val="00303A94"/>
  </w:style>
  <w:style w:type="paragraph" w:customStyle="1" w:styleId="6E14950D2F0840B49011C6B8570B2BBB">
    <w:name w:val="6E14950D2F0840B49011C6B8570B2BBB"/>
    <w:rsid w:val="00303A94"/>
  </w:style>
  <w:style w:type="paragraph" w:customStyle="1" w:styleId="76D9E684D7A04B168D4E1840B8372BDA">
    <w:name w:val="76D9E684D7A04B168D4E1840B8372BDA"/>
    <w:rsid w:val="00303A94"/>
  </w:style>
  <w:style w:type="paragraph" w:customStyle="1" w:styleId="0410C40391B043C59EAE3132E6F9A7A8">
    <w:name w:val="0410C40391B043C59EAE3132E6F9A7A8"/>
    <w:rsid w:val="00303A94"/>
  </w:style>
  <w:style w:type="paragraph" w:customStyle="1" w:styleId="D12B47D85B694A51870AE93F135198F7">
    <w:name w:val="D12B47D85B694A51870AE93F135198F7"/>
    <w:rsid w:val="00303A94"/>
  </w:style>
  <w:style w:type="paragraph" w:customStyle="1" w:styleId="D4040047398541338605A954AACCC0C0">
    <w:name w:val="D4040047398541338605A954AACCC0C0"/>
    <w:rsid w:val="00303A94"/>
  </w:style>
  <w:style w:type="paragraph" w:customStyle="1" w:styleId="F645BA4A78EA4A9BBBF5F8A37177E3E7">
    <w:name w:val="F645BA4A78EA4A9BBBF5F8A37177E3E7"/>
    <w:rsid w:val="00303A94"/>
  </w:style>
  <w:style w:type="paragraph" w:customStyle="1" w:styleId="B7B2B8421B3146CEB47EC6BE4318D20D">
    <w:name w:val="B7B2B8421B3146CEB47EC6BE4318D20D"/>
    <w:rsid w:val="00303A94"/>
  </w:style>
  <w:style w:type="paragraph" w:customStyle="1" w:styleId="74AD0406FDE84CB4B72C206934423A0D">
    <w:name w:val="74AD0406FDE84CB4B72C206934423A0D"/>
    <w:rsid w:val="00303A94"/>
  </w:style>
  <w:style w:type="paragraph" w:customStyle="1" w:styleId="0FD5FEE39D604FF39242579E9BBEC3E5">
    <w:name w:val="0FD5FEE39D604FF39242579E9BBEC3E5"/>
    <w:rsid w:val="00303A94"/>
  </w:style>
  <w:style w:type="paragraph" w:customStyle="1" w:styleId="864C92F5A1C34216832BB89C74BC9937">
    <w:name w:val="864C92F5A1C34216832BB89C74BC9937"/>
    <w:rsid w:val="00303A94"/>
  </w:style>
  <w:style w:type="paragraph" w:customStyle="1" w:styleId="64AF224F93894F448693847CE3C4043A">
    <w:name w:val="64AF224F93894F448693847CE3C4043A"/>
    <w:rsid w:val="00303A94"/>
  </w:style>
  <w:style w:type="paragraph" w:customStyle="1" w:styleId="4EADCFCBA1454AA2AA8D32B20B41806B">
    <w:name w:val="4EADCFCBA1454AA2AA8D32B20B41806B"/>
    <w:rsid w:val="00303A94"/>
  </w:style>
  <w:style w:type="paragraph" w:customStyle="1" w:styleId="EBA76DF11BE84FFB8C6C4E8F99ABB6E0">
    <w:name w:val="EBA76DF11BE84FFB8C6C4E8F99ABB6E0"/>
    <w:rsid w:val="00303A94"/>
  </w:style>
  <w:style w:type="paragraph" w:customStyle="1" w:styleId="CF2BBB088CA3434E8D73E7BFC7A3C190">
    <w:name w:val="CF2BBB088CA3434E8D73E7BFC7A3C190"/>
    <w:rsid w:val="00303A94"/>
  </w:style>
  <w:style w:type="paragraph" w:customStyle="1" w:styleId="DEC7B3C6C6AF4F6A9160206D6DC1F930">
    <w:name w:val="DEC7B3C6C6AF4F6A9160206D6DC1F930"/>
    <w:rsid w:val="00303A94"/>
  </w:style>
  <w:style w:type="paragraph" w:customStyle="1" w:styleId="242F856D26994E2FB91CFBE8D87C9ADC">
    <w:name w:val="242F856D26994E2FB91CFBE8D87C9ADC"/>
    <w:rsid w:val="00303A94"/>
  </w:style>
  <w:style w:type="paragraph" w:customStyle="1" w:styleId="F45016B3E29C436A89A664200CF1DAC6">
    <w:name w:val="F45016B3E29C436A89A664200CF1DAC6"/>
    <w:rsid w:val="00303A94"/>
  </w:style>
  <w:style w:type="paragraph" w:customStyle="1" w:styleId="F5B8AC65B45E4E8BABFDB1E0D967BEEB">
    <w:name w:val="F5B8AC65B45E4E8BABFDB1E0D967BEEB"/>
    <w:rsid w:val="00303A94"/>
  </w:style>
  <w:style w:type="paragraph" w:customStyle="1" w:styleId="DA72176104794D9699FB2A13DCE55267">
    <w:name w:val="DA72176104794D9699FB2A13DCE55267"/>
    <w:rsid w:val="00303A94"/>
  </w:style>
  <w:style w:type="paragraph" w:customStyle="1" w:styleId="8B6A78063437431C82A75F219BA54712">
    <w:name w:val="8B6A78063437431C82A75F219BA54712"/>
    <w:rsid w:val="00303A94"/>
  </w:style>
  <w:style w:type="paragraph" w:customStyle="1" w:styleId="2568D4768A954481BEFFF29481E7644D">
    <w:name w:val="2568D4768A954481BEFFF29481E7644D"/>
    <w:rsid w:val="00303A94"/>
  </w:style>
  <w:style w:type="paragraph" w:customStyle="1" w:styleId="FB1DF0F897FB4E7F8B8BEA2ABA786A7A">
    <w:name w:val="FB1DF0F897FB4E7F8B8BEA2ABA786A7A"/>
    <w:rsid w:val="00303A94"/>
  </w:style>
  <w:style w:type="paragraph" w:customStyle="1" w:styleId="93B9A03EA6CF47B5972BA259AE689F38">
    <w:name w:val="93B9A03EA6CF47B5972BA259AE689F38"/>
    <w:rsid w:val="00303A94"/>
  </w:style>
  <w:style w:type="paragraph" w:customStyle="1" w:styleId="5076ACA81899496CBCD80919BE42366E">
    <w:name w:val="5076ACA81899496CBCD80919BE42366E"/>
    <w:rsid w:val="00303A94"/>
  </w:style>
  <w:style w:type="paragraph" w:customStyle="1" w:styleId="D3AF0B37FE014A03993034E355B0B3F3">
    <w:name w:val="D3AF0B37FE014A03993034E355B0B3F3"/>
    <w:rsid w:val="00303A94"/>
  </w:style>
  <w:style w:type="paragraph" w:customStyle="1" w:styleId="CC96FF71B830404C83AA6CE7669DDC1F">
    <w:name w:val="CC96FF71B830404C83AA6CE7669DDC1F"/>
    <w:rsid w:val="00303A94"/>
  </w:style>
  <w:style w:type="paragraph" w:customStyle="1" w:styleId="3624B3ECC9684F3986422A9D0A544BD7">
    <w:name w:val="3624B3ECC9684F3986422A9D0A544BD7"/>
    <w:rsid w:val="00303A94"/>
  </w:style>
  <w:style w:type="paragraph" w:customStyle="1" w:styleId="4092366E1D3543B09DD820C94AEF3380">
    <w:name w:val="4092366E1D3543B09DD820C94AEF3380"/>
    <w:rsid w:val="00303A94"/>
  </w:style>
  <w:style w:type="paragraph" w:customStyle="1" w:styleId="6172F018C51F4EEFA729CC95B6207694">
    <w:name w:val="6172F018C51F4EEFA729CC95B6207694"/>
    <w:rsid w:val="00303A94"/>
  </w:style>
  <w:style w:type="paragraph" w:customStyle="1" w:styleId="05F45EE2AA124A6B93A3C822DA43CFC9">
    <w:name w:val="05F45EE2AA124A6B93A3C822DA43CFC9"/>
    <w:rsid w:val="00AB418A"/>
    <w:rPr>
      <w:lang w:val="en-IN" w:eastAsia="en-IN"/>
    </w:rPr>
  </w:style>
  <w:style w:type="paragraph" w:customStyle="1" w:styleId="49C82786B9744A329BCC9B43B45210AE">
    <w:name w:val="49C82786B9744A329BCC9B43B45210AE"/>
    <w:rsid w:val="00AB418A"/>
    <w:rPr>
      <w:lang w:val="en-IN" w:eastAsia="en-IN"/>
    </w:rPr>
  </w:style>
  <w:style w:type="paragraph" w:customStyle="1" w:styleId="FB319CC9454246F48C9AF561BC337A36">
    <w:name w:val="FB319CC9454246F48C9AF561BC337A36"/>
    <w:rsid w:val="00AB418A"/>
    <w:rPr>
      <w:lang w:val="en-IN" w:eastAsia="en-IN"/>
    </w:rPr>
  </w:style>
  <w:style w:type="paragraph" w:customStyle="1" w:styleId="530276A152C54174BDA024A6B785F26F">
    <w:name w:val="530276A152C54174BDA024A6B785F26F"/>
    <w:rsid w:val="00AB418A"/>
    <w:rPr>
      <w:lang w:val="en-IN" w:eastAsia="en-IN"/>
    </w:rPr>
  </w:style>
  <w:style w:type="paragraph" w:customStyle="1" w:styleId="59286AE421374F24A683A3DEB9B311A8">
    <w:name w:val="59286AE421374F24A683A3DEB9B311A8"/>
    <w:rsid w:val="00AB418A"/>
    <w:rPr>
      <w:lang w:val="en-IN" w:eastAsia="en-IN"/>
    </w:rPr>
  </w:style>
  <w:style w:type="paragraph" w:customStyle="1" w:styleId="92B747FA998648BBAAAA258EB94B866D">
    <w:name w:val="92B747FA998648BBAAAA258EB94B866D"/>
    <w:rsid w:val="00AB418A"/>
    <w:rPr>
      <w:lang w:val="en-IN" w:eastAsia="en-IN"/>
    </w:rPr>
  </w:style>
  <w:style w:type="paragraph" w:customStyle="1" w:styleId="E0D0E19C647D4E2FA5A78DDE19AEF85F">
    <w:name w:val="E0D0E19C647D4E2FA5A78DDE19AEF85F"/>
    <w:rsid w:val="00AB418A"/>
    <w:rPr>
      <w:lang w:val="en-IN" w:eastAsia="en-IN"/>
    </w:rPr>
  </w:style>
  <w:style w:type="paragraph" w:customStyle="1" w:styleId="9E3786F6D96B4B939558BF32F0CBF5EC">
    <w:name w:val="9E3786F6D96B4B939558BF32F0CBF5EC"/>
    <w:rsid w:val="00AB418A"/>
    <w:rPr>
      <w:lang w:val="en-IN" w:eastAsia="en-IN"/>
    </w:rPr>
  </w:style>
  <w:style w:type="paragraph" w:customStyle="1" w:styleId="7BD3CE468F6A4D53841B86E67C97C04E">
    <w:name w:val="7BD3CE468F6A4D53841B86E67C97C04E"/>
    <w:rsid w:val="00AB418A"/>
    <w:rPr>
      <w:lang w:val="en-IN" w:eastAsia="en-IN"/>
    </w:rPr>
  </w:style>
  <w:style w:type="paragraph" w:customStyle="1" w:styleId="3F67378145374881B4BBE83F0477427F">
    <w:name w:val="3F67378145374881B4BBE83F0477427F"/>
    <w:rsid w:val="00F83292"/>
  </w:style>
  <w:style w:type="paragraph" w:customStyle="1" w:styleId="FF515AAB35254D0DBD268FF3467633AC">
    <w:name w:val="FF515AAB35254D0DBD268FF3467633AC"/>
    <w:rsid w:val="00F83292"/>
  </w:style>
  <w:style w:type="paragraph" w:customStyle="1" w:styleId="CE328A6AFC2E46DEA8448D90BB6C5817">
    <w:name w:val="CE328A6AFC2E46DEA8448D90BB6C5817"/>
    <w:rsid w:val="00F83292"/>
  </w:style>
  <w:style w:type="paragraph" w:customStyle="1" w:styleId="C3290684C0034F138F2F1701440ED36C">
    <w:name w:val="C3290684C0034F138F2F1701440ED36C"/>
    <w:rsid w:val="00F83292"/>
  </w:style>
  <w:style w:type="paragraph" w:customStyle="1" w:styleId="BA4D3F13066F4D4DAC5CB59BBA6D8B8C">
    <w:name w:val="BA4D3F13066F4D4DAC5CB59BBA6D8B8C"/>
    <w:rsid w:val="00F83292"/>
  </w:style>
  <w:style w:type="paragraph" w:customStyle="1" w:styleId="65A7313A4960440988F99CEBD497830A">
    <w:name w:val="65A7313A4960440988F99CEBD497830A"/>
    <w:rsid w:val="00F83292"/>
  </w:style>
  <w:style w:type="paragraph" w:customStyle="1" w:styleId="E67824E50B4F4BDB83CFC1404B8B3B55">
    <w:name w:val="E67824E50B4F4BDB83CFC1404B8B3B55"/>
    <w:rsid w:val="00F83292"/>
  </w:style>
  <w:style w:type="paragraph" w:customStyle="1" w:styleId="F7A0F654610D47F1A8D683C5B4B0D10E">
    <w:name w:val="F7A0F654610D47F1A8D683C5B4B0D10E"/>
    <w:rsid w:val="00F83292"/>
  </w:style>
  <w:style w:type="paragraph" w:customStyle="1" w:styleId="969502074BDC46F19EA12D33A0A12B5F">
    <w:name w:val="969502074BDC46F19EA12D33A0A12B5F"/>
    <w:rsid w:val="00F83292"/>
  </w:style>
  <w:style w:type="paragraph" w:customStyle="1" w:styleId="EB3C7D5CA1284C27950E167AEE74C6F9">
    <w:name w:val="EB3C7D5CA1284C27950E167AEE74C6F9"/>
    <w:rsid w:val="00F83292"/>
  </w:style>
  <w:style w:type="paragraph" w:customStyle="1" w:styleId="65645E4362D24F31BFB34DC50FEA4969">
    <w:name w:val="65645E4362D24F31BFB34DC50FEA4969"/>
    <w:rsid w:val="00F83292"/>
  </w:style>
  <w:style w:type="paragraph" w:customStyle="1" w:styleId="3D98D76B8D7B4506B82E6C3144917AFF">
    <w:name w:val="3D98D76B8D7B4506B82E6C3144917AFF"/>
    <w:rsid w:val="00F83292"/>
  </w:style>
  <w:style w:type="paragraph" w:customStyle="1" w:styleId="58D6467B57B6430AB103EF203A0E3FCB">
    <w:name w:val="58D6467B57B6430AB103EF203A0E3FCB"/>
    <w:rsid w:val="00F83292"/>
  </w:style>
  <w:style w:type="paragraph" w:customStyle="1" w:styleId="042B5420C06A48FEAFD80801598AE021">
    <w:name w:val="042B5420C06A48FEAFD80801598AE021"/>
    <w:rsid w:val="00F83292"/>
  </w:style>
  <w:style w:type="paragraph" w:customStyle="1" w:styleId="74030FECE06E45358D7ACFC03A65DEF5">
    <w:name w:val="74030FECE06E45358D7ACFC03A65DEF5"/>
    <w:rsid w:val="00F83292"/>
  </w:style>
  <w:style w:type="paragraph" w:customStyle="1" w:styleId="EC03B9185B5846A6A935C92714936C36">
    <w:name w:val="EC03B9185B5846A6A935C92714936C36"/>
    <w:rsid w:val="00F83292"/>
  </w:style>
  <w:style w:type="paragraph" w:customStyle="1" w:styleId="EDF2B62503C5465FA57433652C68A07D">
    <w:name w:val="EDF2B62503C5465FA57433652C68A07D"/>
    <w:rsid w:val="00F83292"/>
  </w:style>
  <w:style w:type="paragraph" w:customStyle="1" w:styleId="E0F1B903C3964CB4BF977E9E9C8F4696">
    <w:name w:val="E0F1B903C3964CB4BF977E9E9C8F4696"/>
    <w:rsid w:val="00F83292"/>
  </w:style>
  <w:style w:type="paragraph" w:customStyle="1" w:styleId="DFA61C865BF148B2855F830D73E4C1D8">
    <w:name w:val="DFA61C865BF148B2855F830D73E4C1D8"/>
    <w:rsid w:val="00F83292"/>
  </w:style>
  <w:style w:type="paragraph" w:customStyle="1" w:styleId="E4F77A4EA20F436EA751E007F4AB8A93">
    <w:name w:val="E4F77A4EA20F436EA751E007F4AB8A93"/>
    <w:rsid w:val="00F83292"/>
  </w:style>
  <w:style w:type="paragraph" w:customStyle="1" w:styleId="EA4F5A02F8CD4DE5B70ECB9367959DA4">
    <w:name w:val="EA4F5A02F8CD4DE5B70ECB9367959DA4"/>
    <w:rsid w:val="00F83292"/>
  </w:style>
  <w:style w:type="paragraph" w:customStyle="1" w:styleId="83F03A9672C24E80B0AC67CF99C8ACF5">
    <w:name w:val="83F03A9672C24E80B0AC67CF99C8ACF5"/>
    <w:rsid w:val="00F83292"/>
  </w:style>
  <w:style w:type="paragraph" w:customStyle="1" w:styleId="B60B63C0B3A84299850E414112E9AEAF">
    <w:name w:val="B60B63C0B3A84299850E414112E9AEAF"/>
    <w:rsid w:val="00F83292"/>
  </w:style>
  <w:style w:type="paragraph" w:customStyle="1" w:styleId="A6D3F1C82CA74CB29B5BB7BAB3A1B712">
    <w:name w:val="A6D3F1C82CA74CB29B5BB7BAB3A1B712"/>
    <w:rsid w:val="00F83292"/>
  </w:style>
  <w:style w:type="paragraph" w:customStyle="1" w:styleId="295FF91A05334E009B30FE6438EE872B">
    <w:name w:val="295FF91A05334E009B30FE6438EE872B"/>
    <w:rsid w:val="00F83292"/>
  </w:style>
  <w:style w:type="paragraph" w:customStyle="1" w:styleId="C5DD8BC4BC4F469298C7537808AAD914">
    <w:name w:val="C5DD8BC4BC4F469298C7537808AAD914"/>
    <w:rsid w:val="00F83292"/>
  </w:style>
  <w:style w:type="paragraph" w:customStyle="1" w:styleId="6CF1EECF79464B4CAB7FF8F99489F110">
    <w:name w:val="6CF1EECF79464B4CAB7FF8F99489F110"/>
    <w:rsid w:val="00F83292"/>
  </w:style>
  <w:style w:type="paragraph" w:customStyle="1" w:styleId="FAF2C060294F453482EEBB48E3AD7C7F">
    <w:name w:val="FAF2C060294F453482EEBB48E3AD7C7F"/>
    <w:rsid w:val="00F83292"/>
  </w:style>
  <w:style w:type="paragraph" w:customStyle="1" w:styleId="08D90AE8BB5349A8954BEDABB37528FB">
    <w:name w:val="08D90AE8BB5349A8954BEDABB37528FB"/>
    <w:rsid w:val="00F83292"/>
  </w:style>
  <w:style w:type="paragraph" w:customStyle="1" w:styleId="AEAD0326AAE9410FA88D5C06D84730B2">
    <w:name w:val="AEAD0326AAE9410FA88D5C06D84730B2"/>
    <w:rsid w:val="00F83292"/>
  </w:style>
  <w:style w:type="paragraph" w:customStyle="1" w:styleId="A80833DC44F747BAB3149192DDCE6F7F">
    <w:name w:val="A80833DC44F747BAB3149192DDCE6F7F"/>
    <w:rsid w:val="00F83292"/>
  </w:style>
  <w:style w:type="paragraph" w:customStyle="1" w:styleId="A6CCFCBA96A44AECA00E9AF3119C3BB0">
    <w:name w:val="A6CCFCBA96A44AECA00E9AF3119C3BB0"/>
    <w:rsid w:val="00F83292"/>
  </w:style>
  <w:style w:type="paragraph" w:customStyle="1" w:styleId="FE17E2DD557144A88D9C2FAD594B8D8F">
    <w:name w:val="FE17E2DD557144A88D9C2FAD594B8D8F"/>
    <w:rsid w:val="00F83292"/>
  </w:style>
  <w:style w:type="paragraph" w:customStyle="1" w:styleId="06E8CCF90C75402697BF509DD4B9F11F">
    <w:name w:val="06E8CCF90C75402697BF509DD4B9F11F"/>
    <w:rsid w:val="00F83292"/>
  </w:style>
  <w:style w:type="paragraph" w:customStyle="1" w:styleId="F02F515863534BC9BC2ACA96C0435940">
    <w:name w:val="F02F515863534BC9BC2ACA96C0435940"/>
    <w:rsid w:val="00F83292"/>
  </w:style>
  <w:style w:type="paragraph" w:customStyle="1" w:styleId="B69CC04899134899A4415170B2915241">
    <w:name w:val="B69CC04899134899A4415170B2915241"/>
    <w:rsid w:val="00F83292"/>
  </w:style>
  <w:style w:type="paragraph" w:customStyle="1" w:styleId="9EDE5ECF1F074F328780D76E24A6E67F">
    <w:name w:val="9EDE5ECF1F074F328780D76E24A6E67F"/>
    <w:rsid w:val="00F83292"/>
  </w:style>
  <w:style w:type="paragraph" w:customStyle="1" w:styleId="9C036F1D93AD492AB211ED416BF32B81">
    <w:name w:val="9C036F1D93AD492AB211ED416BF32B81"/>
    <w:rsid w:val="00F83292"/>
  </w:style>
  <w:style w:type="paragraph" w:customStyle="1" w:styleId="6FBCEC4D681941E5B301544800FA1602">
    <w:name w:val="6FBCEC4D681941E5B301544800FA1602"/>
    <w:rsid w:val="00F83292"/>
  </w:style>
  <w:style w:type="paragraph" w:customStyle="1" w:styleId="B5CDEAF970F947CFBE5454314278F4F1">
    <w:name w:val="B5CDEAF970F947CFBE5454314278F4F1"/>
    <w:rsid w:val="00F83292"/>
  </w:style>
  <w:style w:type="paragraph" w:customStyle="1" w:styleId="B8A84F71865A4CBAA6E3ADD48641B104">
    <w:name w:val="B8A84F71865A4CBAA6E3ADD48641B104"/>
    <w:rsid w:val="00F83292"/>
  </w:style>
  <w:style w:type="paragraph" w:customStyle="1" w:styleId="456FFA8A4E8F46BCA223F4E125C7FB1B">
    <w:name w:val="456FFA8A4E8F46BCA223F4E125C7FB1B"/>
    <w:rsid w:val="00F83292"/>
  </w:style>
  <w:style w:type="paragraph" w:customStyle="1" w:styleId="44EA505A6D7F4A6E8E57927FB8188B34">
    <w:name w:val="44EA505A6D7F4A6E8E57927FB8188B34"/>
    <w:rsid w:val="00F83292"/>
  </w:style>
  <w:style w:type="paragraph" w:customStyle="1" w:styleId="FCFE106D447545DE977EDBEFB71DC63D">
    <w:name w:val="FCFE106D447545DE977EDBEFB71DC63D"/>
    <w:rsid w:val="00F83292"/>
  </w:style>
  <w:style w:type="paragraph" w:customStyle="1" w:styleId="420BE6C92F0845769EC254BFABB14952">
    <w:name w:val="420BE6C92F0845769EC254BFABB14952"/>
    <w:rsid w:val="00F83292"/>
  </w:style>
  <w:style w:type="paragraph" w:customStyle="1" w:styleId="62E5033A742D433CBB7903FE8CB08818">
    <w:name w:val="62E5033A742D433CBB7903FE8CB08818"/>
    <w:rsid w:val="00F83292"/>
  </w:style>
  <w:style w:type="paragraph" w:customStyle="1" w:styleId="EDBA1F29EA084080A81A6AB8C58E69C2">
    <w:name w:val="EDBA1F29EA084080A81A6AB8C58E69C2"/>
    <w:rsid w:val="00F83292"/>
  </w:style>
  <w:style w:type="paragraph" w:customStyle="1" w:styleId="C0DEEFBCFB9B42DFAC0606C046126453">
    <w:name w:val="C0DEEFBCFB9B42DFAC0606C046126453"/>
    <w:rsid w:val="00F83292"/>
  </w:style>
  <w:style w:type="paragraph" w:customStyle="1" w:styleId="F83E24421DFE4F8EA2E0FAE2DBA976E4">
    <w:name w:val="F83E24421DFE4F8EA2E0FAE2DBA976E4"/>
    <w:rsid w:val="00F83292"/>
  </w:style>
  <w:style w:type="paragraph" w:customStyle="1" w:styleId="EC3C94C45E7E4DF396944380ABE4B948">
    <w:name w:val="EC3C94C45E7E4DF396944380ABE4B948"/>
    <w:rsid w:val="00F83292"/>
  </w:style>
  <w:style w:type="paragraph" w:customStyle="1" w:styleId="0DB1BFC82F454D6FB804444783173763">
    <w:name w:val="0DB1BFC82F454D6FB804444783173763"/>
    <w:rsid w:val="00F83292"/>
  </w:style>
  <w:style w:type="paragraph" w:customStyle="1" w:styleId="69EBDCFC0F9B49F4BEFDA5EA2D4E6198">
    <w:name w:val="69EBDCFC0F9B49F4BEFDA5EA2D4E6198"/>
    <w:rsid w:val="00F83292"/>
  </w:style>
  <w:style w:type="paragraph" w:customStyle="1" w:styleId="A410A465675246C0915C4E31B30F7D66">
    <w:name w:val="A410A465675246C0915C4E31B30F7D66"/>
    <w:rsid w:val="00F83292"/>
  </w:style>
  <w:style w:type="paragraph" w:customStyle="1" w:styleId="61A71C9CCD454F78BC8703229A0E4123">
    <w:name w:val="61A71C9CCD454F78BC8703229A0E4123"/>
    <w:rsid w:val="00F83292"/>
  </w:style>
  <w:style w:type="paragraph" w:customStyle="1" w:styleId="80A53F8B247B4A83AD49C624400A1ADE">
    <w:name w:val="80A53F8B247B4A83AD49C624400A1ADE"/>
    <w:rsid w:val="00F83292"/>
  </w:style>
  <w:style w:type="paragraph" w:customStyle="1" w:styleId="DE6FDB42D11B43EDA69EF3602B06E88F">
    <w:name w:val="DE6FDB42D11B43EDA69EF3602B06E88F"/>
    <w:rsid w:val="00F83292"/>
  </w:style>
  <w:style w:type="paragraph" w:customStyle="1" w:styleId="92F8FBAE04884BB7BB4511B062E7ED8D">
    <w:name w:val="92F8FBAE04884BB7BB4511B062E7ED8D"/>
    <w:rsid w:val="00F83292"/>
  </w:style>
  <w:style w:type="paragraph" w:customStyle="1" w:styleId="0BB88A3C61004AF6B5614C4311C5DEB6">
    <w:name w:val="0BB88A3C61004AF6B5614C4311C5DEB6"/>
    <w:rsid w:val="00F83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CICI_Direct_Corporate_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ICI_Direct_Corporate_Font">
      <a:majorFont>
        <a:latin typeface="Zurich Cn Bt"/>
        <a:ea typeface=""/>
        <a:cs typeface=""/>
      </a:majorFont>
      <a:minorFont>
        <a:latin typeface="Zurich Bt Rup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ICI_Direct_Corporate_Theme" id="{1BE9B3AE-EAC1-4FD9-B386-3944B9022E65}" vid="{E83B33E4-3B58-4F99-85CA-2CABDE9E8F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5ADA-050F-473F-AF06-68EC6304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rus</dc:creator>
  <cp:keywords/>
  <dc:description/>
  <cp:lastModifiedBy>Equitec</cp:lastModifiedBy>
  <cp:revision>48</cp:revision>
  <cp:lastPrinted>2019-07-23T11:36:00Z</cp:lastPrinted>
  <dcterms:created xsi:type="dcterms:W3CDTF">2019-07-18T07:21:00Z</dcterms:created>
  <dcterms:modified xsi:type="dcterms:W3CDTF">2019-10-17T09:25:00Z</dcterms:modified>
</cp:coreProperties>
</file>